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303" w:rsidRPr="00060A9A" w:rsidRDefault="00C90303" w:rsidP="00C903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60A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н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енарному засіданн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2C5B2C" w:rsidRPr="002C5B2C">
        <w:rPr>
          <w:rFonts w:ascii="Times New Roman" w:hAnsi="Times New Roman" w:cs="Times New Roman"/>
          <w:b/>
          <w:sz w:val="24"/>
          <w:szCs w:val="24"/>
        </w:rPr>
        <w:t>4</w:t>
      </w:r>
      <w:r w:rsidRPr="00E466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A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сії </w:t>
      </w:r>
    </w:p>
    <w:p w:rsidR="00C90303" w:rsidRPr="00060A9A" w:rsidRDefault="00C90303" w:rsidP="00C903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60A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ої ради </w:t>
      </w:r>
      <w:r w:rsidR="002C5B2C" w:rsidRPr="00A1616A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0</w:t>
      </w:r>
      <w:r w:rsidR="002C5B2C" w:rsidRPr="00A1616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2017 року</w:t>
      </w:r>
    </w:p>
    <w:p w:rsidR="00C90303" w:rsidRPr="00060A9A" w:rsidRDefault="00C90303" w:rsidP="00C903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60A9A">
        <w:rPr>
          <w:rFonts w:ascii="Times New Roman" w:hAnsi="Times New Roman" w:cs="Times New Roman"/>
          <w:b/>
          <w:sz w:val="24"/>
          <w:szCs w:val="24"/>
          <w:lang w:val="uk-UA"/>
        </w:rPr>
        <w:t>Про обрання лічильної комісії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4181"/>
        <w:gridCol w:w="2297"/>
      </w:tblGrid>
      <w:tr w:rsidR="00C90303" w:rsidRPr="00F06DD9" w:rsidTr="006768D2">
        <w:trPr>
          <w:jc w:val="center"/>
        </w:trPr>
        <w:tc>
          <w:tcPr>
            <w:tcW w:w="669" w:type="dxa"/>
          </w:tcPr>
          <w:p w:rsidR="00C90303" w:rsidRPr="00F06DD9" w:rsidRDefault="00C9030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C90303" w:rsidRPr="00F06DD9" w:rsidRDefault="00C9030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4181" w:type="dxa"/>
          </w:tcPr>
          <w:p w:rsidR="00C90303" w:rsidRPr="00F06DD9" w:rsidRDefault="00C9030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297" w:type="dxa"/>
          </w:tcPr>
          <w:p w:rsidR="00C90303" w:rsidRPr="00F06DD9" w:rsidRDefault="00C9030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C90303" w:rsidRPr="00F06DD9" w:rsidTr="006768D2">
        <w:trPr>
          <w:jc w:val="center"/>
        </w:trPr>
        <w:tc>
          <w:tcPr>
            <w:tcW w:w="669" w:type="dxa"/>
          </w:tcPr>
          <w:p w:rsidR="00C90303" w:rsidRPr="00F06DD9" w:rsidRDefault="00C90303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181" w:type="dxa"/>
          </w:tcPr>
          <w:p w:rsidR="00C90303" w:rsidRPr="00F06DD9" w:rsidRDefault="00C90303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297" w:type="dxa"/>
          </w:tcPr>
          <w:p w:rsidR="00C90303" w:rsidRPr="008F551F" w:rsidRDefault="001D7B83" w:rsidP="006A5B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90303" w:rsidRPr="00F06DD9" w:rsidTr="006768D2">
        <w:trPr>
          <w:jc w:val="center"/>
        </w:trPr>
        <w:tc>
          <w:tcPr>
            <w:tcW w:w="669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181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297" w:type="dxa"/>
          </w:tcPr>
          <w:p w:rsidR="00C90303" w:rsidRPr="004B3F41" w:rsidRDefault="004B3F41" w:rsidP="006A5B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181" w:type="dxa"/>
          </w:tcPr>
          <w:p w:rsidR="001D7B83" w:rsidRPr="00F06DD9" w:rsidRDefault="001D7B83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297" w:type="dxa"/>
          </w:tcPr>
          <w:p w:rsidR="001D7B83" w:rsidRDefault="001D7B83" w:rsidP="001D7B83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181" w:type="dxa"/>
          </w:tcPr>
          <w:p w:rsidR="001D7B83" w:rsidRPr="00F06DD9" w:rsidRDefault="001D7B83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297" w:type="dxa"/>
          </w:tcPr>
          <w:p w:rsidR="001D7B83" w:rsidRDefault="001D7B83" w:rsidP="001D7B83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181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297" w:type="dxa"/>
          </w:tcPr>
          <w:p w:rsidR="001D7B83" w:rsidRDefault="001D7B83" w:rsidP="001D7B83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181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297" w:type="dxa"/>
          </w:tcPr>
          <w:p w:rsidR="001D7B83" w:rsidRDefault="001D7B83" w:rsidP="001D7B83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6768D2">
        <w:trPr>
          <w:trHeight w:val="185"/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181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297" w:type="dxa"/>
          </w:tcPr>
          <w:p w:rsidR="001D7B83" w:rsidRDefault="001D7B83" w:rsidP="001D7B83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181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297" w:type="dxa"/>
          </w:tcPr>
          <w:p w:rsidR="001D7B83" w:rsidRDefault="001D7B83" w:rsidP="001D7B83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90303" w:rsidRPr="00F06DD9" w:rsidTr="006768D2">
        <w:trPr>
          <w:jc w:val="center"/>
        </w:trPr>
        <w:tc>
          <w:tcPr>
            <w:tcW w:w="669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181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297" w:type="dxa"/>
          </w:tcPr>
          <w:p w:rsidR="00C90303" w:rsidRPr="004B3F41" w:rsidRDefault="004B3F41" w:rsidP="006A5B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C90303" w:rsidRPr="00F06DD9" w:rsidTr="006768D2">
        <w:trPr>
          <w:jc w:val="center"/>
        </w:trPr>
        <w:tc>
          <w:tcPr>
            <w:tcW w:w="669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181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297" w:type="dxa"/>
          </w:tcPr>
          <w:p w:rsidR="00C90303" w:rsidRDefault="001D7B83" w:rsidP="006A5B65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90303" w:rsidRPr="00F06DD9" w:rsidTr="006768D2">
        <w:trPr>
          <w:jc w:val="center"/>
        </w:trPr>
        <w:tc>
          <w:tcPr>
            <w:tcW w:w="669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4181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297" w:type="dxa"/>
          </w:tcPr>
          <w:p w:rsidR="00C90303" w:rsidRPr="004B3F41" w:rsidRDefault="004B3F41" w:rsidP="006A5B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C90303" w:rsidRPr="00F06DD9" w:rsidTr="006768D2">
        <w:trPr>
          <w:jc w:val="center"/>
        </w:trPr>
        <w:tc>
          <w:tcPr>
            <w:tcW w:w="669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4181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297" w:type="dxa"/>
          </w:tcPr>
          <w:p w:rsidR="00C90303" w:rsidRPr="004B3F41" w:rsidRDefault="004B3F41" w:rsidP="006A5B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4181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297" w:type="dxa"/>
          </w:tcPr>
          <w:p w:rsidR="001D7B83" w:rsidRDefault="001D7B83" w:rsidP="001D7B83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4181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297" w:type="dxa"/>
          </w:tcPr>
          <w:p w:rsidR="001D7B83" w:rsidRDefault="001D7B83" w:rsidP="001D7B83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4181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2297" w:type="dxa"/>
          </w:tcPr>
          <w:p w:rsidR="001D7B83" w:rsidRDefault="001D7B83" w:rsidP="001D7B83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90303" w:rsidRPr="00F06DD9" w:rsidTr="006768D2">
        <w:trPr>
          <w:jc w:val="center"/>
        </w:trPr>
        <w:tc>
          <w:tcPr>
            <w:tcW w:w="669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4181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297" w:type="dxa"/>
          </w:tcPr>
          <w:p w:rsidR="00C90303" w:rsidRPr="008F551F" w:rsidRDefault="004B3F41" w:rsidP="006A5B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C90303" w:rsidRPr="00F06DD9" w:rsidTr="006768D2">
        <w:trPr>
          <w:jc w:val="center"/>
        </w:trPr>
        <w:tc>
          <w:tcPr>
            <w:tcW w:w="669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4181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297" w:type="dxa"/>
          </w:tcPr>
          <w:p w:rsidR="00C90303" w:rsidRPr="008F551F" w:rsidRDefault="001D7B83" w:rsidP="006A5B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90303" w:rsidRPr="00F06DD9" w:rsidTr="006768D2">
        <w:trPr>
          <w:jc w:val="center"/>
        </w:trPr>
        <w:tc>
          <w:tcPr>
            <w:tcW w:w="669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4181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297" w:type="dxa"/>
          </w:tcPr>
          <w:p w:rsidR="00C90303" w:rsidRPr="008F551F" w:rsidRDefault="004B3F41" w:rsidP="006A5B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4181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297" w:type="dxa"/>
          </w:tcPr>
          <w:p w:rsidR="001D7B83" w:rsidRDefault="001D7B83" w:rsidP="001D7B83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4181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297" w:type="dxa"/>
          </w:tcPr>
          <w:p w:rsidR="001D7B83" w:rsidRDefault="001D7B83" w:rsidP="001D7B83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4181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297" w:type="dxa"/>
          </w:tcPr>
          <w:p w:rsidR="001D7B83" w:rsidRDefault="001D7B83" w:rsidP="001D7B83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90303" w:rsidRPr="00F06DD9" w:rsidTr="006768D2">
        <w:trPr>
          <w:jc w:val="center"/>
        </w:trPr>
        <w:tc>
          <w:tcPr>
            <w:tcW w:w="669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4181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297" w:type="dxa"/>
          </w:tcPr>
          <w:p w:rsidR="00C90303" w:rsidRPr="004B3F41" w:rsidRDefault="004B3F41" w:rsidP="006A5B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C90303" w:rsidRPr="00F06DD9" w:rsidTr="006768D2">
        <w:trPr>
          <w:jc w:val="center"/>
        </w:trPr>
        <w:tc>
          <w:tcPr>
            <w:tcW w:w="669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4181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297" w:type="dxa"/>
          </w:tcPr>
          <w:p w:rsidR="00C90303" w:rsidRPr="004B3F41" w:rsidRDefault="004B3F41" w:rsidP="006A5B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C90303" w:rsidRPr="00F06DD9" w:rsidTr="006768D2">
        <w:trPr>
          <w:jc w:val="center"/>
        </w:trPr>
        <w:tc>
          <w:tcPr>
            <w:tcW w:w="669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4181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297" w:type="dxa"/>
          </w:tcPr>
          <w:p w:rsidR="00C90303" w:rsidRPr="004B3F41" w:rsidRDefault="004B3F41" w:rsidP="006A5B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4181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297" w:type="dxa"/>
          </w:tcPr>
          <w:p w:rsidR="001D7B83" w:rsidRDefault="001D7B83" w:rsidP="001D7B83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4181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297" w:type="dxa"/>
          </w:tcPr>
          <w:p w:rsidR="001D7B83" w:rsidRDefault="001D7B83" w:rsidP="001D7B83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90303" w:rsidRPr="00F06DD9" w:rsidTr="006768D2">
        <w:trPr>
          <w:jc w:val="center"/>
        </w:trPr>
        <w:tc>
          <w:tcPr>
            <w:tcW w:w="669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4181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297" w:type="dxa"/>
          </w:tcPr>
          <w:p w:rsidR="00C90303" w:rsidRPr="008F551F" w:rsidRDefault="004B3F41" w:rsidP="006A5B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C90303" w:rsidRPr="00F06DD9" w:rsidTr="006768D2">
        <w:trPr>
          <w:jc w:val="center"/>
        </w:trPr>
        <w:tc>
          <w:tcPr>
            <w:tcW w:w="669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4181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297" w:type="dxa"/>
          </w:tcPr>
          <w:p w:rsidR="00C90303" w:rsidRDefault="001D7B83" w:rsidP="006A5B65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90303" w:rsidRPr="00F06DD9" w:rsidTr="006768D2">
        <w:trPr>
          <w:jc w:val="center"/>
        </w:trPr>
        <w:tc>
          <w:tcPr>
            <w:tcW w:w="669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4181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297" w:type="dxa"/>
          </w:tcPr>
          <w:p w:rsidR="00C90303" w:rsidRPr="004B3F41" w:rsidRDefault="004B3F41" w:rsidP="006A5B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C90303" w:rsidRPr="00F06DD9" w:rsidTr="006768D2">
        <w:trPr>
          <w:jc w:val="center"/>
        </w:trPr>
        <w:tc>
          <w:tcPr>
            <w:tcW w:w="669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4181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297" w:type="dxa"/>
          </w:tcPr>
          <w:p w:rsidR="00C90303" w:rsidRPr="004B3F41" w:rsidRDefault="004B3F41" w:rsidP="006A5B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C90303" w:rsidRPr="00F06DD9" w:rsidTr="006768D2">
        <w:trPr>
          <w:jc w:val="center"/>
        </w:trPr>
        <w:tc>
          <w:tcPr>
            <w:tcW w:w="669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4181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297" w:type="dxa"/>
          </w:tcPr>
          <w:p w:rsidR="00C90303" w:rsidRPr="004B3F41" w:rsidRDefault="004B3F41" w:rsidP="006A5B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C90303" w:rsidRPr="00F06DD9" w:rsidTr="006768D2">
        <w:trPr>
          <w:jc w:val="center"/>
        </w:trPr>
        <w:tc>
          <w:tcPr>
            <w:tcW w:w="669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4181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297" w:type="dxa"/>
          </w:tcPr>
          <w:p w:rsidR="00C90303" w:rsidRDefault="001D7B83" w:rsidP="006A5B65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90303" w:rsidRPr="00F06DD9" w:rsidTr="006768D2">
        <w:trPr>
          <w:jc w:val="center"/>
        </w:trPr>
        <w:tc>
          <w:tcPr>
            <w:tcW w:w="669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4181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297" w:type="dxa"/>
          </w:tcPr>
          <w:p w:rsidR="00C90303" w:rsidRPr="004B3F41" w:rsidRDefault="004B3F41" w:rsidP="006A5B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B1161E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181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2297" w:type="dxa"/>
          </w:tcPr>
          <w:p w:rsidR="001D7B83" w:rsidRDefault="001D7B83" w:rsidP="001D7B83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A17C55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4181" w:type="dxa"/>
          </w:tcPr>
          <w:p w:rsidR="001D7B83" w:rsidRPr="00F06DD9" w:rsidRDefault="001D7B83" w:rsidP="009906B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2297" w:type="dxa"/>
          </w:tcPr>
          <w:p w:rsidR="001D7B83" w:rsidRDefault="001D7B83" w:rsidP="001D7B83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90303" w:rsidRPr="00F06DD9" w:rsidTr="006768D2">
        <w:trPr>
          <w:trHeight w:val="285"/>
          <w:jc w:val="center"/>
        </w:trPr>
        <w:tc>
          <w:tcPr>
            <w:tcW w:w="669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81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297" w:type="dxa"/>
          </w:tcPr>
          <w:p w:rsidR="00C90303" w:rsidRPr="00F06DD9" w:rsidRDefault="00C9030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C90303" w:rsidRPr="00060A9A" w:rsidRDefault="00C90303" w:rsidP="00C90303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1D7B83">
        <w:rPr>
          <w:rFonts w:ascii="Times New Roman" w:hAnsi="Times New Roman" w:cs="Times New Roman"/>
          <w:lang w:val="uk-UA"/>
        </w:rPr>
        <w:t>21</w:t>
      </w:r>
    </w:p>
    <w:p w:rsidR="00C90303" w:rsidRPr="00060A9A" w:rsidRDefault="00C90303" w:rsidP="00C90303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- </w:t>
      </w:r>
      <w:r w:rsidR="001D7B83">
        <w:rPr>
          <w:rFonts w:ascii="Times New Roman" w:hAnsi="Times New Roman" w:cs="Times New Roman"/>
          <w:lang w:val="uk-UA"/>
        </w:rPr>
        <w:t>0</w:t>
      </w:r>
    </w:p>
    <w:p w:rsidR="00C90303" w:rsidRPr="00060A9A" w:rsidRDefault="00C90303" w:rsidP="00C90303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- </w:t>
      </w:r>
      <w:r w:rsidR="001D7B83">
        <w:rPr>
          <w:rFonts w:ascii="Times New Roman" w:hAnsi="Times New Roman" w:cs="Times New Roman"/>
          <w:lang w:val="uk-UA"/>
        </w:rPr>
        <w:t>0</w:t>
      </w:r>
    </w:p>
    <w:p w:rsidR="00C90303" w:rsidRPr="00060A9A" w:rsidRDefault="00C90303" w:rsidP="00C90303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1D7B83">
        <w:rPr>
          <w:rFonts w:ascii="Times New Roman" w:hAnsi="Times New Roman" w:cs="Times New Roman"/>
          <w:lang w:val="uk-UA"/>
        </w:rPr>
        <w:t>0</w:t>
      </w:r>
    </w:p>
    <w:p w:rsidR="00C90303" w:rsidRPr="00060A9A" w:rsidRDefault="00C90303" w:rsidP="00C90303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- </w:t>
      </w:r>
      <w:r w:rsidR="001D7B83">
        <w:rPr>
          <w:rFonts w:ascii="Times New Roman" w:hAnsi="Times New Roman" w:cs="Times New Roman"/>
          <w:lang w:val="uk-UA"/>
        </w:rPr>
        <w:t>14</w:t>
      </w:r>
    </w:p>
    <w:p w:rsidR="00C90303" w:rsidRDefault="00C90303" w:rsidP="00C90303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>Рішення прийняте</w:t>
      </w:r>
    </w:p>
    <w:p w:rsidR="00C90303" w:rsidRPr="00060A9A" w:rsidRDefault="00C90303" w:rsidP="00C90303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DD0A3C" w:rsidRDefault="00C90303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A21213" w:rsidRDefault="00A21213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A21213" w:rsidRDefault="00A21213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A21213" w:rsidRDefault="00A21213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1D7B83" w:rsidRPr="00060A9A" w:rsidRDefault="001D7B83" w:rsidP="001D7B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60A9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Пр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ерерву в пленарному засіданні з 13.00 до 14.00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4181"/>
        <w:gridCol w:w="2297"/>
      </w:tblGrid>
      <w:tr w:rsidR="001D7B83" w:rsidRPr="00F06DD9" w:rsidTr="001D7B83">
        <w:trPr>
          <w:jc w:val="center"/>
        </w:trPr>
        <w:tc>
          <w:tcPr>
            <w:tcW w:w="669" w:type="dxa"/>
          </w:tcPr>
          <w:p w:rsidR="001D7B83" w:rsidRPr="00F06DD9" w:rsidRDefault="001D7B83" w:rsidP="001D7B8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1D7B83" w:rsidRPr="00F06DD9" w:rsidRDefault="001D7B83" w:rsidP="001D7B8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4181" w:type="dxa"/>
          </w:tcPr>
          <w:p w:rsidR="001D7B83" w:rsidRPr="00F06DD9" w:rsidRDefault="001D7B83" w:rsidP="001D7B8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297" w:type="dxa"/>
          </w:tcPr>
          <w:p w:rsidR="001D7B83" w:rsidRPr="00F06DD9" w:rsidRDefault="001D7B83" w:rsidP="001D7B8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1D7B83" w:rsidRPr="00F06DD9" w:rsidTr="001D7B83">
        <w:trPr>
          <w:jc w:val="center"/>
        </w:trPr>
        <w:tc>
          <w:tcPr>
            <w:tcW w:w="669" w:type="dxa"/>
          </w:tcPr>
          <w:p w:rsidR="001D7B83" w:rsidRPr="00F06DD9" w:rsidRDefault="001D7B83" w:rsidP="001D7B83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181" w:type="dxa"/>
          </w:tcPr>
          <w:p w:rsidR="001D7B83" w:rsidRPr="00F06DD9" w:rsidRDefault="001D7B83" w:rsidP="001D7B83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297" w:type="dxa"/>
          </w:tcPr>
          <w:p w:rsidR="001D7B83" w:rsidRPr="008F551F" w:rsidRDefault="001D7B83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1D7B83">
        <w:trPr>
          <w:jc w:val="center"/>
        </w:trPr>
        <w:tc>
          <w:tcPr>
            <w:tcW w:w="669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181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297" w:type="dxa"/>
          </w:tcPr>
          <w:p w:rsidR="001D7B83" w:rsidRPr="004B3F41" w:rsidRDefault="001D7B83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1D7B83" w:rsidRPr="00F06DD9" w:rsidTr="001D7B83">
        <w:trPr>
          <w:jc w:val="center"/>
        </w:trPr>
        <w:tc>
          <w:tcPr>
            <w:tcW w:w="669" w:type="dxa"/>
          </w:tcPr>
          <w:p w:rsidR="001D7B83" w:rsidRPr="00F06DD9" w:rsidRDefault="001D7B83" w:rsidP="001D7B83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181" w:type="dxa"/>
          </w:tcPr>
          <w:p w:rsidR="001D7B83" w:rsidRPr="00F06DD9" w:rsidRDefault="001D7B83" w:rsidP="001D7B83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297" w:type="dxa"/>
          </w:tcPr>
          <w:p w:rsidR="001D7B83" w:rsidRDefault="001D7B83" w:rsidP="001D7B83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1D7B83">
        <w:trPr>
          <w:jc w:val="center"/>
        </w:trPr>
        <w:tc>
          <w:tcPr>
            <w:tcW w:w="669" w:type="dxa"/>
          </w:tcPr>
          <w:p w:rsidR="001D7B83" w:rsidRPr="00F06DD9" w:rsidRDefault="001D7B83" w:rsidP="001D7B83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181" w:type="dxa"/>
          </w:tcPr>
          <w:p w:rsidR="001D7B83" w:rsidRPr="00F06DD9" w:rsidRDefault="001D7B83" w:rsidP="001D7B83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297" w:type="dxa"/>
          </w:tcPr>
          <w:p w:rsidR="001D7B83" w:rsidRDefault="001D7B83" w:rsidP="001D7B83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1D7B83">
        <w:trPr>
          <w:jc w:val="center"/>
        </w:trPr>
        <w:tc>
          <w:tcPr>
            <w:tcW w:w="669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181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297" w:type="dxa"/>
          </w:tcPr>
          <w:p w:rsidR="001D7B83" w:rsidRDefault="001D7B83" w:rsidP="001D7B83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1D7B83">
        <w:trPr>
          <w:jc w:val="center"/>
        </w:trPr>
        <w:tc>
          <w:tcPr>
            <w:tcW w:w="669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181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297" w:type="dxa"/>
          </w:tcPr>
          <w:p w:rsidR="001D7B83" w:rsidRDefault="001D7B83" w:rsidP="001D7B83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1D7B83">
        <w:trPr>
          <w:trHeight w:val="185"/>
          <w:jc w:val="center"/>
        </w:trPr>
        <w:tc>
          <w:tcPr>
            <w:tcW w:w="669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181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297" w:type="dxa"/>
          </w:tcPr>
          <w:p w:rsidR="001D7B83" w:rsidRDefault="001D7B83" w:rsidP="001D7B83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1D7B83" w:rsidRPr="00F06DD9" w:rsidTr="001D7B83">
        <w:trPr>
          <w:jc w:val="center"/>
        </w:trPr>
        <w:tc>
          <w:tcPr>
            <w:tcW w:w="669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181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297" w:type="dxa"/>
          </w:tcPr>
          <w:p w:rsidR="001D7B83" w:rsidRDefault="001D7B83" w:rsidP="001D7B83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1D7B83">
        <w:trPr>
          <w:jc w:val="center"/>
        </w:trPr>
        <w:tc>
          <w:tcPr>
            <w:tcW w:w="669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181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297" w:type="dxa"/>
          </w:tcPr>
          <w:p w:rsidR="001D7B83" w:rsidRPr="004B3F41" w:rsidRDefault="001D7B83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1D7B83" w:rsidRPr="00F06DD9" w:rsidTr="001D7B83">
        <w:trPr>
          <w:jc w:val="center"/>
        </w:trPr>
        <w:tc>
          <w:tcPr>
            <w:tcW w:w="669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181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297" w:type="dxa"/>
          </w:tcPr>
          <w:p w:rsidR="001D7B83" w:rsidRDefault="001D7B83" w:rsidP="001D7B83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1D7B83">
        <w:trPr>
          <w:jc w:val="center"/>
        </w:trPr>
        <w:tc>
          <w:tcPr>
            <w:tcW w:w="669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4181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297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1D7B83" w:rsidRPr="00F06DD9" w:rsidTr="001D7B83">
        <w:trPr>
          <w:jc w:val="center"/>
        </w:trPr>
        <w:tc>
          <w:tcPr>
            <w:tcW w:w="669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4181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297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D7B83" w:rsidRPr="00F06DD9" w:rsidTr="001D7B83">
        <w:trPr>
          <w:jc w:val="center"/>
        </w:trPr>
        <w:tc>
          <w:tcPr>
            <w:tcW w:w="669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4181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297" w:type="dxa"/>
          </w:tcPr>
          <w:p w:rsidR="001D7B83" w:rsidRDefault="001D7B83" w:rsidP="001D7B83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1D7B83">
        <w:trPr>
          <w:jc w:val="center"/>
        </w:trPr>
        <w:tc>
          <w:tcPr>
            <w:tcW w:w="669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4181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297" w:type="dxa"/>
          </w:tcPr>
          <w:p w:rsidR="001D7B83" w:rsidRDefault="001D7B83" w:rsidP="001D7B83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1D7B83">
        <w:trPr>
          <w:jc w:val="center"/>
        </w:trPr>
        <w:tc>
          <w:tcPr>
            <w:tcW w:w="669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4181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2297" w:type="dxa"/>
          </w:tcPr>
          <w:p w:rsidR="001D7B83" w:rsidRDefault="001D7B83" w:rsidP="001D7B83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1D7B83">
        <w:trPr>
          <w:jc w:val="center"/>
        </w:trPr>
        <w:tc>
          <w:tcPr>
            <w:tcW w:w="669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4181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297" w:type="dxa"/>
          </w:tcPr>
          <w:p w:rsidR="001D7B83" w:rsidRPr="008F551F" w:rsidRDefault="001D7B83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D7B83" w:rsidRPr="00F06DD9" w:rsidTr="001D7B83">
        <w:trPr>
          <w:jc w:val="center"/>
        </w:trPr>
        <w:tc>
          <w:tcPr>
            <w:tcW w:w="669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4181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297" w:type="dxa"/>
          </w:tcPr>
          <w:p w:rsidR="001D7B83" w:rsidRPr="008F551F" w:rsidRDefault="001D7B83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1D7B83">
        <w:trPr>
          <w:jc w:val="center"/>
        </w:trPr>
        <w:tc>
          <w:tcPr>
            <w:tcW w:w="669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4181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297" w:type="dxa"/>
          </w:tcPr>
          <w:p w:rsidR="001D7B83" w:rsidRPr="008F551F" w:rsidRDefault="001D7B83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1D7B83" w:rsidRPr="00F06DD9" w:rsidTr="001D7B83">
        <w:trPr>
          <w:jc w:val="center"/>
        </w:trPr>
        <w:tc>
          <w:tcPr>
            <w:tcW w:w="669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4181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297" w:type="dxa"/>
          </w:tcPr>
          <w:p w:rsidR="001D7B83" w:rsidRDefault="001D7B83" w:rsidP="001D7B83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1D7B83">
        <w:trPr>
          <w:jc w:val="center"/>
        </w:trPr>
        <w:tc>
          <w:tcPr>
            <w:tcW w:w="669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4181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297" w:type="dxa"/>
          </w:tcPr>
          <w:p w:rsidR="001D7B83" w:rsidRDefault="001D7B83" w:rsidP="001D7B83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1D7B83">
        <w:trPr>
          <w:jc w:val="center"/>
        </w:trPr>
        <w:tc>
          <w:tcPr>
            <w:tcW w:w="669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4181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297" w:type="dxa"/>
          </w:tcPr>
          <w:p w:rsidR="001D7B83" w:rsidRDefault="001D7B83" w:rsidP="001D7B83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1D7B83">
        <w:trPr>
          <w:jc w:val="center"/>
        </w:trPr>
        <w:tc>
          <w:tcPr>
            <w:tcW w:w="669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4181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297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D7B83" w:rsidRPr="00F06DD9" w:rsidTr="001D7B83">
        <w:trPr>
          <w:jc w:val="center"/>
        </w:trPr>
        <w:tc>
          <w:tcPr>
            <w:tcW w:w="669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4181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297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D7B83" w:rsidRPr="00F06DD9" w:rsidTr="001D7B83">
        <w:trPr>
          <w:jc w:val="center"/>
        </w:trPr>
        <w:tc>
          <w:tcPr>
            <w:tcW w:w="669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4181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297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D7B83" w:rsidRPr="00F06DD9" w:rsidTr="001D7B83">
        <w:trPr>
          <w:jc w:val="center"/>
        </w:trPr>
        <w:tc>
          <w:tcPr>
            <w:tcW w:w="669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4181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297" w:type="dxa"/>
          </w:tcPr>
          <w:p w:rsidR="001D7B83" w:rsidRDefault="001D7B83" w:rsidP="001D7B83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1D7B83">
        <w:trPr>
          <w:jc w:val="center"/>
        </w:trPr>
        <w:tc>
          <w:tcPr>
            <w:tcW w:w="669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4181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297" w:type="dxa"/>
          </w:tcPr>
          <w:p w:rsidR="001D7B83" w:rsidRDefault="001D7B83" w:rsidP="001D7B83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1D7B83">
        <w:trPr>
          <w:jc w:val="center"/>
        </w:trPr>
        <w:tc>
          <w:tcPr>
            <w:tcW w:w="669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4181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297" w:type="dxa"/>
          </w:tcPr>
          <w:p w:rsidR="001D7B83" w:rsidRPr="008F551F" w:rsidRDefault="001D7B83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1D7B83" w:rsidRPr="00F06DD9" w:rsidTr="001D7B83">
        <w:trPr>
          <w:jc w:val="center"/>
        </w:trPr>
        <w:tc>
          <w:tcPr>
            <w:tcW w:w="669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4181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297" w:type="dxa"/>
          </w:tcPr>
          <w:p w:rsidR="001D7B83" w:rsidRDefault="001D7B83" w:rsidP="001D7B83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1D7B83">
        <w:trPr>
          <w:jc w:val="center"/>
        </w:trPr>
        <w:tc>
          <w:tcPr>
            <w:tcW w:w="669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4181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297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D7B83" w:rsidRPr="00F06DD9" w:rsidTr="001D7B83">
        <w:trPr>
          <w:jc w:val="center"/>
        </w:trPr>
        <w:tc>
          <w:tcPr>
            <w:tcW w:w="669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4181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297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D7B83" w:rsidRPr="00F06DD9" w:rsidTr="001D7B83">
        <w:trPr>
          <w:jc w:val="center"/>
        </w:trPr>
        <w:tc>
          <w:tcPr>
            <w:tcW w:w="669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4181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297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1D7B83" w:rsidRPr="00F06DD9" w:rsidTr="001D7B83">
        <w:trPr>
          <w:jc w:val="center"/>
        </w:trPr>
        <w:tc>
          <w:tcPr>
            <w:tcW w:w="669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4181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297" w:type="dxa"/>
          </w:tcPr>
          <w:p w:rsidR="001D7B83" w:rsidRDefault="001D7B83" w:rsidP="001D7B83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1D7B83">
        <w:trPr>
          <w:jc w:val="center"/>
        </w:trPr>
        <w:tc>
          <w:tcPr>
            <w:tcW w:w="669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4181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297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D7B83" w:rsidRPr="00F06DD9" w:rsidTr="001D7B83">
        <w:trPr>
          <w:jc w:val="center"/>
        </w:trPr>
        <w:tc>
          <w:tcPr>
            <w:tcW w:w="669" w:type="dxa"/>
          </w:tcPr>
          <w:p w:rsidR="001D7B83" w:rsidRPr="00B1161E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181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2297" w:type="dxa"/>
          </w:tcPr>
          <w:p w:rsidR="001D7B83" w:rsidRDefault="001D7B83" w:rsidP="001D7B83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1D7B83">
        <w:trPr>
          <w:jc w:val="center"/>
        </w:trPr>
        <w:tc>
          <w:tcPr>
            <w:tcW w:w="669" w:type="dxa"/>
          </w:tcPr>
          <w:p w:rsidR="001D7B83" w:rsidRPr="00A17C55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4181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2297" w:type="dxa"/>
          </w:tcPr>
          <w:p w:rsidR="001D7B83" w:rsidRDefault="001D7B83" w:rsidP="001D7B83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1D7B83">
        <w:trPr>
          <w:trHeight w:val="285"/>
          <w:jc w:val="center"/>
        </w:trPr>
        <w:tc>
          <w:tcPr>
            <w:tcW w:w="669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81" w:type="dxa"/>
          </w:tcPr>
          <w:p w:rsidR="001D7B83" w:rsidRPr="00F06DD9" w:rsidRDefault="001D7B83" w:rsidP="001D7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297" w:type="dxa"/>
          </w:tcPr>
          <w:p w:rsidR="001D7B83" w:rsidRPr="00F06DD9" w:rsidRDefault="001D7B83" w:rsidP="001D7B8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1D7B83" w:rsidRPr="00060A9A" w:rsidRDefault="001D7B83" w:rsidP="001D7B83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>
        <w:rPr>
          <w:rFonts w:ascii="Times New Roman" w:hAnsi="Times New Roman" w:cs="Times New Roman"/>
          <w:lang w:val="uk-UA"/>
        </w:rPr>
        <w:t>20</w:t>
      </w:r>
    </w:p>
    <w:p w:rsidR="001D7B83" w:rsidRPr="00060A9A" w:rsidRDefault="001D7B83" w:rsidP="001D7B83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- </w:t>
      </w:r>
      <w:r>
        <w:rPr>
          <w:rFonts w:ascii="Times New Roman" w:hAnsi="Times New Roman" w:cs="Times New Roman"/>
          <w:lang w:val="uk-UA"/>
        </w:rPr>
        <w:t>0</w:t>
      </w:r>
    </w:p>
    <w:p w:rsidR="001D7B83" w:rsidRPr="00060A9A" w:rsidRDefault="001D7B83" w:rsidP="001D7B83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- </w:t>
      </w:r>
      <w:r>
        <w:rPr>
          <w:rFonts w:ascii="Times New Roman" w:hAnsi="Times New Roman" w:cs="Times New Roman"/>
          <w:lang w:val="uk-UA"/>
        </w:rPr>
        <w:t>1</w:t>
      </w:r>
    </w:p>
    <w:p w:rsidR="001D7B83" w:rsidRPr="00060A9A" w:rsidRDefault="001D7B83" w:rsidP="001D7B83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>
        <w:rPr>
          <w:rFonts w:ascii="Times New Roman" w:hAnsi="Times New Roman" w:cs="Times New Roman"/>
          <w:lang w:val="uk-UA"/>
        </w:rPr>
        <w:t>0</w:t>
      </w:r>
    </w:p>
    <w:p w:rsidR="001D7B83" w:rsidRPr="00060A9A" w:rsidRDefault="001D7B83" w:rsidP="001D7B83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- </w:t>
      </w:r>
      <w:r>
        <w:rPr>
          <w:rFonts w:ascii="Times New Roman" w:hAnsi="Times New Roman" w:cs="Times New Roman"/>
          <w:lang w:val="uk-UA"/>
        </w:rPr>
        <w:t>14</w:t>
      </w:r>
    </w:p>
    <w:p w:rsidR="001D7B83" w:rsidRDefault="001D7B83" w:rsidP="001D7B83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>Рішення прийняте</w:t>
      </w:r>
    </w:p>
    <w:p w:rsidR="001D7B83" w:rsidRDefault="001D7B83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1D7B83" w:rsidRDefault="001D7B83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1D7B83" w:rsidRDefault="001D7B83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1D7B83" w:rsidRDefault="001D7B83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1D7B83" w:rsidRDefault="001D7B83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1D7B83" w:rsidRDefault="001D7B83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1D7B83" w:rsidRDefault="001D7B83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C90303" w:rsidRDefault="00C90303" w:rsidP="00C90303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lastRenderedPageBreak/>
        <w:t xml:space="preserve">Про прийняття порядку денного пленарного засідання </w:t>
      </w:r>
      <w:r w:rsidR="00391C33">
        <w:rPr>
          <w:rFonts w:ascii="Times New Roman" w:hAnsi="Times New Roman" w:cs="Times New Roman"/>
          <w:b/>
          <w:sz w:val="24"/>
          <w:lang w:val="uk-UA"/>
        </w:rPr>
        <w:t>3</w:t>
      </w:r>
      <w:r w:rsidR="002C5B2C" w:rsidRPr="002C5B2C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  <w:lang w:val="uk-UA"/>
        </w:rPr>
        <w:t xml:space="preserve">  сесії  міської ради </w:t>
      </w:r>
    </w:p>
    <w:p w:rsidR="00C90303" w:rsidRDefault="00C90303" w:rsidP="00C90303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«За основу»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3897"/>
        <w:gridCol w:w="2581"/>
      </w:tblGrid>
      <w:tr w:rsidR="00C90303" w:rsidRPr="00F06DD9" w:rsidTr="006768D2">
        <w:trPr>
          <w:jc w:val="center"/>
        </w:trPr>
        <w:tc>
          <w:tcPr>
            <w:tcW w:w="669" w:type="dxa"/>
          </w:tcPr>
          <w:p w:rsidR="00C90303" w:rsidRPr="00F06DD9" w:rsidRDefault="00C9030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C90303" w:rsidRPr="00F06DD9" w:rsidRDefault="00C9030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897" w:type="dxa"/>
          </w:tcPr>
          <w:p w:rsidR="00C90303" w:rsidRPr="00F06DD9" w:rsidRDefault="00C9030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581" w:type="dxa"/>
          </w:tcPr>
          <w:p w:rsidR="00C90303" w:rsidRPr="00F06DD9" w:rsidRDefault="00C9030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97" w:type="dxa"/>
          </w:tcPr>
          <w:p w:rsidR="001D7B83" w:rsidRPr="00F06DD9" w:rsidRDefault="001D7B83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581" w:type="dxa"/>
          </w:tcPr>
          <w:p w:rsidR="001D7B83" w:rsidRPr="008F551F" w:rsidRDefault="001D7B83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897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581" w:type="dxa"/>
          </w:tcPr>
          <w:p w:rsidR="001D7B83" w:rsidRPr="004B3F41" w:rsidRDefault="001D7B83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897" w:type="dxa"/>
          </w:tcPr>
          <w:p w:rsidR="001D7B83" w:rsidRPr="00F06DD9" w:rsidRDefault="001D7B83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581" w:type="dxa"/>
          </w:tcPr>
          <w:p w:rsidR="001D7B83" w:rsidRDefault="001D7B83" w:rsidP="001D7B83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897" w:type="dxa"/>
          </w:tcPr>
          <w:p w:rsidR="001D7B83" w:rsidRPr="00F06DD9" w:rsidRDefault="001D7B83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581" w:type="dxa"/>
          </w:tcPr>
          <w:p w:rsidR="001D7B83" w:rsidRDefault="001D7B83" w:rsidP="001D7B83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897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581" w:type="dxa"/>
          </w:tcPr>
          <w:p w:rsidR="001D7B83" w:rsidRDefault="001D7B83" w:rsidP="001D7B83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897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581" w:type="dxa"/>
          </w:tcPr>
          <w:p w:rsidR="001D7B83" w:rsidRDefault="001D7B83" w:rsidP="001D7B83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6768D2">
        <w:trPr>
          <w:trHeight w:val="185"/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897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581" w:type="dxa"/>
          </w:tcPr>
          <w:p w:rsidR="001D7B83" w:rsidRDefault="001D7B83" w:rsidP="001D7B83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897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581" w:type="dxa"/>
          </w:tcPr>
          <w:p w:rsidR="001D7B83" w:rsidRDefault="001D7B83" w:rsidP="001D7B83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897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581" w:type="dxa"/>
          </w:tcPr>
          <w:p w:rsidR="001D7B83" w:rsidRPr="004B3F41" w:rsidRDefault="001D7B83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897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581" w:type="dxa"/>
          </w:tcPr>
          <w:p w:rsidR="001D7B83" w:rsidRDefault="001D7B83" w:rsidP="001D7B83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897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581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897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581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897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581" w:type="dxa"/>
          </w:tcPr>
          <w:p w:rsidR="001D7B83" w:rsidRDefault="001D7B83" w:rsidP="001D7B83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897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581" w:type="dxa"/>
          </w:tcPr>
          <w:p w:rsidR="001D7B83" w:rsidRDefault="001D7B83" w:rsidP="001D7B83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897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2581" w:type="dxa"/>
          </w:tcPr>
          <w:p w:rsidR="001D7B83" w:rsidRDefault="001D7B83" w:rsidP="001D7B83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897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581" w:type="dxa"/>
          </w:tcPr>
          <w:p w:rsidR="001D7B83" w:rsidRPr="008F551F" w:rsidRDefault="001D7B83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897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581" w:type="dxa"/>
          </w:tcPr>
          <w:p w:rsidR="001D7B83" w:rsidRPr="008F551F" w:rsidRDefault="001D7B83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897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581" w:type="dxa"/>
          </w:tcPr>
          <w:p w:rsidR="001D7B83" w:rsidRPr="008F551F" w:rsidRDefault="001D7B83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897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581" w:type="dxa"/>
          </w:tcPr>
          <w:p w:rsidR="001D7B83" w:rsidRDefault="001D7B83" w:rsidP="001D7B83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897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581" w:type="dxa"/>
          </w:tcPr>
          <w:p w:rsidR="001D7B83" w:rsidRDefault="001D7B83" w:rsidP="001D7B83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897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581" w:type="dxa"/>
          </w:tcPr>
          <w:p w:rsidR="001D7B83" w:rsidRDefault="001D7B83" w:rsidP="001D7B83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897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581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897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581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897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581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897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581" w:type="dxa"/>
          </w:tcPr>
          <w:p w:rsidR="001D7B83" w:rsidRDefault="001D7B83" w:rsidP="001D7B83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897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581" w:type="dxa"/>
          </w:tcPr>
          <w:p w:rsidR="001D7B83" w:rsidRDefault="001D7B83" w:rsidP="001D7B83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897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581" w:type="dxa"/>
          </w:tcPr>
          <w:p w:rsidR="001D7B83" w:rsidRPr="008F551F" w:rsidRDefault="001D7B83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897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581" w:type="dxa"/>
          </w:tcPr>
          <w:p w:rsidR="001D7B83" w:rsidRDefault="001D7B83" w:rsidP="001D7B83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897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581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897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581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897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581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897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581" w:type="dxa"/>
          </w:tcPr>
          <w:p w:rsidR="001D7B83" w:rsidRDefault="001D7B83" w:rsidP="001D7B83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897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581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897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2581" w:type="dxa"/>
          </w:tcPr>
          <w:p w:rsidR="001D7B83" w:rsidRDefault="001D7B83" w:rsidP="001D7B83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A17C55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897" w:type="dxa"/>
          </w:tcPr>
          <w:p w:rsidR="001D7B83" w:rsidRPr="00F06DD9" w:rsidRDefault="001D7B83" w:rsidP="009906B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2581" w:type="dxa"/>
          </w:tcPr>
          <w:p w:rsidR="001D7B83" w:rsidRDefault="001D7B83" w:rsidP="001D7B83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6768D2">
        <w:trPr>
          <w:trHeight w:val="285"/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97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581" w:type="dxa"/>
          </w:tcPr>
          <w:p w:rsidR="001D7B83" w:rsidRPr="00F06DD9" w:rsidRDefault="001D7B8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C90303" w:rsidRPr="00060A9A" w:rsidRDefault="00C90303" w:rsidP="00C90303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1D7B83">
        <w:rPr>
          <w:rFonts w:ascii="Times New Roman" w:hAnsi="Times New Roman" w:cs="Times New Roman"/>
          <w:lang w:val="uk-UA"/>
        </w:rPr>
        <w:t>21</w:t>
      </w:r>
    </w:p>
    <w:p w:rsidR="00C90303" w:rsidRPr="00060A9A" w:rsidRDefault="00C90303" w:rsidP="00C90303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1D7B83">
        <w:rPr>
          <w:rFonts w:ascii="Times New Roman" w:hAnsi="Times New Roman" w:cs="Times New Roman"/>
          <w:lang w:val="uk-UA"/>
        </w:rPr>
        <w:t>0</w:t>
      </w:r>
    </w:p>
    <w:p w:rsidR="00C90303" w:rsidRPr="00060A9A" w:rsidRDefault="00C90303" w:rsidP="00C90303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1D7B83">
        <w:rPr>
          <w:rFonts w:ascii="Times New Roman" w:hAnsi="Times New Roman" w:cs="Times New Roman"/>
          <w:lang w:val="uk-UA"/>
        </w:rPr>
        <w:t>0</w:t>
      </w:r>
    </w:p>
    <w:p w:rsidR="00C90303" w:rsidRPr="00060A9A" w:rsidRDefault="00C90303" w:rsidP="00C90303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1D7B83">
        <w:rPr>
          <w:rFonts w:ascii="Times New Roman" w:hAnsi="Times New Roman" w:cs="Times New Roman"/>
          <w:lang w:val="uk-UA"/>
        </w:rPr>
        <w:t>0</w:t>
      </w:r>
    </w:p>
    <w:p w:rsidR="00C90303" w:rsidRPr="00060A9A" w:rsidRDefault="00C90303" w:rsidP="00C90303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1D7B83">
        <w:rPr>
          <w:rFonts w:ascii="Times New Roman" w:hAnsi="Times New Roman" w:cs="Times New Roman"/>
          <w:lang w:val="uk-UA"/>
        </w:rPr>
        <w:t>14</w:t>
      </w:r>
    </w:p>
    <w:p w:rsidR="00C90303" w:rsidRDefault="00C90303" w:rsidP="00C90303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>Рішення прийняте</w:t>
      </w:r>
    </w:p>
    <w:p w:rsidR="00C90303" w:rsidRPr="00060A9A" w:rsidRDefault="00C90303" w:rsidP="00C90303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C90303" w:rsidRDefault="00C90303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C90303" w:rsidRDefault="00C90303" w:rsidP="00C90303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C90303" w:rsidRDefault="00C90303" w:rsidP="00C90303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E454D2" w:rsidRDefault="00E454D2" w:rsidP="00391C33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1D7B83" w:rsidRDefault="001D7B83" w:rsidP="00391C33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391C33" w:rsidRPr="00DE00CB" w:rsidRDefault="00391C33" w:rsidP="00391C33">
      <w:pPr>
        <w:jc w:val="center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0E2B67">
        <w:rPr>
          <w:rFonts w:ascii="Times New Roman" w:hAnsi="Times New Roman" w:cs="Times New Roman"/>
          <w:b/>
          <w:sz w:val="24"/>
          <w:lang w:val="uk-UA"/>
        </w:rPr>
        <w:lastRenderedPageBreak/>
        <w:t>Про включення до пор</w:t>
      </w:r>
      <w:r>
        <w:rPr>
          <w:rFonts w:ascii="Times New Roman" w:hAnsi="Times New Roman" w:cs="Times New Roman"/>
          <w:b/>
          <w:sz w:val="24"/>
          <w:lang w:val="uk-UA"/>
        </w:rPr>
        <w:t>ядку денного проект</w:t>
      </w:r>
      <w:r w:rsidR="00B83A5A">
        <w:rPr>
          <w:rFonts w:ascii="Times New Roman" w:hAnsi="Times New Roman" w:cs="Times New Roman"/>
          <w:b/>
          <w:sz w:val="24"/>
          <w:lang w:val="uk-UA"/>
        </w:rPr>
        <w:t>ів</w:t>
      </w:r>
      <w:r w:rsidR="006450CA">
        <w:rPr>
          <w:rFonts w:ascii="Times New Roman" w:hAnsi="Times New Roman" w:cs="Times New Roman"/>
          <w:b/>
          <w:sz w:val="24"/>
          <w:lang w:val="uk-UA"/>
        </w:rPr>
        <w:t xml:space="preserve"> рішень</w:t>
      </w:r>
      <w:r>
        <w:rPr>
          <w:rFonts w:ascii="Times New Roman" w:hAnsi="Times New Roman" w:cs="Times New Roman"/>
          <w:b/>
          <w:sz w:val="24"/>
          <w:lang w:val="uk-UA"/>
        </w:rPr>
        <w:t xml:space="preserve">  </w:t>
      </w:r>
    </w:p>
    <w:tbl>
      <w:tblPr>
        <w:tblStyle w:val="a3"/>
        <w:tblW w:w="0" w:type="auto"/>
        <w:jc w:val="center"/>
        <w:tblInd w:w="-2837" w:type="dxa"/>
        <w:tblLook w:val="04A0"/>
      </w:tblPr>
      <w:tblGrid>
        <w:gridCol w:w="586"/>
        <w:gridCol w:w="3685"/>
        <w:gridCol w:w="1450"/>
        <w:gridCol w:w="2126"/>
        <w:gridCol w:w="1526"/>
      </w:tblGrid>
      <w:tr w:rsidR="00A21213" w:rsidRPr="00F06DD9" w:rsidTr="00A21213">
        <w:trPr>
          <w:jc w:val="center"/>
        </w:trPr>
        <w:tc>
          <w:tcPr>
            <w:tcW w:w="586" w:type="dxa"/>
            <w:vMerge w:val="restart"/>
          </w:tcPr>
          <w:p w:rsidR="00A21213" w:rsidRPr="00F06DD9" w:rsidRDefault="00A2121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A21213" w:rsidRPr="00F06DD9" w:rsidRDefault="00A2121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685" w:type="dxa"/>
            <w:vMerge w:val="restart"/>
          </w:tcPr>
          <w:p w:rsidR="00A21213" w:rsidRPr="00F06DD9" w:rsidRDefault="00A21213" w:rsidP="00391C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5102" w:type="dxa"/>
            <w:gridSpan w:val="3"/>
          </w:tcPr>
          <w:p w:rsidR="00A21213" w:rsidRPr="00E454D2" w:rsidRDefault="00A21213" w:rsidP="00DD0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зультати голосування</w:t>
            </w:r>
          </w:p>
        </w:tc>
      </w:tr>
      <w:tr w:rsidR="00A21213" w:rsidRPr="00F06DD9" w:rsidTr="009841BF">
        <w:trPr>
          <w:jc w:val="center"/>
        </w:trPr>
        <w:tc>
          <w:tcPr>
            <w:tcW w:w="586" w:type="dxa"/>
            <w:vMerge/>
          </w:tcPr>
          <w:p w:rsidR="00A21213" w:rsidRPr="00F06DD9" w:rsidRDefault="00A2121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685" w:type="dxa"/>
            <w:vMerge/>
          </w:tcPr>
          <w:p w:rsidR="00A21213" w:rsidRPr="00F06DD9" w:rsidRDefault="00A21213" w:rsidP="00391C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50" w:type="dxa"/>
          </w:tcPr>
          <w:p w:rsidR="00A21213" w:rsidRPr="00E454D2" w:rsidRDefault="00A21213" w:rsidP="00E45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34</w:t>
            </w: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ро внесення змін до Програми економічного і соціального розвитку м. Знам’янка на 2017 рік»»</w:t>
            </w:r>
          </w:p>
          <w:p w:rsidR="00A21213" w:rsidRPr="00E454D2" w:rsidRDefault="00A21213" w:rsidP="00645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1213" w:rsidRPr="00E454D2" w:rsidRDefault="00A21213" w:rsidP="00E454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35</w:t>
            </w: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Про </w:t>
            </w:r>
            <w:r w:rsidRPr="00E454D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творення тимчасової контрольної комісії </w:t>
            </w:r>
            <w:r w:rsidRPr="00E454D2">
              <w:rPr>
                <w:rStyle w:val="tm91"/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ля оцінки обґрунтування зміни тарифів на послуги перевезення пасажирів на міських автобусних маршрутах </w:t>
            </w:r>
            <w:r w:rsidRPr="00E454D2">
              <w:rPr>
                <w:rFonts w:ascii="Times New Roman" w:eastAsia="Arial" w:hAnsi="Times New Roman" w:cs="Times New Roman"/>
                <w:sz w:val="20"/>
                <w:szCs w:val="20"/>
                <w:u w:color="000000"/>
                <w:lang w:val="uk-UA"/>
              </w:rPr>
              <w:t>та встановлення економічно обґрунтованих тарифів</w:t>
            </w: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.</w:t>
            </w:r>
          </w:p>
        </w:tc>
        <w:tc>
          <w:tcPr>
            <w:tcW w:w="1526" w:type="dxa"/>
          </w:tcPr>
          <w:p w:rsidR="00A21213" w:rsidRPr="00E454D2" w:rsidRDefault="00A21213" w:rsidP="00984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36 «</w:t>
            </w:r>
            <w:r w:rsidRPr="009B1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виключення з переліку об’єктів комунальної власності міста житлового будинку № 42 по вул. Маяковськог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</w:tr>
      <w:tr w:rsidR="001D7B83" w:rsidRPr="00E454D2" w:rsidTr="009841BF">
        <w:trPr>
          <w:jc w:val="center"/>
        </w:trPr>
        <w:tc>
          <w:tcPr>
            <w:tcW w:w="586" w:type="dxa"/>
          </w:tcPr>
          <w:p w:rsidR="001D7B83" w:rsidRPr="00E454D2" w:rsidRDefault="001D7B83" w:rsidP="006A5B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685" w:type="dxa"/>
          </w:tcPr>
          <w:p w:rsidR="001D7B83" w:rsidRPr="00E454D2" w:rsidRDefault="001D7B83" w:rsidP="006A5B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тоненко Олег Савелійович</w:t>
            </w:r>
          </w:p>
        </w:tc>
        <w:tc>
          <w:tcPr>
            <w:tcW w:w="1450" w:type="dxa"/>
          </w:tcPr>
          <w:p w:rsidR="001D7B83" w:rsidRPr="008F551F" w:rsidRDefault="001D7B83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126" w:type="dxa"/>
          </w:tcPr>
          <w:p w:rsidR="001D7B83" w:rsidRPr="008F551F" w:rsidRDefault="001D7B83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26" w:type="dxa"/>
          </w:tcPr>
          <w:p w:rsidR="001D7B83" w:rsidRPr="008F551F" w:rsidRDefault="001D7B83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E454D2" w:rsidTr="009841BF">
        <w:trPr>
          <w:jc w:val="center"/>
        </w:trPr>
        <w:tc>
          <w:tcPr>
            <w:tcW w:w="586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685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йко Світлана Василівна</w:t>
            </w:r>
          </w:p>
        </w:tc>
        <w:tc>
          <w:tcPr>
            <w:tcW w:w="1450" w:type="dxa"/>
          </w:tcPr>
          <w:p w:rsidR="001D7B83" w:rsidRPr="004B3F41" w:rsidRDefault="001D7B83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2126" w:type="dxa"/>
          </w:tcPr>
          <w:p w:rsidR="001D7B83" w:rsidRPr="004B3F41" w:rsidRDefault="001D7B83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526" w:type="dxa"/>
          </w:tcPr>
          <w:p w:rsidR="001D7B83" w:rsidRPr="004B3F41" w:rsidRDefault="001D7B83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1D7B83" w:rsidRPr="00E454D2" w:rsidTr="009841BF">
        <w:trPr>
          <w:jc w:val="center"/>
        </w:trPr>
        <w:tc>
          <w:tcPr>
            <w:tcW w:w="586" w:type="dxa"/>
          </w:tcPr>
          <w:p w:rsidR="001D7B83" w:rsidRPr="00E454D2" w:rsidRDefault="001D7B83" w:rsidP="006A5B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685" w:type="dxa"/>
          </w:tcPr>
          <w:p w:rsidR="001D7B83" w:rsidRPr="00E454D2" w:rsidRDefault="001D7B83" w:rsidP="006A5B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йчук Ольга Іванівна</w:t>
            </w:r>
          </w:p>
        </w:tc>
        <w:tc>
          <w:tcPr>
            <w:tcW w:w="1450" w:type="dxa"/>
          </w:tcPr>
          <w:p w:rsidR="001D7B83" w:rsidRDefault="001D7B83" w:rsidP="001D7B83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126" w:type="dxa"/>
          </w:tcPr>
          <w:p w:rsidR="001D7B83" w:rsidRDefault="001D7B83" w:rsidP="001D7B83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26" w:type="dxa"/>
          </w:tcPr>
          <w:p w:rsidR="001D7B83" w:rsidRDefault="001D7B83" w:rsidP="001D7B83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E454D2" w:rsidTr="009841BF">
        <w:trPr>
          <w:jc w:val="center"/>
        </w:trPr>
        <w:tc>
          <w:tcPr>
            <w:tcW w:w="586" w:type="dxa"/>
          </w:tcPr>
          <w:p w:rsidR="001D7B83" w:rsidRPr="00E454D2" w:rsidRDefault="001D7B83" w:rsidP="006A5B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685" w:type="dxa"/>
          </w:tcPr>
          <w:p w:rsidR="001D7B83" w:rsidRPr="00E454D2" w:rsidRDefault="001D7B83" w:rsidP="006A5B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інченко Ігор Григорович</w:t>
            </w:r>
          </w:p>
        </w:tc>
        <w:tc>
          <w:tcPr>
            <w:tcW w:w="1450" w:type="dxa"/>
          </w:tcPr>
          <w:p w:rsidR="001D7B83" w:rsidRDefault="001D7B83" w:rsidP="001D7B83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126" w:type="dxa"/>
          </w:tcPr>
          <w:p w:rsidR="001D7B83" w:rsidRDefault="001D7B83" w:rsidP="001D7B83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26" w:type="dxa"/>
          </w:tcPr>
          <w:p w:rsidR="001D7B83" w:rsidRDefault="001D7B83" w:rsidP="001D7B83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E454D2" w:rsidTr="009841BF">
        <w:trPr>
          <w:jc w:val="center"/>
        </w:trPr>
        <w:tc>
          <w:tcPr>
            <w:tcW w:w="586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685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ров Сергій Анатолійович</w:t>
            </w:r>
          </w:p>
        </w:tc>
        <w:tc>
          <w:tcPr>
            <w:tcW w:w="1450" w:type="dxa"/>
          </w:tcPr>
          <w:p w:rsidR="001D7B83" w:rsidRDefault="001D7B83" w:rsidP="001D7B83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126" w:type="dxa"/>
          </w:tcPr>
          <w:p w:rsidR="001D7B83" w:rsidRDefault="001D7B83" w:rsidP="001D7B83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26" w:type="dxa"/>
          </w:tcPr>
          <w:p w:rsidR="001D7B83" w:rsidRDefault="001D7B83" w:rsidP="001D7B83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E454D2" w:rsidTr="009841BF">
        <w:trPr>
          <w:jc w:val="center"/>
        </w:trPr>
        <w:tc>
          <w:tcPr>
            <w:tcW w:w="586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685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насієнко Неля Михайлівна</w:t>
            </w:r>
          </w:p>
        </w:tc>
        <w:tc>
          <w:tcPr>
            <w:tcW w:w="1450" w:type="dxa"/>
          </w:tcPr>
          <w:p w:rsidR="001D7B83" w:rsidRDefault="001D7B83" w:rsidP="001D7B83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126" w:type="dxa"/>
          </w:tcPr>
          <w:p w:rsidR="001D7B83" w:rsidRDefault="001D7B83" w:rsidP="001D7B83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26" w:type="dxa"/>
          </w:tcPr>
          <w:p w:rsidR="001D7B83" w:rsidRDefault="001D7B83" w:rsidP="001D7B83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E454D2" w:rsidTr="009841BF">
        <w:trPr>
          <w:trHeight w:val="185"/>
          <w:jc w:val="center"/>
        </w:trPr>
        <w:tc>
          <w:tcPr>
            <w:tcW w:w="586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685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іньковська Ірина Валентинівна</w:t>
            </w:r>
          </w:p>
        </w:tc>
        <w:tc>
          <w:tcPr>
            <w:tcW w:w="1450" w:type="dxa"/>
          </w:tcPr>
          <w:p w:rsidR="001D7B83" w:rsidRDefault="001D7B83" w:rsidP="001D7B83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126" w:type="dxa"/>
          </w:tcPr>
          <w:p w:rsidR="001D7B83" w:rsidRDefault="001D7B83" w:rsidP="001D7B83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26" w:type="dxa"/>
          </w:tcPr>
          <w:p w:rsidR="001D7B83" w:rsidRDefault="001D7B83" w:rsidP="001D7B83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E454D2" w:rsidTr="009841BF">
        <w:trPr>
          <w:jc w:val="center"/>
        </w:trPr>
        <w:tc>
          <w:tcPr>
            <w:tcW w:w="586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3685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атєєв Сергій Всеволодович</w:t>
            </w:r>
          </w:p>
        </w:tc>
        <w:tc>
          <w:tcPr>
            <w:tcW w:w="1450" w:type="dxa"/>
          </w:tcPr>
          <w:p w:rsidR="001D7B83" w:rsidRDefault="001D7B83" w:rsidP="001D7B83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126" w:type="dxa"/>
          </w:tcPr>
          <w:p w:rsidR="001D7B83" w:rsidRDefault="001D7B83" w:rsidP="001D7B83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26" w:type="dxa"/>
          </w:tcPr>
          <w:p w:rsidR="001D7B83" w:rsidRDefault="001D7B83" w:rsidP="001D7B83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E454D2" w:rsidTr="009841BF">
        <w:trPr>
          <w:jc w:val="center"/>
        </w:trPr>
        <w:tc>
          <w:tcPr>
            <w:tcW w:w="586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685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наух Ольга Миколаївна</w:t>
            </w:r>
          </w:p>
        </w:tc>
        <w:tc>
          <w:tcPr>
            <w:tcW w:w="1450" w:type="dxa"/>
          </w:tcPr>
          <w:p w:rsidR="001D7B83" w:rsidRPr="004B3F41" w:rsidRDefault="001D7B83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2126" w:type="dxa"/>
          </w:tcPr>
          <w:p w:rsidR="001D7B83" w:rsidRPr="004B3F41" w:rsidRDefault="001D7B83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526" w:type="dxa"/>
          </w:tcPr>
          <w:p w:rsidR="001D7B83" w:rsidRPr="004B3F41" w:rsidRDefault="001D7B83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1D7B83" w:rsidRPr="00E454D2" w:rsidTr="009841BF">
        <w:trPr>
          <w:jc w:val="center"/>
        </w:trPr>
        <w:tc>
          <w:tcPr>
            <w:tcW w:w="586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3685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именко Наталія Миколаївна</w:t>
            </w:r>
          </w:p>
        </w:tc>
        <w:tc>
          <w:tcPr>
            <w:tcW w:w="1450" w:type="dxa"/>
          </w:tcPr>
          <w:p w:rsidR="001D7B83" w:rsidRDefault="001D7B83" w:rsidP="001D7B83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126" w:type="dxa"/>
          </w:tcPr>
          <w:p w:rsidR="001D7B83" w:rsidRDefault="001D7B83" w:rsidP="001D7B83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26" w:type="dxa"/>
          </w:tcPr>
          <w:p w:rsidR="001D7B83" w:rsidRDefault="001D7B83" w:rsidP="001D7B83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E454D2" w:rsidTr="009841BF">
        <w:trPr>
          <w:jc w:val="center"/>
        </w:trPr>
        <w:tc>
          <w:tcPr>
            <w:tcW w:w="586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685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енченко Надія Іванівна</w:t>
            </w:r>
          </w:p>
        </w:tc>
        <w:tc>
          <w:tcPr>
            <w:tcW w:w="1450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2126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526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1D7B83" w:rsidRPr="00E454D2" w:rsidTr="009841BF">
        <w:trPr>
          <w:jc w:val="center"/>
        </w:trPr>
        <w:tc>
          <w:tcPr>
            <w:tcW w:w="586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3685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дратьєв Роман Семенович</w:t>
            </w:r>
          </w:p>
        </w:tc>
        <w:tc>
          <w:tcPr>
            <w:tcW w:w="1450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2126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526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D7B83" w:rsidRPr="00E454D2" w:rsidTr="009841BF">
        <w:trPr>
          <w:jc w:val="center"/>
        </w:trPr>
        <w:tc>
          <w:tcPr>
            <w:tcW w:w="586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3685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ін Олег Миколайович</w:t>
            </w:r>
          </w:p>
        </w:tc>
        <w:tc>
          <w:tcPr>
            <w:tcW w:w="1450" w:type="dxa"/>
          </w:tcPr>
          <w:p w:rsidR="001D7B83" w:rsidRDefault="001D7B83" w:rsidP="001D7B83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126" w:type="dxa"/>
          </w:tcPr>
          <w:p w:rsidR="001D7B83" w:rsidRDefault="001D7B83" w:rsidP="001D7B83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26" w:type="dxa"/>
          </w:tcPr>
          <w:p w:rsidR="001D7B83" w:rsidRDefault="001D7B83" w:rsidP="001D7B83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E454D2" w:rsidTr="009841BF">
        <w:trPr>
          <w:jc w:val="center"/>
        </w:trPr>
        <w:tc>
          <w:tcPr>
            <w:tcW w:w="586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3685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євінте Сергій Васильович</w:t>
            </w:r>
          </w:p>
        </w:tc>
        <w:tc>
          <w:tcPr>
            <w:tcW w:w="1450" w:type="dxa"/>
          </w:tcPr>
          <w:p w:rsidR="001D7B83" w:rsidRDefault="001D7B83" w:rsidP="001D7B83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126" w:type="dxa"/>
          </w:tcPr>
          <w:p w:rsidR="001D7B83" w:rsidRDefault="001D7B83" w:rsidP="001D7B83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26" w:type="dxa"/>
          </w:tcPr>
          <w:p w:rsidR="001D7B83" w:rsidRDefault="001D7B83" w:rsidP="001D7B83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E454D2" w:rsidTr="009841BF">
        <w:trPr>
          <w:jc w:val="center"/>
        </w:trPr>
        <w:tc>
          <w:tcPr>
            <w:tcW w:w="586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3685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ц Олексій Іванович</w:t>
            </w:r>
          </w:p>
        </w:tc>
        <w:tc>
          <w:tcPr>
            <w:tcW w:w="1450" w:type="dxa"/>
          </w:tcPr>
          <w:p w:rsidR="001D7B83" w:rsidRDefault="001D7B83" w:rsidP="001D7B83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126" w:type="dxa"/>
          </w:tcPr>
          <w:p w:rsidR="001D7B83" w:rsidRDefault="001D7B83" w:rsidP="001D7B83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26" w:type="dxa"/>
          </w:tcPr>
          <w:p w:rsidR="001D7B83" w:rsidRDefault="001D7B83" w:rsidP="001D7B83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E454D2" w:rsidTr="009841BF">
        <w:trPr>
          <w:jc w:val="center"/>
        </w:trPr>
        <w:tc>
          <w:tcPr>
            <w:tcW w:w="586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3685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щенко Євген Володимирович</w:t>
            </w:r>
          </w:p>
        </w:tc>
        <w:tc>
          <w:tcPr>
            <w:tcW w:w="1450" w:type="dxa"/>
          </w:tcPr>
          <w:p w:rsidR="001D7B83" w:rsidRPr="008F551F" w:rsidRDefault="001D7B83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2126" w:type="dxa"/>
          </w:tcPr>
          <w:p w:rsidR="001D7B83" w:rsidRPr="008F551F" w:rsidRDefault="001D7B83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526" w:type="dxa"/>
          </w:tcPr>
          <w:p w:rsidR="001D7B83" w:rsidRPr="008F551F" w:rsidRDefault="001D7B83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D7B83" w:rsidRPr="00E454D2" w:rsidTr="009841BF">
        <w:trPr>
          <w:jc w:val="center"/>
        </w:trPr>
        <w:tc>
          <w:tcPr>
            <w:tcW w:w="586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3685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борода Юрій Георгійович</w:t>
            </w:r>
          </w:p>
        </w:tc>
        <w:tc>
          <w:tcPr>
            <w:tcW w:w="1450" w:type="dxa"/>
          </w:tcPr>
          <w:p w:rsidR="001D7B83" w:rsidRPr="008F551F" w:rsidRDefault="001D7B83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126" w:type="dxa"/>
          </w:tcPr>
          <w:p w:rsidR="001D7B83" w:rsidRPr="008F551F" w:rsidRDefault="001D7B83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26" w:type="dxa"/>
          </w:tcPr>
          <w:p w:rsidR="001D7B83" w:rsidRPr="008F551F" w:rsidRDefault="001D7B83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E454D2" w:rsidTr="009841BF">
        <w:trPr>
          <w:jc w:val="center"/>
        </w:trPr>
        <w:tc>
          <w:tcPr>
            <w:tcW w:w="586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3685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арова Тетяна Іванівна</w:t>
            </w:r>
          </w:p>
        </w:tc>
        <w:tc>
          <w:tcPr>
            <w:tcW w:w="1450" w:type="dxa"/>
          </w:tcPr>
          <w:p w:rsidR="001D7B83" w:rsidRPr="008F551F" w:rsidRDefault="001D7B83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2126" w:type="dxa"/>
          </w:tcPr>
          <w:p w:rsidR="001D7B83" w:rsidRPr="008F551F" w:rsidRDefault="001D7B83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526" w:type="dxa"/>
          </w:tcPr>
          <w:p w:rsidR="001D7B83" w:rsidRPr="008F551F" w:rsidRDefault="001D7B83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1D7B83" w:rsidRPr="00E454D2" w:rsidTr="009841BF">
        <w:trPr>
          <w:jc w:val="center"/>
        </w:trPr>
        <w:tc>
          <w:tcPr>
            <w:tcW w:w="586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3685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цко Володимир Васильович</w:t>
            </w:r>
          </w:p>
        </w:tc>
        <w:tc>
          <w:tcPr>
            <w:tcW w:w="1450" w:type="dxa"/>
          </w:tcPr>
          <w:p w:rsidR="001D7B83" w:rsidRDefault="001D7B83" w:rsidP="001D7B83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126" w:type="dxa"/>
          </w:tcPr>
          <w:p w:rsidR="001D7B83" w:rsidRDefault="001D7B83" w:rsidP="001D7B83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26" w:type="dxa"/>
          </w:tcPr>
          <w:p w:rsidR="001D7B83" w:rsidRDefault="001D7B83" w:rsidP="001D7B83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E454D2" w:rsidTr="009841BF">
        <w:trPr>
          <w:jc w:val="center"/>
        </w:trPr>
        <w:tc>
          <w:tcPr>
            <w:tcW w:w="586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3685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уляк Інна Вікторівна</w:t>
            </w:r>
          </w:p>
        </w:tc>
        <w:tc>
          <w:tcPr>
            <w:tcW w:w="1450" w:type="dxa"/>
          </w:tcPr>
          <w:p w:rsidR="001D7B83" w:rsidRDefault="001D7B83" w:rsidP="001D7B83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126" w:type="dxa"/>
          </w:tcPr>
          <w:p w:rsidR="001D7B83" w:rsidRDefault="001D7B83" w:rsidP="001D7B83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26" w:type="dxa"/>
          </w:tcPr>
          <w:p w:rsidR="001D7B83" w:rsidRDefault="001D7B83" w:rsidP="001D7B83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E454D2" w:rsidTr="009841BF">
        <w:trPr>
          <w:jc w:val="center"/>
        </w:trPr>
        <w:tc>
          <w:tcPr>
            <w:tcW w:w="586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3685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роз Андрій Іванович</w:t>
            </w:r>
          </w:p>
        </w:tc>
        <w:tc>
          <w:tcPr>
            <w:tcW w:w="1450" w:type="dxa"/>
          </w:tcPr>
          <w:p w:rsidR="001D7B83" w:rsidRDefault="001D7B83" w:rsidP="001D7B83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126" w:type="dxa"/>
          </w:tcPr>
          <w:p w:rsidR="001D7B83" w:rsidRDefault="001D7B83" w:rsidP="001D7B83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26" w:type="dxa"/>
          </w:tcPr>
          <w:p w:rsidR="001D7B83" w:rsidRDefault="001D7B83" w:rsidP="001D7B83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E454D2" w:rsidTr="009841BF">
        <w:trPr>
          <w:jc w:val="center"/>
        </w:trPr>
        <w:tc>
          <w:tcPr>
            <w:tcW w:w="586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3685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еряний Віктор Анатолійович</w:t>
            </w:r>
          </w:p>
        </w:tc>
        <w:tc>
          <w:tcPr>
            <w:tcW w:w="1450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2126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526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D7B83" w:rsidRPr="00E454D2" w:rsidTr="009841BF">
        <w:trPr>
          <w:jc w:val="center"/>
        </w:trPr>
        <w:tc>
          <w:tcPr>
            <w:tcW w:w="586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3685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еряний Олександр Анатолійович</w:t>
            </w:r>
          </w:p>
        </w:tc>
        <w:tc>
          <w:tcPr>
            <w:tcW w:w="1450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2126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526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D7B83" w:rsidRPr="00E454D2" w:rsidTr="009841BF">
        <w:trPr>
          <w:jc w:val="center"/>
        </w:trPr>
        <w:tc>
          <w:tcPr>
            <w:tcW w:w="586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3685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стух Костянтин Костянтинович</w:t>
            </w:r>
          </w:p>
        </w:tc>
        <w:tc>
          <w:tcPr>
            <w:tcW w:w="1450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2126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526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D7B83" w:rsidRPr="00E454D2" w:rsidTr="009841BF">
        <w:trPr>
          <w:jc w:val="center"/>
        </w:trPr>
        <w:tc>
          <w:tcPr>
            <w:tcW w:w="586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3685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ика Сергій Миколайович</w:t>
            </w:r>
          </w:p>
        </w:tc>
        <w:tc>
          <w:tcPr>
            <w:tcW w:w="1450" w:type="dxa"/>
          </w:tcPr>
          <w:p w:rsidR="001D7B83" w:rsidRDefault="001D7B83" w:rsidP="001D7B83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126" w:type="dxa"/>
          </w:tcPr>
          <w:p w:rsidR="001D7B83" w:rsidRDefault="001D7B83" w:rsidP="001D7B83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26" w:type="dxa"/>
          </w:tcPr>
          <w:p w:rsidR="001D7B83" w:rsidRDefault="001D7B83" w:rsidP="001D7B83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E454D2" w:rsidTr="009841BF">
        <w:trPr>
          <w:jc w:val="center"/>
        </w:trPr>
        <w:tc>
          <w:tcPr>
            <w:tcW w:w="586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3685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бан Олег Леонідович</w:t>
            </w:r>
          </w:p>
        </w:tc>
        <w:tc>
          <w:tcPr>
            <w:tcW w:w="1450" w:type="dxa"/>
          </w:tcPr>
          <w:p w:rsidR="001D7B83" w:rsidRDefault="001D7B83" w:rsidP="001D7B83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126" w:type="dxa"/>
          </w:tcPr>
          <w:p w:rsidR="001D7B83" w:rsidRDefault="001D7B83" w:rsidP="001D7B83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26" w:type="dxa"/>
          </w:tcPr>
          <w:p w:rsidR="001D7B83" w:rsidRDefault="001D7B83" w:rsidP="001D7B83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E454D2" w:rsidTr="009841BF">
        <w:trPr>
          <w:jc w:val="center"/>
        </w:trPr>
        <w:tc>
          <w:tcPr>
            <w:tcW w:w="586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3685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миніна Людмила Іванівна</w:t>
            </w:r>
          </w:p>
        </w:tc>
        <w:tc>
          <w:tcPr>
            <w:tcW w:w="1450" w:type="dxa"/>
          </w:tcPr>
          <w:p w:rsidR="001D7B83" w:rsidRPr="008F551F" w:rsidRDefault="001D7B83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2126" w:type="dxa"/>
          </w:tcPr>
          <w:p w:rsidR="001D7B83" w:rsidRPr="008F551F" w:rsidRDefault="001D7B83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526" w:type="dxa"/>
          </w:tcPr>
          <w:p w:rsidR="001D7B83" w:rsidRPr="008F551F" w:rsidRDefault="001D7B83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1D7B83" w:rsidRPr="00E454D2" w:rsidTr="009841BF">
        <w:trPr>
          <w:jc w:val="center"/>
        </w:trPr>
        <w:tc>
          <w:tcPr>
            <w:tcW w:w="586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3685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пільняк Юрій Михайлович</w:t>
            </w:r>
          </w:p>
        </w:tc>
        <w:tc>
          <w:tcPr>
            <w:tcW w:w="1450" w:type="dxa"/>
          </w:tcPr>
          <w:p w:rsidR="001D7B83" w:rsidRDefault="001D7B83" w:rsidP="001D7B83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126" w:type="dxa"/>
          </w:tcPr>
          <w:p w:rsidR="001D7B83" w:rsidRDefault="001D7B83" w:rsidP="001D7B83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26" w:type="dxa"/>
          </w:tcPr>
          <w:p w:rsidR="001D7B83" w:rsidRDefault="001D7B83" w:rsidP="001D7B83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E454D2" w:rsidTr="009841BF">
        <w:trPr>
          <w:jc w:val="center"/>
        </w:trPr>
        <w:tc>
          <w:tcPr>
            <w:tcW w:w="586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3685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новий Микола Макарович</w:t>
            </w:r>
          </w:p>
        </w:tc>
        <w:tc>
          <w:tcPr>
            <w:tcW w:w="1450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2126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526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D7B83" w:rsidRPr="00E454D2" w:rsidTr="009841BF">
        <w:trPr>
          <w:jc w:val="center"/>
        </w:trPr>
        <w:tc>
          <w:tcPr>
            <w:tcW w:w="586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3685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ленко Анатолій Вікторович</w:t>
            </w:r>
          </w:p>
        </w:tc>
        <w:tc>
          <w:tcPr>
            <w:tcW w:w="1450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2126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526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D7B83" w:rsidRPr="00E454D2" w:rsidTr="009841BF">
        <w:trPr>
          <w:jc w:val="center"/>
        </w:trPr>
        <w:tc>
          <w:tcPr>
            <w:tcW w:w="586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3685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ленко Наталія Олександрівна</w:t>
            </w:r>
          </w:p>
        </w:tc>
        <w:tc>
          <w:tcPr>
            <w:tcW w:w="1450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2126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526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1D7B83" w:rsidRPr="00E454D2" w:rsidTr="009841BF">
        <w:trPr>
          <w:jc w:val="center"/>
        </w:trPr>
        <w:tc>
          <w:tcPr>
            <w:tcW w:w="586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3685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шкевич Наталя Миколаївна</w:t>
            </w:r>
          </w:p>
        </w:tc>
        <w:tc>
          <w:tcPr>
            <w:tcW w:w="1450" w:type="dxa"/>
          </w:tcPr>
          <w:p w:rsidR="001D7B83" w:rsidRDefault="001D7B83" w:rsidP="001D7B83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126" w:type="dxa"/>
          </w:tcPr>
          <w:p w:rsidR="001D7B83" w:rsidRDefault="001D7B83" w:rsidP="001D7B83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26" w:type="dxa"/>
          </w:tcPr>
          <w:p w:rsidR="001D7B83" w:rsidRDefault="001D7B83" w:rsidP="001D7B83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E454D2" w:rsidTr="009841BF">
        <w:trPr>
          <w:jc w:val="center"/>
        </w:trPr>
        <w:tc>
          <w:tcPr>
            <w:tcW w:w="586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.</w:t>
            </w:r>
          </w:p>
        </w:tc>
        <w:tc>
          <w:tcPr>
            <w:tcW w:w="3685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тарєв Олег Борисович</w:t>
            </w:r>
          </w:p>
        </w:tc>
        <w:tc>
          <w:tcPr>
            <w:tcW w:w="1450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2126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526" w:type="dxa"/>
          </w:tcPr>
          <w:p w:rsidR="001D7B83" w:rsidRPr="004B3F41" w:rsidRDefault="001D7B83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D7B83" w:rsidRPr="00E454D2" w:rsidTr="009841BF">
        <w:trPr>
          <w:jc w:val="center"/>
        </w:trPr>
        <w:tc>
          <w:tcPr>
            <w:tcW w:w="586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.</w:t>
            </w:r>
          </w:p>
        </w:tc>
        <w:tc>
          <w:tcPr>
            <w:tcW w:w="3685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іпова Світлана Миколаївна</w:t>
            </w:r>
          </w:p>
        </w:tc>
        <w:tc>
          <w:tcPr>
            <w:tcW w:w="1450" w:type="dxa"/>
          </w:tcPr>
          <w:p w:rsidR="001D7B83" w:rsidRDefault="001D7B83" w:rsidP="001D7B83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126" w:type="dxa"/>
          </w:tcPr>
          <w:p w:rsidR="001D7B83" w:rsidRDefault="001D7B83" w:rsidP="001D7B83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26" w:type="dxa"/>
          </w:tcPr>
          <w:p w:rsidR="001D7B83" w:rsidRDefault="001D7B83" w:rsidP="001D7B83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E454D2" w:rsidTr="009841BF">
        <w:trPr>
          <w:jc w:val="center"/>
        </w:trPr>
        <w:tc>
          <w:tcPr>
            <w:tcW w:w="586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3685" w:type="dxa"/>
          </w:tcPr>
          <w:p w:rsidR="001D7B83" w:rsidRPr="00E454D2" w:rsidRDefault="001D7B83" w:rsidP="009906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іпенко Сергій Іванович</w:t>
            </w:r>
          </w:p>
        </w:tc>
        <w:tc>
          <w:tcPr>
            <w:tcW w:w="1450" w:type="dxa"/>
          </w:tcPr>
          <w:p w:rsidR="001D7B83" w:rsidRDefault="001D7B83" w:rsidP="001D7B83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126" w:type="dxa"/>
          </w:tcPr>
          <w:p w:rsidR="001D7B83" w:rsidRDefault="001D7B83" w:rsidP="001D7B83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26" w:type="dxa"/>
          </w:tcPr>
          <w:p w:rsidR="001D7B83" w:rsidRDefault="001D7B83" w:rsidP="001D7B83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E454D2" w:rsidTr="009841BF">
        <w:trPr>
          <w:trHeight w:val="285"/>
          <w:jc w:val="center"/>
        </w:trPr>
        <w:tc>
          <w:tcPr>
            <w:tcW w:w="586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зультат голосування</w:t>
            </w: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</w:tc>
        <w:tc>
          <w:tcPr>
            <w:tcW w:w="1450" w:type="dxa"/>
          </w:tcPr>
          <w:p w:rsidR="001D7B83" w:rsidRPr="00E454D2" w:rsidRDefault="00C731B1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2126" w:type="dxa"/>
          </w:tcPr>
          <w:p w:rsidR="001D7B83" w:rsidRPr="00E454D2" w:rsidRDefault="00C731B1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26" w:type="dxa"/>
          </w:tcPr>
          <w:p w:rsidR="001D7B83" w:rsidRPr="00E454D2" w:rsidRDefault="00C731B1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йнято</w:t>
            </w:r>
          </w:p>
        </w:tc>
      </w:tr>
      <w:tr w:rsidR="001D7B83" w:rsidRPr="00E454D2" w:rsidTr="009841BF">
        <w:trPr>
          <w:trHeight w:val="285"/>
          <w:jc w:val="center"/>
        </w:trPr>
        <w:tc>
          <w:tcPr>
            <w:tcW w:w="586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</w:tcPr>
          <w:p w:rsidR="001D7B83" w:rsidRPr="00E454D2" w:rsidRDefault="001D7B83" w:rsidP="006A5B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 -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</w:t>
            </w:r>
          </w:p>
        </w:tc>
        <w:tc>
          <w:tcPr>
            <w:tcW w:w="1450" w:type="dxa"/>
          </w:tcPr>
          <w:p w:rsidR="001D7B83" w:rsidRPr="00E454D2" w:rsidRDefault="00C731B1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2126" w:type="dxa"/>
          </w:tcPr>
          <w:p w:rsidR="001D7B83" w:rsidRPr="00E454D2" w:rsidRDefault="00C731B1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1526" w:type="dxa"/>
          </w:tcPr>
          <w:p w:rsidR="001D7B83" w:rsidRPr="00E454D2" w:rsidRDefault="00C731B1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</w:t>
            </w:r>
          </w:p>
        </w:tc>
      </w:tr>
      <w:tr w:rsidR="00C731B1" w:rsidRPr="00E454D2" w:rsidTr="009841BF">
        <w:trPr>
          <w:trHeight w:val="285"/>
          <w:jc w:val="center"/>
        </w:trPr>
        <w:tc>
          <w:tcPr>
            <w:tcW w:w="586" w:type="dxa"/>
          </w:tcPr>
          <w:p w:rsidR="00C731B1" w:rsidRPr="00E454D2" w:rsidRDefault="00C731B1" w:rsidP="006A5B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</w:tcPr>
          <w:p w:rsidR="00C731B1" w:rsidRPr="00E454D2" w:rsidRDefault="00C731B1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50" w:type="dxa"/>
          </w:tcPr>
          <w:p w:rsidR="00C731B1" w:rsidRPr="00E454D2" w:rsidRDefault="00C731B1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2126" w:type="dxa"/>
          </w:tcPr>
          <w:p w:rsidR="00C731B1" w:rsidRPr="00E454D2" w:rsidRDefault="00C731B1" w:rsidP="00757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526" w:type="dxa"/>
          </w:tcPr>
          <w:p w:rsidR="00C731B1" w:rsidRPr="00E454D2" w:rsidRDefault="00C731B1" w:rsidP="00757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  <w:tr w:rsidR="00C731B1" w:rsidRPr="00E454D2" w:rsidTr="009841BF">
        <w:trPr>
          <w:trHeight w:val="285"/>
          <w:jc w:val="center"/>
        </w:trPr>
        <w:tc>
          <w:tcPr>
            <w:tcW w:w="586" w:type="dxa"/>
          </w:tcPr>
          <w:p w:rsidR="00C731B1" w:rsidRPr="00E454D2" w:rsidRDefault="00C731B1" w:rsidP="006A5B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</w:tcPr>
          <w:p w:rsidR="00C731B1" w:rsidRPr="00E454D2" w:rsidRDefault="00C731B1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450" w:type="dxa"/>
          </w:tcPr>
          <w:p w:rsidR="00C731B1" w:rsidRPr="00E454D2" w:rsidRDefault="00C731B1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2126" w:type="dxa"/>
          </w:tcPr>
          <w:p w:rsidR="00C731B1" w:rsidRPr="00E454D2" w:rsidRDefault="00C731B1" w:rsidP="00757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526" w:type="dxa"/>
          </w:tcPr>
          <w:p w:rsidR="00C731B1" w:rsidRPr="00E454D2" w:rsidRDefault="00C731B1" w:rsidP="00757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  <w:tr w:rsidR="00C731B1" w:rsidRPr="00E454D2" w:rsidTr="009841BF">
        <w:trPr>
          <w:trHeight w:val="285"/>
          <w:jc w:val="center"/>
        </w:trPr>
        <w:tc>
          <w:tcPr>
            <w:tcW w:w="586" w:type="dxa"/>
          </w:tcPr>
          <w:p w:rsidR="00C731B1" w:rsidRPr="00E454D2" w:rsidRDefault="00C731B1" w:rsidP="006A5B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</w:tcPr>
          <w:p w:rsidR="00C731B1" w:rsidRPr="00E454D2" w:rsidRDefault="00C731B1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голосували</w:t>
            </w:r>
          </w:p>
        </w:tc>
        <w:tc>
          <w:tcPr>
            <w:tcW w:w="1450" w:type="dxa"/>
          </w:tcPr>
          <w:p w:rsidR="00C731B1" w:rsidRPr="00E454D2" w:rsidRDefault="00C731B1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2126" w:type="dxa"/>
          </w:tcPr>
          <w:p w:rsidR="00C731B1" w:rsidRPr="00E454D2" w:rsidRDefault="00C731B1" w:rsidP="00757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526" w:type="dxa"/>
          </w:tcPr>
          <w:p w:rsidR="00C731B1" w:rsidRPr="00E454D2" w:rsidRDefault="00C731B1" w:rsidP="00757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  <w:tr w:rsidR="00C731B1" w:rsidRPr="00E454D2" w:rsidTr="009841BF">
        <w:trPr>
          <w:trHeight w:val="285"/>
          <w:jc w:val="center"/>
        </w:trPr>
        <w:tc>
          <w:tcPr>
            <w:tcW w:w="586" w:type="dxa"/>
          </w:tcPr>
          <w:p w:rsidR="00C731B1" w:rsidRPr="00E454D2" w:rsidRDefault="00C731B1" w:rsidP="006A5B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</w:tcPr>
          <w:p w:rsidR="00C731B1" w:rsidRPr="00E454D2" w:rsidRDefault="00C731B1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утні</w:t>
            </w:r>
          </w:p>
        </w:tc>
        <w:tc>
          <w:tcPr>
            <w:tcW w:w="1450" w:type="dxa"/>
          </w:tcPr>
          <w:p w:rsidR="00C731B1" w:rsidRPr="00E454D2" w:rsidRDefault="00C731B1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2126" w:type="dxa"/>
          </w:tcPr>
          <w:p w:rsidR="00C731B1" w:rsidRPr="00E454D2" w:rsidRDefault="00C731B1" w:rsidP="00757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1526" w:type="dxa"/>
          </w:tcPr>
          <w:p w:rsidR="00C731B1" w:rsidRPr="00E454D2" w:rsidRDefault="00C731B1" w:rsidP="00757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</w:tr>
    </w:tbl>
    <w:p w:rsidR="002C5B2C" w:rsidRPr="00E454D2" w:rsidRDefault="00391C33" w:rsidP="002C5B2C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E454D2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E454D2">
        <w:rPr>
          <w:rFonts w:ascii="Times New Roman" w:hAnsi="Times New Roman" w:cs="Times New Roman"/>
          <w:b/>
          <w:sz w:val="20"/>
          <w:szCs w:val="20"/>
          <w:lang w:val="uk-UA"/>
        </w:rPr>
        <w:tab/>
      </w:r>
    </w:p>
    <w:p w:rsidR="002C5B2C" w:rsidRPr="00A21213" w:rsidRDefault="002C5B2C" w:rsidP="001D7B83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E454D2">
        <w:rPr>
          <w:rFonts w:ascii="Times New Roman" w:hAnsi="Times New Roman" w:cs="Times New Roman"/>
          <w:sz w:val="20"/>
          <w:szCs w:val="20"/>
          <w:lang w:val="uk-UA"/>
        </w:rPr>
        <w:lastRenderedPageBreak/>
        <w:tab/>
      </w:r>
    </w:p>
    <w:p w:rsidR="00A1616A" w:rsidRPr="00F01F49" w:rsidRDefault="00A1616A" w:rsidP="00F01F49">
      <w:pPr>
        <w:spacing w:after="0"/>
        <w:rPr>
          <w:rFonts w:ascii="Times New Roman" w:hAnsi="Times New Roman" w:cs="Times New Roman"/>
          <w:b/>
          <w:sz w:val="20"/>
          <w:lang w:val="uk-UA"/>
        </w:rPr>
      </w:pPr>
    </w:p>
    <w:p w:rsidR="00A1616A" w:rsidRDefault="00A1616A" w:rsidP="00A1616A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0E2B67">
        <w:rPr>
          <w:rFonts w:ascii="Times New Roman" w:hAnsi="Times New Roman" w:cs="Times New Roman"/>
          <w:b/>
          <w:sz w:val="24"/>
          <w:lang w:val="uk-UA"/>
        </w:rPr>
        <w:t>Про в</w:t>
      </w:r>
      <w:r>
        <w:rPr>
          <w:rFonts w:ascii="Times New Roman" w:hAnsi="Times New Roman" w:cs="Times New Roman"/>
          <w:b/>
          <w:sz w:val="24"/>
          <w:lang w:val="uk-UA"/>
        </w:rPr>
        <w:t>и</w:t>
      </w:r>
      <w:r w:rsidRPr="000E2B67">
        <w:rPr>
          <w:rFonts w:ascii="Times New Roman" w:hAnsi="Times New Roman" w:cs="Times New Roman"/>
          <w:b/>
          <w:sz w:val="24"/>
          <w:lang w:val="uk-UA"/>
        </w:rPr>
        <w:t xml:space="preserve">ключення </w:t>
      </w:r>
      <w:r>
        <w:rPr>
          <w:rFonts w:ascii="Times New Roman" w:hAnsi="Times New Roman" w:cs="Times New Roman"/>
          <w:b/>
          <w:sz w:val="24"/>
          <w:lang w:val="uk-UA"/>
        </w:rPr>
        <w:t>з</w:t>
      </w:r>
      <w:r w:rsidRPr="000E2B67">
        <w:rPr>
          <w:rFonts w:ascii="Times New Roman" w:hAnsi="Times New Roman" w:cs="Times New Roman"/>
          <w:b/>
          <w:sz w:val="24"/>
          <w:lang w:val="uk-UA"/>
        </w:rPr>
        <w:t xml:space="preserve"> пор</w:t>
      </w:r>
      <w:r>
        <w:rPr>
          <w:rFonts w:ascii="Times New Roman" w:hAnsi="Times New Roman" w:cs="Times New Roman"/>
          <w:b/>
          <w:sz w:val="24"/>
          <w:lang w:val="uk-UA"/>
        </w:rPr>
        <w:t xml:space="preserve">ядку денного проектів рішень </w:t>
      </w:r>
    </w:p>
    <w:tbl>
      <w:tblPr>
        <w:tblStyle w:val="a3"/>
        <w:tblW w:w="0" w:type="auto"/>
        <w:jc w:val="center"/>
        <w:tblInd w:w="-2447" w:type="dxa"/>
        <w:tblLook w:val="04A0"/>
      </w:tblPr>
      <w:tblGrid>
        <w:gridCol w:w="725"/>
        <w:gridCol w:w="4962"/>
        <w:gridCol w:w="2143"/>
      </w:tblGrid>
      <w:tr w:rsidR="00A21213" w:rsidRPr="00F06DD9" w:rsidTr="00A21213">
        <w:trPr>
          <w:jc w:val="center"/>
        </w:trPr>
        <w:tc>
          <w:tcPr>
            <w:tcW w:w="725" w:type="dxa"/>
            <w:vMerge w:val="restart"/>
          </w:tcPr>
          <w:p w:rsidR="00A21213" w:rsidRPr="00F06DD9" w:rsidRDefault="00A21213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A21213" w:rsidRPr="00F06DD9" w:rsidRDefault="00A21213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4962" w:type="dxa"/>
            <w:vMerge w:val="restart"/>
          </w:tcPr>
          <w:p w:rsidR="00A21213" w:rsidRPr="00F06DD9" w:rsidRDefault="00A21213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143" w:type="dxa"/>
          </w:tcPr>
          <w:p w:rsidR="00A21213" w:rsidRPr="00F06DD9" w:rsidRDefault="00A21213" w:rsidP="00A2121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A21213" w:rsidRPr="00F06DD9" w:rsidTr="00A21213">
        <w:trPr>
          <w:cantSplit/>
          <w:trHeight w:val="1243"/>
          <w:jc w:val="center"/>
        </w:trPr>
        <w:tc>
          <w:tcPr>
            <w:tcW w:w="725" w:type="dxa"/>
            <w:vMerge/>
          </w:tcPr>
          <w:p w:rsidR="00A21213" w:rsidRPr="00F06DD9" w:rsidRDefault="00A21213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962" w:type="dxa"/>
            <w:vMerge/>
          </w:tcPr>
          <w:p w:rsidR="00A21213" w:rsidRPr="00F06DD9" w:rsidRDefault="00A21213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43" w:type="dxa"/>
          </w:tcPr>
          <w:p w:rsidR="00A21213" w:rsidRPr="00F06DD9" w:rsidRDefault="00A21213" w:rsidP="00A2121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6-№11</w:t>
            </w:r>
          </w:p>
        </w:tc>
      </w:tr>
      <w:tr w:rsidR="00A21213" w:rsidRPr="00F06DD9" w:rsidTr="00A21213">
        <w:trPr>
          <w:jc w:val="center"/>
        </w:trPr>
        <w:tc>
          <w:tcPr>
            <w:tcW w:w="725" w:type="dxa"/>
          </w:tcPr>
          <w:p w:rsidR="00A21213" w:rsidRPr="00F06DD9" w:rsidRDefault="00A21213" w:rsidP="000847D4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962" w:type="dxa"/>
          </w:tcPr>
          <w:p w:rsidR="00A21213" w:rsidRPr="00F06DD9" w:rsidRDefault="00A21213" w:rsidP="000847D4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43" w:type="dxa"/>
          </w:tcPr>
          <w:p w:rsidR="00A21213" w:rsidRPr="008F551F" w:rsidRDefault="00C731B1" w:rsidP="00084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A21213" w:rsidRPr="00F06DD9" w:rsidTr="00A21213">
        <w:trPr>
          <w:jc w:val="center"/>
        </w:trPr>
        <w:tc>
          <w:tcPr>
            <w:tcW w:w="725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962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43" w:type="dxa"/>
          </w:tcPr>
          <w:p w:rsidR="00A21213" w:rsidRPr="004B3F41" w:rsidRDefault="00A21213" w:rsidP="00F07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21213" w:rsidRPr="00F06DD9" w:rsidTr="00A21213">
        <w:trPr>
          <w:jc w:val="center"/>
        </w:trPr>
        <w:tc>
          <w:tcPr>
            <w:tcW w:w="725" w:type="dxa"/>
          </w:tcPr>
          <w:p w:rsidR="00A21213" w:rsidRPr="00F06DD9" w:rsidRDefault="00A21213" w:rsidP="000847D4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962" w:type="dxa"/>
          </w:tcPr>
          <w:p w:rsidR="00A21213" w:rsidRPr="00F06DD9" w:rsidRDefault="00A21213" w:rsidP="000847D4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43" w:type="dxa"/>
          </w:tcPr>
          <w:p w:rsidR="00A21213" w:rsidRPr="008F551F" w:rsidRDefault="00C731B1" w:rsidP="00F07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A21213" w:rsidRPr="00F06DD9" w:rsidTr="00A21213">
        <w:trPr>
          <w:jc w:val="center"/>
        </w:trPr>
        <w:tc>
          <w:tcPr>
            <w:tcW w:w="725" w:type="dxa"/>
          </w:tcPr>
          <w:p w:rsidR="00A21213" w:rsidRPr="00F06DD9" w:rsidRDefault="00A21213" w:rsidP="000847D4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962" w:type="dxa"/>
          </w:tcPr>
          <w:p w:rsidR="00A21213" w:rsidRPr="00F06DD9" w:rsidRDefault="00A21213" w:rsidP="000847D4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43" w:type="dxa"/>
          </w:tcPr>
          <w:p w:rsidR="00A21213" w:rsidRPr="00C731B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21213" w:rsidRPr="00F06DD9" w:rsidTr="00A21213">
        <w:trPr>
          <w:jc w:val="center"/>
        </w:trPr>
        <w:tc>
          <w:tcPr>
            <w:tcW w:w="725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962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43" w:type="dxa"/>
          </w:tcPr>
          <w:p w:rsidR="00A21213" w:rsidRPr="00C731B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.</w:t>
            </w:r>
          </w:p>
        </w:tc>
      </w:tr>
      <w:tr w:rsidR="00A21213" w:rsidRPr="00F06DD9" w:rsidTr="00A21213">
        <w:trPr>
          <w:jc w:val="center"/>
        </w:trPr>
        <w:tc>
          <w:tcPr>
            <w:tcW w:w="725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962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143" w:type="dxa"/>
          </w:tcPr>
          <w:p w:rsidR="00A21213" w:rsidRPr="00C731B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21213" w:rsidRPr="00F06DD9" w:rsidTr="00A21213">
        <w:trPr>
          <w:trHeight w:val="185"/>
          <w:jc w:val="center"/>
        </w:trPr>
        <w:tc>
          <w:tcPr>
            <w:tcW w:w="725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962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143" w:type="dxa"/>
          </w:tcPr>
          <w:p w:rsidR="00A21213" w:rsidRPr="00C731B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</w:tr>
      <w:tr w:rsidR="00A21213" w:rsidRPr="00F06DD9" w:rsidTr="00A21213">
        <w:trPr>
          <w:jc w:val="center"/>
        </w:trPr>
        <w:tc>
          <w:tcPr>
            <w:tcW w:w="725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962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143" w:type="dxa"/>
          </w:tcPr>
          <w:p w:rsidR="00A21213" w:rsidRPr="00C731B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</w:tr>
      <w:tr w:rsidR="00A21213" w:rsidRPr="00F06DD9" w:rsidTr="00A21213">
        <w:trPr>
          <w:jc w:val="center"/>
        </w:trPr>
        <w:tc>
          <w:tcPr>
            <w:tcW w:w="725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962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43" w:type="dxa"/>
          </w:tcPr>
          <w:p w:rsidR="00A21213" w:rsidRPr="004B3F41" w:rsidRDefault="00A21213" w:rsidP="00F07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21213" w:rsidRPr="00F06DD9" w:rsidTr="00A21213">
        <w:trPr>
          <w:jc w:val="center"/>
        </w:trPr>
        <w:tc>
          <w:tcPr>
            <w:tcW w:w="725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962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43" w:type="dxa"/>
          </w:tcPr>
          <w:p w:rsidR="00A21213" w:rsidRPr="00C731B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</w:tr>
      <w:tr w:rsidR="00A21213" w:rsidRPr="00F06DD9" w:rsidTr="00A21213">
        <w:trPr>
          <w:jc w:val="center"/>
        </w:trPr>
        <w:tc>
          <w:tcPr>
            <w:tcW w:w="725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4962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143" w:type="dxa"/>
          </w:tcPr>
          <w:p w:rsidR="00A21213" w:rsidRPr="004B3F41" w:rsidRDefault="00A21213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21213" w:rsidRPr="00F06DD9" w:rsidTr="00A21213">
        <w:trPr>
          <w:jc w:val="center"/>
        </w:trPr>
        <w:tc>
          <w:tcPr>
            <w:tcW w:w="725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4962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143" w:type="dxa"/>
          </w:tcPr>
          <w:p w:rsidR="00A21213" w:rsidRPr="004B3F41" w:rsidRDefault="00A21213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21213" w:rsidRPr="00F06DD9" w:rsidTr="00A21213">
        <w:trPr>
          <w:jc w:val="center"/>
        </w:trPr>
        <w:tc>
          <w:tcPr>
            <w:tcW w:w="725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4962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143" w:type="dxa"/>
          </w:tcPr>
          <w:p w:rsidR="00A21213" w:rsidRPr="00C731B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</w:tr>
      <w:tr w:rsidR="00A21213" w:rsidRPr="00F06DD9" w:rsidTr="00A21213">
        <w:trPr>
          <w:jc w:val="center"/>
        </w:trPr>
        <w:tc>
          <w:tcPr>
            <w:tcW w:w="725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4962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143" w:type="dxa"/>
          </w:tcPr>
          <w:p w:rsidR="00A21213" w:rsidRPr="00C731B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</w:tr>
      <w:tr w:rsidR="00A21213" w:rsidRPr="00F06DD9" w:rsidTr="00A21213">
        <w:trPr>
          <w:jc w:val="center"/>
        </w:trPr>
        <w:tc>
          <w:tcPr>
            <w:tcW w:w="725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4962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2143" w:type="dxa"/>
          </w:tcPr>
          <w:p w:rsidR="00A21213" w:rsidRPr="00C731B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</w:tr>
      <w:tr w:rsidR="00A21213" w:rsidRPr="00F06DD9" w:rsidTr="00A21213">
        <w:trPr>
          <w:jc w:val="center"/>
        </w:trPr>
        <w:tc>
          <w:tcPr>
            <w:tcW w:w="725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4962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143" w:type="dxa"/>
          </w:tcPr>
          <w:p w:rsidR="00A21213" w:rsidRPr="008F551F" w:rsidRDefault="00A21213" w:rsidP="00F07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A21213" w:rsidRPr="00F06DD9" w:rsidTr="00A21213">
        <w:trPr>
          <w:jc w:val="center"/>
        </w:trPr>
        <w:tc>
          <w:tcPr>
            <w:tcW w:w="725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4962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43" w:type="dxa"/>
          </w:tcPr>
          <w:p w:rsidR="00A21213" w:rsidRPr="008F551F" w:rsidRDefault="00C731B1" w:rsidP="00F07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21213" w:rsidRPr="00F06DD9" w:rsidTr="00A21213">
        <w:trPr>
          <w:jc w:val="center"/>
        </w:trPr>
        <w:tc>
          <w:tcPr>
            <w:tcW w:w="725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4962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43" w:type="dxa"/>
          </w:tcPr>
          <w:p w:rsidR="00A21213" w:rsidRPr="008F551F" w:rsidRDefault="00A21213" w:rsidP="00F07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21213" w:rsidRPr="00F06DD9" w:rsidTr="00A21213">
        <w:trPr>
          <w:jc w:val="center"/>
        </w:trPr>
        <w:tc>
          <w:tcPr>
            <w:tcW w:w="725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4962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143" w:type="dxa"/>
          </w:tcPr>
          <w:p w:rsidR="00A21213" w:rsidRPr="00C731B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</w:tr>
      <w:tr w:rsidR="00A21213" w:rsidRPr="00F06DD9" w:rsidTr="00A21213">
        <w:trPr>
          <w:jc w:val="center"/>
        </w:trPr>
        <w:tc>
          <w:tcPr>
            <w:tcW w:w="725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4962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143" w:type="dxa"/>
          </w:tcPr>
          <w:p w:rsidR="00A21213" w:rsidRPr="00C731B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</w:tr>
      <w:tr w:rsidR="00A21213" w:rsidRPr="00F06DD9" w:rsidTr="00A21213">
        <w:trPr>
          <w:jc w:val="center"/>
        </w:trPr>
        <w:tc>
          <w:tcPr>
            <w:tcW w:w="725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4962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43" w:type="dxa"/>
          </w:tcPr>
          <w:p w:rsidR="00A21213" w:rsidRPr="00C731B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21213" w:rsidRPr="00F06DD9" w:rsidTr="00A21213">
        <w:trPr>
          <w:jc w:val="center"/>
        </w:trPr>
        <w:tc>
          <w:tcPr>
            <w:tcW w:w="725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4962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143" w:type="dxa"/>
          </w:tcPr>
          <w:p w:rsidR="00A21213" w:rsidRPr="004B3F41" w:rsidRDefault="00A21213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21213" w:rsidRPr="00F06DD9" w:rsidTr="00A21213">
        <w:trPr>
          <w:jc w:val="center"/>
        </w:trPr>
        <w:tc>
          <w:tcPr>
            <w:tcW w:w="725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4962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143" w:type="dxa"/>
          </w:tcPr>
          <w:p w:rsidR="00A21213" w:rsidRPr="004B3F41" w:rsidRDefault="00A21213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21213" w:rsidRPr="00F06DD9" w:rsidTr="00A21213">
        <w:trPr>
          <w:jc w:val="center"/>
        </w:trPr>
        <w:tc>
          <w:tcPr>
            <w:tcW w:w="725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4962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43" w:type="dxa"/>
          </w:tcPr>
          <w:p w:rsidR="00A21213" w:rsidRPr="004B3F41" w:rsidRDefault="00A21213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21213" w:rsidRPr="00F06DD9" w:rsidTr="00A21213">
        <w:trPr>
          <w:jc w:val="center"/>
        </w:trPr>
        <w:tc>
          <w:tcPr>
            <w:tcW w:w="725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4962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143" w:type="dxa"/>
          </w:tcPr>
          <w:p w:rsidR="00A21213" w:rsidRPr="00C731B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</w:tr>
      <w:tr w:rsidR="00A21213" w:rsidRPr="00F06DD9" w:rsidTr="00A21213">
        <w:trPr>
          <w:jc w:val="center"/>
        </w:trPr>
        <w:tc>
          <w:tcPr>
            <w:tcW w:w="725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4962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43" w:type="dxa"/>
          </w:tcPr>
          <w:p w:rsidR="00A21213" w:rsidRPr="00C731B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.</w:t>
            </w:r>
          </w:p>
        </w:tc>
      </w:tr>
      <w:tr w:rsidR="00A21213" w:rsidRPr="00F06DD9" w:rsidTr="00A21213">
        <w:trPr>
          <w:jc w:val="center"/>
        </w:trPr>
        <w:tc>
          <w:tcPr>
            <w:tcW w:w="725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4962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143" w:type="dxa"/>
          </w:tcPr>
          <w:p w:rsidR="00A21213" w:rsidRPr="008F551F" w:rsidRDefault="00A21213" w:rsidP="00F07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21213" w:rsidRPr="00F06DD9" w:rsidTr="00A21213">
        <w:trPr>
          <w:jc w:val="center"/>
        </w:trPr>
        <w:tc>
          <w:tcPr>
            <w:tcW w:w="725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4962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143" w:type="dxa"/>
          </w:tcPr>
          <w:p w:rsidR="00A21213" w:rsidRPr="00C731B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</w:tr>
      <w:tr w:rsidR="00A21213" w:rsidRPr="00F06DD9" w:rsidTr="00A21213">
        <w:trPr>
          <w:jc w:val="center"/>
        </w:trPr>
        <w:tc>
          <w:tcPr>
            <w:tcW w:w="725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4962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43" w:type="dxa"/>
          </w:tcPr>
          <w:p w:rsidR="00A21213" w:rsidRPr="004B3F41" w:rsidRDefault="00A21213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21213" w:rsidRPr="00F06DD9" w:rsidTr="00A21213">
        <w:trPr>
          <w:jc w:val="center"/>
        </w:trPr>
        <w:tc>
          <w:tcPr>
            <w:tcW w:w="725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4962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43" w:type="dxa"/>
          </w:tcPr>
          <w:p w:rsidR="00A21213" w:rsidRPr="004B3F41" w:rsidRDefault="00A21213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21213" w:rsidRPr="00F06DD9" w:rsidTr="00A21213">
        <w:trPr>
          <w:jc w:val="center"/>
        </w:trPr>
        <w:tc>
          <w:tcPr>
            <w:tcW w:w="725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4962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43" w:type="dxa"/>
          </w:tcPr>
          <w:p w:rsidR="00A21213" w:rsidRPr="004B3F41" w:rsidRDefault="00A21213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21213" w:rsidRPr="00F06DD9" w:rsidTr="00A21213">
        <w:trPr>
          <w:jc w:val="center"/>
        </w:trPr>
        <w:tc>
          <w:tcPr>
            <w:tcW w:w="725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4962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143" w:type="dxa"/>
          </w:tcPr>
          <w:p w:rsidR="00A21213" w:rsidRPr="00C731B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.</w:t>
            </w:r>
          </w:p>
        </w:tc>
      </w:tr>
      <w:tr w:rsidR="00A21213" w:rsidRPr="00F06DD9" w:rsidTr="00A21213">
        <w:trPr>
          <w:jc w:val="center"/>
        </w:trPr>
        <w:tc>
          <w:tcPr>
            <w:tcW w:w="725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4962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143" w:type="dxa"/>
          </w:tcPr>
          <w:p w:rsidR="00A21213" w:rsidRPr="004B3F41" w:rsidRDefault="00A21213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21213" w:rsidRPr="00F06DD9" w:rsidTr="00A21213">
        <w:trPr>
          <w:jc w:val="center"/>
        </w:trPr>
        <w:tc>
          <w:tcPr>
            <w:tcW w:w="725" w:type="dxa"/>
          </w:tcPr>
          <w:p w:rsidR="00A21213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4962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2143" w:type="dxa"/>
          </w:tcPr>
          <w:p w:rsidR="00A21213" w:rsidRPr="00ED5860" w:rsidRDefault="00C731B1" w:rsidP="000847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</w:tr>
      <w:tr w:rsidR="00A21213" w:rsidRPr="00F06DD9" w:rsidTr="00A21213">
        <w:trPr>
          <w:jc w:val="center"/>
        </w:trPr>
        <w:tc>
          <w:tcPr>
            <w:tcW w:w="725" w:type="dxa"/>
          </w:tcPr>
          <w:p w:rsidR="00A21213" w:rsidRPr="00A17C55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4962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Філіпенко Сергій Іванович</w:t>
            </w:r>
          </w:p>
        </w:tc>
        <w:tc>
          <w:tcPr>
            <w:tcW w:w="2143" w:type="dxa"/>
          </w:tcPr>
          <w:p w:rsidR="00A21213" w:rsidRPr="00C731B1" w:rsidRDefault="00C731B1" w:rsidP="000847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</w:tr>
      <w:tr w:rsidR="00A21213" w:rsidRPr="00F06DD9" w:rsidTr="00A21213">
        <w:trPr>
          <w:trHeight w:val="285"/>
          <w:jc w:val="center"/>
        </w:trPr>
        <w:tc>
          <w:tcPr>
            <w:tcW w:w="725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962" w:type="dxa"/>
          </w:tcPr>
          <w:p w:rsidR="00A21213" w:rsidRPr="00F06DD9" w:rsidRDefault="00A21213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43" w:type="dxa"/>
          </w:tcPr>
          <w:p w:rsidR="00A21213" w:rsidRPr="00F06DD9" w:rsidRDefault="00A21213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A1616A" w:rsidRPr="00060A9A" w:rsidRDefault="00A1616A" w:rsidP="00A1616A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C731B1">
        <w:rPr>
          <w:rFonts w:ascii="Times New Roman" w:hAnsi="Times New Roman" w:cs="Times New Roman"/>
          <w:lang w:val="uk-UA"/>
        </w:rPr>
        <w:t>4</w:t>
      </w:r>
    </w:p>
    <w:p w:rsidR="00A1616A" w:rsidRPr="00060A9A" w:rsidRDefault="00A1616A" w:rsidP="00A1616A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C731B1">
        <w:rPr>
          <w:rFonts w:ascii="Times New Roman" w:hAnsi="Times New Roman" w:cs="Times New Roman"/>
          <w:lang w:val="uk-UA"/>
        </w:rPr>
        <w:t>14</w:t>
      </w:r>
    </w:p>
    <w:p w:rsidR="00A1616A" w:rsidRPr="00060A9A" w:rsidRDefault="00A1616A" w:rsidP="00A1616A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C731B1">
        <w:rPr>
          <w:rFonts w:ascii="Times New Roman" w:hAnsi="Times New Roman" w:cs="Times New Roman"/>
          <w:lang w:val="uk-UA"/>
        </w:rPr>
        <w:t>3</w:t>
      </w:r>
    </w:p>
    <w:p w:rsidR="00A1616A" w:rsidRPr="00060A9A" w:rsidRDefault="00A1616A" w:rsidP="00A1616A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C731B1">
        <w:rPr>
          <w:rFonts w:ascii="Times New Roman" w:hAnsi="Times New Roman" w:cs="Times New Roman"/>
          <w:lang w:val="uk-UA"/>
        </w:rPr>
        <w:t>0</w:t>
      </w:r>
    </w:p>
    <w:p w:rsidR="00A1616A" w:rsidRPr="00060A9A" w:rsidRDefault="00A1616A" w:rsidP="00A1616A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C731B1">
        <w:rPr>
          <w:rFonts w:ascii="Times New Roman" w:hAnsi="Times New Roman" w:cs="Times New Roman"/>
          <w:lang w:val="uk-UA"/>
        </w:rPr>
        <w:t>14</w:t>
      </w:r>
    </w:p>
    <w:p w:rsidR="00A1616A" w:rsidRPr="00060A9A" w:rsidRDefault="00A1616A" w:rsidP="00E454D2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 xml:space="preserve">Рішення </w:t>
      </w:r>
      <w:r w:rsidR="00C731B1">
        <w:rPr>
          <w:rFonts w:ascii="Times New Roman" w:hAnsi="Times New Roman" w:cs="Times New Roman"/>
          <w:b/>
          <w:lang w:val="uk-UA"/>
        </w:rPr>
        <w:t xml:space="preserve">не </w:t>
      </w:r>
      <w:r w:rsidRPr="00060A9A">
        <w:rPr>
          <w:rFonts w:ascii="Times New Roman" w:hAnsi="Times New Roman" w:cs="Times New Roman"/>
          <w:b/>
          <w:lang w:val="uk-UA"/>
        </w:rPr>
        <w:t>прийняте</w:t>
      </w:r>
    </w:p>
    <w:p w:rsidR="00A1616A" w:rsidRDefault="00A1616A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125ED4" w:rsidRPr="002C5B2C" w:rsidRDefault="00125ED4" w:rsidP="002C5B2C">
      <w:pPr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:rsidR="00D07F8D" w:rsidRDefault="00D07F8D" w:rsidP="00D07F8D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lastRenderedPageBreak/>
        <w:t>Про зміну черговості розгляду питань порядку денного</w:t>
      </w:r>
    </w:p>
    <w:p w:rsidR="00D07F8D" w:rsidRDefault="00D07F8D" w:rsidP="00D07F8D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3756"/>
        <w:gridCol w:w="1474"/>
        <w:gridCol w:w="1474"/>
        <w:gridCol w:w="1476"/>
      </w:tblGrid>
      <w:tr w:rsidR="00D07F8D" w:rsidRPr="00F06DD9" w:rsidTr="009841BF">
        <w:trPr>
          <w:jc w:val="center"/>
        </w:trPr>
        <w:tc>
          <w:tcPr>
            <w:tcW w:w="669" w:type="dxa"/>
            <w:vMerge w:val="restart"/>
          </w:tcPr>
          <w:p w:rsidR="00D07F8D" w:rsidRPr="00F06DD9" w:rsidRDefault="00D07F8D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D07F8D" w:rsidRPr="00F06DD9" w:rsidRDefault="00D07F8D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756" w:type="dxa"/>
            <w:vMerge w:val="restart"/>
          </w:tcPr>
          <w:p w:rsidR="00D07F8D" w:rsidRPr="00F06DD9" w:rsidRDefault="00D07F8D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4424" w:type="dxa"/>
            <w:gridSpan w:val="3"/>
          </w:tcPr>
          <w:p w:rsidR="00D07F8D" w:rsidRPr="00F06DD9" w:rsidRDefault="00D07F8D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D07F8D" w:rsidRPr="00F06DD9" w:rsidTr="009841BF">
        <w:trPr>
          <w:jc w:val="center"/>
        </w:trPr>
        <w:tc>
          <w:tcPr>
            <w:tcW w:w="669" w:type="dxa"/>
            <w:vMerge/>
          </w:tcPr>
          <w:p w:rsidR="00D07F8D" w:rsidRPr="00F06DD9" w:rsidRDefault="00D07F8D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  <w:vMerge/>
          </w:tcPr>
          <w:p w:rsidR="00D07F8D" w:rsidRPr="00F06DD9" w:rsidRDefault="00D07F8D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74" w:type="dxa"/>
          </w:tcPr>
          <w:p w:rsidR="00D07F8D" w:rsidRPr="000847D4" w:rsidRDefault="000847D4" w:rsidP="00084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47D4">
              <w:rPr>
                <w:rFonts w:ascii="Times New Roman" w:hAnsi="Times New Roman" w:cs="Times New Roman"/>
                <w:lang w:val="uk-UA"/>
              </w:rPr>
              <w:t>Проект №34 розглядати перед проектом №4</w:t>
            </w:r>
          </w:p>
        </w:tc>
        <w:tc>
          <w:tcPr>
            <w:tcW w:w="1474" w:type="dxa"/>
          </w:tcPr>
          <w:p w:rsidR="00D07F8D" w:rsidRPr="000847D4" w:rsidRDefault="000847D4" w:rsidP="00084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47D4">
              <w:rPr>
                <w:rFonts w:ascii="Times New Roman" w:hAnsi="Times New Roman" w:cs="Times New Roman"/>
                <w:lang w:val="uk-UA"/>
              </w:rPr>
              <w:t>Проект №31 розглядати перед проектом №30</w:t>
            </w:r>
          </w:p>
        </w:tc>
        <w:tc>
          <w:tcPr>
            <w:tcW w:w="1476" w:type="dxa"/>
          </w:tcPr>
          <w:p w:rsidR="00D07F8D" w:rsidRPr="000847D4" w:rsidRDefault="009841BF" w:rsidP="00084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екти №34 та №4 розглядати після депутатських запитів</w:t>
            </w:r>
          </w:p>
        </w:tc>
      </w:tr>
      <w:tr w:rsidR="00C731B1" w:rsidRPr="00F06DD9" w:rsidTr="009841BF">
        <w:trPr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6" w:type="dxa"/>
          </w:tcPr>
          <w:p w:rsidR="00C731B1" w:rsidRPr="00F06DD9" w:rsidRDefault="00C731B1" w:rsidP="00ED5860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1474" w:type="dxa"/>
          </w:tcPr>
          <w:p w:rsidR="00C731B1" w:rsidRPr="008F551F" w:rsidRDefault="00C731B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4" w:type="dxa"/>
          </w:tcPr>
          <w:p w:rsidR="00C731B1" w:rsidRPr="008F551F" w:rsidRDefault="00C731B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6" w:type="dxa"/>
          </w:tcPr>
          <w:p w:rsidR="00C731B1" w:rsidRPr="008F551F" w:rsidRDefault="00C731B1" w:rsidP="00ED58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C731B1" w:rsidRPr="00F06DD9" w:rsidTr="009841BF">
        <w:trPr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56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1474" w:type="dxa"/>
          </w:tcPr>
          <w:p w:rsidR="00C731B1" w:rsidRPr="004B3F41" w:rsidRDefault="00C731B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474" w:type="dxa"/>
          </w:tcPr>
          <w:p w:rsidR="00C731B1" w:rsidRPr="004B3F41" w:rsidRDefault="00C731B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476" w:type="dxa"/>
          </w:tcPr>
          <w:p w:rsidR="00C731B1" w:rsidRPr="004B3F41" w:rsidRDefault="00C731B1" w:rsidP="00F07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C731B1" w:rsidRPr="00F06DD9" w:rsidTr="009841BF">
        <w:trPr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56" w:type="dxa"/>
          </w:tcPr>
          <w:p w:rsidR="00C731B1" w:rsidRPr="00F06DD9" w:rsidRDefault="00C731B1" w:rsidP="00ED5860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1474" w:type="dxa"/>
          </w:tcPr>
          <w:p w:rsidR="00C731B1" w:rsidRDefault="00C731B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4" w:type="dxa"/>
          </w:tcPr>
          <w:p w:rsidR="00C731B1" w:rsidRDefault="00C731B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6" w:type="dxa"/>
          </w:tcPr>
          <w:p w:rsidR="00C731B1" w:rsidRPr="008F551F" w:rsidRDefault="00C731B1" w:rsidP="00F07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є</w:t>
            </w:r>
          </w:p>
        </w:tc>
      </w:tr>
      <w:tr w:rsidR="00C731B1" w:rsidRPr="00F06DD9" w:rsidTr="009841BF">
        <w:trPr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56" w:type="dxa"/>
          </w:tcPr>
          <w:p w:rsidR="00C731B1" w:rsidRPr="00F06DD9" w:rsidRDefault="00C731B1" w:rsidP="00ED5860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1474" w:type="dxa"/>
          </w:tcPr>
          <w:p w:rsidR="00C731B1" w:rsidRDefault="00C731B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4" w:type="dxa"/>
          </w:tcPr>
          <w:p w:rsidR="00C731B1" w:rsidRDefault="00C731B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6" w:type="dxa"/>
          </w:tcPr>
          <w:p w:rsidR="00C731B1" w:rsidRPr="00C731B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731B1" w:rsidRPr="00F06DD9" w:rsidTr="009841BF">
        <w:trPr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56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1474" w:type="dxa"/>
          </w:tcPr>
          <w:p w:rsidR="00C731B1" w:rsidRDefault="00C731B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4" w:type="dxa"/>
          </w:tcPr>
          <w:p w:rsidR="00C731B1" w:rsidRDefault="00C731B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6" w:type="dxa"/>
          </w:tcPr>
          <w:p w:rsidR="00C731B1" w:rsidRPr="00C731B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731B1" w:rsidRPr="00F06DD9" w:rsidTr="009841BF">
        <w:trPr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56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1474" w:type="dxa"/>
          </w:tcPr>
          <w:p w:rsidR="00C731B1" w:rsidRDefault="00C731B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4" w:type="dxa"/>
          </w:tcPr>
          <w:p w:rsidR="00C731B1" w:rsidRDefault="00C731B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6" w:type="dxa"/>
          </w:tcPr>
          <w:p w:rsidR="00C731B1" w:rsidRPr="00C731B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731B1" w:rsidRPr="00F06DD9" w:rsidTr="009841BF">
        <w:trPr>
          <w:trHeight w:val="185"/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56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1474" w:type="dxa"/>
          </w:tcPr>
          <w:p w:rsidR="00C731B1" w:rsidRDefault="00C731B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4" w:type="dxa"/>
          </w:tcPr>
          <w:p w:rsidR="00C731B1" w:rsidRDefault="00C731B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6" w:type="dxa"/>
          </w:tcPr>
          <w:p w:rsidR="00C731B1" w:rsidRPr="00C731B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</w:tr>
      <w:tr w:rsidR="00C731B1" w:rsidRPr="00F06DD9" w:rsidTr="009841BF">
        <w:trPr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56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1474" w:type="dxa"/>
          </w:tcPr>
          <w:p w:rsidR="00C731B1" w:rsidRDefault="00C731B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4" w:type="dxa"/>
          </w:tcPr>
          <w:p w:rsidR="00C731B1" w:rsidRDefault="00C731B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6" w:type="dxa"/>
          </w:tcPr>
          <w:p w:rsidR="00C731B1" w:rsidRPr="00C731B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.</w:t>
            </w:r>
          </w:p>
        </w:tc>
      </w:tr>
      <w:tr w:rsidR="00C731B1" w:rsidRPr="00F06DD9" w:rsidTr="009841BF">
        <w:trPr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56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1474" w:type="dxa"/>
          </w:tcPr>
          <w:p w:rsidR="00C731B1" w:rsidRPr="004B3F41" w:rsidRDefault="00C731B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474" w:type="dxa"/>
          </w:tcPr>
          <w:p w:rsidR="00C731B1" w:rsidRPr="004B3F41" w:rsidRDefault="00C731B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476" w:type="dxa"/>
          </w:tcPr>
          <w:p w:rsidR="00C731B1" w:rsidRPr="004B3F41" w:rsidRDefault="00C731B1" w:rsidP="00F07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C731B1" w:rsidRPr="00F06DD9" w:rsidTr="009841BF">
        <w:trPr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56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1474" w:type="dxa"/>
          </w:tcPr>
          <w:p w:rsidR="00C731B1" w:rsidRDefault="00C731B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4" w:type="dxa"/>
          </w:tcPr>
          <w:p w:rsidR="00C731B1" w:rsidRDefault="00C731B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6" w:type="dxa"/>
          </w:tcPr>
          <w:p w:rsidR="00C731B1" w:rsidRPr="00C731B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731B1" w:rsidRPr="00F06DD9" w:rsidTr="009841BF">
        <w:trPr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56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1474" w:type="dxa"/>
          </w:tcPr>
          <w:p w:rsidR="00C731B1" w:rsidRPr="004B3F41" w:rsidRDefault="00C731B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474" w:type="dxa"/>
          </w:tcPr>
          <w:p w:rsidR="00C731B1" w:rsidRPr="004B3F41" w:rsidRDefault="00C731B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476" w:type="dxa"/>
          </w:tcPr>
          <w:p w:rsidR="00C731B1" w:rsidRPr="004B3F4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C731B1" w:rsidRPr="00F06DD9" w:rsidTr="009841BF">
        <w:trPr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56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1474" w:type="dxa"/>
          </w:tcPr>
          <w:p w:rsidR="00C731B1" w:rsidRPr="004B3F41" w:rsidRDefault="00C731B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474" w:type="dxa"/>
          </w:tcPr>
          <w:p w:rsidR="00C731B1" w:rsidRPr="004B3F41" w:rsidRDefault="00C731B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476" w:type="dxa"/>
          </w:tcPr>
          <w:p w:rsidR="00C731B1" w:rsidRPr="004B3F4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C731B1" w:rsidRPr="00F06DD9" w:rsidTr="009841BF">
        <w:trPr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56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1474" w:type="dxa"/>
          </w:tcPr>
          <w:p w:rsidR="00C731B1" w:rsidRDefault="00C731B1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4" w:type="dxa"/>
          </w:tcPr>
          <w:p w:rsidR="00C731B1" w:rsidRDefault="00C731B1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6" w:type="dxa"/>
          </w:tcPr>
          <w:p w:rsidR="00C731B1" w:rsidRPr="00C731B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.</w:t>
            </w:r>
          </w:p>
        </w:tc>
      </w:tr>
      <w:tr w:rsidR="00C731B1" w:rsidRPr="00F06DD9" w:rsidTr="009841BF">
        <w:trPr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756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1474" w:type="dxa"/>
          </w:tcPr>
          <w:p w:rsidR="00C731B1" w:rsidRDefault="00C731B1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4" w:type="dxa"/>
          </w:tcPr>
          <w:p w:rsidR="00C731B1" w:rsidRDefault="00C731B1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6" w:type="dxa"/>
          </w:tcPr>
          <w:p w:rsidR="00C731B1" w:rsidRPr="00C731B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731B1" w:rsidRPr="00F06DD9" w:rsidTr="009841BF">
        <w:trPr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756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1474" w:type="dxa"/>
          </w:tcPr>
          <w:p w:rsidR="00C731B1" w:rsidRDefault="00C731B1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4" w:type="dxa"/>
          </w:tcPr>
          <w:p w:rsidR="00C731B1" w:rsidRDefault="00C731B1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6" w:type="dxa"/>
          </w:tcPr>
          <w:p w:rsidR="00C731B1" w:rsidRPr="00C731B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731B1" w:rsidRPr="00F06DD9" w:rsidTr="009841BF">
        <w:trPr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756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1474" w:type="dxa"/>
          </w:tcPr>
          <w:p w:rsidR="00C731B1" w:rsidRPr="008F551F" w:rsidRDefault="00C731B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474" w:type="dxa"/>
          </w:tcPr>
          <w:p w:rsidR="00C731B1" w:rsidRPr="008F551F" w:rsidRDefault="00C731B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476" w:type="dxa"/>
          </w:tcPr>
          <w:p w:rsidR="00C731B1" w:rsidRPr="008F551F" w:rsidRDefault="00C731B1" w:rsidP="00F07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C731B1" w:rsidRPr="00F06DD9" w:rsidTr="009841BF">
        <w:trPr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756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1474" w:type="dxa"/>
          </w:tcPr>
          <w:p w:rsidR="00C731B1" w:rsidRPr="008F551F" w:rsidRDefault="00C731B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4" w:type="dxa"/>
          </w:tcPr>
          <w:p w:rsidR="00C731B1" w:rsidRPr="008F551F" w:rsidRDefault="00C731B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6" w:type="dxa"/>
          </w:tcPr>
          <w:p w:rsidR="00C731B1" w:rsidRPr="008F551F" w:rsidRDefault="00C731B1" w:rsidP="00F07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731B1" w:rsidRPr="00F06DD9" w:rsidTr="009841BF">
        <w:trPr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756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1474" w:type="dxa"/>
          </w:tcPr>
          <w:p w:rsidR="00C731B1" w:rsidRPr="008F551F" w:rsidRDefault="00C731B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474" w:type="dxa"/>
          </w:tcPr>
          <w:p w:rsidR="00C731B1" w:rsidRPr="008F551F" w:rsidRDefault="00C731B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476" w:type="dxa"/>
          </w:tcPr>
          <w:p w:rsidR="00C731B1" w:rsidRPr="008F551F" w:rsidRDefault="00C731B1" w:rsidP="00F07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C731B1" w:rsidRPr="00F06DD9" w:rsidTr="009841BF">
        <w:trPr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756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1474" w:type="dxa"/>
          </w:tcPr>
          <w:p w:rsidR="00C731B1" w:rsidRDefault="00C731B1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4" w:type="dxa"/>
          </w:tcPr>
          <w:p w:rsidR="00C731B1" w:rsidRDefault="00C731B1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6" w:type="dxa"/>
          </w:tcPr>
          <w:p w:rsidR="00C731B1" w:rsidRPr="00C731B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731B1" w:rsidRPr="00F06DD9" w:rsidTr="009841BF">
        <w:trPr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756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1474" w:type="dxa"/>
          </w:tcPr>
          <w:p w:rsidR="00C731B1" w:rsidRDefault="00C731B1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4" w:type="dxa"/>
          </w:tcPr>
          <w:p w:rsidR="00C731B1" w:rsidRDefault="00C731B1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6" w:type="dxa"/>
          </w:tcPr>
          <w:p w:rsidR="00C731B1" w:rsidRPr="00C731B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731B1" w:rsidRPr="00F06DD9" w:rsidTr="009841BF">
        <w:trPr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756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1474" w:type="dxa"/>
          </w:tcPr>
          <w:p w:rsidR="00C731B1" w:rsidRDefault="00C731B1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4" w:type="dxa"/>
          </w:tcPr>
          <w:p w:rsidR="00C731B1" w:rsidRDefault="00C731B1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6" w:type="dxa"/>
          </w:tcPr>
          <w:p w:rsidR="00C731B1" w:rsidRPr="00C731B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731B1" w:rsidRPr="00F06DD9" w:rsidTr="009841BF">
        <w:trPr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756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1474" w:type="dxa"/>
          </w:tcPr>
          <w:p w:rsidR="00C731B1" w:rsidRPr="004B3F41" w:rsidRDefault="00C731B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474" w:type="dxa"/>
          </w:tcPr>
          <w:p w:rsidR="00C731B1" w:rsidRPr="004B3F41" w:rsidRDefault="00C731B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476" w:type="dxa"/>
          </w:tcPr>
          <w:p w:rsidR="00C731B1" w:rsidRPr="004B3F4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C731B1" w:rsidRPr="00F06DD9" w:rsidTr="009841BF">
        <w:trPr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756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1474" w:type="dxa"/>
          </w:tcPr>
          <w:p w:rsidR="00C731B1" w:rsidRPr="004B3F41" w:rsidRDefault="00C731B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474" w:type="dxa"/>
          </w:tcPr>
          <w:p w:rsidR="00C731B1" w:rsidRPr="004B3F41" w:rsidRDefault="00C731B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476" w:type="dxa"/>
          </w:tcPr>
          <w:p w:rsidR="00C731B1" w:rsidRPr="004B3F4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C731B1" w:rsidRPr="00F06DD9" w:rsidTr="009841BF">
        <w:trPr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756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1474" w:type="dxa"/>
          </w:tcPr>
          <w:p w:rsidR="00C731B1" w:rsidRPr="004B3F41" w:rsidRDefault="00C731B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474" w:type="dxa"/>
          </w:tcPr>
          <w:p w:rsidR="00C731B1" w:rsidRPr="004B3F41" w:rsidRDefault="00C731B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476" w:type="dxa"/>
          </w:tcPr>
          <w:p w:rsidR="00C731B1" w:rsidRPr="004B3F4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C731B1" w:rsidRPr="00F06DD9" w:rsidTr="009841BF">
        <w:trPr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756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1474" w:type="dxa"/>
          </w:tcPr>
          <w:p w:rsidR="00C731B1" w:rsidRDefault="00C731B1" w:rsidP="00757491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4" w:type="dxa"/>
          </w:tcPr>
          <w:p w:rsidR="00C731B1" w:rsidRDefault="00C731B1" w:rsidP="00757491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6" w:type="dxa"/>
          </w:tcPr>
          <w:p w:rsidR="00C731B1" w:rsidRPr="00C731B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.</w:t>
            </w:r>
          </w:p>
        </w:tc>
      </w:tr>
      <w:tr w:rsidR="00C731B1" w:rsidRPr="00F06DD9" w:rsidTr="009841BF">
        <w:trPr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756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1474" w:type="dxa"/>
          </w:tcPr>
          <w:p w:rsidR="00C731B1" w:rsidRDefault="00C731B1" w:rsidP="00757491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4" w:type="dxa"/>
          </w:tcPr>
          <w:p w:rsidR="00C731B1" w:rsidRDefault="00C731B1" w:rsidP="00757491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6" w:type="dxa"/>
          </w:tcPr>
          <w:p w:rsidR="00C731B1" w:rsidRPr="00C731B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731B1" w:rsidRPr="00F06DD9" w:rsidTr="009841BF">
        <w:trPr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756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1474" w:type="dxa"/>
          </w:tcPr>
          <w:p w:rsidR="00C731B1" w:rsidRPr="008F551F" w:rsidRDefault="00C731B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474" w:type="dxa"/>
          </w:tcPr>
          <w:p w:rsidR="00C731B1" w:rsidRPr="008F551F" w:rsidRDefault="00C731B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476" w:type="dxa"/>
          </w:tcPr>
          <w:p w:rsidR="00C731B1" w:rsidRPr="008F551F" w:rsidRDefault="00C731B1" w:rsidP="00F07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C731B1" w:rsidRPr="00F06DD9" w:rsidTr="009841BF">
        <w:trPr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756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1474" w:type="dxa"/>
          </w:tcPr>
          <w:p w:rsidR="00C731B1" w:rsidRDefault="00C731B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4" w:type="dxa"/>
          </w:tcPr>
          <w:p w:rsidR="00C731B1" w:rsidRDefault="00C731B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6" w:type="dxa"/>
          </w:tcPr>
          <w:p w:rsidR="00C731B1" w:rsidRPr="00C731B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731B1" w:rsidRPr="00F06DD9" w:rsidTr="009841BF">
        <w:trPr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756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1474" w:type="dxa"/>
          </w:tcPr>
          <w:p w:rsidR="00C731B1" w:rsidRPr="004B3F41" w:rsidRDefault="00C731B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474" w:type="dxa"/>
          </w:tcPr>
          <w:p w:rsidR="00C731B1" w:rsidRPr="004B3F41" w:rsidRDefault="00C731B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476" w:type="dxa"/>
          </w:tcPr>
          <w:p w:rsidR="00C731B1" w:rsidRPr="004B3F4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C731B1" w:rsidRPr="00F06DD9" w:rsidTr="009841BF">
        <w:trPr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756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1474" w:type="dxa"/>
          </w:tcPr>
          <w:p w:rsidR="00C731B1" w:rsidRPr="004B3F41" w:rsidRDefault="00C731B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474" w:type="dxa"/>
          </w:tcPr>
          <w:p w:rsidR="00C731B1" w:rsidRPr="004B3F41" w:rsidRDefault="00C731B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476" w:type="dxa"/>
          </w:tcPr>
          <w:p w:rsidR="00C731B1" w:rsidRPr="004B3F4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C731B1" w:rsidRPr="00F06DD9" w:rsidTr="009841BF">
        <w:trPr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756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1474" w:type="dxa"/>
          </w:tcPr>
          <w:p w:rsidR="00C731B1" w:rsidRPr="004B3F41" w:rsidRDefault="00C731B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474" w:type="dxa"/>
          </w:tcPr>
          <w:p w:rsidR="00C731B1" w:rsidRPr="004B3F41" w:rsidRDefault="00C731B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476" w:type="dxa"/>
          </w:tcPr>
          <w:p w:rsidR="00C731B1" w:rsidRPr="004B3F4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C731B1" w:rsidRPr="00F06DD9" w:rsidTr="009841BF">
        <w:trPr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756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1474" w:type="dxa"/>
          </w:tcPr>
          <w:p w:rsidR="00C731B1" w:rsidRDefault="00C731B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4" w:type="dxa"/>
          </w:tcPr>
          <w:p w:rsidR="00C731B1" w:rsidRDefault="00C731B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6" w:type="dxa"/>
          </w:tcPr>
          <w:p w:rsidR="00C731B1" w:rsidRPr="00C731B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731B1" w:rsidRPr="00F06DD9" w:rsidTr="009841BF">
        <w:trPr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756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1474" w:type="dxa"/>
          </w:tcPr>
          <w:p w:rsidR="00C731B1" w:rsidRPr="004B3F41" w:rsidRDefault="00C731B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474" w:type="dxa"/>
          </w:tcPr>
          <w:p w:rsidR="00C731B1" w:rsidRPr="004B3F41" w:rsidRDefault="00C731B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476" w:type="dxa"/>
          </w:tcPr>
          <w:p w:rsidR="00C731B1" w:rsidRPr="004B3F41" w:rsidRDefault="00C731B1" w:rsidP="00F07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C731B1" w:rsidRPr="00F06DD9" w:rsidTr="009841BF">
        <w:trPr>
          <w:jc w:val="center"/>
        </w:trPr>
        <w:tc>
          <w:tcPr>
            <w:tcW w:w="669" w:type="dxa"/>
          </w:tcPr>
          <w:p w:rsidR="00C731B1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756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1474" w:type="dxa"/>
          </w:tcPr>
          <w:p w:rsidR="00C731B1" w:rsidRDefault="00C731B1" w:rsidP="00757491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4" w:type="dxa"/>
          </w:tcPr>
          <w:p w:rsidR="00C731B1" w:rsidRDefault="00C731B1" w:rsidP="00757491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6" w:type="dxa"/>
          </w:tcPr>
          <w:p w:rsidR="00C731B1" w:rsidRPr="00C731B1" w:rsidRDefault="00C731B1" w:rsidP="00ED58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731B1" w:rsidRPr="00F06DD9" w:rsidTr="009841BF">
        <w:trPr>
          <w:jc w:val="center"/>
        </w:trPr>
        <w:tc>
          <w:tcPr>
            <w:tcW w:w="669" w:type="dxa"/>
          </w:tcPr>
          <w:p w:rsidR="00C731B1" w:rsidRPr="00A17C55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756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1474" w:type="dxa"/>
          </w:tcPr>
          <w:p w:rsidR="00C731B1" w:rsidRDefault="00C731B1" w:rsidP="00757491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4" w:type="dxa"/>
          </w:tcPr>
          <w:p w:rsidR="00C731B1" w:rsidRDefault="00C731B1" w:rsidP="00757491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76" w:type="dxa"/>
          </w:tcPr>
          <w:p w:rsidR="00C731B1" w:rsidRPr="00C731B1" w:rsidRDefault="00C731B1" w:rsidP="00ED58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.</w:t>
            </w:r>
          </w:p>
        </w:tc>
      </w:tr>
      <w:tr w:rsidR="00C731B1" w:rsidRPr="00F06DD9" w:rsidTr="009841BF">
        <w:trPr>
          <w:trHeight w:val="285"/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1474" w:type="dxa"/>
          </w:tcPr>
          <w:p w:rsidR="00C731B1" w:rsidRPr="00F06DD9" w:rsidRDefault="00C731B1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йнято</w:t>
            </w:r>
          </w:p>
        </w:tc>
        <w:tc>
          <w:tcPr>
            <w:tcW w:w="1474" w:type="dxa"/>
          </w:tcPr>
          <w:p w:rsidR="00C731B1" w:rsidRPr="00F06DD9" w:rsidRDefault="00C731B1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йнято</w:t>
            </w:r>
          </w:p>
        </w:tc>
        <w:tc>
          <w:tcPr>
            <w:tcW w:w="1476" w:type="dxa"/>
          </w:tcPr>
          <w:p w:rsidR="00C731B1" w:rsidRPr="00F06DD9" w:rsidRDefault="00C731B1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йнято</w:t>
            </w:r>
          </w:p>
        </w:tc>
      </w:tr>
      <w:tr w:rsidR="00C731B1" w:rsidRPr="00F06DD9" w:rsidTr="009841BF">
        <w:trPr>
          <w:trHeight w:val="285"/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C731B1" w:rsidRPr="00E454D2" w:rsidRDefault="00C731B1" w:rsidP="0075749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 -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</w:t>
            </w:r>
          </w:p>
        </w:tc>
        <w:tc>
          <w:tcPr>
            <w:tcW w:w="1474" w:type="dxa"/>
          </w:tcPr>
          <w:p w:rsidR="00C731B1" w:rsidRPr="00F06DD9" w:rsidRDefault="00C731B1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1</w:t>
            </w:r>
          </w:p>
        </w:tc>
        <w:tc>
          <w:tcPr>
            <w:tcW w:w="1474" w:type="dxa"/>
          </w:tcPr>
          <w:p w:rsidR="00C731B1" w:rsidRPr="00F06DD9" w:rsidRDefault="00C731B1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1</w:t>
            </w:r>
          </w:p>
        </w:tc>
        <w:tc>
          <w:tcPr>
            <w:tcW w:w="1476" w:type="dxa"/>
          </w:tcPr>
          <w:p w:rsidR="00C731B1" w:rsidRPr="00F06DD9" w:rsidRDefault="00C731B1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</w:t>
            </w:r>
          </w:p>
        </w:tc>
      </w:tr>
      <w:tr w:rsidR="00C731B1" w:rsidRPr="00F06DD9" w:rsidTr="009841BF">
        <w:trPr>
          <w:trHeight w:val="285"/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C731B1" w:rsidRPr="00E454D2" w:rsidRDefault="00C731B1" w:rsidP="007574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74" w:type="dxa"/>
          </w:tcPr>
          <w:p w:rsidR="00C731B1" w:rsidRPr="00F06DD9" w:rsidRDefault="00C731B1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74" w:type="dxa"/>
          </w:tcPr>
          <w:p w:rsidR="00C731B1" w:rsidRPr="00F06DD9" w:rsidRDefault="00C731B1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76" w:type="dxa"/>
          </w:tcPr>
          <w:p w:rsidR="00C731B1" w:rsidRPr="00F06DD9" w:rsidRDefault="00C731B1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</w:tr>
      <w:tr w:rsidR="00C731B1" w:rsidRPr="00F06DD9" w:rsidTr="009841BF">
        <w:trPr>
          <w:trHeight w:val="285"/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C731B1" w:rsidRPr="00E454D2" w:rsidRDefault="00C731B1" w:rsidP="007574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474" w:type="dxa"/>
          </w:tcPr>
          <w:p w:rsidR="00C731B1" w:rsidRPr="00F06DD9" w:rsidRDefault="00C731B1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74" w:type="dxa"/>
          </w:tcPr>
          <w:p w:rsidR="00C731B1" w:rsidRPr="00F06DD9" w:rsidRDefault="00C731B1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76" w:type="dxa"/>
          </w:tcPr>
          <w:p w:rsidR="00C731B1" w:rsidRPr="00F06DD9" w:rsidRDefault="00C731B1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C731B1" w:rsidRPr="00F06DD9" w:rsidTr="009841BF">
        <w:trPr>
          <w:trHeight w:val="285"/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C731B1" w:rsidRPr="00E454D2" w:rsidRDefault="00C731B1" w:rsidP="007574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голосували</w:t>
            </w:r>
          </w:p>
        </w:tc>
        <w:tc>
          <w:tcPr>
            <w:tcW w:w="1474" w:type="dxa"/>
          </w:tcPr>
          <w:p w:rsidR="00C731B1" w:rsidRPr="00F06DD9" w:rsidRDefault="00C731B1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74" w:type="dxa"/>
          </w:tcPr>
          <w:p w:rsidR="00C731B1" w:rsidRPr="00F06DD9" w:rsidRDefault="00C731B1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76" w:type="dxa"/>
          </w:tcPr>
          <w:p w:rsidR="00C731B1" w:rsidRPr="00F06DD9" w:rsidRDefault="00C731B1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</w:tr>
      <w:tr w:rsidR="00C731B1" w:rsidRPr="00F06DD9" w:rsidTr="009841BF">
        <w:trPr>
          <w:trHeight w:val="285"/>
          <w:jc w:val="center"/>
        </w:trPr>
        <w:tc>
          <w:tcPr>
            <w:tcW w:w="669" w:type="dxa"/>
          </w:tcPr>
          <w:p w:rsidR="00C731B1" w:rsidRPr="00F06DD9" w:rsidRDefault="00C731B1" w:rsidP="00ED586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C731B1" w:rsidRPr="00E454D2" w:rsidRDefault="00C731B1" w:rsidP="007574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утні</w:t>
            </w:r>
          </w:p>
        </w:tc>
        <w:tc>
          <w:tcPr>
            <w:tcW w:w="1474" w:type="dxa"/>
          </w:tcPr>
          <w:p w:rsidR="00C731B1" w:rsidRPr="00F06DD9" w:rsidRDefault="00C731B1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</w:t>
            </w:r>
          </w:p>
        </w:tc>
        <w:tc>
          <w:tcPr>
            <w:tcW w:w="1474" w:type="dxa"/>
          </w:tcPr>
          <w:p w:rsidR="00C731B1" w:rsidRPr="00F06DD9" w:rsidRDefault="00C731B1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</w:t>
            </w:r>
          </w:p>
        </w:tc>
        <w:tc>
          <w:tcPr>
            <w:tcW w:w="1476" w:type="dxa"/>
          </w:tcPr>
          <w:p w:rsidR="00C731B1" w:rsidRPr="00F06DD9" w:rsidRDefault="00C731B1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</w:t>
            </w:r>
          </w:p>
        </w:tc>
      </w:tr>
    </w:tbl>
    <w:p w:rsidR="00D07F8D" w:rsidRDefault="00D07F8D" w:rsidP="00C731B1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</w:p>
    <w:p w:rsidR="00C731B1" w:rsidRDefault="00C731B1" w:rsidP="00C731B1">
      <w:pPr>
        <w:spacing w:after="0"/>
        <w:rPr>
          <w:rFonts w:ascii="Times New Roman" w:hAnsi="Times New Roman" w:cs="Times New Roman"/>
          <w:b/>
          <w:lang w:val="uk-UA"/>
        </w:rPr>
      </w:pPr>
    </w:p>
    <w:p w:rsidR="00C731B1" w:rsidRDefault="00C731B1" w:rsidP="00C731B1">
      <w:pPr>
        <w:spacing w:after="0"/>
        <w:rPr>
          <w:rFonts w:ascii="Times New Roman" w:hAnsi="Times New Roman" w:cs="Times New Roman"/>
          <w:b/>
          <w:lang w:val="uk-UA"/>
        </w:rPr>
      </w:pPr>
    </w:p>
    <w:p w:rsidR="00C731B1" w:rsidRDefault="00C731B1" w:rsidP="00C731B1">
      <w:pPr>
        <w:spacing w:after="0"/>
        <w:rPr>
          <w:rFonts w:ascii="Times New Roman" w:hAnsi="Times New Roman" w:cs="Times New Roman"/>
          <w:b/>
          <w:lang w:val="uk-UA"/>
        </w:rPr>
      </w:pPr>
    </w:p>
    <w:p w:rsidR="00A21213" w:rsidRDefault="00A21213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A21213" w:rsidRDefault="00A21213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FA5194" w:rsidRDefault="00FA5194" w:rsidP="00FA5194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Про прийняття порядку денного пленарного засідання 3</w:t>
      </w:r>
      <w:r w:rsidR="002C5B2C" w:rsidRPr="002C5B2C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  <w:lang w:val="uk-UA"/>
        </w:rPr>
        <w:t xml:space="preserve">  сесії  міської ради </w:t>
      </w:r>
    </w:p>
    <w:p w:rsidR="00FA5194" w:rsidRDefault="00FA5194" w:rsidP="00FA5194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«В цілому  із змінами та доповненнями»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3756"/>
        <w:gridCol w:w="2722"/>
      </w:tblGrid>
      <w:tr w:rsidR="00FA5194" w:rsidRPr="00F06DD9" w:rsidTr="006768D2">
        <w:trPr>
          <w:jc w:val="center"/>
        </w:trPr>
        <w:tc>
          <w:tcPr>
            <w:tcW w:w="669" w:type="dxa"/>
          </w:tcPr>
          <w:p w:rsidR="00FA5194" w:rsidRPr="00F06DD9" w:rsidRDefault="00FA5194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FA5194" w:rsidRPr="00F06DD9" w:rsidRDefault="00FA5194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756" w:type="dxa"/>
          </w:tcPr>
          <w:p w:rsidR="00FA5194" w:rsidRPr="00F06DD9" w:rsidRDefault="00FA5194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722" w:type="dxa"/>
          </w:tcPr>
          <w:p w:rsidR="00FA5194" w:rsidRPr="00F06DD9" w:rsidRDefault="00FA5194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71329B" w:rsidRPr="00F06DD9" w:rsidTr="006768D2">
        <w:trPr>
          <w:jc w:val="center"/>
        </w:trPr>
        <w:tc>
          <w:tcPr>
            <w:tcW w:w="669" w:type="dxa"/>
          </w:tcPr>
          <w:p w:rsidR="0071329B" w:rsidRPr="00F06DD9" w:rsidRDefault="0071329B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6" w:type="dxa"/>
          </w:tcPr>
          <w:p w:rsidR="0071329B" w:rsidRPr="00F06DD9" w:rsidRDefault="0071329B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722" w:type="dxa"/>
          </w:tcPr>
          <w:p w:rsidR="0071329B" w:rsidRPr="008F551F" w:rsidRDefault="0071329B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1329B" w:rsidRPr="00F06DD9" w:rsidTr="006768D2">
        <w:trPr>
          <w:jc w:val="center"/>
        </w:trPr>
        <w:tc>
          <w:tcPr>
            <w:tcW w:w="669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56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722" w:type="dxa"/>
          </w:tcPr>
          <w:p w:rsidR="0071329B" w:rsidRPr="004B3F41" w:rsidRDefault="0071329B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1329B" w:rsidRPr="00F06DD9" w:rsidTr="006768D2">
        <w:trPr>
          <w:jc w:val="center"/>
        </w:trPr>
        <w:tc>
          <w:tcPr>
            <w:tcW w:w="669" w:type="dxa"/>
          </w:tcPr>
          <w:p w:rsidR="0071329B" w:rsidRPr="00F06DD9" w:rsidRDefault="0071329B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56" w:type="dxa"/>
          </w:tcPr>
          <w:p w:rsidR="0071329B" w:rsidRPr="00F06DD9" w:rsidRDefault="0071329B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722" w:type="dxa"/>
          </w:tcPr>
          <w:p w:rsidR="0071329B" w:rsidRDefault="0071329B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1329B" w:rsidRPr="00F06DD9" w:rsidTr="006768D2">
        <w:trPr>
          <w:jc w:val="center"/>
        </w:trPr>
        <w:tc>
          <w:tcPr>
            <w:tcW w:w="669" w:type="dxa"/>
          </w:tcPr>
          <w:p w:rsidR="0071329B" w:rsidRPr="00F06DD9" w:rsidRDefault="0071329B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56" w:type="dxa"/>
          </w:tcPr>
          <w:p w:rsidR="0071329B" w:rsidRPr="00F06DD9" w:rsidRDefault="0071329B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722" w:type="dxa"/>
          </w:tcPr>
          <w:p w:rsidR="0071329B" w:rsidRDefault="0071329B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1329B" w:rsidRPr="00F06DD9" w:rsidTr="006768D2">
        <w:trPr>
          <w:jc w:val="center"/>
        </w:trPr>
        <w:tc>
          <w:tcPr>
            <w:tcW w:w="669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56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722" w:type="dxa"/>
          </w:tcPr>
          <w:p w:rsidR="0071329B" w:rsidRDefault="0071329B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1329B" w:rsidRPr="00F06DD9" w:rsidTr="006768D2">
        <w:trPr>
          <w:jc w:val="center"/>
        </w:trPr>
        <w:tc>
          <w:tcPr>
            <w:tcW w:w="669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56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722" w:type="dxa"/>
          </w:tcPr>
          <w:p w:rsidR="0071329B" w:rsidRDefault="0071329B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1329B" w:rsidRPr="00F06DD9" w:rsidTr="006768D2">
        <w:trPr>
          <w:trHeight w:val="185"/>
          <w:jc w:val="center"/>
        </w:trPr>
        <w:tc>
          <w:tcPr>
            <w:tcW w:w="669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56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722" w:type="dxa"/>
          </w:tcPr>
          <w:p w:rsidR="0071329B" w:rsidRDefault="0071329B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1329B" w:rsidRPr="00F06DD9" w:rsidTr="006768D2">
        <w:trPr>
          <w:jc w:val="center"/>
        </w:trPr>
        <w:tc>
          <w:tcPr>
            <w:tcW w:w="669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56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722" w:type="dxa"/>
          </w:tcPr>
          <w:p w:rsidR="0071329B" w:rsidRDefault="0071329B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1329B" w:rsidRPr="00F06DD9" w:rsidTr="006768D2">
        <w:trPr>
          <w:jc w:val="center"/>
        </w:trPr>
        <w:tc>
          <w:tcPr>
            <w:tcW w:w="669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56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722" w:type="dxa"/>
          </w:tcPr>
          <w:p w:rsidR="0071329B" w:rsidRPr="004B3F41" w:rsidRDefault="0071329B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1329B" w:rsidRPr="00F06DD9" w:rsidTr="006768D2">
        <w:trPr>
          <w:jc w:val="center"/>
        </w:trPr>
        <w:tc>
          <w:tcPr>
            <w:tcW w:w="669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56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722" w:type="dxa"/>
          </w:tcPr>
          <w:p w:rsidR="0071329B" w:rsidRDefault="0071329B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1329B" w:rsidRPr="00F06DD9" w:rsidTr="006768D2">
        <w:trPr>
          <w:jc w:val="center"/>
        </w:trPr>
        <w:tc>
          <w:tcPr>
            <w:tcW w:w="669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56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722" w:type="dxa"/>
          </w:tcPr>
          <w:p w:rsidR="0071329B" w:rsidRPr="004B3F41" w:rsidRDefault="0071329B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71329B" w:rsidRPr="00F06DD9" w:rsidTr="006768D2">
        <w:trPr>
          <w:jc w:val="center"/>
        </w:trPr>
        <w:tc>
          <w:tcPr>
            <w:tcW w:w="669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56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722" w:type="dxa"/>
          </w:tcPr>
          <w:p w:rsidR="0071329B" w:rsidRPr="004B3F41" w:rsidRDefault="0071329B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1329B" w:rsidRPr="00F06DD9" w:rsidTr="006768D2">
        <w:trPr>
          <w:jc w:val="center"/>
        </w:trPr>
        <w:tc>
          <w:tcPr>
            <w:tcW w:w="669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56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722" w:type="dxa"/>
          </w:tcPr>
          <w:p w:rsidR="0071329B" w:rsidRDefault="0071329B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1329B" w:rsidRPr="00F06DD9" w:rsidTr="006768D2">
        <w:trPr>
          <w:jc w:val="center"/>
        </w:trPr>
        <w:tc>
          <w:tcPr>
            <w:tcW w:w="669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756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722" w:type="dxa"/>
          </w:tcPr>
          <w:p w:rsidR="0071329B" w:rsidRDefault="0071329B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1329B" w:rsidRPr="00F06DD9" w:rsidTr="006768D2">
        <w:trPr>
          <w:jc w:val="center"/>
        </w:trPr>
        <w:tc>
          <w:tcPr>
            <w:tcW w:w="669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756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2722" w:type="dxa"/>
          </w:tcPr>
          <w:p w:rsidR="0071329B" w:rsidRDefault="0071329B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1329B" w:rsidRPr="00F06DD9" w:rsidTr="006768D2">
        <w:trPr>
          <w:jc w:val="center"/>
        </w:trPr>
        <w:tc>
          <w:tcPr>
            <w:tcW w:w="669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756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722" w:type="dxa"/>
          </w:tcPr>
          <w:p w:rsidR="0071329B" w:rsidRPr="008F551F" w:rsidRDefault="0071329B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1329B" w:rsidRPr="00F06DD9" w:rsidTr="006768D2">
        <w:trPr>
          <w:jc w:val="center"/>
        </w:trPr>
        <w:tc>
          <w:tcPr>
            <w:tcW w:w="669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756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722" w:type="dxa"/>
          </w:tcPr>
          <w:p w:rsidR="0071329B" w:rsidRPr="008F551F" w:rsidRDefault="0071329B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1329B" w:rsidRPr="00F06DD9" w:rsidTr="006768D2">
        <w:trPr>
          <w:jc w:val="center"/>
        </w:trPr>
        <w:tc>
          <w:tcPr>
            <w:tcW w:w="669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756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722" w:type="dxa"/>
          </w:tcPr>
          <w:p w:rsidR="0071329B" w:rsidRPr="008F551F" w:rsidRDefault="0071329B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1329B" w:rsidRPr="00F06DD9" w:rsidTr="006768D2">
        <w:trPr>
          <w:jc w:val="center"/>
        </w:trPr>
        <w:tc>
          <w:tcPr>
            <w:tcW w:w="669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756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722" w:type="dxa"/>
          </w:tcPr>
          <w:p w:rsidR="0071329B" w:rsidRDefault="0071329B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1329B" w:rsidRPr="00F06DD9" w:rsidTr="006768D2">
        <w:trPr>
          <w:jc w:val="center"/>
        </w:trPr>
        <w:tc>
          <w:tcPr>
            <w:tcW w:w="669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756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722" w:type="dxa"/>
          </w:tcPr>
          <w:p w:rsidR="0071329B" w:rsidRDefault="0071329B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1329B" w:rsidRPr="00F06DD9" w:rsidTr="006768D2">
        <w:trPr>
          <w:jc w:val="center"/>
        </w:trPr>
        <w:tc>
          <w:tcPr>
            <w:tcW w:w="669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756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722" w:type="dxa"/>
          </w:tcPr>
          <w:p w:rsidR="0071329B" w:rsidRDefault="0071329B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1329B" w:rsidRPr="00F06DD9" w:rsidTr="006768D2">
        <w:trPr>
          <w:jc w:val="center"/>
        </w:trPr>
        <w:tc>
          <w:tcPr>
            <w:tcW w:w="669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756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722" w:type="dxa"/>
          </w:tcPr>
          <w:p w:rsidR="0071329B" w:rsidRPr="004B3F41" w:rsidRDefault="0071329B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1329B" w:rsidRPr="00F06DD9" w:rsidTr="006768D2">
        <w:trPr>
          <w:jc w:val="center"/>
        </w:trPr>
        <w:tc>
          <w:tcPr>
            <w:tcW w:w="669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756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722" w:type="dxa"/>
          </w:tcPr>
          <w:p w:rsidR="0071329B" w:rsidRPr="004B3F41" w:rsidRDefault="0071329B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1329B" w:rsidRPr="00F06DD9" w:rsidTr="006768D2">
        <w:trPr>
          <w:jc w:val="center"/>
        </w:trPr>
        <w:tc>
          <w:tcPr>
            <w:tcW w:w="669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756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722" w:type="dxa"/>
          </w:tcPr>
          <w:p w:rsidR="0071329B" w:rsidRPr="004B3F41" w:rsidRDefault="0071329B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1329B" w:rsidRPr="00F06DD9" w:rsidTr="006768D2">
        <w:trPr>
          <w:jc w:val="center"/>
        </w:trPr>
        <w:tc>
          <w:tcPr>
            <w:tcW w:w="669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756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722" w:type="dxa"/>
          </w:tcPr>
          <w:p w:rsidR="0071329B" w:rsidRDefault="0071329B" w:rsidP="00757491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1329B" w:rsidRPr="00F06DD9" w:rsidTr="006768D2">
        <w:trPr>
          <w:jc w:val="center"/>
        </w:trPr>
        <w:tc>
          <w:tcPr>
            <w:tcW w:w="669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756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722" w:type="dxa"/>
          </w:tcPr>
          <w:p w:rsidR="0071329B" w:rsidRDefault="0071329B" w:rsidP="00757491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1329B" w:rsidRPr="00F06DD9" w:rsidTr="006768D2">
        <w:trPr>
          <w:jc w:val="center"/>
        </w:trPr>
        <w:tc>
          <w:tcPr>
            <w:tcW w:w="669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756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722" w:type="dxa"/>
          </w:tcPr>
          <w:p w:rsidR="0071329B" w:rsidRPr="008F551F" w:rsidRDefault="0071329B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1329B" w:rsidRPr="00F06DD9" w:rsidTr="006768D2">
        <w:trPr>
          <w:jc w:val="center"/>
        </w:trPr>
        <w:tc>
          <w:tcPr>
            <w:tcW w:w="669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756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722" w:type="dxa"/>
          </w:tcPr>
          <w:p w:rsidR="0071329B" w:rsidRDefault="0071329B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1329B" w:rsidRPr="00F06DD9" w:rsidTr="006768D2">
        <w:trPr>
          <w:jc w:val="center"/>
        </w:trPr>
        <w:tc>
          <w:tcPr>
            <w:tcW w:w="669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756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722" w:type="dxa"/>
          </w:tcPr>
          <w:p w:rsidR="0071329B" w:rsidRPr="004B3F41" w:rsidRDefault="0071329B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1329B" w:rsidRPr="00F06DD9" w:rsidTr="006768D2">
        <w:trPr>
          <w:jc w:val="center"/>
        </w:trPr>
        <w:tc>
          <w:tcPr>
            <w:tcW w:w="669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756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722" w:type="dxa"/>
          </w:tcPr>
          <w:p w:rsidR="0071329B" w:rsidRPr="004B3F41" w:rsidRDefault="0071329B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1329B" w:rsidRPr="00F06DD9" w:rsidTr="006768D2">
        <w:trPr>
          <w:jc w:val="center"/>
        </w:trPr>
        <w:tc>
          <w:tcPr>
            <w:tcW w:w="669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756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722" w:type="dxa"/>
          </w:tcPr>
          <w:p w:rsidR="0071329B" w:rsidRPr="004B3F41" w:rsidRDefault="0071329B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71329B" w:rsidRPr="00F06DD9" w:rsidTr="006768D2">
        <w:trPr>
          <w:jc w:val="center"/>
        </w:trPr>
        <w:tc>
          <w:tcPr>
            <w:tcW w:w="669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756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722" w:type="dxa"/>
          </w:tcPr>
          <w:p w:rsidR="0071329B" w:rsidRDefault="0071329B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1329B" w:rsidRPr="00F06DD9" w:rsidTr="006768D2">
        <w:trPr>
          <w:jc w:val="center"/>
        </w:trPr>
        <w:tc>
          <w:tcPr>
            <w:tcW w:w="669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756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722" w:type="dxa"/>
          </w:tcPr>
          <w:p w:rsidR="0071329B" w:rsidRPr="004B3F41" w:rsidRDefault="0071329B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1329B" w:rsidRPr="00F06DD9" w:rsidTr="006768D2">
        <w:trPr>
          <w:jc w:val="center"/>
        </w:trPr>
        <w:tc>
          <w:tcPr>
            <w:tcW w:w="669" w:type="dxa"/>
          </w:tcPr>
          <w:p w:rsidR="0071329B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756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2722" w:type="dxa"/>
          </w:tcPr>
          <w:p w:rsidR="0071329B" w:rsidRDefault="0071329B" w:rsidP="00757491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1329B" w:rsidRPr="00F06DD9" w:rsidTr="006768D2">
        <w:trPr>
          <w:jc w:val="center"/>
        </w:trPr>
        <w:tc>
          <w:tcPr>
            <w:tcW w:w="669" w:type="dxa"/>
          </w:tcPr>
          <w:p w:rsidR="0071329B" w:rsidRPr="00A17C55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756" w:type="dxa"/>
          </w:tcPr>
          <w:p w:rsidR="0071329B" w:rsidRPr="00F06DD9" w:rsidRDefault="0071329B" w:rsidP="009906B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2722" w:type="dxa"/>
          </w:tcPr>
          <w:p w:rsidR="0071329B" w:rsidRDefault="0071329B" w:rsidP="00757491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1329B" w:rsidRPr="00F06DD9" w:rsidTr="006768D2">
        <w:trPr>
          <w:trHeight w:val="285"/>
          <w:jc w:val="center"/>
        </w:trPr>
        <w:tc>
          <w:tcPr>
            <w:tcW w:w="669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722" w:type="dxa"/>
          </w:tcPr>
          <w:p w:rsidR="0071329B" w:rsidRPr="00F06DD9" w:rsidRDefault="0071329B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FA5194" w:rsidRPr="00060A9A" w:rsidRDefault="00FA5194" w:rsidP="00FA5194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71329B">
        <w:rPr>
          <w:rFonts w:ascii="Times New Roman" w:hAnsi="Times New Roman" w:cs="Times New Roman"/>
          <w:lang w:val="uk-UA"/>
        </w:rPr>
        <w:t>21</w:t>
      </w:r>
    </w:p>
    <w:p w:rsidR="00FA5194" w:rsidRPr="00060A9A" w:rsidRDefault="00FA5194" w:rsidP="00FA5194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71329B">
        <w:rPr>
          <w:rFonts w:ascii="Times New Roman" w:hAnsi="Times New Roman" w:cs="Times New Roman"/>
          <w:lang w:val="uk-UA"/>
        </w:rPr>
        <w:t>0</w:t>
      </w:r>
    </w:p>
    <w:p w:rsidR="00FA5194" w:rsidRPr="00060A9A" w:rsidRDefault="00FA5194" w:rsidP="00FA5194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71329B">
        <w:rPr>
          <w:rFonts w:ascii="Times New Roman" w:hAnsi="Times New Roman" w:cs="Times New Roman"/>
          <w:lang w:val="uk-UA"/>
        </w:rPr>
        <w:t>0</w:t>
      </w:r>
    </w:p>
    <w:p w:rsidR="00FA5194" w:rsidRPr="00060A9A" w:rsidRDefault="00FA5194" w:rsidP="00FA5194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71329B">
        <w:rPr>
          <w:rFonts w:ascii="Times New Roman" w:hAnsi="Times New Roman" w:cs="Times New Roman"/>
          <w:lang w:val="uk-UA"/>
        </w:rPr>
        <w:t>0</w:t>
      </w:r>
    </w:p>
    <w:p w:rsidR="00FA5194" w:rsidRPr="00060A9A" w:rsidRDefault="00FA5194" w:rsidP="00FA5194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71329B">
        <w:rPr>
          <w:rFonts w:ascii="Times New Roman" w:hAnsi="Times New Roman" w:cs="Times New Roman"/>
          <w:lang w:val="uk-UA"/>
        </w:rPr>
        <w:t>14</w:t>
      </w:r>
    </w:p>
    <w:p w:rsidR="00FA5194" w:rsidRDefault="00FA5194" w:rsidP="00FA5194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>Рішення прийняте</w:t>
      </w:r>
    </w:p>
    <w:p w:rsidR="00FA5194" w:rsidRPr="00060A9A" w:rsidRDefault="00FA5194" w:rsidP="00FA5194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FA5194" w:rsidRDefault="00FA5194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A21213" w:rsidRDefault="00A21213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A21213" w:rsidRDefault="00A21213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FA5194" w:rsidRDefault="00FA5194" w:rsidP="00FA5194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FF55CA" w:rsidRDefault="00FF55CA" w:rsidP="00FA5194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9906B1" w:rsidRPr="00F06DD9" w:rsidRDefault="009906B1" w:rsidP="009906B1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211E19">
        <w:rPr>
          <w:rFonts w:ascii="Times New Roman" w:hAnsi="Times New Roman" w:cs="Times New Roman"/>
          <w:b/>
          <w:sz w:val="24"/>
          <w:lang w:val="uk-UA"/>
        </w:rPr>
        <w:lastRenderedPageBreak/>
        <w:t>Про прийнятт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211E19">
        <w:rPr>
          <w:rFonts w:ascii="Times New Roman" w:hAnsi="Times New Roman" w:cs="Times New Roman"/>
          <w:b/>
          <w:sz w:val="24"/>
          <w:lang w:val="uk-UA"/>
        </w:rPr>
        <w:t>проекту рішенн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211E19">
        <w:rPr>
          <w:rFonts w:ascii="Times New Roman" w:hAnsi="Times New Roman" w:cs="Times New Roman"/>
          <w:b/>
          <w:sz w:val="24"/>
          <w:u w:val="single"/>
          <w:lang w:val="uk-UA"/>
        </w:rPr>
        <w:t xml:space="preserve">«Про </w:t>
      </w:r>
      <w:r>
        <w:rPr>
          <w:rFonts w:ascii="Times New Roman" w:hAnsi="Times New Roman" w:cs="Times New Roman"/>
          <w:b/>
          <w:sz w:val="24"/>
          <w:u w:val="single"/>
          <w:lang w:val="uk-UA"/>
        </w:rPr>
        <w:t xml:space="preserve">депутатські запити </w:t>
      </w:r>
    </w:p>
    <w:tbl>
      <w:tblPr>
        <w:tblStyle w:val="a3"/>
        <w:tblW w:w="11102" w:type="dxa"/>
        <w:jc w:val="center"/>
        <w:tblInd w:w="-1955" w:type="dxa"/>
        <w:tblLook w:val="04A0"/>
      </w:tblPr>
      <w:tblGrid>
        <w:gridCol w:w="514"/>
        <w:gridCol w:w="2582"/>
        <w:gridCol w:w="1109"/>
        <w:gridCol w:w="1406"/>
        <w:gridCol w:w="1285"/>
        <w:gridCol w:w="1158"/>
        <w:gridCol w:w="1702"/>
        <w:gridCol w:w="1346"/>
      </w:tblGrid>
      <w:tr w:rsidR="0071329B" w:rsidRPr="0071329B" w:rsidTr="001C7817">
        <w:trPr>
          <w:jc w:val="center"/>
        </w:trPr>
        <w:tc>
          <w:tcPr>
            <w:tcW w:w="514" w:type="dxa"/>
            <w:vMerge w:val="restart"/>
          </w:tcPr>
          <w:p w:rsidR="0071329B" w:rsidRPr="0071329B" w:rsidRDefault="0071329B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  <w:p w:rsidR="0071329B" w:rsidRPr="0071329B" w:rsidRDefault="0071329B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582" w:type="dxa"/>
            <w:vMerge w:val="restart"/>
          </w:tcPr>
          <w:p w:rsidR="0071329B" w:rsidRPr="0071329B" w:rsidRDefault="0071329B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8006" w:type="dxa"/>
            <w:gridSpan w:val="6"/>
          </w:tcPr>
          <w:p w:rsidR="0071329B" w:rsidRPr="0071329B" w:rsidRDefault="0071329B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зультати голосування</w:t>
            </w:r>
          </w:p>
        </w:tc>
      </w:tr>
      <w:tr w:rsidR="001C7817" w:rsidRPr="0071329B" w:rsidTr="001C7817">
        <w:trPr>
          <w:trHeight w:val="230"/>
          <w:jc w:val="center"/>
        </w:trPr>
        <w:tc>
          <w:tcPr>
            <w:tcW w:w="514" w:type="dxa"/>
            <w:vMerge/>
          </w:tcPr>
          <w:p w:rsidR="0071329B" w:rsidRPr="0071329B" w:rsidRDefault="0071329B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82" w:type="dxa"/>
            <w:vMerge/>
          </w:tcPr>
          <w:p w:rsidR="0071329B" w:rsidRPr="0071329B" w:rsidRDefault="0071329B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</w:tcPr>
          <w:p w:rsidR="0071329B" w:rsidRPr="0071329B" w:rsidRDefault="0071329B" w:rsidP="001C781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.Мацка</w:t>
            </w:r>
          </w:p>
          <w:p w:rsidR="0071329B" w:rsidRPr="0071329B" w:rsidRDefault="0071329B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06" w:type="dxa"/>
          </w:tcPr>
          <w:p w:rsidR="0071329B" w:rsidRPr="0071329B" w:rsidRDefault="0071329B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.Філіпової</w:t>
            </w:r>
          </w:p>
        </w:tc>
        <w:tc>
          <w:tcPr>
            <w:tcW w:w="1285" w:type="dxa"/>
          </w:tcPr>
          <w:p w:rsidR="0071329B" w:rsidRPr="0071329B" w:rsidRDefault="0071329B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.Філіпової</w:t>
            </w:r>
          </w:p>
        </w:tc>
        <w:tc>
          <w:tcPr>
            <w:tcW w:w="1158" w:type="dxa"/>
          </w:tcPr>
          <w:p w:rsidR="0071329B" w:rsidRPr="0071329B" w:rsidRDefault="0071329B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.Луца</w:t>
            </w:r>
          </w:p>
        </w:tc>
        <w:tc>
          <w:tcPr>
            <w:tcW w:w="1702" w:type="dxa"/>
          </w:tcPr>
          <w:p w:rsidR="0071329B" w:rsidRPr="0071329B" w:rsidRDefault="0071329B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.Майбороди</w:t>
            </w:r>
          </w:p>
        </w:tc>
        <w:tc>
          <w:tcPr>
            <w:tcW w:w="1346" w:type="dxa"/>
          </w:tcPr>
          <w:p w:rsidR="0071329B" w:rsidRPr="0071329B" w:rsidRDefault="0071329B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.Картаєєва</w:t>
            </w:r>
          </w:p>
        </w:tc>
      </w:tr>
      <w:tr w:rsidR="001C7817" w:rsidRPr="0071329B" w:rsidTr="001C7817">
        <w:trPr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582" w:type="dxa"/>
          </w:tcPr>
          <w:p w:rsidR="001C7817" w:rsidRPr="0071329B" w:rsidRDefault="0089195B" w:rsidP="006A5B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тоненко О.С.</w:t>
            </w:r>
          </w:p>
        </w:tc>
        <w:tc>
          <w:tcPr>
            <w:tcW w:w="1109" w:type="dxa"/>
          </w:tcPr>
          <w:p w:rsidR="001C7817" w:rsidRPr="008F551F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06" w:type="dxa"/>
          </w:tcPr>
          <w:p w:rsidR="001C7817" w:rsidRPr="008F551F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  <w:tc>
          <w:tcPr>
            <w:tcW w:w="1285" w:type="dxa"/>
          </w:tcPr>
          <w:p w:rsidR="001C7817" w:rsidRPr="008F551F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58" w:type="dxa"/>
          </w:tcPr>
          <w:p w:rsidR="001C7817" w:rsidRPr="008F551F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02" w:type="dxa"/>
          </w:tcPr>
          <w:p w:rsidR="001C7817" w:rsidRPr="008F551F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  <w:tc>
          <w:tcPr>
            <w:tcW w:w="1346" w:type="dxa"/>
          </w:tcPr>
          <w:p w:rsidR="001C7817" w:rsidRPr="008F551F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C7817" w:rsidRPr="0071329B" w:rsidTr="001C7817">
        <w:trPr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582" w:type="dxa"/>
          </w:tcPr>
          <w:p w:rsidR="001C7817" w:rsidRPr="0071329B" w:rsidRDefault="001C7817" w:rsidP="008919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ойко </w:t>
            </w:r>
            <w:r w:rsidR="008919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В.</w:t>
            </w:r>
          </w:p>
        </w:tc>
        <w:tc>
          <w:tcPr>
            <w:tcW w:w="1109" w:type="dxa"/>
          </w:tcPr>
          <w:p w:rsidR="001C7817" w:rsidRPr="004B3F41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406" w:type="dxa"/>
          </w:tcPr>
          <w:p w:rsidR="001C7817" w:rsidRPr="004B3F41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285" w:type="dxa"/>
          </w:tcPr>
          <w:p w:rsidR="001C7817" w:rsidRPr="004B3F41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158" w:type="dxa"/>
          </w:tcPr>
          <w:p w:rsidR="001C7817" w:rsidRPr="004B3F41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702" w:type="dxa"/>
          </w:tcPr>
          <w:p w:rsidR="001C7817" w:rsidRPr="004B3F41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346" w:type="dxa"/>
          </w:tcPr>
          <w:p w:rsidR="001C7817" w:rsidRPr="004B3F41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1C7817" w:rsidRPr="0071329B" w:rsidTr="001C7817">
        <w:trPr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582" w:type="dxa"/>
          </w:tcPr>
          <w:p w:rsidR="001C7817" w:rsidRPr="0071329B" w:rsidRDefault="001C7817" w:rsidP="008919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ойчук </w:t>
            </w:r>
            <w:r w:rsidR="008919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1109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є</w:t>
            </w:r>
          </w:p>
        </w:tc>
        <w:tc>
          <w:tcPr>
            <w:tcW w:w="1406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є</w:t>
            </w:r>
          </w:p>
        </w:tc>
        <w:tc>
          <w:tcPr>
            <w:tcW w:w="1285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є</w:t>
            </w:r>
          </w:p>
        </w:tc>
        <w:tc>
          <w:tcPr>
            <w:tcW w:w="1158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є</w:t>
            </w:r>
          </w:p>
        </w:tc>
        <w:tc>
          <w:tcPr>
            <w:tcW w:w="1702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є</w:t>
            </w:r>
          </w:p>
        </w:tc>
        <w:tc>
          <w:tcPr>
            <w:tcW w:w="1346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є</w:t>
            </w:r>
          </w:p>
        </w:tc>
      </w:tr>
      <w:tr w:rsidR="001C7817" w:rsidRPr="0071329B" w:rsidTr="001C7817">
        <w:trPr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582" w:type="dxa"/>
          </w:tcPr>
          <w:p w:rsidR="001C7817" w:rsidRPr="0071329B" w:rsidRDefault="001C7817" w:rsidP="008919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інченко </w:t>
            </w:r>
            <w:r w:rsidR="008919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.Г.</w:t>
            </w:r>
          </w:p>
        </w:tc>
        <w:tc>
          <w:tcPr>
            <w:tcW w:w="1109" w:type="dxa"/>
          </w:tcPr>
          <w:p w:rsidR="001C7817" w:rsidRDefault="001C7817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06" w:type="dxa"/>
          </w:tcPr>
          <w:p w:rsidR="001C7817" w:rsidRDefault="001C7817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285" w:type="dxa"/>
          </w:tcPr>
          <w:p w:rsidR="001C7817" w:rsidRDefault="001C7817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58" w:type="dxa"/>
          </w:tcPr>
          <w:p w:rsidR="001C7817" w:rsidRDefault="001C7817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02" w:type="dxa"/>
          </w:tcPr>
          <w:p w:rsidR="001C7817" w:rsidRDefault="001C7817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346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1C7817" w:rsidRPr="0071329B" w:rsidTr="001C7817">
        <w:trPr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582" w:type="dxa"/>
          </w:tcPr>
          <w:p w:rsidR="001C7817" w:rsidRPr="0071329B" w:rsidRDefault="001C7817" w:rsidP="008919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уров </w:t>
            </w:r>
            <w:r w:rsidR="008919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А.</w:t>
            </w:r>
          </w:p>
        </w:tc>
        <w:tc>
          <w:tcPr>
            <w:tcW w:w="1109" w:type="dxa"/>
          </w:tcPr>
          <w:p w:rsidR="001C7817" w:rsidRDefault="001C7817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06" w:type="dxa"/>
          </w:tcPr>
          <w:p w:rsidR="001C7817" w:rsidRDefault="001C7817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285" w:type="dxa"/>
          </w:tcPr>
          <w:p w:rsidR="001C7817" w:rsidRDefault="001C7817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58" w:type="dxa"/>
          </w:tcPr>
          <w:p w:rsidR="001C7817" w:rsidRDefault="001C7817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02" w:type="dxa"/>
          </w:tcPr>
          <w:p w:rsidR="001C7817" w:rsidRDefault="001C7817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346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1C7817" w:rsidRPr="0071329B" w:rsidTr="001C7817">
        <w:trPr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582" w:type="dxa"/>
          </w:tcPr>
          <w:p w:rsidR="001C7817" w:rsidRPr="0071329B" w:rsidRDefault="001C7817" w:rsidP="008919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анасієнко </w:t>
            </w:r>
            <w:r w:rsidR="008919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.М.</w:t>
            </w:r>
          </w:p>
        </w:tc>
        <w:tc>
          <w:tcPr>
            <w:tcW w:w="1109" w:type="dxa"/>
          </w:tcPr>
          <w:p w:rsidR="001C7817" w:rsidRDefault="001C7817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06" w:type="dxa"/>
          </w:tcPr>
          <w:p w:rsidR="001C7817" w:rsidRDefault="001C7817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285" w:type="dxa"/>
          </w:tcPr>
          <w:p w:rsidR="001C7817" w:rsidRDefault="001C7817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58" w:type="dxa"/>
          </w:tcPr>
          <w:p w:rsidR="001C7817" w:rsidRDefault="001C7817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02" w:type="dxa"/>
          </w:tcPr>
          <w:p w:rsidR="001C7817" w:rsidRDefault="001C7817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346" w:type="dxa"/>
          </w:tcPr>
          <w:p w:rsidR="001C7817" w:rsidRDefault="001C7817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C7817" w:rsidRPr="0071329B" w:rsidTr="001C7817">
        <w:trPr>
          <w:trHeight w:val="185"/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82" w:type="dxa"/>
          </w:tcPr>
          <w:p w:rsidR="001C7817" w:rsidRPr="0071329B" w:rsidRDefault="001C7817" w:rsidP="008919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іньковська </w:t>
            </w:r>
            <w:r w:rsidR="008919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.В.</w:t>
            </w:r>
          </w:p>
        </w:tc>
        <w:tc>
          <w:tcPr>
            <w:tcW w:w="1109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06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  <w:tc>
          <w:tcPr>
            <w:tcW w:w="1285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58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02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  <w:tc>
          <w:tcPr>
            <w:tcW w:w="1346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C7817" w:rsidRPr="0071329B" w:rsidTr="001C7817">
        <w:trPr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582" w:type="dxa"/>
          </w:tcPr>
          <w:p w:rsidR="001C7817" w:rsidRPr="0071329B" w:rsidRDefault="001C7817" w:rsidP="008919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ратєєв </w:t>
            </w:r>
            <w:r w:rsidR="008919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В.</w:t>
            </w:r>
          </w:p>
        </w:tc>
        <w:tc>
          <w:tcPr>
            <w:tcW w:w="1109" w:type="dxa"/>
          </w:tcPr>
          <w:p w:rsidR="001C7817" w:rsidRDefault="001C7817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06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  <w:tc>
          <w:tcPr>
            <w:tcW w:w="1285" w:type="dxa"/>
          </w:tcPr>
          <w:p w:rsidR="001C7817" w:rsidRDefault="001C7817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58" w:type="dxa"/>
          </w:tcPr>
          <w:p w:rsidR="001C7817" w:rsidRDefault="001C7817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02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  <w:tc>
          <w:tcPr>
            <w:tcW w:w="1346" w:type="dxa"/>
          </w:tcPr>
          <w:p w:rsidR="001C7817" w:rsidRDefault="001C7817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C7817" w:rsidRPr="0071329B" w:rsidTr="001C7817">
        <w:trPr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2582" w:type="dxa"/>
          </w:tcPr>
          <w:p w:rsidR="001C7817" w:rsidRPr="0071329B" w:rsidRDefault="001C7817" w:rsidP="008919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рнаух </w:t>
            </w:r>
            <w:r w:rsidR="008919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М.</w:t>
            </w:r>
          </w:p>
        </w:tc>
        <w:tc>
          <w:tcPr>
            <w:tcW w:w="1109" w:type="dxa"/>
          </w:tcPr>
          <w:p w:rsidR="001C7817" w:rsidRPr="004B3F41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406" w:type="dxa"/>
          </w:tcPr>
          <w:p w:rsidR="001C7817" w:rsidRPr="004B3F41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285" w:type="dxa"/>
          </w:tcPr>
          <w:p w:rsidR="001C7817" w:rsidRPr="004B3F41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158" w:type="dxa"/>
          </w:tcPr>
          <w:p w:rsidR="001C7817" w:rsidRPr="004B3F41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702" w:type="dxa"/>
          </w:tcPr>
          <w:p w:rsidR="001C7817" w:rsidRPr="004B3F41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346" w:type="dxa"/>
          </w:tcPr>
          <w:p w:rsidR="001C7817" w:rsidRPr="004B3F41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1C7817" w:rsidRPr="0071329B" w:rsidTr="001C7817">
        <w:trPr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2582" w:type="dxa"/>
          </w:tcPr>
          <w:p w:rsidR="001C7817" w:rsidRPr="0071329B" w:rsidRDefault="001C7817" w:rsidP="008919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лименко </w:t>
            </w:r>
            <w:r w:rsidR="008919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.М.</w:t>
            </w:r>
          </w:p>
        </w:tc>
        <w:tc>
          <w:tcPr>
            <w:tcW w:w="1109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06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285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58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02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  <w:tc>
          <w:tcPr>
            <w:tcW w:w="1346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C7817" w:rsidRPr="0071329B" w:rsidTr="001C7817">
        <w:trPr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2582" w:type="dxa"/>
          </w:tcPr>
          <w:p w:rsidR="001C7817" w:rsidRPr="0071329B" w:rsidRDefault="001C7817" w:rsidP="008919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ленченко </w:t>
            </w:r>
            <w:r w:rsidR="008919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.І.</w:t>
            </w:r>
          </w:p>
        </w:tc>
        <w:tc>
          <w:tcPr>
            <w:tcW w:w="1109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406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285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158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702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346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1C7817" w:rsidRPr="0071329B" w:rsidTr="001C7817">
        <w:trPr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2582" w:type="dxa"/>
          </w:tcPr>
          <w:p w:rsidR="001C7817" w:rsidRPr="0071329B" w:rsidRDefault="001C7817" w:rsidP="008919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ндратьєв </w:t>
            </w:r>
            <w:r w:rsidR="008919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С.</w:t>
            </w:r>
          </w:p>
        </w:tc>
        <w:tc>
          <w:tcPr>
            <w:tcW w:w="1109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406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285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158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702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346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C7817" w:rsidRPr="0071329B" w:rsidTr="001C7817">
        <w:trPr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2582" w:type="dxa"/>
          </w:tcPr>
          <w:p w:rsidR="001C7817" w:rsidRPr="0071329B" w:rsidRDefault="001C7817" w:rsidP="008919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зін </w:t>
            </w:r>
            <w:r w:rsidR="008919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М.</w:t>
            </w:r>
          </w:p>
        </w:tc>
        <w:tc>
          <w:tcPr>
            <w:tcW w:w="1109" w:type="dxa"/>
          </w:tcPr>
          <w:p w:rsidR="001C7817" w:rsidRDefault="001C7817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06" w:type="dxa"/>
          </w:tcPr>
          <w:p w:rsidR="001C7817" w:rsidRDefault="001C7817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285" w:type="dxa"/>
          </w:tcPr>
          <w:p w:rsidR="001C7817" w:rsidRDefault="001C7817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58" w:type="dxa"/>
          </w:tcPr>
          <w:p w:rsidR="001C7817" w:rsidRDefault="001C7817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02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  <w:tc>
          <w:tcPr>
            <w:tcW w:w="1346" w:type="dxa"/>
          </w:tcPr>
          <w:p w:rsidR="001C7817" w:rsidRDefault="001C7817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C7817" w:rsidRPr="0071329B" w:rsidTr="001C7817">
        <w:trPr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2582" w:type="dxa"/>
          </w:tcPr>
          <w:p w:rsidR="001C7817" w:rsidRPr="0071329B" w:rsidRDefault="001C7817" w:rsidP="008919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євінте </w:t>
            </w:r>
            <w:r w:rsidR="008919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В.</w:t>
            </w:r>
          </w:p>
        </w:tc>
        <w:tc>
          <w:tcPr>
            <w:tcW w:w="1109" w:type="dxa"/>
          </w:tcPr>
          <w:p w:rsidR="001C7817" w:rsidRDefault="001C7817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06" w:type="dxa"/>
          </w:tcPr>
          <w:p w:rsidR="001C7817" w:rsidRDefault="001C7817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285" w:type="dxa"/>
          </w:tcPr>
          <w:p w:rsidR="001C7817" w:rsidRDefault="001C7817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58" w:type="dxa"/>
          </w:tcPr>
          <w:p w:rsidR="001C7817" w:rsidRDefault="001C7817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02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  <w:tc>
          <w:tcPr>
            <w:tcW w:w="1346" w:type="dxa"/>
          </w:tcPr>
          <w:p w:rsidR="001C7817" w:rsidRDefault="001C7817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C7817" w:rsidRPr="0071329B" w:rsidTr="001C7817">
        <w:trPr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2582" w:type="dxa"/>
          </w:tcPr>
          <w:p w:rsidR="001C7817" w:rsidRPr="0071329B" w:rsidRDefault="001C7817" w:rsidP="008919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уц </w:t>
            </w:r>
            <w:r w:rsidR="008919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І.</w:t>
            </w:r>
          </w:p>
        </w:tc>
        <w:tc>
          <w:tcPr>
            <w:tcW w:w="1109" w:type="dxa"/>
          </w:tcPr>
          <w:p w:rsidR="001C7817" w:rsidRDefault="001C7817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06" w:type="dxa"/>
          </w:tcPr>
          <w:p w:rsidR="001C7817" w:rsidRDefault="001C7817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285" w:type="dxa"/>
          </w:tcPr>
          <w:p w:rsidR="001C7817" w:rsidRDefault="001C7817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58" w:type="dxa"/>
          </w:tcPr>
          <w:p w:rsidR="001C7817" w:rsidRDefault="001C7817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02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  <w:tc>
          <w:tcPr>
            <w:tcW w:w="1346" w:type="dxa"/>
          </w:tcPr>
          <w:p w:rsidR="001C7817" w:rsidRDefault="001C7817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C7817" w:rsidRPr="0071329B" w:rsidTr="001C7817">
        <w:trPr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2582" w:type="dxa"/>
          </w:tcPr>
          <w:p w:rsidR="001C7817" w:rsidRPr="0071329B" w:rsidRDefault="001C7817" w:rsidP="008919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іщенко </w:t>
            </w:r>
            <w:r w:rsidR="008919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.В.</w:t>
            </w:r>
          </w:p>
        </w:tc>
        <w:tc>
          <w:tcPr>
            <w:tcW w:w="1109" w:type="dxa"/>
          </w:tcPr>
          <w:p w:rsidR="001C7817" w:rsidRPr="008F551F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406" w:type="dxa"/>
          </w:tcPr>
          <w:p w:rsidR="001C7817" w:rsidRPr="008F551F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285" w:type="dxa"/>
          </w:tcPr>
          <w:p w:rsidR="001C7817" w:rsidRPr="008F551F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158" w:type="dxa"/>
          </w:tcPr>
          <w:p w:rsidR="001C7817" w:rsidRPr="008F551F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702" w:type="dxa"/>
          </w:tcPr>
          <w:p w:rsidR="001C7817" w:rsidRPr="008F551F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346" w:type="dxa"/>
          </w:tcPr>
          <w:p w:rsidR="001C7817" w:rsidRPr="008F551F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C7817" w:rsidRPr="0071329B" w:rsidTr="001C7817">
        <w:trPr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2582" w:type="dxa"/>
          </w:tcPr>
          <w:p w:rsidR="001C7817" w:rsidRPr="0071329B" w:rsidRDefault="001C7817" w:rsidP="008919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йборода </w:t>
            </w:r>
            <w:r w:rsidR="008919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.Г.</w:t>
            </w:r>
          </w:p>
        </w:tc>
        <w:tc>
          <w:tcPr>
            <w:tcW w:w="1109" w:type="dxa"/>
          </w:tcPr>
          <w:p w:rsidR="001C7817" w:rsidRPr="008F551F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06" w:type="dxa"/>
          </w:tcPr>
          <w:p w:rsidR="001C7817" w:rsidRPr="008F551F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285" w:type="dxa"/>
          </w:tcPr>
          <w:p w:rsidR="001C7817" w:rsidRPr="008F551F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58" w:type="dxa"/>
          </w:tcPr>
          <w:p w:rsidR="001C7817" w:rsidRPr="008F551F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02" w:type="dxa"/>
          </w:tcPr>
          <w:p w:rsidR="001C7817" w:rsidRPr="008F551F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346" w:type="dxa"/>
          </w:tcPr>
          <w:p w:rsidR="001C7817" w:rsidRPr="008F551F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1C7817" w:rsidRPr="0071329B" w:rsidTr="001C7817">
        <w:trPr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2582" w:type="dxa"/>
          </w:tcPr>
          <w:p w:rsidR="001C7817" w:rsidRPr="0071329B" w:rsidRDefault="001C7817" w:rsidP="008919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карова </w:t>
            </w:r>
            <w:r w:rsidR="008919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І.</w:t>
            </w:r>
          </w:p>
        </w:tc>
        <w:tc>
          <w:tcPr>
            <w:tcW w:w="1109" w:type="dxa"/>
          </w:tcPr>
          <w:p w:rsidR="001C7817" w:rsidRPr="008F551F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406" w:type="dxa"/>
          </w:tcPr>
          <w:p w:rsidR="001C7817" w:rsidRPr="008F551F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285" w:type="dxa"/>
          </w:tcPr>
          <w:p w:rsidR="001C7817" w:rsidRPr="008F551F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158" w:type="dxa"/>
          </w:tcPr>
          <w:p w:rsidR="001C7817" w:rsidRPr="008F551F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702" w:type="dxa"/>
          </w:tcPr>
          <w:p w:rsidR="001C7817" w:rsidRPr="008F551F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346" w:type="dxa"/>
          </w:tcPr>
          <w:p w:rsidR="001C7817" w:rsidRPr="008F551F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1C7817" w:rsidRPr="0071329B" w:rsidTr="001C7817">
        <w:trPr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2582" w:type="dxa"/>
          </w:tcPr>
          <w:p w:rsidR="001C7817" w:rsidRPr="0071329B" w:rsidRDefault="001C7817" w:rsidP="008919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цко </w:t>
            </w:r>
            <w:r w:rsidR="008919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В.</w:t>
            </w:r>
          </w:p>
        </w:tc>
        <w:tc>
          <w:tcPr>
            <w:tcW w:w="1109" w:type="dxa"/>
          </w:tcPr>
          <w:p w:rsidR="001C7817" w:rsidRDefault="001C7817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06" w:type="dxa"/>
          </w:tcPr>
          <w:p w:rsidR="001C7817" w:rsidRDefault="001C7817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285" w:type="dxa"/>
          </w:tcPr>
          <w:p w:rsidR="001C7817" w:rsidRDefault="001C7817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58" w:type="dxa"/>
          </w:tcPr>
          <w:p w:rsidR="001C7817" w:rsidRDefault="001C7817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02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  <w:tc>
          <w:tcPr>
            <w:tcW w:w="1346" w:type="dxa"/>
          </w:tcPr>
          <w:p w:rsidR="001C7817" w:rsidRDefault="001C7817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C7817" w:rsidRPr="0071329B" w:rsidTr="001C7817">
        <w:trPr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2582" w:type="dxa"/>
          </w:tcPr>
          <w:p w:rsidR="001C7817" w:rsidRPr="0071329B" w:rsidRDefault="001C7817" w:rsidP="008919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икуляк </w:t>
            </w:r>
            <w:r w:rsidR="008919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.В.</w:t>
            </w:r>
          </w:p>
        </w:tc>
        <w:tc>
          <w:tcPr>
            <w:tcW w:w="1109" w:type="dxa"/>
          </w:tcPr>
          <w:p w:rsidR="001C7817" w:rsidRDefault="001C7817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06" w:type="dxa"/>
          </w:tcPr>
          <w:p w:rsidR="001C7817" w:rsidRDefault="001C7817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285" w:type="dxa"/>
          </w:tcPr>
          <w:p w:rsidR="001C7817" w:rsidRDefault="001C7817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58" w:type="dxa"/>
          </w:tcPr>
          <w:p w:rsidR="001C7817" w:rsidRDefault="001C7817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02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  <w:tc>
          <w:tcPr>
            <w:tcW w:w="1346" w:type="dxa"/>
          </w:tcPr>
          <w:p w:rsidR="001C7817" w:rsidRDefault="001C7817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C7817" w:rsidRPr="0071329B" w:rsidTr="001C7817">
        <w:trPr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2582" w:type="dxa"/>
          </w:tcPr>
          <w:p w:rsidR="001C7817" w:rsidRPr="0071329B" w:rsidRDefault="001C7817" w:rsidP="008919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роз </w:t>
            </w:r>
            <w:r w:rsidR="008919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І.</w:t>
            </w:r>
          </w:p>
        </w:tc>
        <w:tc>
          <w:tcPr>
            <w:tcW w:w="1109" w:type="dxa"/>
          </w:tcPr>
          <w:p w:rsidR="001C7817" w:rsidRDefault="001C7817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06" w:type="dxa"/>
          </w:tcPr>
          <w:p w:rsidR="001C7817" w:rsidRDefault="001C7817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285" w:type="dxa"/>
          </w:tcPr>
          <w:p w:rsidR="001C7817" w:rsidRDefault="001C7817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58" w:type="dxa"/>
          </w:tcPr>
          <w:p w:rsidR="001C7817" w:rsidRDefault="001C7817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02" w:type="dxa"/>
          </w:tcPr>
          <w:p w:rsidR="001C7817" w:rsidRDefault="001C7817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346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1C7817" w:rsidRPr="0071329B" w:rsidTr="001C7817">
        <w:trPr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2582" w:type="dxa"/>
          </w:tcPr>
          <w:p w:rsidR="001C7817" w:rsidRPr="0071329B" w:rsidRDefault="001C7817" w:rsidP="008919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зеряний </w:t>
            </w:r>
            <w:r w:rsidR="008919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А.</w:t>
            </w:r>
          </w:p>
        </w:tc>
        <w:tc>
          <w:tcPr>
            <w:tcW w:w="1109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406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285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158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702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346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C7817" w:rsidRPr="0071329B" w:rsidTr="001C7817">
        <w:trPr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2582" w:type="dxa"/>
          </w:tcPr>
          <w:p w:rsidR="001C7817" w:rsidRPr="0071329B" w:rsidRDefault="001C7817" w:rsidP="008919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зеряний </w:t>
            </w:r>
            <w:r w:rsidR="008919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А.</w:t>
            </w:r>
          </w:p>
        </w:tc>
        <w:tc>
          <w:tcPr>
            <w:tcW w:w="1109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406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285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158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702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346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C7817" w:rsidRPr="0071329B" w:rsidTr="001C7817">
        <w:trPr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2582" w:type="dxa"/>
          </w:tcPr>
          <w:p w:rsidR="001C7817" w:rsidRPr="0071329B" w:rsidRDefault="001C7817" w:rsidP="008919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астух </w:t>
            </w:r>
            <w:r w:rsidR="008919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К.</w:t>
            </w:r>
          </w:p>
        </w:tc>
        <w:tc>
          <w:tcPr>
            <w:tcW w:w="1109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406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285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158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702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346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C7817" w:rsidRPr="0071329B" w:rsidTr="001C7817">
        <w:trPr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2582" w:type="dxa"/>
          </w:tcPr>
          <w:p w:rsidR="001C7817" w:rsidRPr="0071329B" w:rsidRDefault="001C7817" w:rsidP="008919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тика </w:t>
            </w:r>
            <w:r w:rsidR="008919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М.</w:t>
            </w:r>
          </w:p>
        </w:tc>
        <w:tc>
          <w:tcPr>
            <w:tcW w:w="1109" w:type="dxa"/>
          </w:tcPr>
          <w:p w:rsidR="001C7817" w:rsidRDefault="001C7817" w:rsidP="00757491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06" w:type="dxa"/>
          </w:tcPr>
          <w:p w:rsidR="001C7817" w:rsidRDefault="001C7817" w:rsidP="00757491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285" w:type="dxa"/>
          </w:tcPr>
          <w:p w:rsidR="001C7817" w:rsidRDefault="001C7817" w:rsidP="00757491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58" w:type="dxa"/>
          </w:tcPr>
          <w:p w:rsidR="001C7817" w:rsidRDefault="001C7817" w:rsidP="00757491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02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  <w:tc>
          <w:tcPr>
            <w:tcW w:w="1346" w:type="dxa"/>
          </w:tcPr>
          <w:p w:rsidR="001C7817" w:rsidRDefault="001C7817" w:rsidP="00757491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C7817" w:rsidRPr="0071329B" w:rsidTr="001C7817">
        <w:trPr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2582" w:type="dxa"/>
          </w:tcPr>
          <w:p w:rsidR="001C7817" w:rsidRPr="0071329B" w:rsidRDefault="001C7817" w:rsidP="008919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убан </w:t>
            </w:r>
            <w:r w:rsidR="008919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Л.</w:t>
            </w:r>
          </w:p>
        </w:tc>
        <w:tc>
          <w:tcPr>
            <w:tcW w:w="1109" w:type="dxa"/>
          </w:tcPr>
          <w:p w:rsidR="001C7817" w:rsidRDefault="001C7817" w:rsidP="00757491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06" w:type="dxa"/>
          </w:tcPr>
          <w:p w:rsidR="001C7817" w:rsidRDefault="001C7817" w:rsidP="00757491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285" w:type="dxa"/>
          </w:tcPr>
          <w:p w:rsidR="001C7817" w:rsidRDefault="001C7817" w:rsidP="00757491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58" w:type="dxa"/>
          </w:tcPr>
          <w:p w:rsidR="001C7817" w:rsidRDefault="001C7817" w:rsidP="00757491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02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  <w:tc>
          <w:tcPr>
            <w:tcW w:w="1346" w:type="dxa"/>
          </w:tcPr>
          <w:p w:rsidR="001C7817" w:rsidRDefault="001C7817" w:rsidP="00757491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C7817" w:rsidRPr="0071329B" w:rsidTr="001C7817">
        <w:trPr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2582" w:type="dxa"/>
          </w:tcPr>
          <w:p w:rsidR="001C7817" w:rsidRPr="0071329B" w:rsidRDefault="001C7817" w:rsidP="008919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миніна </w:t>
            </w:r>
            <w:r w:rsidR="008919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.І.</w:t>
            </w:r>
          </w:p>
        </w:tc>
        <w:tc>
          <w:tcPr>
            <w:tcW w:w="1109" w:type="dxa"/>
          </w:tcPr>
          <w:p w:rsidR="001C7817" w:rsidRPr="008F551F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406" w:type="dxa"/>
          </w:tcPr>
          <w:p w:rsidR="001C7817" w:rsidRPr="008F551F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285" w:type="dxa"/>
          </w:tcPr>
          <w:p w:rsidR="001C7817" w:rsidRPr="008F551F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158" w:type="dxa"/>
          </w:tcPr>
          <w:p w:rsidR="001C7817" w:rsidRPr="008F551F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702" w:type="dxa"/>
          </w:tcPr>
          <w:p w:rsidR="001C7817" w:rsidRPr="008F551F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346" w:type="dxa"/>
          </w:tcPr>
          <w:p w:rsidR="001C7817" w:rsidRPr="008F551F" w:rsidRDefault="001C7817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1C7817" w:rsidRPr="0071329B" w:rsidTr="001C7817">
        <w:trPr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2582" w:type="dxa"/>
          </w:tcPr>
          <w:p w:rsidR="001C7817" w:rsidRPr="0071329B" w:rsidRDefault="001C7817" w:rsidP="008919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пільняк </w:t>
            </w:r>
            <w:r w:rsidR="008919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.М.</w:t>
            </w:r>
          </w:p>
        </w:tc>
        <w:tc>
          <w:tcPr>
            <w:tcW w:w="1109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06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285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58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02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  <w:tc>
          <w:tcPr>
            <w:tcW w:w="1346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1C7817" w:rsidRPr="0071329B" w:rsidTr="001C7817">
        <w:trPr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2582" w:type="dxa"/>
          </w:tcPr>
          <w:p w:rsidR="001C7817" w:rsidRPr="0071329B" w:rsidRDefault="001C7817" w:rsidP="008919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рновий </w:t>
            </w:r>
            <w:r w:rsidR="008919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М.</w:t>
            </w:r>
          </w:p>
        </w:tc>
        <w:tc>
          <w:tcPr>
            <w:tcW w:w="1109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406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285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158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702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346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C7817" w:rsidRPr="0071329B" w:rsidTr="001C7817">
        <w:trPr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2582" w:type="dxa"/>
          </w:tcPr>
          <w:p w:rsidR="001C7817" w:rsidRPr="0071329B" w:rsidRDefault="001C7817" w:rsidP="008919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сленко </w:t>
            </w:r>
            <w:r w:rsidR="008919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В.</w:t>
            </w:r>
          </w:p>
        </w:tc>
        <w:tc>
          <w:tcPr>
            <w:tcW w:w="1109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406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285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158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702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346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C7817" w:rsidRPr="0071329B" w:rsidTr="001C7817">
        <w:trPr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2582" w:type="dxa"/>
          </w:tcPr>
          <w:p w:rsidR="001C7817" w:rsidRPr="0071329B" w:rsidRDefault="001C7817" w:rsidP="008919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сленко </w:t>
            </w:r>
            <w:r w:rsidR="008919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.О.</w:t>
            </w:r>
          </w:p>
        </w:tc>
        <w:tc>
          <w:tcPr>
            <w:tcW w:w="1109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406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285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158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702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346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1C7817" w:rsidRPr="0071329B" w:rsidTr="001C7817">
        <w:trPr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2582" w:type="dxa"/>
          </w:tcPr>
          <w:p w:rsidR="001C7817" w:rsidRPr="0071329B" w:rsidRDefault="001C7817" w:rsidP="008919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ишкевич </w:t>
            </w:r>
            <w:r w:rsidR="008919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.М.</w:t>
            </w:r>
          </w:p>
        </w:tc>
        <w:tc>
          <w:tcPr>
            <w:tcW w:w="1109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06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285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58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02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346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1C7817" w:rsidRPr="0071329B" w:rsidTr="001C7817">
        <w:trPr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.</w:t>
            </w:r>
          </w:p>
        </w:tc>
        <w:tc>
          <w:tcPr>
            <w:tcW w:w="2582" w:type="dxa"/>
          </w:tcPr>
          <w:p w:rsidR="001C7817" w:rsidRPr="0071329B" w:rsidRDefault="001C7817" w:rsidP="008919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ітарєв </w:t>
            </w:r>
            <w:r w:rsidR="008919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Б.</w:t>
            </w:r>
          </w:p>
        </w:tc>
        <w:tc>
          <w:tcPr>
            <w:tcW w:w="1109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406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285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158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702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346" w:type="dxa"/>
          </w:tcPr>
          <w:p w:rsidR="001C7817" w:rsidRPr="004B3F41" w:rsidRDefault="001C7817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C7817" w:rsidRPr="0071329B" w:rsidTr="001C7817">
        <w:trPr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.</w:t>
            </w:r>
          </w:p>
        </w:tc>
        <w:tc>
          <w:tcPr>
            <w:tcW w:w="2582" w:type="dxa"/>
          </w:tcPr>
          <w:p w:rsidR="001C7817" w:rsidRPr="0071329B" w:rsidRDefault="001C7817" w:rsidP="008919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ліпова </w:t>
            </w:r>
            <w:r w:rsidR="008919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М.</w:t>
            </w:r>
          </w:p>
        </w:tc>
        <w:tc>
          <w:tcPr>
            <w:tcW w:w="1109" w:type="dxa"/>
          </w:tcPr>
          <w:p w:rsidR="001C7817" w:rsidRDefault="001C7817" w:rsidP="00757491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06" w:type="dxa"/>
          </w:tcPr>
          <w:p w:rsidR="001C7817" w:rsidRDefault="001C7817" w:rsidP="00757491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285" w:type="dxa"/>
          </w:tcPr>
          <w:p w:rsidR="001C7817" w:rsidRDefault="001C7817" w:rsidP="00757491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58" w:type="dxa"/>
          </w:tcPr>
          <w:p w:rsidR="001C7817" w:rsidRDefault="001C7817" w:rsidP="00757491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02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  <w:tc>
          <w:tcPr>
            <w:tcW w:w="1346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1C7817" w:rsidRPr="0071329B" w:rsidTr="001C7817">
        <w:trPr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.</w:t>
            </w:r>
          </w:p>
        </w:tc>
        <w:tc>
          <w:tcPr>
            <w:tcW w:w="2582" w:type="dxa"/>
          </w:tcPr>
          <w:p w:rsidR="001C7817" w:rsidRPr="0071329B" w:rsidRDefault="001C7817" w:rsidP="008919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ліпенко </w:t>
            </w:r>
            <w:r w:rsidR="008919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І.</w:t>
            </w: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09" w:type="dxa"/>
          </w:tcPr>
          <w:p w:rsidR="001C7817" w:rsidRDefault="001C7817" w:rsidP="00757491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06" w:type="dxa"/>
          </w:tcPr>
          <w:p w:rsidR="001C7817" w:rsidRPr="001C7817" w:rsidRDefault="001C7817" w:rsidP="006A5B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трим.</w:t>
            </w:r>
          </w:p>
        </w:tc>
        <w:tc>
          <w:tcPr>
            <w:tcW w:w="1285" w:type="dxa"/>
          </w:tcPr>
          <w:p w:rsidR="001C7817" w:rsidRDefault="001C7817" w:rsidP="00757491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58" w:type="dxa"/>
          </w:tcPr>
          <w:p w:rsidR="001C7817" w:rsidRDefault="001C7817" w:rsidP="00757491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02" w:type="dxa"/>
          </w:tcPr>
          <w:p w:rsidR="001C7817" w:rsidRDefault="001C7817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  <w:tc>
          <w:tcPr>
            <w:tcW w:w="1346" w:type="dxa"/>
          </w:tcPr>
          <w:p w:rsidR="001C7817" w:rsidRDefault="001C7817" w:rsidP="00757491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C7817" w:rsidRPr="0071329B" w:rsidTr="001C7817">
        <w:trPr>
          <w:trHeight w:val="285"/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82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зультат голосування</w:t>
            </w: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</w:tc>
        <w:tc>
          <w:tcPr>
            <w:tcW w:w="1109" w:type="dxa"/>
          </w:tcPr>
          <w:p w:rsidR="001C7817" w:rsidRPr="0071329B" w:rsidRDefault="001C7817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406" w:type="dxa"/>
          </w:tcPr>
          <w:p w:rsidR="001C7817" w:rsidRPr="0071329B" w:rsidRDefault="001C7817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 прийнято</w:t>
            </w:r>
          </w:p>
        </w:tc>
        <w:tc>
          <w:tcPr>
            <w:tcW w:w="1285" w:type="dxa"/>
          </w:tcPr>
          <w:p w:rsidR="001C7817" w:rsidRPr="0071329B" w:rsidRDefault="001C7817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158" w:type="dxa"/>
          </w:tcPr>
          <w:p w:rsidR="001C7817" w:rsidRPr="0071329B" w:rsidRDefault="001C7817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702" w:type="dxa"/>
          </w:tcPr>
          <w:p w:rsidR="001C7817" w:rsidRPr="0071329B" w:rsidRDefault="001C7817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 прийнято</w:t>
            </w:r>
          </w:p>
        </w:tc>
        <w:tc>
          <w:tcPr>
            <w:tcW w:w="1346" w:type="dxa"/>
          </w:tcPr>
          <w:p w:rsidR="001C7817" w:rsidRPr="0071329B" w:rsidRDefault="001C7817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 прийнято</w:t>
            </w:r>
          </w:p>
        </w:tc>
      </w:tr>
      <w:tr w:rsidR="001C7817" w:rsidRPr="0071329B" w:rsidTr="001C7817">
        <w:trPr>
          <w:trHeight w:val="285"/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82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1109" w:type="dxa"/>
          </w:tcPr>
          <w:p w:rsidR="001C7817" w:rsidRPr="0071329B" w:rsidRDefault="001C7817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1406" w:type="dxa"/>
          </w:tcPr>
          <w:p w:rsidR="001C7817" w:rsidRPr="0071329B" w:rsidRDefault="001C7817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1285" w:type="dxa"/>
          </w:tcPr>
          <w:p w:rsidR="001C7817" w:rsidRPr="0071329B" w:rsidRDefault="001C7817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1158" w:type="dxa"/>
          </w:tcPr>
          <w:p w:rsidR="001C7817" w:rsidRPr="0071329B" w:rsidRDefault="001C7817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1702" w:type="dxa"/>
          </w:tcPr>
          <w:p w:rsidR="001C7817" w:rsidRPr="0071329B" w:rsidRDefault="001C7817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346" w:type="dxa"/>
          </w:tcPr>
          <w:p w:rsidR="001C7817" w:rsidRPr="0071329B" w:rsidRDefault="001C7817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</w:p>
        </w:tc>
      </w:tr>
      <w:tr w:rsidR="001C7817" w:rsidRPr="0071329B" w:rsidTr="001C7817">
        <w:trPr>
          <w:trHeight w:val="285"/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82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9" w:type="dxa"/>
          </w:tcPr>
          <w:p w:rsidR="001C7817" w:rsidRPr="0071329B" w:rsidRDefault="001C7817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406" w:type="dxa"/>
          </w:tcPr>
          <w:p w:rsidR="001C7817" w:rsidRPr="0071329B" w:rsidRDefault="001C7817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285" w:type="dxa"/>
          </w:tcPr>
          <w:p w:rsidR="001C7817" w:rsidRPr="0071329B" w:rsidRDefault="001C7817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158" w:type="dxa"/>
          </w:tcPr>
          <w:p w:rsidR="001C7817" w:rsidRPr="0071329B" w:rsidRDefault="001C7817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702" w:type="dxa"/>
          </w:tcPr>
          <w:p w:rsidR="001C7817" w:rsidRPr="0071329B" w:rsidRDefault="001C7817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346" w:type="dxa"/>
          </w:tcPr>
          <w:p w:rsidR="001C7817" w:rsidRPr="0071329B" w:rsidRDefault="001C7817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  <w:tr w:rsidR="001C7817" w:rsidRPr="0071329B" w:rsidTr="001C7817">
        <w:trPr>
          <w:trHeight w:val="285"/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82" w:type="dxa"/>
          </w:tcPr>
          <w:p w:rsidR="001C7817" w:rsidRPr="0089195B" w:rsidRDefault="001C7817" w:rsidP="008919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тримався </w:t>
            </w:r>
          </w:p>
        </w:tc>
        <w:tc>
          <w:tcPr>
            <w:tcW w:w="1109" w:type="dxa"/>
          </w:tcPr>
          <w:p w:rsidR="001C7817" w:rsidRPr="0071329B" w:rsidRDefault="001C7817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406" w:type="dxa"/>
          </w:tcPr>
          <w:p w:rsidR="001C7817" w:rsidRPr="0071329B" w:rsidRDefault="001C7817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285" w:type="dxa"/>
          </w:tcPr>
          <w:p w:rsidR="001C7817" w:rsidRPr="0071329B" w:rsidRDefault="001C7817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158" w:type="dxa"/>
          </w:tcPr>
          <w:p w:rsidR="001C7817" w:rsidRPr="0071329B" w:rsidRDefault="001C7817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702" w:type="dxa"/>
          </w:tcPr>
          <w:p w:rsidR="001C7817" w:rsidRPr="0071329B" w:rsidRDefault="001C7817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1346" w:type="dxa"/>
          </w:tcPr>
          <w:p w:rsidR="001C7817" w:rsidRPr="0071329B" w:rsidRDefault="001C7817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1C7817" w:rsidRPr="0071329B" w:rsidTr="001C7817">
        <w:trPr>
          <w:trHeight w:val="285"/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82" w:type="dxa"/>
          </w:tcPr>
          <w:p w:rsidR="001C7817" w:rsidRPr="0089195B" w:rsidRDefault="001C7817" w:rsidP="008919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голосували</w:t>
            </w:r>
          </w:p>
        </w:tc>
        <w:tc>
          <w:tcPr>
            <w:tcW w:w="1109" w:type="dxa"/>
          </w:tcPr>
          <w:p w:rsidR="001C7817" w:rsidRPr="0071329B" w:rsidRDefault="001C7817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406" w:type="dxa"/>
          </w:tcPr>
          <w:p w:rsidR="001C7817" w:rsidRPr="0071329B" w:rsidRDefault="001C7817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285" w:type="dxa"/>
          </w:tcPr>
          <w:p w:rsidR="001C7817" w:rsidRPr="0071329B" w:rsidRDefault="001C7817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158" w:type="dxa"/>
          </w:tcPr>
          <w:p w:rsidR="001C7817" w:rsidRPr="0071329B" w:rsidRDefault="001C7817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702" w:type="dxa"/>
          </w:tcPr>
          <w:p w:rsidR="001C7817" w:rsidRPr="0071329B" w:rsidRDefault="001C7817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46" w:type="dxa"/>
          </w:tcPr>
          <w:p w:rsidR="001C7817" w:rsidRPr="0071329B" w:rsidRDefault="001C7817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</w:tr>
      <w:tr w:rsidR="001C7817" w:rsidRPr="0071329B" w:rsidTr="001C7817">
        <w:trPr>
          <w:trHeight w:val="285"/>
          <w:jc w:val="center"/>
        </w:trPr>
        <w:tc>
          <w:tcPr>
            <w:tcW w:w="514" w:type="dxa"/>
          </w:tcPr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82" w:type="dxa"/>
          </w:tcPr>
          <w:p w:rsidR="001C7817" w:rsidRPr="0071329B" w:rsidRDefault="0089195B" w:rsidP="001C7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сутні </w:t>
            </w:r>
          </w:p>
          <w:p w:rsidR="001C7817" w:rsidRPr="0071329B" w:rsidRDefault="001C7817" w:rsidP="006A5B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</w:tcPr>
          <w:p w:rsidR="001C7817" w:rsidRPr="0071329B" w:rsidRDefault="001C7817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1406" w:type="dxa"/>
          </w:tcPr>
          <w:p w:rsidR="001C7817" w:rsidRPr="0071329B" w:rsidRDefault="001C7817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1285" w:type="dxa"/>
          </w:tcPr>
          <w:p w:rsidR="001C7817" w:rsidRPr="0071329B" w:rsidRDefault="001C7817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1158" w:type="dxa"/>
          </w:tcPr>
          <w:p w:rsidR="001C7817" w:rsidRPr="0071329B" w:rsidRDefault="001C7817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1702" w:type="dxa"/>
          </w:tcPr>
          <w:p w:rsidR="001C7817" w:rsidRPr="0071329B" w:rsidRDefault="001C7817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1346" w:type="dxa"/>
          </w:tcPr>
          <w:p w:rsidR="001C7817" w:rsidRPr="0071329B" w:rsidRDefault="001C7817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</w:tr>
    </w:tbl>
    <w:p w:rsidR="009906B1" w:rsidRPr="0071329B" w:rsidRDefault="009906B1" w:rsidP="009906B1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71329B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71329B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71329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9906B1" w:rsidRPr="0071329B" w:rsidRDefault="009906B1" w:rsidP="009906B1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71329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1329B">
        <w:rPr>
          <w:rFonts w:ascii="Times New Roman" w:hAnsi="Times New Roman" w:cs="Times New Roman"/>
          <w:sz w:val="20"/>
          <w:szCs w:val="20"/>
          <w:lang w:val="uk-UA"/>
        </w:rPr>
        <w:tab/>
        <w:t xml:space="preserve"> </w:t>
      </w:r>
    </w:p>
    <w:p w:rsidR="009906B1" w:rsidRDefault="009906B1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757491" w:rsidRDefault="00757491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757491" w:rsidRDefault="00757491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A21213" w:rsidRDefault="00A21213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757491" w:rsidRPr="00F01F49" w:rsidRDefault="00757491" w:rsidP="00757491">
      <w:pPr>
        <w:jc w:val="both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211E19">
        <w:rPr>
          <w:rFonts w:ascii="Times New Roman" w:hAnsi="Times New Roman" w:cs="Times New Roman"/>
          <w:b/>
          <w:sz w:val="24"/>
          <w:lang w:val="uk-UA"/>
        </w:rPr>
        <w:lastRenderedPageBreak/>
        <w:t>Про прийнятт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211E19">
        <w:rPr>
          <w:rFonts w:ascii="Times New Roman" w:hAnsi="Times New Roman" w:cs="Times New Roman"/>
          <w:b/>
          <w:sz w:val="24"/>
          <w:lang w:val="uk-UA"/>
        </w:rPr>
        <w:t>проекту рішення</w:t>
      </w:r>
      <w:r w:rsidRPr="00994B4C">
        <w:rPr>
          <w:sz w:val="28"/>
          <w:lang w:val="uk-UA"/>
        </w:rPr>
        <w:t xml:space="preserve"> </w:t>
      </w:r>
      <w:r w:rsidRPr="00F01F49">
        <w:rPr>
          <w:rFonts w:ascii="Times New Roman" w:hAnsi="Times New Roman" w:cs="Times New Roman"/>
          <w:b/>
          <w:sz w:val="24"/>
          <w:u w:val="single"/>
          <w:lang w:val="uk-UA"/>
        </w:rPr>
        <w:t xml:space="preserve">«Про внесення </w:t>
      </w:r>
      <w:r>
        <w:rPr>
          <w:rFonts w:ascii="Times New Roman" w:hAnsi="Times New Roman" w:cs="Times New Roman"/>
          <w:b/>
          <w:sz w:val="24"/>
          <w:u w:val="single"/>
          <w:lang w:val="uk-UA"/>
        </w:rPr>
        <w:t xml:space="preserve">доповнення та </w:t>
      </w:r>
      <w:r w:rsidRPr="00F01F49">
        <w:rPr>
          <w:rFonts w:ascii="Times New Roman" w:hAnsi="Times New Roman" w:cs="Times New Roman"/>
          <w:b/>
          <w:sz w:val="24"/>
          <w:u w:val="single"/>
          <w:lang w:val="uk-UA"/>
        </w:rPr>
        <w:t>змін до Програми економічного і соціального розвитку м. Знам’янка на 2017 рік»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3756"/>
        <w:gridCol w:w="2722"/>
      </w:tblGrid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757491" w:rsidRPr="00F06DD9" w:rsidRDefault="00757491" w:rsidP="007574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722" w:type="dxa"/>
          </w:tcPr>
          <w:p w:rsidR="00757491" w:rsidRPr="00F06DD9" w:rsidRDefault="00757491" w:rsidP="007574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722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722" w:type="dxa"/>
          </w:tcPr>
          <w:p w:rsidR="00757491" w:rsidRPr="004B3F41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722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є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722" w:type="dxa"/>
          </w:tcPr>
          <w:p w:rsidR="00757491" w:rsidRDefault="0075749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722" w:type="dxa"/>
          </w:tcPr>
          <w:p w:rsidR="00757491" w:rsidRDefault="0075749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722" w:type="dxa"/>
          </w:tcPr>
          <w:p w:rsidR="00757491" w:rsidRDefault="0075749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trHeight w:val="185"/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722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722" w:type="dxa"/>
          </w:tcPr>
          <w:p w:rsidR="00757491" w:rsidRDefault="0075749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722" w:type="dxa"/>
          </w:tcPr>
          <w:p w:rsidR="00757491" w:rsidRPr="004B3F41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722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722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722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722" w:type="dxa"/>
          </w:tcPr>
          <w:p w:rsidR="00757491" w:rsidRDefault="00757491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722" w:type="dxa"/>
          </w:tcPr>
          <w:p w:rsidR="00757491" w:rsidRDefault="00757491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2722" w:type="dxa"/>
          </w:tcPr>
          <w:p w:rsidR="00757491" w:rsidRDefault="00757491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722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722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722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722" w:type="dxa"/>
          </w:tcPr>
          <w:p w:rsidR="00757491" w:rsidRDefault="00757491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722" w:type="dxa"/>
          </w:tcPr>
          <w:p w:rsidR="00757491" w:rsidRDefault="00757491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722" w:type="dxa"/>
          </w:tcPr>
          <w:p w:rsidR="00757491" w:rsidRDefault="00757491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722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722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722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722" w:type="dxa"/>
          </w:tcPr>
          <w:p w:rsidR="00757491" w:rsidRDefault="00757491" w:rsidP="00757491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722" w:type="dxa"/>
          </w:tcPr>
          <w:p w:rsidR="00757491" w:rsidRDefault="00757491" w:rsidP="00757491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722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722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722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722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722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722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722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2722" w:type="dxa"/>
          </w:tcPr>
          <w:p w:rsidR="00757491" w:rsidRDefault="00757491" w:rsidP="00757491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A17C55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2722" w:type="dxa"/>
          </w:tcPr>
          <w:p w:rsidR="00757491" w:rsidRDefault="00757491" w:rsidP="00757491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trHeight w:val="285"/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722" w:type="dxa"/>
          </w:tcPr>
          <w:p w:rsidR="00757491" w:rsidRPr="00F06DD9" w:rsidRDefault="00757491" w:rsidP="007574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757491" w:rsidRPr="00060A9A" w:rsidRDefault="00757491" w:rsidP="00757491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>
        <w:rPr>
          <w:rFonts w:ascii="Times New Roman" w:hAnsi="Times New Roman" w:cs="Times New Roman"/>
          <w:lang w:val="uk-UA"/>
        </w:rPr>
        <w:t>20</w:t>
      </w:r>
    </w:p>
    <w:p w:rsidR="00757491" w:rsidRPr="00060A9A" w:rsidRDefault="00757491" w:rsidP="00757491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0</w:t>
      </w:r>
    </w:p>
    <w:p w:rsidR="00757491" w:rsidRPr="00060A9A" w:rsidRDefault="00757491" w:rsidP="00757491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0</w:t>
      </w:r>
    </w:p>
    <w:p w:rsidR="00757491" w:rsidRPr="00060A9A" w:rsidRDefault="00757491" w:rsidP="00757491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>
        <w:rPr>
          <w:rFonts w:ascii="Times New Roman" w:hAnsi="Times New Roman" w:cs="Times New Roman"/>
          <w:lang w:val="uk-UA"/>
        </w:rPr>
        <w:t>1</w:t>
      </w:r>
    </w:p>
    <w:p w:rsidR="00757491" w:rsidRPr="00060A9A" w:rsidRDefault="00757491" w:rsidP="00757491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14</w:t>
      </w:r>
    </w:p>
    <w:p w:rsidR="00757491" w:rsidRDefault="00757491" w:rsidP="00757491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>Рішення прийняте</w:t>
      </w:r>
    </w:p>
    <w:p w:rsidR="00757491" w:rsidRPr="00060A9A" w:rsidRDefault="00757491" w:rsidP="00757491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757491" w:rsidRDefault="00757491" w:rsidP="00757491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757491" w:rsidRDefault="00757491" w:rsidP="00757491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757491" w:rsidRDefault="00757491" w:rsidP="00757491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757491" w:rsidRDefault="00757491" w:rsidP="00757491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757491" w:rsidRDefault="00757491" w:rsidP="00757491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757491" w:rsidRDefault="00757491" w:rsidP="00757491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757491" w:rsidRPr="000847D4" w:rsidRDefault="00757491" w:rsidP="00757491">
      <w:pPr>
        <w:tabs>
          <w:tab w:val="left" w:pos="1590"/>
          <w:tab w:val="center" w:pos="4748"/>
          <w:tab w:val="left" w:pos="6765"/>
        </w:tabs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</w:pPr>
      <w:r w:rsidRPr="000847D4">
        <w:rPr>
          <w:rFonts w:ascii="Times New Roman" w:hAnsi="Times New Roman" w:cs="Times New Roman"/>
          <w:b/>
          <w:sz w:val="20"/>
          <w:szCs w:val="20"/>
          <w:lang w:val="uk-UA"/>
        </w:rPr>
        <w:t>Про прийняття проекту рішення</w:t>
      </w:r>
      <w:r w:rsidRPr="000847D4">
        <w:rPr>
          <w:sz w:val="20"/>
          <w:szCs w:val="20"/>
          <w:lang w:val="uk-UA"/>
        </w:rPr>
        <w:t xml:space="preserve"> </w:t>
      </w:r>
      <w:r w:rsidRPr="000847D4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>«</w:t>
      </w:r>
      <w:r w:rsidRPr="000847D4">
        <w:rPr>
          <w:rFonts w:ascii="Times New Roman" w:hAnsi="Times New Roman" w:cs="Times New Roman"/>
          <w:b/>
          <w:sz w:val="20"/>
          <w:szCs w:val="20"/>
          <w:u w:val="single"/>
        </w:rPr>
        <w:t>Про внесення змін до рішення міської ради від 23 грудня 2016 року №675 «Про міський бюджет на 2017 рік».</w:t>
      </w:r>
    </w:p>
    <w:tbl>
      <w:tblPr>
        <w:tblStyle w:val="a3"/>
        <w:tblW w:w="0" w:type="auto"/>
        <w:jc w:val="center"/>
        <w:tblInd w:w="-2447" w:type="dxa"/>
        <w:tblLook w:val="04A0"/>
      </w:tblPr>
      <w:tblGrid>
        <w:gridCol w:w="561"/>
        <w:gridCol w:w="2677"/>
        <w:gridCol w:w="1094"/>
        <w:gridCol w:w="1094"/>
        <w:gridCol w:w="1094"/>
        <w:gridCol w:w="1149"/>
        <w:gridCol w:w="1094"/>
        <w:gridCol w:w="1094"/>
        <w:gridCol w:w="1149"/>
      </w:tblGrid>
      <w:tr w:rsidR="00757491" w:rsidRPr="000847D4" w:rsidTr="00757491">
        <w:trPr>
          <w:jc w:val="center"/>
        </w:trPr>
        <w:tc>
          <w:tcPr>
            <w:tcW w:w="561" w:type="dxa"/>
            <w:vMerge w:val="restart"/>
          </w:tcPr>
          <w:p w:rsidR="00757491" w:rsidRPr="000847D4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47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  <w:p w:rsidR="00757491" w:rsidRPr="000847D4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47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677" w:type="dxa"/>
            <w:vMerge w:val="restart"/>
          </w:tcPr>
          <w:p w:rsidR="00757491" w:rsidRPr="000847D4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47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7768" w:type="dxa"/>
            <w:gridSpan w:val="7"/>
          </w:tcPr>
          <w:p w:rsidR="00757491" w:rsidRPr="000847D4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47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зультати голосування</w:t>
            </w:r>
          </w:p>
        </w:tc>
      </w:tr>
      <w:tr w:rsidR="00757491" w:rsidRPr="000847D4" w:rsidTr="00757491">
        <w:trPr>
          <w:cantSplit/>
          <w:trHeight w:val="1439"/>
          <w:jc w:val="center"/>
        </w:trPr>
        <w:tc>
          <w:tcPr>
            <w:tcW w:w="561" w:type="dxa"/>
            <w:vMerge/>
          </w:tcPr>
          <w:p w:rsidR="00757491" w:rsidRPr="000847D4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77" w:type="dxa"/>
            <w:vMerge/>
          </w:tcPr>
          <w:p w:rsidR="00757491" w:rsidRPr="000847D4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4" w:type="dxa"/>
            <w:textDirection w:val="btLr"/>
          </w:tcPr>
          <w:p w:rsidR="00757491" w:rsidRPr="00B36C0B" w:rsidRDefault="00757491" w:rsidP="007574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57491" w:rsidRPr="00B36C0B" w:rsidRDefault="00757491" w:rsidP="007574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57491" w:rsidRPr="00B36C0B" w:rsidRDefault="00757491" w:rsidP="0075749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57491" w:rsidRPr="00B36C0B" w:rsidRDefault="00757491" w:rsidP="0075749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36C0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 основу</w:t>
            </w:r>
          </w:p>
        </w:tc>
        <w:tc>
          <w:tcPr>
            <w:tcW w:w="1094" w:type="dxa"/>
            <w:textDirection w:val="btLr"/>
          </w:tcPr>
          <w:p w:rsidR="00757491" w:rsidRPr="00B36C0B" w:rsidRDefault="00757491" w:rsidP="00757491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36C0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ділити 100 тис.грн. тяжкохворій дівчинці</w:t>
            </w:r>
          </w:p>
          <w:p w:rsidR="00757491" w:rsidRPr="00B36C0B" w:rsidRDefault="00757491" w:rsidP="007574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094" w:type="dxa"/>
            <w:textDirection w:val="btLr"/>
          </w:tcPr>
          <w:p w:rsidR="00757491" w:rsidRPr="00B36C0B" w:rsidRDefault="00757491" w:rsidP="007574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57491" w:rsidRPr="00B36C0B" w:rsidRDefault="00757491" w:rsidP="007574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36C0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еншити на 359,277 тис. грн. – субвенція на пільги</w:t>
            </w:r>
          </w:p>
        </w:tc>
        <w:tc>
          <w:tcPr>
            <w:tcW w:w="1149" w:type="dxa"/>
          </w:tcPr>
          <w:p w:rsidR="00757491" w:rsidRPr="00B36C0B" w:rsidRDefault="00757491" w:rsidP="0075749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36C0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дати</w:t>
            </w:r>
          </w:p>
          <w:p w:rsidR="00757491" w:rsidRPr="00B36C0B" w:rsidRDefault="00757491" w:rsidP="0075749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36C0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785 тис.грн. на спів фінансування об’їзної дороги навколо м. Знам’янки</w:t>
            </w:r>
          </w:p>
          <w:p w:rsidR="00757491" w:rsidRPr="00B36C0B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094" w:type="dxa"/>
            <w:textDirection w:val="btLr"/>
          </w:tcPr>
          <w:p w:rsidR="00757491" w:rsidRPr="00B36C0B" w:rsidRDefault="00757491" w:rsidP="00757491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36C0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дати 44,370 тис. грн.. – поліції</w:t>
            </w:r>
          </w:p>
          <w:p w:rsidR="00757491" w:rsidRPr="00B36C0B" w:rsidRDefault="00757491" w:rsidP="007574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094" w:type="dxa"/>
            <w:textDirection w:val="btLr"/>
          </w:tcPr>
          <w:p w:rsidR="00757491" w:rsidRPr="00B36C0B" w:rsidRDefault="00757491" w:rsidP="00757491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36C0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дати 190,0 тис. грн.. - пожежникам</w:t>
            </w:r>
          </w:p>
          <w:p w:rsidR="00757491" w:rsidRPr="00B36C0B" w:rsidRDefault="00757491" w:rsidP="00757491">
            <w:pPr>
              <w:pStyle w:val="a4"/>
              <w:ind w:left="60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57491" w:rsidRPr="00B36C0B" w:rsidRDefault="00757491" w:rsidP="007574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49" w:type="dxa"/>
          </w:tcPr>
          <w:p w:rsidR="00757491" w:rsidRPr="009B3259" w:rsidRDefault="00757491" w:rsidP="00757491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ерозподіл по УМА та ЖКГ в сумі 209 тис.грн.</w:t>
            </w:r>
          </w:p>
        </w:tc>
      </w:tr>
      <w:tr w:rsidR="00757491" w:rsidRPr="009B3259" w:rsidTr="00757491">
        <w:trPr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2677" w:type="dxa"/>
          </w:tcPr>
          <w:p w:rsidR="00757491" w:rsidRPr="009B3259" w:rsidRDefault="00757491" w:rsidP="0075749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тоненко Олег Савелійович</w:t>
            </w:r>
          </w:p>
        </w:tc>
        <w:tc>
          <w:tcPr>
            <w:tcW w:w="1094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9B3259" w:rsidTr="00757491">
        <w:trPr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2677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ойко Світлана Василівна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149" w:type="dxa"/>
          </w:tcPr>
          <w:p w:rsidR="00757491" w:rsidRPr="004B3F41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149" w:type="dxa"/>
          </w:tcPr>
          <w:p w:rsidR="00757491" w:rsidRPr="004B3F41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57491" w:rsidRPr="009B3259" w:rsidTr="00757491">
        <w:trPr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2677" w:type="dxa"/>
          </w:tcPr>
          <w:p w:rsidR="00757491" w:rsidRPr="009B3259" w:rsidRDefault="00757491" w:rsidP="0075749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ойчук Ольга Іванівн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є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є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є</w:t>
            </w:r>
          </w:p>
        </w:tc>
        <w:tc>
          <w:tcPr>
            <w:tcW w:w="1149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є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є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є</w:t>
            </w:r>
          </w:p>
        </w:tc>
        <w:tc>
          <w:tcPr>
            <w:tcW w:w="1149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є</w:t>
            </w:r>
          </w:p>
        </w:tc>
      </w:tr>
      <w:tr w:rsidR="00757491" w:rsidRPr="009B3259" w:rsidTr="00757491">
        <w:trPr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2677" w:type="dxa"/>
          </w:tcPr>
          <w:p w:rsidR="00757491" w:rsidRPr="009B3259" w:rsidRDefault="00757491" w:rsidP="0075749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інченко Ігор Григорович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Default="0075749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Default="0075749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9B3259" w:rsidTr="00757491">
        <w:trPr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2677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ров Сергій Анатолійович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Default="0075749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Default="0075749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9B3259" w:rsidTr="00757491">
        <w:trPr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2677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анасієнко Неля Михайлівн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Default="0075749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Default="0075749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9B3259" w:rsidTr="00757491">
        <w:trPr>
          <w:trHeight w:val="185"/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2677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іньковська Ірина Валентинівн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9B3259" w:rsidTr="00757491">
        <w:trPr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2677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тєєв Сергій Всеволодович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Default="0075749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Default="0075749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9B3259" w:rsidTr="00757491">
        <w:trPr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2677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наух Ольга Миколаївна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149" w:type="dxa"/>
          </w:tcPr>
          <w:p w:rsidR="00757491" w:rsidRPr="004B3F41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149" w:type="dxa"/>
          </w:tcPr>
          <w:p w:rsidR="00757491" w:rsidRPr="004B3F41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57491" w:rsidRPr="009B3259" w:rsidTr="00757491">
        <w:trPr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2677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лименко Наталія Миколаївн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9B3259" w:rsidTr="00757491">
        <w:trPr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2677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енченко Надія Іванівна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149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149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757491" w:rsidRPr="009B3259" w:rsidTr="00757491">
        <w:trPr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2677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дратьєв Роман Семенович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149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149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57491" w:rsidRPr="009B3259" w:rsidTr="00757491">
        <w:trPr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2677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зін Олег Миколайович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Default="00757491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Default="00757491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9B3259" w:rsidTr="00757491">
        <w:trPr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  <w:tc>
          <w:tcPr>
            <w:tcW w:w="2677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євінте Сергій Васильович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Default="00757491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Default="00757491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9B3259" w:rsidTr="00757491">
        <w:trPr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2677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уц Олексій Іванович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Default="00757491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Default="00757491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9B3259" w:rsidTr="00757491">
        <w:trPr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</w:p>
        </w:tc>
        <w:tc>
          <w:tcPr>
            <w:tcW w:w="2677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щенко Євген Володимирович</w:t>
            </w:r>
          </w:p>
        </w:tc>
        <w:tc>
          <w:tcPr>
            <w:tcW w:w="1094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094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094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149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094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094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149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57491" w:rsidRPr="009B3259" w:rsidTr="00757491">
        <w:trPr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</w:t>
            </w:r>
          </w:p>
        </w:tc>
        <w:tc>
          <w:tcPr>
            <w:tcW w:w="2677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йборода Юрій Георгійович</w:t>
            </w:r>
          </w:p>
        </w:tc>
        <w:tc>
          <w:tcPr>
            <w:tcW w:w="1094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9B3259" w:rsidTr="00757491">
        <w:trPr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</w:p>
        </w:tc>
        <w:tc>
          <w:tcPr>
            <w:tcW w:w="2677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карова Тетяна Іванівна</w:t>
            </w:r>
          </w:p>
        </w:tc>
        <w:tc>
          <w:tcPr>
            <w:tcW w:w="1094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094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094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149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094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094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149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57491" w:rsidRPr="009B3259" w:rsidTr="00757491">
        <w:trPr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</w:p>
        </w:tc>
        <w:tc>
          <w:tcPr>
            <w:tcW w:w="2677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цко Володимир Васильович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Default="00757491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Default="00757491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9B3259" w:rsidTr="00757491">
        <w:trPr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2677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икуляк Інна Вікторівн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Default="00757491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Default="00757491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9B3259" w:rsidTr="00757491">
        <w:trPr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</w:t>
            </w:r>
          </w:p>
        </w:tc>
        <w:tc>
          <w:tcPr>
            <w:tcW w:w="2677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роз Андрій Іванович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Default="00757491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Default="00757491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9B3259" w:rsidTr="00757491">
        <w:trPr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</w:t>
            </w:r>
          </w:p>
        </w:tc>
        <w:tc>
          <w:tcPr>
            <w:tcW w:w="2677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зеряний Віктор Анатолійович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149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149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57491" w:rsidRPr="009B3259" w:rsidTr="00757491">
        <w:trPr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3</w:t>
            </w:r>
          </w:p>
        </w:tc>
        <w:tc>
          <w:tcPr>
            <w:tcW w:w="2677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зеряний Олександр Анатолійович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149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149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57491" w:rsidRPr="009B3259" w:rsidTr="00757491">
        <w:trPr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</w:t>
            </w:r>
          </w:p>
        </w:tc>
        <w:tc>
          <w:tcPr>
            <w:tcW w:w="2677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стух Костянтин Костянтинович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149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149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57491" w:rsidRPr="009B3259" w:rsidTr="00757491">
        <w:trPr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2677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стика Сергій Миколайович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Default="00757491" w:rsidP="00757491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Default="00757491" w:rsidP="00757491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9B3259" w:rsidTr="00757491">
        <w:trPr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6</w:t>
            </w:r>
          </w:p>
        </w:tc>
        <w:tc>
          <w:tcPr>
            <w:tcW w:w="2677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убан Олег Леонідович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Default="00757491" w:rsidP="00757491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Default="00757491" w:rsidP="00757491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9B3259" w:rsidTr="00757491">
        <w:trPr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</w:t>
            </w:r>
          </w:p>
        </w:tc>
        <w:tc>
          <w:tcPr>
            <w:tcW w:w="2677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миніна Людмила Іванівна</w:t>
            </w:r>
          </w:p>
        </w:tc>
        <w:tc>
          <w:tcPr>
            <w:tcW w:w="1094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094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094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149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094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094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149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57491" w:rsidRPr="009B3259" w:rsidTr="00757491">
        <w:trPr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8</w:t>
            </w:r>
          </w:p>
        </w:tc>
        <w:tc>
          <w:tcPr>
            <w:tcW w:w="2677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опільняк Юрій Михайлович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9B3259" w:rsidTr="00757491">
        <w:trPr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</w:t>
            </w:r>
          </w:p>
        </w:tc>
        <w:tc>
          <w:tcPr>
            <w:tcW w:w="2677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рновий Микола Макарович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149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149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57491" w:rsidRPr="009B3259" w:rsidTr="00757491">
        <w:trPr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</w:t>
            </w:r>
          </w:p>
        </w:tc>
        <w:tc>
          <w:tcPr>
            <w:tcW w:w="2677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сленко Анатолій Вікторович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149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149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57491" w:rsidRPr="009B3259" w:rsidTr="00757491">
        <w:trPr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</w:t>
            </w:r>
          </w:p>
        </w:tc>
        <w:tc>
          <w:tcPr>
            <w:tcW w:w="2677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сленко Наталія Олександрівна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149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149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757491" w:rsidRPr="009B3259" w:rsidTr="00757491">
        <w:trPr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2</w:t>
            </w:r>
          </w:p>
        </w:tc>
        <w:tc>
          <w:tcPr>
            <w:tcW w:w="2677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шкевич Наталя Миколаївн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9B3259" w:rsidTr="00757491">
        <w:trPr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3.</w:t>
            </w:r>
          </w:p>
        </w:tc>
        <w:tc>
          <w:tcPr>
            <w:tcW w:w="2677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тарєв Олег Борисович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149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094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149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57491" w:rsidRPr="009B3259" w:rsidTr="00757491">
        <w:trPr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4.</w:t>
            </w:r>
          </w:p>
        </w:tc>
        <w:tc>
          <w:tcPr>
            <w:tcW w:w="2677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ліпова Світлана Миколаївн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Default="00757491" w:rsidP="00757491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Default="00757491" w:rsidP="00757491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9B3259" w:rsidTr="00757491">
        <w:trPr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5.</w:t>
            </w:r>
          </w:p>
        </w:tc>
        <w:tc>
          <w:tcPr>
            <w:tcW w:w="2677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ліпенко Сергій Іванович 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Default="00757491" w:rsidP="00757491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094" w:type="dxa"/>
          </w:tcPr>
          <w:p w:rsidR="00757491" w:rsidRDefault="00757491" w:rsidP="00757491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49" w:type="dxa"/>
          </w:tcPr>
          <w:p w:rsidR="00757491" w:rsidRDefault="00757491" w:rsidP="00757491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9B3259" w:rsidTr="00757491">
        <w:trPr>
          <w:trHeight w:val="285"/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677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Результат голосування</w:t>
            </w:r>
            <w:r w:rsidRPr="009B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:</w:t>
            </w:r>
          </w:p>
        </w:tc>
        <w:tc>
          <w:tcPr>
            <w:tcW w:w="1094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ийнято</w:t>
            </w:r>
          </w:p>
        </w:tc>
        <w:tc>
          <w:tcPr>
            <w:tcW w:w="1094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ийнято</w:t>
            </w:r>
          </w:p>
        </w:tc>
        <w:tc>
          <w:tcPr>
            <w:tcW w:w="1094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прийнято </w:t>
            </w:r>
          </w:p>
        </w:tc>
        <w:tc>
          <w:tcPr>
            <w:tcW w:w="1149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ийнято</w:t>
            </w:r>
          </w:p>
        </w:tc>
        <w:tc>
          <w:tcPr>
            <w:tcW w:w="1094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ийнято</w:t>
            </w:r>
          </w:p>
        </w:tc>
        <w:tc>
          <w:tcPr>
            <w:tcW w:w="1094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ийнято</w:t>
            </w:r>
          </w:p>
        </w:tc>
        <w:tc>
          <w:tcPr>
            <w:tcW w:w="1149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ийнято</w:t>
            </w:r>
          </w:p>
        </w:tc>
      </w:tr>
      <w:tr w:rsidR="00757491" w:rsidRPr="009B3259" w:rsidTr="00757491">
        <w:trPr>
          <w:trHeight w:val="285"/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677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1094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0</w:t>
            </w:r>
          </w:p>
        </w:tc>
        <w:tc>
          <w:tcPr>
            <w:tcW w:w="1094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0</w:t>
            </w:r>
          </w:p>
        </w:tc>
        <w:tc>
          <w:tcPr>
            <w:tcW w:w="1094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0</w:t>
            </w:r>
          </w:p>
        </w:tc>
        <w:tc>
          <w:tcPr>
            <w:tcW w:w="1149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0</w:t>
            </w:r>
          </w:p>
        </w:tc>
        <w:tc>
          <w:tcPr>
            <w:tcW w:w="1094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0</w:t>
            </w:r>
          </w:p>
        </w:tc>
        <w:tc>
          <w:tcPr>
            <w:tcW w:w="1094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0</w:t>
            </w:r>
          </w:p>
        </w:tc>
        <w:tc>
          <w:tcPr>
            <w:tcW w:w="1149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0</w:t>
            </w:r>
          </w:p>
        </w:tc>
      </w:tr>
      <w:tr w:rsidR="00757491" w:rsidRPr="009B3259" w:rsidTr="00757491">
        <w:trPr>
          <w:trHeight w:val="285"/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677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094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094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094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149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094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094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149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0</w:t>
            </w:r>
          </w:p>
        </w:tc>
      </w:tr>
      <w:tr w:rsidR="00757491" w:rsidRPr="009B3259" w:rsidTr="00757491">
        <w:trPr>
          <w:trHeight w:val="285"/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677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094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094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094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149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094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094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149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0</w:t>
            </w:r>
          </w:p>
        </w:tc>
      </w:tr>
      <w:tr w:rsidR="00757491" w:rsidRPr="009B3259" w:rsidTr="00757491">
        <w:trPr>
          <w:trHeight w:val="285"/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677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голосували</w:t>
            </w:r>
          </w:p>
        </w:tc>
        <w:tc>
          <w:tcPr>
            <w:tcW w:w="1094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094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094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149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094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094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149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</w:tr>
      <w:tr w:rsidR="00757491" w:rsidRPr="009B3259" w:rsidTr="00757491">
        <w:trPr>
          <w:trHeight w:val="285"/>
          <w:jc w:val="center"/>
        </w:trPr>
        <w:tc>
          <w:tcPr>
            <w:tcW w:w="561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677" w:type="dxa"/>
          </w:tcPr>
          <w:p w:rsidR="00757491" w:rsidRPr="009B3259" w:rsidRDefault="00757491" w:rsidP="0075749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B32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утні</w:t>
            </w:r>
          </w:p>
        </w:tc>
        <w:tc>
          <w:tcPr>
            <w:tcW w:w="1094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1094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1094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1149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1094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1094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1149" w:type="dxa"/>
          </w:tcPr>
          <w:p w:rsidR="00757491" w:rsidRPr="009B3259" w:rsidRDefault="00757491" w:rsidP="007574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4</w:t>
            </w:r>
          </w:p>
        </w:tc>
      </w:tr>
    </w:tbl>
    <w:p w:rsidR="00757491" w:rsidRDefault="00757491" w:rsidP="00757491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9B3259">
        <w:rPr>
          <w:rFonts w:ascii="Times New Roman" w:hAnsi="Times New Roman" w:cs="Times New Roman"/>
          <w:b/>
          <w:sz w:val="16"/>
          <w:szCs w:val="16"/>
          <w:lang w:val="uk-UA"/>
        </w:rPr>
        <w:tab/>
      </w:r>
      <w:r w:rsidRPr="009B3259">
        <w:rPr>
          <w:rFonts w:ascii="Times New Roman" w:hAnsi="Times New Roman" w:cs="Times New Roman"/>
          <w:b/>
          <w:sz w:val="16"/>
          <w:szCs w:val="16"/>
          <w:lang w:val="uk-UA"/>
        </w:rPr>
        <w:tab/>
      </w:r>
    </w:p>
    <w:p w:rsidR="00757491" w:rsidRPr="009B3259" w:rsidRDefault="00757491" w:rsidP="00757491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757491" w:rsidRDefault="00757491" w:rsidP="00757491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757491" w:rsidRPr="009B3259" w:rsidRDefault="00757491" w:rsidP="00757491">
      <w:pPr>
        <w:tabs>
          <w:tab w:val="left" w:pos="1590"/>
          <w:tab w:val="center" w:pos="4748"/>
          <w:tab w:val="left" w:pos="6765"/>
        </w:tabs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</w:pPr>
      <w:r w:rsidRPr="000847D4">
        <w:rPr>
          <w:rFonts w:ascii="Times New Roman" w:hAnsi="Times New Roman" w:cs="Times New Roman"/>
          <w:b/>
          <w:sz w:val="20"/>
          <w:szCs w:val="20"/>
          <w:lang w:val="uk-UA"/>
        </w:rPr>
        <w:t>Про прийняття проекту рішення</w:t>
      </w:r>
      <w:r w:rsidRPr="000847D4">
        <w:rPr>
          <w:sz w:val="20"/>
          <w:szCs w:val="20"/>
          <w:lang w:val="uk-UA"/>
        </w:rPr>
        <w:t xml:space="preserve"> </w:t>
      </w:r>
      <w:r w:rsidRPr="000847D4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>«</w:t>
      </w:r>
      <w:r w:rsidRPr="000847D4">
        <w:rPr>
          <w:rFonts w:ascii="Times New Roman" w:hAnsi="Times New Roman" w:cs="Times New Roman"/>
          <w:b/>
          <w:sz w:val="20"/>
          <w:szCs w:val="20"/>
          <w:u w:val="single"/>
        </w:rPr>
        <w:t>Про внесення змін до рішення міської ради від 23 грудня 2016 року №675 «Про міський бюджет на 2017 рік».</w:t>
      </w:r>
      <w:r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 xml:space="preserve"> « в цілому зі змінами та доповненнями »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3756"/>
        <w:gridCol w:w="2722"/>
      </w:tblGrid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757491" w:rsidRPr="00F06DD9" w:rsidRDefault="00757491" w:rsidP="007574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722" w:type="dxa"/>
          </w:tcPr>
          <w:p w:rsidR="00757491" w:rsidRPr="00F06DD9" w:rsidRDefault="00757491" w:rsidP="007574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722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722" w:type="dxa"/>
          </w:tcPr>
          <w:p w:rsidR="00757491" w:rsidRPr="004B3F41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722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722" w:type="dxa"/>
          </w:tcPr>
          <w:p w:rsidR="00757491" w:rsidRDefault="0075749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722" w:type="dxa"/>
          </w:tcPr>
          <w:p w:rsidR="00757491" w:rsidRDefault="0075749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722" w:type="dxa"/>
          </w:tcPr>
          <w:p w:rsidR="00757491" w:rsidRDefault="0075749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trHeight w:val="185"/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722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722" w:type="dxa"/>
          </w:tcPr>
          <w:p w:rsidR="00757491" w:rsidRDefault="00757491" w:rsidP="00757491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722" w:type="dxa"/>
          </w:tcPr>
          <w:p w:rsidR="00757491" w:rsidRPr="004B3F41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722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722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722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722" w:type="dxa"/>
          </w:tcPr>
          <w:p w:rsidR="00757491" w:rsidRDefault="00757491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722" w:type="dxa"/>
          </w:tcPr>
          <w:p w:rsidR="00757491" w:rsidRDefault="00757491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2722" w:type="dxa"/>
          </w:tcPr>
          <w:p w:rsidR="00757491" w:rsidRDefault="00757491" w:rsidP="00757491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722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722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722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722" w:type="dxa"/>
          </w:tcPr>
          <w:p w:rsidR="00757491" w:rsidRDefault="00757491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722" w:type="dxa"/>
          </w:tcPr>
          <w:p w:rsidR="00757491" w:rsidRDefault="00757491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722" w:type="dxa"/>
          </w:tcPr>
          <w:p w:rsidR="00757491" w:rsidRDefault="00757491" w:rsidP="00757491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722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722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722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722" w:type="dxa"/>
          </w:tcPr>
          <w:p w:rsidR="00757491" w:rsidRDefault="00757491" w:rsidP="00757491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722" w:type="dxa"/>
          </w:tcPr>
          <w:p w:rsidR="00757491" w:rsidRDefault="00757491" w:rsidP="00757491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722" w:type="dxa"/>
          </w:tcPr>
          <w:p w:rsidR="00757491" w:rsidRPr="008F551F" w:rsidRDefault="00757491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722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722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722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722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722" w:type="dxa"/>
          </w:tcPr>
          <w:p w:rsidR="00757491" w:rsidRDefault="00757491" w:rsidP="007574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722" w:type="dxa"/>
          </w:tcPr>
          <w:p w:rsidR="00757491" w:rsidRPr="004B3F41" w:rsidRDefault="00757491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2722" w:type="dxa"/>
          </w:tcPr>
          <w:p w:rsidR="00757491" w:rsidRDefault="00757491" w:rsidP="00757491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jc w:val="center"/>
        </w:trPr>
        <w:tc>
          <w:tcPr>
            <w:tcW w:w="669" w:type="dxa"/>
          </w:tcPr>
          <w:p w:rsidR="00757491" w:rsidRPr="00A17C55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2722" w:type="dxa"/>
          </w:tcPr>
          <w:p w:rsidR="00757491" w:rsidRDefault="00757491" w:rsidP="00757491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57491" w:rsidRPr="00F06DD9" w:rsidTr="00757491">
        <w:trPr>
          <w:trHeight w:val="285"/>
          <w:jc w:val="center"/>
        </w:trPr>
        <w:tc>
          <w:tcPr>
            <w:tcW w:w="669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757491" w:rsidRPr="00F06DD9" w:rsidRDefault="00757491" w:rsidP="00757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722" w:type="dxa"/>
          </w:tcPr>
          <w:p w:rsidR="00757491" w:rsidRPr="00F06DD9" w:rsidRDefault="00757491" w:rsidP="007574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757491" w:rsidRPr="00060A9A" w:rsidRDefault="00757491" w:rsidP="00757491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6F73DA">
        <w:rPr>
          <w:rFonts w:ascii="Times New Roman" w:hAnsi="Times New Roman" w:cs="Times New Roman"/>
          <w:lang w:val="uk-UA"/>
        </w:rPr>
        <w:t>21</w:t>
      </w:r>
    </w:p>
    <w:p w:rsidR="00757491" w:rsidRPr="00060A9A" w:rsidRDefault="00757491" w:rsidP="00757491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0</w:t>
      </w:r>
    </w:p>
    <w:p w:rsidR="00757491" w:rsidRPr="00060A9A" w:rsidRDefault="00757491" w:rsidP="00757491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0</w:t>
      </w:r>
    </w:p>
    <w:p w:rsidR="00757491" w:rsidRPr="00060A9A" w:rsidRDefault="00757491" w:rsidP="00757491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6F73DA">
        <w:rPr>
          <w:rFonts w:ascii="Times New Roman" w:hAnsi="Times New Roman" w:cs="Times New Roman"/>
          <w:lang w:val="uk-UA"/>
        </w:rPr>
        <w:t>0</w:t>
      </w:r>
    </w:p>
    <w:p w:rsidR="00757491" w:rsidRPr="00060A9A" w:rsidRDefault="00757491" w:rsidP="00757491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14</w:t>
      </w:r>
    </w:p>
    <w:p w:rsidR="00757491" w:rsidRDefault="00757491" w:rsidP="00757491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>Рішення прийняте</w:t>
      </w:r>
    </w:p>
    <w:p w:rsidR="00757491" w:rsidRPr="00060A9A" w:rsidRDefault="00757491" w:rsidP="00757491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757491" w:rsidRDefault="00757491" w:rsidP="00757491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757491" w:rsidRDefault="00757491" w:rsidP="00757491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1C7817" w:rsidRDefault="001C7817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757491" w:rsidRDefault="00757491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12D1B" w:rsidRDefault="00812D1B" w:rsidP="000415C8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12D1B" w:rsidRPr="002C5B2C" w:rsidRDefault="00812D1B" w:rsidP="00812D1B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211E19">
        <w:rPr>
          <w:rFonts w:ascii="Times New Roman" w:hAnsi="Times New Roman" w:cs="Times New Roman"/>
          <w:b/>
          <w:sz w:val="24"/>
          <w:lang w:val="uk-UA"/>
        </w:rPr>
        <w:t>Про прийнятт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211E19">
        <w:rPr>
          <w:rFonts w:ascii="Times New Roman" w:hAnsi="Times New Roman" w:cs="Times New Roman"/>
          <w:b/>
          <w:sz w:val="24"/>
          <w:lang w:val="uk-UA"/>
        </w:rPr>
        <w:t>проекту рішення</w:t>
      </w:r>
      <w:r>
        <w:rPr>
          <w:lang w:val="uk-UA"/>
        </w:rPr>
        <w:t xml:space="preserve"> </w:t>
      </w:r>
      <w:r w:rsidRPr="002C5B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«</w:t>
      </w:r>
      <w:r w:rsidR="002C5B2C" w:rsidRPr="002C5B2C">
        <w:rPr>
          <w:rFonts w:ascii="Times New Roman" w:hAnsi="Times New Roman" w:cs="Times New Roman"/>
          <w:b/>
          <w:sz w:val="24"/>
          <w:szCs w:val="24"/>
          <w:u w:val="single"/>
        </w:rPr>
        <w:t>Про внесення змін до складу  постійних комісій Знам`янської міської ради сьомого скликання</w:t>
      </w:r>
      <w:r w:rsidR="002C5B2C" w:rsidRPr="002C5B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»</w:t>
      </w:r>
    </w:p>
    <w:tbl>
      <w:tblPr>
        <w:tblStyle w:val="a3"/>
        <w:tblW w:w="0" w:type="auto"/>
        <w:jc w:val="center"/>
        <w:tblInd w:w="-2447" w:type="dxa"/>
        <w:tblLook w:val="04A0"/>
      </w:tblPr>
      <w:tblGrid>
        <w:gridCol w:w="583"/>
        <w:gridCol w:w="3685"/>
        <w:gridCol w:w="2553"/>
        <w:gridCol w:w="1984"/>
        <w:gridCol w:w="1860"/>
      </w:tblGrid>
      <w:tr w:rsidR="00CB655A" w:rsidRPr="00F06DD9" w:rsidTr="00757491">
        <w:trPr>
          <w:jc w:val="center"/>
        </w:trPr>
        <w:tc>
          <w:tcPr>
            <w:tcW w:w="583" w:type="dxa"/>
            <w:vMerge w:val="restart"/>
          </w:tcPr>
          <w:p w:rsidR="00CB655A" w:rsidRPr="00F06DD9" w:rsidRDefault="00CB655A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CB655A" w:rsidRPr="00F06DD9" w:rsidRDefault="00CB655A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685" w:type="dxa"/>
            <w:vMerge w:val="restart"/>
          </w:tcPr>
          <w:p w:rsidR="00CB655A" w:rsidRPr="00F06DD9" w:rsidRDefault="00CB655A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6397" w:type="dxa"/>
            <w:gridSpan w:val="3"/>
          </w:tcPr>
          <w:p w:rsidR="00CB655A" w:rsidRPr="00F06DD9" w:rsidRDefault="00CB655A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757491" w:rsidRPr="00F06DD9" w:rsidTr="00757491">
        <w:trPr>
          <w:jc w:val="center"/>
        </w:trPr>
        <w:tc>
          <w:tcPr>
            <w:tcW w:w="583" w:type="dxa"/>
            <w:vMerge/>
          </w:tcPr>
          <w:p w:rsidR="00757491" w:rsidRPr="00F06DD9" w:rsidRDefault="00757491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685" w:type="dxa"/>
            <w:vMerge/>
          </w:tcPr>
          <w:p w:rsidR="00757491" w:rsidRPr="00F06DD9" w:rsidRDefault="00757491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553" w:type="dxa"/>
          </w:tcPr>
          <w:p w:rsidR="00757491" w:rsidRPr="00757491" w:rsidRDefault="00757491" w:rsidP="00757491">
            <w:pPr>
              <w:rPr>
                <w:rFonts w:ascii="Times New Roman" w:hAnsi="Times New Roman" w:cs="Times New Roman"/>
                <w:lang w:val="uk-UA"/>
              </w:rPr>
            </w:pPr>
            <w:r w:rsidRPr="00757491">
              <w:rPr>
                <w:rFonts w:ascii="Times New Roman" w:hAnsi="Times New Roman" w:cs="Times New Roman"/>
                <w:lang w:val="uk-UA"/>
              </w:rPr>
              <w:t>За основу</w:t>
            </w:r>
          </w:p>
          <w:p w:rsidR="00757491" w:rsidRPr="00757491" w:rsidRDefault="00757491" w:rsidP="00ED58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57491" w:rsidRPr="00757491" w:rsidRDefault="00757491" w:rsidP="00ED58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57491" w:rsidRPr="00757491" w:rsidRDefault="00757491" w:rsidP="00ED58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757491" w:rsidRPr="00757491" w:rsidRDefault="00757491" w:rsidP="007574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757491">
              <w:rPr>
                <w:rFonts w:ascii="Times New Roman" w:hAnsi="Times New Roman" w:cs="Times New Roman"/>
                <w:lang w:val="uk-UA"/>
              </w:rPr>
              <w:t xml:space="preserve">ро виключення з проекту рішення </w:t>
            </w:r>
            <w:r>
              <w:rPr>
                <w:rFonts w:ascii="Times New Roman" w:hAnsi="Times New Roman" w:cs="Times New Roman"/>
                <w:lang w:val="uk-UA"/>
              </w:rPr>
              <w:t>абз.1 п.1 та п.2</w:t>
            </w:r>
          </w:p>
        </w:tc>
        <w:tc>
          <w:tcPr>
            <w:tcW w:w="1860" w:type="dxa"/>
          </w:tcPr>
          <w:p w:rsidR="00757491" w:rsidRPr="00757491" w:rsidRDefault="00757491" w:rsidP="00ED58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757491">
              <w:rPr>
                <w:rFonts w:ascii="Times New Roman" w:hAnsi="Times New Roman" w:cs="Times New Roman"/>
                <w:lang w:val="uk-UA"/>
              </w:rPr>
              <w:t xml:space="preserve"> цілому</w:t>
            </w:r>
            <w:r>
              <w:rPr>
                <w:rFonts w:ascii="Times New Roman" w:hAnsi="Times New Roman" w:cs="Times New Roman"/>
                <w:lang w:val="uk-UA"/>
              </w:rPr>
              <w:t xml:space="preserve"> зі змінами</w:t>
            </w:r>
          </w:p>
        </w:tc>
      </w:tr>
      <w:tr w:rsidR="006F73DA" w:rsidRPr="00F06DD9" w:rsidTr="00757491">
        <w:trPr>
          <w:jc w:val="center"/>
        </w:trPr>
        <w:tc>
          <w:tcPr>
            <w:tcW w:w="583" w:type="dxa"/>
          </w:tcPr>
          <w:p w:rsidR="006F73DA" w:rsidRPr="00F06DD9" w:rsidRDefault="006F73DA" w:rsidP="00ED5860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685" w:type="dxa"/>
          </w:tcPr>
          <w:p w:rsidR="006F73DA" w:rsidRPr="00F06DD9" w:rsidRDefault="006F73DA" w:rsidP="00ED5860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553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984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60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757491">
        <w:trPr>
          <w:jc w:val="center"/>
        </w:trPr>
        <w:tc>
          <w:tcPr>
            <w:tcW w:w="583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685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553" w:type="dxa"/>
          </w:tcPr>
          <w:p w:rsidR="006F73DA" w:rsidRPr="004B3F41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4" w:type="dxa"/>
          </w:tcPr>
          <w:p w:rsidR="006F73DA" w:rsidRPr="004B3F41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860" w:type="dxa"/>
          </w:tcPr>
          <w:p w:rsidR="006F73DA" w:rsidRPr="004B3F41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F73DA" w:rsidRPr="00F06DD9" w:rsidTr="00757491">
        <w:trPr>
          <w:jc w:val="center"/>
        </w:trPr>
        <w:tc>
          <w:tcPr>
            <w:tcW w:w="583" w:type="dxa"/>
          </w:tcPr>
          <w:p w:rsidR="006F73DA" w:rsidRPr="00F06DD9" w:rsidRDefault="006F73DA" w:rsidP="00ED5860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685" w:type="dxa"/>
          </w:tcPr>
          <w:p w:rsidR="006F73DA" w:rsidRPr="00F06DD9" w:rsidRDefault="006F73DA" w:rsidP="00ED5860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553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984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60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757491">
        <w:trPr>
          <w:jc w:val="center"/>
        </w:trPr>
        <w:tc>
          <w:tcPr>
            <w:tcW w:w="583" w:type="dxa"/>
          </w:tcPr>
          <w:p w:rsidR="006F73DA" w:rsidRPr="00F06DD9" w:rsidRDefault="006F73DA" w:rsidP="00ED5860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685" w:type="dxa"/>
          </w:tcPr>
          <w:p w:rsidR="006F73DA" w:rsidRPr="00F06DD9" w:rsidRDefault="006F73DA" w:rsidP="00ED5860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553" w:type="dxa"/>
          </w:tcPr>
          <w:p w:rsidR="006F73DA" w:rsidRDefault="006F73DA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984" w:type="dxa"/>
          </w:tcPr>
          <w:p w:rsidR="006F73DA" w:rsidRDefault="006F73DA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60" w:type="dxa"/>
          </w:tcPr>
          <w:p w:rsidR="006F73DA" w:rsidRDefault="006F73DA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757491">
        <w:trPr>
          <w:jc w:val="center"/>
        </w:trPr>
        <w:tc>
          <w:tcPr>
            <w:tcW w:w="583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685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553" w:type="dxa"/>
          </w:tcPr>
          <w:p w:rsidR="006F73DA" w:rsidRDefault="006F73DA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984" w:type="dxa"/>
          </w:tcPr>
          <w:p w:rsidR="006F73DA" w:rsidRDefault="006F73DA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60" w:type="dxa"/>
          </w:tcPr>
          <w:p w:rsidR="006F73DA" w:rsidRDefault="006F73DA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757491">
        <w:trPr>
          <w:jc w:val="center"/>
        </w:trPr>
        <w:tc>
          <w:tcPr>
            <w:tcW w:w="583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685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553" w:type="dxa"/>
          </w:tcPr>
          <w:p w:rsidR="006F73DA" w:rsidRDefault="006F73DA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984" w:type="dxa"/>
          </w:tcPr>
          <w:p w:rsidR="006F73DA" w:rsidRDefault="006F73DA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60" w:type="dxa"/>
          </w:tcPr>
          <w:p w:rsidR="006F73DA" w:rsidRDefault="006F73DA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757491">
        <w:trPr>
          <w:trHeight w:val="185"/>
          <w:jc w:val="center"/>
        </w:trPr>
        <w:tc>
          <w:tcPr>
            <w:tcW w:w="583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685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553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984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60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757491">
        <w:trPr>
          <w:jc w:val="center"/>
        </w:trPr>
        <w:tc>
          <w:tcPr>
            <w:tcW w:w="583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685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553" w:type="dxa"/>
          </w:tcPr>
          <w:p w:rsidR="006F73DA" w:rsidRDefault="006F73DA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984" w:type="dxa"/>
          </w:tcPr>
          <w:p w:rsidR="006F73DA" w:rsidRDefault="006F73DA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60" w:type="dxa"/>
          </w:tcPr>
          <w:p w:rsidR="006F73DA" w:rsidRDefault="006F73DA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757491">
        <w:trPr>
          <w:jc w:val="center"/>
        </w:trPr>
        <w:tc>
          <w:tcPr>
            <w:tcW w:w="583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685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553" w:type="dxa"/>
          </w:tcPr>
          <w:p w:rsidR="006F73DA" w:rsidRPr="004B3F41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4" w:type="dxa"/>
          </w:tcPr>
          <w:p w:rsidR="006F73DA" w:rsidRPr="004B3F41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860" w:type="dxa"/>
          </w:tcPr>
          <w:p w:rsidR="006F73DA" w:rsidRPr="004B3F41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F73DA" w:rsidRPr="00F06DD9" w:rsidTr="00757491">
        <w:trPr>
          <w:jc w:val="center"/>
        </w:trPr>
        <w:tc>
          <w:tcPr>
            <w:tcW w:w="583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685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553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984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60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757491">
        <w:trPr>
          <w:jc w:val="center"/>
        </w:trPr>
        <w:tc>
          <w:tcPr>
            <w:tcW w:w="583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685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553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984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860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6F73DA" w:rsidRPr="00F06DD9" w:rsidTr="00757491">
        <w:trPr>
          <w:jc w:val="center"/>
        </w:trPr>
        <w:tc>
          <w:tcPr>
            <w:tcW w:w="583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685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553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984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860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6F73DA" w:rsidRPr="00F06DD9" w:rsidTr="00757491">
        <w:trPr>
          <w:jc w:val="center"/>
        </w:trPr>
        <w:tc>
          <w:tcPr>
            <w:tcW w:w="583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685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553" w:type="dxa"/>
          </w:tcPr>
          <w:p w:rsidR="006F73DA" w:rsidRDefault="006F73DA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984" w:type="dxa"/>
          </w:tcPr>
          <w:p w:rsidR="006F73DA" w:rsidRDefault="006F73DA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60" w:type="dxa"/>
          </w:tcPr>
          <w:p w:rsidR="006F73DA" w:rsidRDefault="006F73DA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757491">
        <w:trPr>
          <w:jc w:val="center"/>
        </w:trPr>
        <w:tc>
          <w:tcPr>
            <w:tcW w:w="583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685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553" w:type="dxa"/>
          </w:tcPr>
          <w:p w:rsidR="006F73DA" w:rsidRDefault="006F73DA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984" w:type="dxa"/>
          </w:tcPr>
          <w:p w:rsidR="006F73DA" w:rsidRDefault="006F73DA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60" w:type="dxa"/>
          </w:tcPr>
          <w:p w:rsidR="006F73DA" w:rsidRDefault="006F73DA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757491">
        <w:trPr>
          <w:jc w:val="center"/>
        </w:trPr>
        <w:tc>
          <w:tcPr>
            <w:tcW w:w="583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685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2553" w:type="dxa"/>
          </w:tcPr>
          <w:p w:rsidR="006F73DA" w:rsidRDefault="006F73DA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984" w:type="dxa"/>
          </w:tcPr>
          <w:p w:rsidR="006F73DA" w:rsidRDefault="006F73DA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60" w:type="dxa"/>
          </w:tcPr>
          <w:p w:rsidR="006F73DA" w:rsidRDefault="006F73DA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757491">
        <w:trPr>
          <w:jc w:val="center"/>
        </w:trPr>
        <w:tc>
          <w:tcPr>
            <w:tcW w:w="583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685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553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4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860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F73DA" w:rsidRPr="00F06DD9" w:rsidTr="00757491">
        <w:trPr>
          <w:jc w:val="center"/>
        </w:trPr>
        <w:tc>
          <w:tcPr>
            <w:tcW w:w="583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685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553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984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60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757491">
        <w:trPr>
          <w:jc w:val="center"/>
        </w:trPr>
        <w:tc>
          <w:tcPr>
            <w:tcW w:w="583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685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553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4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860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F73DA" w:rsidRPr="00F06DD9" w:rsidTr="00757491">
        <w:trPr>
          <w:jc w:val="center"/>
        </w:trPr>
        <w:tc>
          <w:tcPr>
            <w:tcW w:w="583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685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553" w:type="dxa"/>
          </w:tcPr>
          <w:p w:rsidR="006F73DA" w:rsidRDefault="006F73DA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984" w:type="dxa"/>
          </w:tcPr>
          <w:p w:rsidR="006F73DA" w:rsidRDefault="006F73DA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60" w:type="dxa"/>
          </w:tcPr>
          <w:p w:rsidR="006F73DA" w:rsidRDefault="006F73DA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757491">
        <w:trPr>
          <w:jc w:val="center"/>
        </w:trPr>
        <w:tc>
          <w:tcPr>
            <w:tcW w:w="583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685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553" w:type="dxa"/>
          </w:tcPr>
          <w:p w:rsidR="006F73DA" w:rsidRDefault="006F73DA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984" w:type="dxa"/>
          </w:tcPr>
          <w:p w:rsidR="006F73DA" w:rsidRDefault="006F73DA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60" w:type="dxa"/>
          </w:tcPr>
          <w:p w:rsidR="006F73DA" w:rsidRDefault="006F73DA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757491">
        <w:trPr>
          <w:jc w:val="center"/>
        </w:trPr>
        <w:tc>
          <w:tcPr>
            <w:tcW w:w="583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685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553" w:type="dxa"/>
          </w:tcPr>
          <w:p w:rsidR="006F73DA" w:rsidRDefault="006F73DA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984" w:type="dxa"/>
          </w:tcPr>
          <w:p w:rsidR="006F73DA" w:rsidRDefault="006F73DA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60" w:type="dxa"/>
          </w:tcPr>
          <w:p w:rsidR="006F73DA" w:rsidRDefault="006F73DA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757491">
        <w:trPr>
          <w:jc w:val="center"/>
        </w:trPr>
        <w:tc>
          <w:tcPr>
            <w:tcW w:w="583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685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553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984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860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6F73DA" w:rsidRPr="00F06DD9" w:rsidTr="00757491">
        <w:trPr>
          <w:jc w:val="center"/>
        </w:trPr>
        <w:tc>
          <w:tcPr>
            <w:tcW w:w="583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685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553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984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860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6F73DA" w:rsidRPr="00F06DD9" w:rsidTr="00757491">
        <w:trPr>
          <w:jc w:val="center"/>
        </w:trPr>
        <w:tc>
          <w:tcPr>
            <w:tcW w:w="583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685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553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984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860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6F73DA" w:rsidRPr="00F06DD9" w:rsidTr="00757491">
        <w:trPr>
          <w:jc w:val="center"/>
        </w:trPr>
        <w:tc>
          <w:tcPr>
            <w:tcW w:w="583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685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553" w:type="dxa"/>
          </w:tcPr>
          <w:p w:rsidR="006F73DA" w:rsidRDefault="006F73DA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984" w:type="dxa"/>
          </w:tcPr>
          <w:p w:rsidR="006F73DA" w:rsidRDefault="006F73DA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60" w:type="dxa"/>
          </w:tcPr>
          <w:p w:rsidR="006F73DA" w:rsidRDefault="006F73DA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757491">
        <w:trPr>
          <w:jc w:val="center"/>
        </w:trPr>
        <w:tc>
          <w:tcPr>
            <w:tcW w:w="583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685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553" w:type="dxa"/>
          </w:tcPr>
          <w:p w:rsidR="006F73DA" w:rsidRDefault="006F73DA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984" w:type="dxa"/>
          </w:tcPr>
          <w:p w:rsidR="006F73DA" w:rsidRDefault="006F73DA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60" w:type="dxa"/>
          </w:tcPr>
          <w:p w:rsidR="006F73DA" w:rsidRDefault="006F73DA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757491">
        <w:trPr>
          <w:jc w:val="center"/>
        </w:trPr>
        <w:tc>
          <w:tcPr>
            <w:tcW w:w="583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685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553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4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860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F73DA" w:rsidRPr="00F06DD9" w:rsidTr="00757491">
        <w:trPr>
          <w:jc w:val="center"/>
        </w:trPr>
        <w:tc>
          <w:tcPr>
            <w:tcW w:w="583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685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553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984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60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757491">
        <w:trPr>
          <w:jc w:val="center"/>
        </w:trPr>
        <w:tc>
          <w:tcPr>
            <w:tcW w:w="583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685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553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984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860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6F73DA" w:rsidRPr="00F06DD9" w:rsidTr="00757491">
        <w:trPr>
          <w:jc w:val="center"/>
        </w:trPr>
        <w:tc>
          <w:tcPr>
            <w:tcW w:w="583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685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553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984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860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6F73DA" w:rsidRPr="00F06DD9" w:rsidTr="00757491">
        <w:trPr>
          <w:jc w:val="center"/>
        </w:trPr>
        <w:tc>
          <w:tcPr>
            <w:tcW w:w="583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685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553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984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860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6F73DA" w:rsidRPr="00F06DD9" w:rsidTr="00757491">
        <w:trPr>
          <w:jc w:val="center"/>
        </w:trPr>
        <w:tc>
          <w:tcPr>
            <w:tcW w:w="583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685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553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984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60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757491">
        <w:trPr>
          <w:jc w:val="center"/>
        </w:trPr>
        <w:tc>
          <w:tcPr>
            <w:tcW w:w="583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685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553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984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860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6F73DA" w:rsidRPr="00F06DD9" w:rsidTr="00757491">
        <w:trPr>
          <w:jc w:val="center"/>
        </w:trPr>
        <w:tc>
          <w:tcPr>
            <w:tcW w:w="583" w:type="dxa"/>
          </w:tcPr>
          <w:p w:rsidR="006F73DA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685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2553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984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60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757491">
        <w:trPr>
          <w:jc w:val="center"/>
        </w:trPr>
        <w:tc>
          <w:tcPr>
            <w:tcW w:w="583" w:type="dxa"/>
          </w:tcPr>
          <w:p w:rsidR="006F73DA" w:rsidRPr="00A17C55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685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2553" w:type="dxa"/>
          </w:tcPr>
          <w:p w:rsidR="006F73DA" w:rsidRPr="004B3F41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4" w:type="dxa"/>
          </w:tcPr>
          <w:p w:rsidR="006F73DA" w:rsidRPr="004B3F41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860" w:type="dxa"/>
          </w:tcPr>
          <w:p w:rsidR="006F73DA" w:rsidRPr="004B3F41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757491" w:rsidRPr="00F06DD9" w:rsidTr="00757491">
        <w:trPr>
          <w:trHeight w:val="285"/>
          <w:jc w:val="center"/>
        </w:trPr>
        <w:tc>
          <w:tcPr>
            <w:tcW w:w="583" w:type="dxa"/>
          </w:tcPr>
          <w:p w:rsidR="00757491" w:rsidRPr="00F06DD9" w:rsidRDefault="00757491" w:rsidP="00ED586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685" w:type="dxa"/>
          </w:tcPr>
          <w:p w:rsidR="00757491" w:rsidRPr="00F06DD9" w:rsidRDefault="00757491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553" w:type="dxa"/>
          </w:tcPr>
          <w:p w:rsidR="00757491" w:rsidRPr="00F06DD9" w:rsidRDefault="006F73DA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йнято</w:t>
            </w:r>
          </w:p>
        </w:tc>
        <w:tc>
          <w:tcPr>
            <w:tcW w:w="1984" w:type="dxa"/>
          </w:tcPr>
          <w:p w:rsidR="00757491" w:rsidRPr="00F06DD9" w:rsidRDefault="006F73DA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йнято</w:t>
            </w:r>
          </w:p>
        </w:tc>
        <w:tc>
          <w:tcPr>
            <w:tcW w:w="1860" w:type="dxa"/>
          </w:tcPr>
          <w:p w:rsidR="00757491" w:rsidRPr="00F06DD9" w:rsidRDefault="006F73DA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йнято</w:t>
            </w:r>
          </w:p>
        </w:tc>
      </w:tr>
      <w:tr w:rsidR="006F73DA" w:rsidRPr="00F06DD9" w:rsidTr="00757491">
        <w:trPr>
          <w:trHeight w:val="285"/>
          <w:jc w:val="center"/>
        </w:trPr>
        <w:tc>
          <w:tcPr>
            <w:tcW w:w="583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685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B655A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  <w:tc>
          <w:tcPr>
            <w:tcW w:w="2553" w:type="dxa"/>
          </w:tcPr>
          <w:p w:rsidR="006F73DA" w:rsidRPr="00F06DD9" w:rsidRDefault="006F73DA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1</w:t>
            </w:r>
          </w:p>
        </w:tc>
        <w:tc>
          <w:tcPr>
            <w:tcW w:w="1984" w:type="dxa"/>
          </w:tcPr>
          <w:p w:rsidR="006F73DA" w:rsidRPr="00F06DD9" w:rsidRDefault="006F73DA" w:rsidP="00A1480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1</w:t>
            </w:r>
          </w:p>
        </w:tc>
        <w:tc>
          <w:tcPr>
            <w:tcW w:w="1860" w:type="dxa"/>
          </w:tcPr>
          <w:p w:rsidR="006F73DA" w:rsidRPr="00F06DD9" w:rsidRDefault="006F73DA" w:rsidP="00A1480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1</w:t>
            </w:r>
          </w:p>
        </w:tc>
      </w:tr>
      <w:tr w:rsidR="006F73DA" w:rsidRPr="00F06DD9" w:rsidTr="00757491">
        <w:trPr>
          <w:trHeight w:val="285"/>
          <w:jc w:val="center"/>
        </w:trPr>
        <w:tc>
          <w:tcPr>
            <w:tcW w:w="583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685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B655A">
              <w:rPr>
                <w:rFonts w:ascii="Times New Roman" w:hAnsi="Times New Roman" w:cs="Times New Roman"/>
                <w:sz w:val="20"/>
                <w:lang w:val="uk-UA"/>
              </w:rPr>
              <w:t>Проти</w:t>
            </w:r>
          </w:p>
        </w:tc>
        <w:tc>
          <w:tcPr>
            <w:tcW w:w="2553" w:type="dxa"/>
          </w:tcPr>
          <w:p w:rsidR="006F73DA" w:rsidRPr="00F06DD9" w:rsidRDefault="006F73DA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984" w:type="dxa"/>
          </w:tcPr>
          <w:p w:rsidR="006F73DA" w:rsidRPr="00F06DD9" w:rsidRDefault="006F73DA" w:rsidP="00A1480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860" w:type="dxa"/>
          </w:tcPr>
          <w:p w:rsidR="006F73DA" w:rsidRPr="00F06DD9" w:rsidRDefault="006F73DA" w:rsidP="00A1480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6F73DA" w:rsidRPr="00F06DD9" w:rsidTr="00757491">
        <w:trPr>
          <w:trHeight w:val="285"/>
          <w:jc w:val="center"/>
        </w:trPr>
        <w:tc>
          <w:tcPr>
            <w:tcW w:w="583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685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B655A">
              <w:rPr>
                <w:rFonts w:ascii="Times New Roman" w:hAnsi="Times New Roman" w:cs="Times New Roman"/>
                <w:sz w:val="20"/>
                <w:lang w:val="uk-UA"/>
              </w:rPr>
              <w:t>Утримався</w:t>
            </w:r>
          </w:p>
        </w:tc>
        <w:tc>
          <w:tcPr>
            <w:tcW w:w="2553" w:type="dxa"/>
          </w:tcPr>
          <w:p w:rsidR="006F73DA" w:rsidRPr="00F06DD9" w:rsidRDefault="006F73DA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984" w:type="dxa"/>
          </w:tcPr>
          <w:p w:rsidR="006F73DA" w:rsidRPr="00F06DD9" w:rsidRDefault="006F73DA" w:rsidP="00A1480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860" w:type="dxa"/>
          </w:tcPr>
          <w:p w:rsidR="006F73DA" w:rsidRPr="00F06DD9" w:rsidRDefault="006F73DA" w:rsidP="00A1480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6F73DA" w:rsidRPr="00F06DD9" w:rsidTr="00757491">
        <w:trPr>
          <w:trHeight w:val="285"/>
          <w:jc w:val="center"/>
        </w:trPr>
        <w:tc>
          <w:tcPr>
            <w:tcW w:w="583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685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B655A">
              <w:rPr>
                <w:rFonts w:ascii="Times New Roman" w:hAnsi="Times New Roman" w:cs="Times New Roman"/>
                <w:sz w:val="20"/>
                <w:lang w:val="uk-UA"/>
              </w:rPr>
              <w:t>Не голосували</w:t>
            </w:r>
          </w:p>
        </w:tc>
        <w:tc>
          <w:tcPr>
            <w:tcW w:w="2553" w:type="dxa"/>
          </w:tcPr>
          <w:p w:rsidR="006F73DA" w:rsidRPr="00F06DD9" w:rsidRDefault="006F73DA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984" w:type="dxa"/>
          </w:tcPr>
          <w:p w:rsidR="006F73DA" w:rsidRPr="00F06DD9" w:rsidRDefault="006F73DA" w:rsidP="00A1480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860" w:type="dxa"/>
          </w:tcPr>
          <w:p w:rsidR="006F73DA" w:rsidRPr="00F06DD9" w:rsidRDefault="006F73DA" w:rsidP="00A1480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6F73DA" w:rsidRPr="00F06DD9" w:rsidTr="00757491">
        <w:trPr>
          <w:trHeight w:val="285"/>
          <w:jc w:val="center"/>
        </w:trPr>
        <w:tc>
          <w:tcPr>
            <w:tcW w:w="583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685" w:type="dxa"/>
          </w:tcPr>
          <w:p w:rsidR="006F73DA" w:rsidRPr="00F06DD9" w:rsidRDefault="006F73DA" w:rsidP="00ED586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B655A">
              <w:rPr>
                <w:rFonts w:ascii="Times New Roman" w:hAnsi="Times New Roman" w:cs="Times New Roman"/>
                <w:sz w:val="20"/>
                <w:lang w:val="uk-UA"/>
              </w:rPr>
              <w:t>Відсутні</w:t>
            </w:r>
          </w:p>
        </w:tc>
        <w:tc>
          <w:tcPr>
            <w:tcW w:w="2553" w:type="dxa"/>
          </w:tcPr>
          <w:p w:rsidR="006F73DA" w:rsidRPr="00F06DD9" w:rsidRDefault="006F73DA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</w:t>
            </w:r>
          </w:p>
        </w:tc>
        <w:tc>
          <w:tcPr>
            <w:tcW w:w="1984" w:type="dxa"/>
          </w:tcPr>
          <w:p w:rsidR="006F73DA" w:rsidRPr="00F06DD9" w:rsidRDefault="006F73DA" w:rsidP="00A1480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</w:t>
            </w:r>
          </w:p>
        </w:tc>
        <w:tc>
          <w:tcPr>
            <w:tcW w:w="1860" w:type="dxa"/>
          </w:tcPr>
          <w:p w:rsidR="006F73DA" w:rsidRPr="00F06DD9" w:rsidRDefault="006F73DA" w:rsidP="00A1480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</w:t>
            </w:r>
          </w:p>
        </w:tc>
      </w:tr>
    </w:tbl>
    <w:p w:rsidR="00812D1B" w:rsidRDefault="00812D1B" w:rsidP="006F73DA">
      <w:pPr>
        <w:spacing w:after="0"/>
        <w:rPr>
          <w:rFonts w:ascii="Times New Roman" w:hAnsi="Times New Roman" w:cs="Times New Roman"/>
          <w:b/>
          <w:lang w:val="uk-UA"/>
        </w:rPr>
      </w:pPr>
      <w:r w:rsidRPr="00CB655A">
        <w:rPr>
          <w:rFonts w:ascii="Times New Roman" w:hAnsi="Times New Roman" w:cs="Times New Roman"/>
          <w:b/>
          <w:sz w:val="20"/>
          <w:lang w:val="uk-UA"/>
        </w:rPr>
        <w:tab/>
      </w:r>
      <w:r w:rsidRPr="00CB655A">
        <w:rPr>
          <w:rFonts w:ascii="Times New Roman" w:hAnsi="Times New Roman" w:cs="Times New Roman"/>
          <w:b/>
          <w:sz w:val="20"/>
          <w:lang w:val="uk-UA"/>
        </w:rPr>
        <w:tab/>
      </w:r>
    </w:p>
    <w:p w:rsidR="00812D1B" w:rsidRDefault="00812D1B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6F73DA" w:rsidRDefault="006F73DA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6F73DA" w:rsidRDefault="006F73DA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6F73DA" w:rsidRDefault="006F73DA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9906B1" w:rsidRPr="002C5B2C" w:rsidRDefault="00A64DD0" w:rsidP="006F73DA">
      <w:pPr>
        <w:tabs>
          <w:tab w:val="left" w:pos="1590"/>
          <w:tab w:val="center" w:pos="4748"/>
          <w:tab w:val="left" w:pos="676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211E19">
        <w:rPr>
          <w:rFonts w:ascii="Times New Roman" w:hAnsi="Times New Roman" w:cs="Times New Roman"/>
          <w:b/>
          <w:sz w:val="24"/>
          <w:lang w:val="uk-UA"/>
        </w:rPr>
        <w:t>Про прийнятт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211E19">
        <w:rPr>
          <w:rFonts w:ascii="Times New Roman" w:hAnsi="Times New Roman" w:cs="Times New Roman"/>
          <w:b/>
          <w:sz w:val="24"/>
          <w:lang w:val="uk-UA"/>
        </w:rPr>
        <w:t>проекту рішення</w:t>
      </w:r>
      <w:r>
        <w:rPr>
          <w:lang w:val="uk-UA"/>
        </w:rPr>
        <w:t xml:space="preserve"> </w:t>
      </w:r>
      <w:r w:rsidR="002C5B2C" w:rsidRPr="002C5B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«</w:t>
      </w:r>
      <w:r w:rsidR="002C5B2C" w:rsidRPr="002C5B2C">
        <w:rPr>
          <w:rFonts w:ascii="Times New Roman" w:hAnsi="Times New Roman" w:cs="Times New Roman"/>
          <w:b/>
          <w:sz w:val="24"/>
          <w:szCs w:val="24"/>
          <w:u w:val="single"/>
        </w:rPr>
        <w:t>Звіт міського голови, виконавчого комітету та виконавчих органів Знам’янської міської ради за 2016 рік</w:t>
      </w:r>
      <w:r w:rsidR="002C5B2C" w:rsidRPr="002C5B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»</w:t>
      </w:r>
      <w:r w:rsidR="006F73D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«за основу та в цілому»</w:t>
      </w:r>
      <w:r w:rsidR="002C5B2C" w:rsidRPr="002C5B2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tbl>
      <w:tblPr>
        <w:tblStyle w:val="a3"/>
        <w:tblW w:w="0" w:type="auto"/>
        <w:jc w:val="center"/>
        <w:tblInd w:w="-2306" w:type="dxa"/>
        <w:tblLook w:val="04A0"/>
      </w:tblPr>
      <w:tblGrid>
        <w:gridCol w:w="654"/>
        <w:gridCol w:w="3827"/>
        <w:gridCol w:w="5620"/>
      </w:tblGrid>
      <w:tr w:rsidR="00A21213" w:rsidRPr="00F06DD9" w:rsidTr="00A21213">
        <w:trPr>
          <w:trHeight w:val="585"/>
          <w:jc w:val="center"/>
        </w:trPr>
        <w:tc>
          <w:tcPr>
            <w:tcW w:w="654" w:type="dxa"/>
          </w:tcPr>
          <w:p w:rsidR="00A21213" w:rsidRPr="000847D4" w:rsidRDefault="00A2121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47D4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A21213" w:rsidRPr="000847D4" w:rsidRDefault="00A2121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47D4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827" w:type="dxa"/>
          </w:tcPr>
          <w:p w:rsidR="00A21213" w:rsidRPr="000847D4" w:rsidRDefault="00A2121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47D4"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</w:tc>
        <w:tc>
          <w:tcPr>
            <w:tcW w:w="5620" w:type="dxa"/>
          </w:tcPr>
          <w:p w:rsidR="00A21213" w:rsidRPr="00F06DD9" w:rsidRDefault="00A21213" w:rsidP="00A2121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6F73DA" w:rsidRPr="00F06DD9" w:rsidTr="001D7B83">
        <w:trPr>
          <w:jc w:val="center"/>
        </w:trPr>
        <w:tc>
          <w:tcPr>
            <w:tcW w:w="654" w:type="dxa"/>
          </w:tcPr>
          <w:p w:rsidR="006F73DA" w:rsidRPr="00F06DD9" w:rsidRDefault="006F73DA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27" w:type="dxa"/>
          </w:tcPr>
          <w:p w:rsidR="006F73DA" w:rsidRPr="00F06DD9" w:rsidRDefault="006F73DA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5620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1D7B83">
        <w:trPr>
          <w:jc w:val="center"/>
        </w:trPr>
        <w:tc>
          <w:tcPr>
            <w:tcW w:w="654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827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5620" w:type="dxa"/>
          </w:tcPr>
          <w:p w:rsidR="006F73DA" w:rsidRPr="004B3F41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F73DA" w:rsidRPr="00F06DD9" w:rsidTr="001D7B83">
        <w:trPr>
          <w:jc w:val="center"/>
        </w:trPr>
        <w:tc>
          <w:tcPr>
            <w:tcW w:w="654" w:type="dxa"/>
          </w:tcPr>
          <w:p w:rsidR="006F73DA" w:rsidRPr="00F06DD9" w:rsidRDefault="006F73DA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827" w:type="dxa"/>
          </w:tcPr>
          <w:p w:rsidR="006F73DA" w:rsidRPr="00F06DD9" w:rsidRDefault="006F73DA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5620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1D7B83">
        <w:trPr>
          <w:jc w:val="center"/>
        </w:trPr>
        <w:tc>
          <w:tcPr>
            <w:tcW w:w="654" w:type="dxa"/>
          </w:tcPr>
          <w:p w:rsidR="006F73DA" w:rsidRPr="00F06DD9" w:rsidRDefault="006F73DA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827" w:type="dxa"/>
          </w:tcPr>
          <w:p w:rsidR="006F73DA" w:rsidRPr="00F06DD9" w:rsidRDefault="006F73DA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5620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6F73DA" w:rsidRPr="00F06DD9" w:rsidTr="001D7B83">
        <w:trPr>
          <w:jc w:val="center"/>
        </w:trPr>
        <w:tc>
          <w:tcPr>
            <w:tcW w:w="654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827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5620" w:type="dxa"/>
          </w:tcPr>
          <w:p w:rsidR="006F73DA" w:rsidRDefault="006F73DA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1D7B83">
        <w:trPr>
          <w:jc w:val="center"/>
        </w:trPr>
        <w:tc>
          <w:tcPr>
            <w:tcW w:w="654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827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5620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6F73DA" w:rsidRPr="00F06DD9" w:rsidTr="001D7B83">
        <w:trPr>
          <w:trHeight w:val="185"/>
          <w:jc w:val="center"/>
        </w:trPr>
        <w:tc>
          <w:tcPr>
            <w:tcW w:w="654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827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5620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1D7B83">
        <w:trPr>
          <w:jc w:val="center"/>
        </w:trPr>
        <w:tc>
          <w:tcPr>
            <w:tcW w:w="654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827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5620" w:type="dxa"/>
          </w:tcPr>
          <w:p w:rsidR="006F73DA" w:rsidRDefault="006F73DA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1D7B83">
        <w:trPr>
          <w:jc w:val="center"/>
        </w:trPr>
        <w:tc>
          <w:tcPr>
            <w:tcW w:w="654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827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5620" w:type="dxa"/>
          </w:tcPr>
          <w:p w:rsidR="006F73DA" w:rsidRPr="004B3F41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F73DA" w:rsidRPr="00F06DD9" w:rsidTr="001D7B83">
        <w:trPr>
          <w:jc w:val="center"/>
        </w:trPr>
        <w:tc>
          <w:tcPr>
            <w:tcW w:w="654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827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5620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1D7B83">
        <w:trPr>
          <w:jc w:val="center"/>
        </w:trPr>
        <w:tc>
          <w:tcPr>
            <w:tcW w:w="654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827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5620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6F73DA" w:rsidRPr="00F06DD9" w:rsidTr="001D7B83">
        <w:trPr>
          <w:jc w:val="center"/>
        </w:trPr>
        <w:tc>
          <w:tcPr>
            <w:tcW w:w="654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827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5620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6F73DA" w:rsidRPr="00F06DD9" w:rsidTr="001D7B83">
        <w:trPr>
          <w:jc w:val="center"/>
        </w:trPr>
        <w:tc>
          <w:tcPr>
            <w:tcW w:w="654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827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5620" w:type="dxa"/>
          </w:tcPr>
          <w:p w:rsidR="006F73DA" w:rsidRDefault="006F73DA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1D7B83">
        <w:trPr>
          <w:jc w:val="center"/>
        </w:trPr>
        <w:tc>
          <w:tcPr>
            <w:tcW w:w="654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827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5620" w:type="dxa"/>
          </w:tcPr>
          <w:p w:rsidR="006F73DA" w:rsidRDefault="006F73DA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1D7B83">
        <w:trPr>
          <w:jc w:val="center"/>
        </w:trPr>
        <w:tc>
          <w:tcPr>
            <w:tcW w:w="654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827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5620" w:type="dxa"/>
          </w:tcPr>
          <w:p w:rsidR="006F73DA" w:rsidRDefault="006F73DA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1D7B83">
        <w:trPr>
          <w:jc w:val="center"/>
        </w:trPr>
        <w:tc>
          <w:tcPr>
            <w:tcW w:w="654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827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5620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F73DA" w:rsidRPr="00F06DD9" w:rsidTr="001D7B83">
        <w:trPr>
          <w:jc w:val="center"/>
        </w:trPr>
        <w:tc>
          <w:tcPr>
            <w:tcW w:w="654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827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5620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6F73DA" w:rsidRPr="00F06DD9" w:rsidTr="001D7B83">
        <w:trPr>
          <w:jc w:val="center"/>
        </w:trPr>
        <w:tc>
          <w:tcPr>
            <w:tcW w:w="654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827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5620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F73DA" w:rsidRPr="00F06DD9" w:rsidTr="001D7B83">
        <w:trPr>
          <w:jc w:val="center"/>
        </w:trPr>
        <w:tc>
          <w:tcPr>
            <w:tcW w:w="654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827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5620" w:type="dxa"/>
          </w:tcPr>
          <w:p w:rsidR="006F73DA" w:rsidRDefault="006F73DA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1D7B83">
        <w:trPr>
          <w:jc w:val="center"/>
        </w:trPr>
        <w:tc>
          <w:tcPr>
            <w:tcW w:w="654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827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5620" w:type="dxa"/>
          </w:tcPr>
          <w:p w:rsidR="006F73DA" w:rsidRDefault="006F73DA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1D7B83">
        <w:trPr>
          <w:jc w:val="center"/>
        </w:trPr>
        <w:tc>
          <w:tcPr>
            <w:tcW w:w="654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827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5620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6F73DA" w:rsidRPr="00F06DD9" w:rsidTr="001D7B83">
        <w:trPr>
          <w:jc w:val="center"/>
        </w:trPr>
        <w:tc>
          <w:tcPr>
            <w:tcW w:w="654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827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5620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6F73DA" w:rsidRPr="00F06DD9" w:rsidTr="001D7B83">
        <w:trPr>
          <w:jc w:val="center"/>
        </w:trPr>
        <w:tc>
          <w:tcPr>
            <w:tcW w:w="654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827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5620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6F73DA" w:rsidRPr="00F06DD9" w:rsidTr="001D7B83">
        <w:trPr>
          <w:jc w:val="center"/>
        </w:trPr>
        <w:tc>
          <w:tcPr>
            <w:tcW w:w="654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827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5620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6F73DA" w:rsidRPr="00F06DD9" w:rsidTr="001D7B83">
        <w:trPr>
          <w:jc w:val="center"/>
        </w:trPr>
        <w:tc>
          <w:tcPr>
            <w:tcW w:w="654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827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5620" w:type="dxa"/>
          </w:tcPr>
          <w:p w:rsidR="006F73DA" w:rsidRDefault="006F73DA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1D7B83">
        <w:trPr>
          <w:jc w:val="center"/>
        </w:trPr>
        <w:tc>
          <w:tcPr>
            <w:tcW w:w="654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827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5620" w:type="dxa"/>
          </w:tcPr>
          <w:p w:rsidR="006F73DA" w:rsidRDefault="006F73DA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1D7B83">
        <w:trPr>
          <w:jc w:val="center"/>
        </w:trPr>
        <w:tc>
          <w:tcPr>
            <w:tcW w:w="654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827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5620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F73DA" w:rsidRPr="00F06DD9" w:rsidTr="001D7B83">
        <w:trPr>
          <w:jc w:val="center"/>
        </w:trPr>
        <w:tc>
          <w:tcPr>
            <w:tcW w:w="654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827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5620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1D7B83">
        <w:trPr>
          <w:jc w:val="center"/>
        </w:trPr>
        <w:tc>
          <w:tcPr>
            <w:tcW w:w="654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827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5620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6F73DA" w:rsidRPr="00F06DD9" w:rsidTr="001D7B83">
        <w:trPr>
          <w:jc w:val="center"/>
        </w:trPr>
        <w:tc>
          <w:tcPr>
            <w:tcW w:w="654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827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5620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6F73DA" w:rsidRPr="00F06DD9" w:rsidTr="001D7B83">
        <w:trPr>
          <w:jc w:val="center"/>
        </w:trPr>
        <w:tc>
          <w:tcPr>
            <w:tcW w:w="654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827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5620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6F73DA" w:rsidRPr="00F06DD9" w:rsidTr="001D7B83">
        <w:trPr>
          <w:jc w:val="center"/>
        </w:trPr>
        <w:tc>
          <w:tcPr>
            <w:tcW w:w="654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827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5620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6F73DA" w:rsidRPr="00F06DD9" w:rsidTr="001D7B83">
        <w:trPr>
          <w:jc w:val="center"/>
        </w:trPr>
        <w:tc>
          <w:tcPr>
            <w:tcW w:w="654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827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5620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6F73DA" w:rsidRPr="00F06DD9" w:rsidTr="001D7B83">
        <w:trPr>
          <w:jc w:val="center"/>
        </w:trPr>
        <w:tc>
          <w:tcPr>
            <w:tcW w:w="654" w:type="dxa"/>
          </w:tcPr>
          <w:p w:rsidR="006F73DA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827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5620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1D7B83">
        <w:trPr>
          <w:jc w:val="center"/>
        </w:trPr>
        <w:tc>
          <w:tcPr>
            <w:tcW w:w="654" w:type="dxa"/>
          </w:tcPr>
          <w:p w:rsidR="006F73DA" w:rsidRPr="00A17C55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827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5620" w:type="dxa"/>
          </w:tcPr>
          <w:p w:rsidR="006F73DA" w:rsidRPr="004B3F41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F73DA" w:rsidRPr="00F06DD9" w:rsidTr="001D7B83">
        <w:trPr>
          <w:trHeight w:val="285"/>
          <w:jc w:val="center"/>
        </w:trPr>
        <w:tc>
          <w:tcPr>
            <w:tcW w:w="654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27" w:type="dxa"/>
          </w:tcPr>
          <w:p w:rsidR="006F73DA" w:rsidRPr="00F06DD9" w:rsidRDefault="006F73DA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5620" w:type="dxa"/>
          </w:tcPr>
          <w:p w:rsidR="006F73DA" w:rsidRPr="00F06DD9" w:rsidRDefault="006F73DA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A64DD0" w:rsidRPr="00786C82" w:rsidRDefault="00A64DD0" w:rsidP="00A64DD0">
      <w:pPr>
        <w:spacing w:after="0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786C82">
        <w:rPr>
          <w:rFonts w:ascii="Times New Roman" w:hAnsi="Times New Roman" w:cs="Times New Roman"/>
          <w:sz w:val="20"/>
          <w:lang w:val="uk-UA"/>
        </w:rPr>
        <w:t xml:space="preserve">За  -  </w:t>
      </w:r>
      <w:r w:rsidR="006F73DA">
        <w:rPr>
          <w:rFonts w:ascii="Times New Roman" w:hAnsi="Times New Roman" w:cs="Times New Roman"/>
          <w:sz w:val="20"/>
          <w:lang w:val="uk-UA"/>
        </w:rPr>
        <w:t>16</w:t>
      </w:r>
    </w:p>
    <w:p w:rsidR="00A64DD0" w:rsidRPr="00786C82" w:rsidRDefault="00A64DD0" w:rsidP="00A64DD0">
      <w:pPr>
        <w:spacing w:after="0"/>
        <w:rPr>
          <w:rFonts w:ascii="Times New Roman" w:hAnsi="Times New Roman" w:cs="Times New Roman"/>
          <w:sz w:val="20"/>
          <w:lang w:val="uk-UA"/>
        </w:rPr>
      </w:pPr>
      <w:r w:rsidRPr="00786C82">
        <w:rPr>
          <w:rFonts w:ascii="Times New Roman" w:hAnsi="Times New Roman" w:cs="Times New Roman"/>
          <w:sz w:val="20"/>
          <w:lang w:val="uk-UA"/>
        </w:rPr>
        <w:tab/>
      </w:r>
      <w:r w:rsidRPr="00786C82">
        <w:rPr>
          <w:rFonts w:ascii="Times New Roman" w:hAnsi="Times New Roman" w:cs="Times New Roman"/>
          <w:sz w:val="20"/>
          <w:lang w:val="uk-UA"/>
        </w:rPr>
        <w:tab/>
        <w:t xml:space="preserve">Проти – </w:t>
      </w:r>
      <w:r w:rsidR="006F73DA">
        <w:rPr>
          <w:rFonts w:ascii="Times New Roman" w:hAnsi="Times New Roman" w:cs="Times New Roman"/>
          <w:sz w:val="20"/>
          <w:lang w:val="uk-UA"/>
        </w:rPr>
        <w:t>0</w:t>
      </w:r>
    </w:p>
    <w:p w:rsidR="00A64DD0" w:rsidRPr="00786C82" w:rsidRDefault="00A64DD0" w:rsidP="00A64DD0">
      <w:pPr>
        <w:spacing w:after="0"/>
        <w:ind w:left="708" w:firstLine="708"/>
        <w:rPr>
          <w:rFonts w:ascii="Times New Roman" w:hAnsi="Times New Roman" w:cs="Times New Roman"/>
          <w:sz w:val="20"/>
          <w:lang w:val="uk-UA"/>
        </w:rPr>
      </w:pPr>
      <w:r w:rsidRPr="00786C82">
        <w:rPr>
          <w:rFonts w:ascii="Times New Roman" w:hAnsi="Times New Roman" w:cs="Times New Roman"/>
          <w:sz w:val="20"/>
          <w:lang w:val="uk-UA"/>
        </w:rPr>
        <w:t xml:space="preserve">Утримався – </w:t>
      </w:r>
      <w:r w:rsidR="006F73DA">
        <w:rPr>
          <w:rFonts w:ascii="Times New Roman" w:hAnsi="Times New Roman" w:cs="Times New Roman"/>
          <w:sz w:val="20"/>
          <w:lang w:val="uk-UA"/>
        </w:rPr>
        <w:t>5</w:t>
      </w:r>
    </w:p>
    <w:p w:rsidR="00A64DD0" w:rsidRPr="00786C82" w:rsidRDefault="00A64DD0" w:rsidP="00A64DD0">
      <w:pPr>
        <w:spacing w:after="0"/>
        <w:ind w:left="708" w:firstLine="708"/>
        <w:rPr>
          <w:rFonts w:ascii="Times New Roman" w:hAnsi="Times New Roman" w:cs="Times New Roman"/>
          <w:sz w:val="20"/>
        </w:rPr>
      </w:pPr>
      <w:r w:rsidRPr="00786C82">
        <w:rPr>
          <w:rFonts w:ascii="Times New Roman" w:hAnsi="Times New Roman" w:cs="Times New Roman"/>
          <w:sz w:val="20"/>
          <w:lang w:val="uk-UA"/>
        </w:rPr>
        <w:t xml:space="preserve">Не голосували – </w:t>
      </w:r>
      <w:r w:rsidR="006F73DA">
        <w:rPr>
          <w:rFonts w:ascii="Times New Roman" w:hAnsi="Times New Roman" w:cs="Times New Roman"/>
          <w:sz w:val="20"/>
          <w:lang w:val="uk-UA"/>
        </w:rPr>
        <w:t>0</w:t>
      </w:r>
    </w:p>
    <w:p w:rsidR="00A64DD0" w:rsidRPr="00786C82" w:rsidRDefault="00A64DD0" w:rsidP="00A64DD0">
      <w:pPr>
        <w:spacing w:after="0"/>
        <w:ind w:left="708" w:firstLine="708"/>
        <w:rPr>
          <w:rFonts w:ascii="Times New Roman" w:hAnsi="Times New Roman" w:cs="Times New Roman"/>
          <w:sz w:val="20"/>
          <w:lang w:val="uk-UA"/>
        </w:rPr>
      </w:pPr>
      <w:r w:rsidRPr="00786C82">
        <w:rPr>
          <w:rFonts w:ascii="Times New Roman" w:hAnsi="Times New Roman" w:cs="Times New Roman"/>
          <w:sz w:val="20"/>
          <w:lang w:val="uk-UA"/>
        </w:rPr>
        <w:t xml:space="preserve">Відсутні – </w:t>
      </w:r>
      <w:r w:rsidR="006F73DA">
        <w:rPr>
          <w:rFonts w:ascii="Times New Roman" w:hAnsi="Times New Roman" w:cs="Times New Roman"/>
          <w:sz w:val="20"/>
          <w:lang w:val="uk-UA"/>
        </w:rPr>
        <w:t>14</w:t>
      </w:r>
    </w:p>
    <w:p w:rsidR="00A64DD0" w:rsidRDefault="00A64DD0" w:rsidP="00A64DD0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 xml:space="preserve">Рішення </w:t>
      </w:r>
      <w:r w:rsidR="006F73DA">
        <w:rPr>
          <w:rFonts w:ascii="Times New Roman" w:hAnsi="Times New Roman" w:cs="Times New Roman"/>
          <w:b/>
          <w:lang w:val="uk-UA"/>
        </w:rPr>
        <w:t xml:space="preserve">не </w:t>
      </w:r>
      <w:r w:rsidRPr="00060A9A">
        <w:rPr>
          <w:rFonts w:ascii="Times New Roman" w:hAnsi="Times New Roman" w:cs="Times New Roman"/>
          <w:b/>
          <w:lang w:val="uk-UA"/>
        </w:rPr>
        <w:t>прийняте</w:t>
      </w:r>
    </w:p>
    <w:p w:rsidR="00A64DD0" w:rsidRPr="00060A9A" w:rsidRDefault="00A64DD0" w:rsidP="00A64DD0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F01F49" w:rsidRDefault="00A64DD0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A21213" w:rsidRDefault="00A21213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A21213" w:rsidRDefault="00A21213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A21213" w:rsidRDefault="00A21213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6F73DA" w:rsidRDefault="006F73DA" w:rsidP="006F73DA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6F73DA" w:rsidRPr="009B3259" w:rsidRDefault="006F73DA" w:rsidP="006F73DA">
      <w:pPr>
        <w:tabs>
          <w:tab w:val="left" w:pos="1590"/>
          <w:tab w:val="center" w:pos="4748"/>
          <w:tab w:val="left" w:pos="6765"/>
        </w:tabs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</w:pPr>
      <w:r w:rsidRPr="000847D4">
        <w:rPr>
          <w:rFonts w:ascii="Times New Roman" w:hAnsi="Times New Roman" w:cs="Times New Roman"/>
          <w:b/>
          <w:sz w:val="20"/>
          <w:szCs w:val="20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надання слова для виступу М.Коротченку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3756"/>
        <w:gridCol w:w="2722"/>
      </w:tblGrid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6F73DA" w:rsidRPr="00F06DD9" w:rsidRDefault="006F73DA" w:rsidP="00A1480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722" w:type="dxa"/>
          </w:tcPr>
          <w:p w:rsidR="006F73DA" w:rsidRPr="00F06DD9" w:rsidRDefault="006F73DA" w:rsidP="00A1480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722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722" w:type="dxa"/>
          </w:tcPr>
          <w:p w:rsidR="006F73DA" w:rsidRPr="004B3F41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722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722" w:type="dxa"/>
          </w:tcPr>
          <w:p w:rsidR="006F73DA" w:rsidRDefault="006F73DA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722" w:type="dxa"/>
          </w:tcPr>
          <w:p w:rsidR="006F73DA" w:rsidRDefault="006F73DA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722" w:type="dxa"/>
          </w:tcPr>
          <w:p w:rsidR="006F73DA" w:rsidRDefault="006F73DA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A1480E">
        <w:trPr>
          <w:trHeight w:val="185"/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722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722" w:type="dxa"/>
          </w:tcPr>
          <w:p w:rsidR="006F73DA" w:rsidRDefault="006F73DA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722" w:type="dxa"/>
          </w:tcPr>
          <w:p w:rsidR="006F73DA" w:rsidRPr="004B3F41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722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722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722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722" w:type="dxa"/>
          </w:tcPr>
          <w:p w:rsidR="006F73DA" w:rsidRDefault="006F73DA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722" w:type="dxa"/>
          </w:tcPr>
          <w:p w:rsidR="006F73DA" w:rsidRDefault="006F73DA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2722" w:type="dxa"/>
          </w:tcPr>
          <w:p w:rsidR="006F73DA" w:rsidRDefault="006F73DA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722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722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722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722" w:type="dxa"/>
          </w:tcPr>
          <w:p w:rsidR="006F73DA" w:rsidRDefault="006F73DA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722" w:type="dxa"/>
          </w:tcPr>
          <w:p w:rsidR="006F73DA" w:rsidRDefault="006F73DA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722" w:type="dxa"/>
          </w:tcPr>
          <w:p w:rsidR="006F73DA" w:rsidRDefault="006F73DA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722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722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722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722" w:type="dxa"/>
          </w:tcPr>
          <w:p w:rsidR="006F73DA" w:rsidRDefault="006F73DA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722" w:type="dxa"/>
          </w:tcPr>
          <w:p w:rsidR="006F73DA" w:rsidRDefault="006F73DA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722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722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722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722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722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722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722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2722" w:type="dxa"/>
          </w:tcPr>
          <w:p w:rsidR="006F73DA" w:rsidRDefault="006F73DA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A17C55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2722" w:type="dxa"/>
          </w:tcPr>
          <w:p w:rsidR="006F73DA" w:rsidRDefault="006F73DA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A1480E">
        <w:trPr>
          <w:trHeight w:val="285"/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722" w:type="dxa"/>
          </w:tcPr>
          <w:p w:rsidR="006F73DA" w:rsidRPr="00F06DD9" w:rsidRDefault="006F73DA" w:rsidP="00A1480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F73DA" w:rsidRPr="00060A9A" w:rsidRDefault="006F73DA" w:rsidP="006F73DA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>
        <w:rPr>
          <w:rFonts w:ascii="Times New Roman" w:hAnsi="Times New Roman" w:cs="Times New Roman"/>
          <w:lang w:val="uk-UA"/>
        </w:rPr>
        <w:t>21</w:t>
      </w:r>
    </w:p>
    <w:p w:rsidR="006F73DA" w:rsidRPr="00060A9A" w:rsidRDefault="006F73DA" w:rsidP="006F73DA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0</w:t>
      </w:r>
    </w:p>
    <w:p w:rsidR="006F73DA" w:rsidRPr="00060A9A" w:rsidRDefault="006F73DA" w:rsidP="006F73DA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0</w:t>
      </w:r>
    </w:p>
    <w:p w:rsidR="006F73DA" w:rsidRPr="00060A9A" w:rsidRDefault="006F73DA" w:rsidP="006F73DA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>
        <w:rPr>
          <w:rFonts w:ascii="Times New Roman" w:hAnsi="Times New Roman" w:cs="Times New Roman"/>
          <w:lang w:val="uk-UA"/>
        </w:rPr>
        <w:t>0</w:t>
      </w:r>
    </w:p>
    <w:p w:rsidR="006F73DA" w:rsidRPr="00060A9A" w:rsidRDefault="006F73DA" w:rsidP="006F73DA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14</w:t>
      </w:r>
    </w:p>
    <w:p w:rsidR="006F73DA" w:rsidRDefault="006F73DA" w:rsidP="006F73DA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>Рішення прийняте</w:t>
      </w:r>
    </w:p>
    <w:p w:rsidR="006F73DA" w:rsidRPr="00060A9A" w:rsidRDefault="006F73DA" w:rsidP="006F73DA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6F73DA" w:rsidRDefault="006F73DA" w:rsidP="006F73DA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6F73DA" w:rsidRDefault="006F73DA" w:rsidP="006F73DA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6F73DA" w:rsidRDefault="006F73DA" w:rsidP="006F73DA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6F73DA" w:rsidRDefault="006F73DA" w:rsidP="006F73DA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6F73DA" w:rsidRDefault="006F73DA" w:rsidP="006F73DA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6F73DA" w:rsidRPr="009B3259" w:rsidRDefault="006F73DA" w:rsidP="006F73DA">
      <w:pPr>
        <w:tabs>
          <w:tab w:val="left" w:pos="1590"/>
          <w:tab w:val="center" w:pos="4748"/>
          <w:tab w:val="left" w:pos="6765"/>
        </w:tabs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</w:pPr>
      <w:r w:rsidRPr="000847D4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 xml:space="preserve">Про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надання слова для виступу М.Коротченку ( повторно за пропозицією депутата О.Рубана)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3756"/>
        <w:gridCol w:w="2722"/>
      </w:tblGrid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6F73DA" w:rsidRPr="00F06DD9" w:rsidRDefault="006F73DA" w:rsidP="00A1480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722" w:type="dxa"/>
          </w:tcPr>
          <w:p w:rsidR="006F73DA" w:rsidRPr="00F06DD9" w:rsidRDefault="006F73DA" w:rsidP="00A1480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722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722" w:type="dxa"/>
          </w:tcPr>
          <w:p w:rsidR="006F73DA" w:rsidRPr="004B3F41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722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722" w:type="dxa"/>
          </w:tcPr>
          <w:p w:rsidR="006F73DA" w:rsidRDefault="006F73DA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722" w:type="dxa"/>
          </w:tcPr>
          <w:p w:rsidR="006F73DA" w:rsidRDefault="006F73DA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722" w:type="dxa"/>
          </w:tcPr>
          <w:p w:rsidR="006F73DA" w:rsidRDefault="006F73DA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A1480E">
        <w:trPr>
          <w:trHeight w:val="185"/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722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722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722" w:type="dxa"/>
          </w:tcPr>
          <w:p w:rsidR="006F73DA" w:rsidRPr="004B3F41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722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722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722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722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722" w:type="dxa"/>
          </w:tcPr>
          <w:p w:rsidR="006F73DA" w:rsidRDefault="006F73DA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2722" w:type="dxa"/>
          </w:tcPr>
          <w:p w:rsidR="006F73DA" w:rsidRDefault="006F73DA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722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722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722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722" w:type="dxa"/>
          </w:tcPr>
          <w:p w:rsidR="006F73DA" w:rsidRDefault="006F73DA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722" w:type="dxa"/>
          </w:tcPr>
          <w:p w:rsidR="006F73DA" w:rsidRDefault="006F73DA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722" w:type="dxa"/>
          </w:tcPr>
          <w:p w:rsidR="006F73DA" w:rsidRDefault="006F73DA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722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722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722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722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722" w:type="dxa"/>
          </w:tcPr>
          <w:p w:rsidR="006F73DA" w:rsidRDefault="006F73DA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722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722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722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722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722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722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722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2722" w:type="dxa"/>
          </w:tcPr>
          <w:p w:rsidR="006F73DA" w:rsidRDefault="006F73DA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A1480E">
        <w:trPr>
          <w:jc w:val="center"/>
        </w:trPr>
        <w:tc>
          <w:tcPr>
            <w:tcW w:w="669" w:type="dxa"/>
          </w:tcPr>
          <w:p w:rsidR="006F73DA" w:rsidRPr="00A17C55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2722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6F73DA" w:rsidRPr="00F06DD9" w:rsidTr="00A1480E">
        <w:trPr>
          <w:trHeight w:val="285"/>
          <w:jc w:val="center"/>
        </w:trPr>
        <w:tc>
          <w:tcPr>
            <w:tcW w:w="669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6F73DA" w:rsidRPr="00F06DD9" w:rsidRDefault="006F73DA" w:rsidP="00A148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722" w:type="dxa"/>
          </w:tcPr>
          <w:p w:rsidR="006F73DA" w:rsidRPr="00F06DD9" w:rsidRDefault="006F73DA" w:rsidP="00A1480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F73DA" w:rsidRPr="00060A9A" w:rsidRDefault="006F73DA" w:rsidP="006F73DA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>
        <w:rPr>
          <w:rFonts w:ascii="Times New Roman" w:hAnsi="Times New Roman" w:cs="Times New Roman"/>
          <w:lang w:val="uk-UA"/>
        </w:rPr>
        <w:t>13</w:t>
      </w:r>
    </w:p>
    <w:p w:rsidR="006F73DA" w:rsidRPr="00060A9A" w:rsidRDefault="006F73DA" w:rsidP="006F73DA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2</w:t>
      </w:r>
    </w:p>
    <w:p w:rsidR="006F73DA" w:rsidRPr="00060A9A" w:rsidRDefault="006F73DA" w:rsidP="006F73DA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6</w:t>
      </w:r>
    </w:p>
    <w:p w:rsidR="006F73DA" w:rsidRPr="00060A9A" w:rsidRDefault="006F73DA" w:rsidP="006F73DA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>
        <w:rPr>
          <w:rFonts w:ascii="Times New Roman" w:hAnsi="Times New Roman" w:cs="Times New Roman"/>
          <w:lang w:val="uk-UA"/>
        </w:rPr>
        <w:t>0</w:t>
      </w:r>
    </w:p>
    <w:p w:rsidR="006F73DA" w:rsidRPr="00060A9A" w:rsidRDefault="006F73DA" w:rsidP="006F73DA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14</w:t>
      </w:r>
    </w:p>
    <w:p w:rsidR="006F73DA" w:rsidRDefault="006F73DA" w:rsidP="006F73DA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>Рішення прийняте</w:t>
      </w:r>
    </w:p>
    <w:p w:rsidR="006F73DA" w:rsidRPr="00060A9A" w:rsidRDefault="006F73DA" w:rsidP="006F73DA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6F73DA" w:rsidRDefault="006F73DA" w:rsidP="006F73DA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6F73DA" w:rsidRDefault="006F73DA" w:rsidP="006F73DA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6F73DA" w:rsidRDefault="006F73DA" w:rsidP="006F73DA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6F73DA" w:rsidRDefault="006F73DA" w:rsidP="006F73DA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6F73DA" w:rsidRPr="006F73DA" w:rsidRDefault="006F73DA" w:rsidP="006F73DA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6F73DA" w:rsidRDefault="006F73DA" w:rsidP="00FA5194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b/>
          <w:sz w:val="24"/>
          <w:lang w:val="uk-UA"/>
        </w:rPr>
      </w:pPr>
    </w:p>
    <w:p w:rsidR="00A64DD0" w:rsidRPr="002C5B2C" w:rsidRDefault="00A64DD0" w:rsidP="00FA5194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1E19">
        <w:rPr>
          <w:rFonts w:ascii="Times New Roman" w:hAnsi="Times New Roman" w:cs="Times New Roman"/>
          <w:b/>
          <w:sz w:val="24"/>
          <w:lang w:val="uk-UA"/>
        </w:rPr>
        <w:lastRenderedPageBreak/>
        <w:t>Про прийнятт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211E19">
        <w:rPr>
          <w:rFonts w:ascii="Times New Roman" w:hAnsi="Times New Roman" w:cs="Times New Roman"/>
          <w:b/>
          <w:sz w:val="24"/>
          <w:lang w:val="uk-UA"/>
        </w:rPr>
        <w:t>проекту рішення</w:t>
      </w:r>
      <w:r w:rsidRPr="00A64DD0">
        <w:t xml:space="preserve"> </w:t>
      </w:r>
      <w:r w:rsidR="002C5B2C" w:rsidRPr="002C5B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«</w:t>
      </w:r>
      <w:r w:rsidR="002C5B2C" w:rsidRPr="002C5B2C">
        <w:rPr>
          <w:rFonts w:ascii="Times New Roman" w:hAnsi="Times New Roman" w:cs="Times New Roman"/>
          <w:b/>
          <w:sz w:val="24"/>
          <w:szCs w:val="24"/>
          <w:u w:val="single"/>
        </w:rPr>
        <w:t>Про встановлення місцевих податків і зборів на території м. Знам’янка на 2018 рік</w:t>
      </w:r>
      <w:r w:rsidR="002C5B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»</w:t>
      </w:r>
      <w:r w:rsidR="002C5B2C" w:rsidRPr="002C5B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Ind w:w="-2447" w:type="dxa"/>
        <w:tblLook w:val="04A0"/>
      </w:tblPr>
      <w:tblGrid>
        <w:gridCol w:w="554"/>
        <w:gridCol w:w="4875"/>
        <w:gridCol w:w="1701"/>
        <w:gridCol w:w="1440"/>
        <w:gridCol w:w="1578"/>
      </w:tblGrid>
      <w:tr w:rsidR="00F07740" w:rsidRPr="00F06DD9" w:rsidTr="000D3800">
        <w:trPr>
          <w:jc w:val="center"/>
        </w:trPr>
        <w:tc>
          <w:tcPr>
            <w:tcW w:w="554" w:type="dxa"/>
            <w:vMerge w:val="restart"/>
          </w:tcPr>
          <w:p w:rsidR="00F07740" w:rsidRPr="00F06DD9" w:rsidRDefault="00F07740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F07740" w:rsidRPr="00F06DD9" w:rsidRDefault="00F07740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4875" w:type="dxa"/>
            <w:vMerge w:val="restart"/>
          </w:tcPr>
          <w:p w:rsidR="00F07740" w:rsidRPr="00F06DD9" w:rsidRDefault="00F07740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4719" w:type="dxa"/>
            <w:gridSpan w:val="3"/>
          </w:tcPr>
          <w:p w:rsidR="00F07740" w:rsidRPr="00F06DD9" w:rsidRDefault="00F07740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0D3800" w:rsidRPr="006F73DA" w:rsidTr="000D3800">
        <w:trPr>
          <w:trHeight w:val="1439"/>
          <w:jc w:val="center"/>
        </w:trPr>
        <w:tc>
          <w:tcPr>
            <w:tcW w:w="554" w:type="dxa"/>
            <w:vMerge/>
          </w:tcPr>
          <w:p w:rsidR="000D3800" w:rsidRPr="00F06DD9" w:rsidRDefault="000D3800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75" w:type="dxa"/>
            <w:vMerge/>
          </w:tcPr>
          <w:p w:rsidR="000D3800" w:rsidRPr="00F06DD9" w:rsidRDefault="000D3800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</w:tcPr>
          <w:p w:rsidR="000D3800" w:rsidRDefault="000D3800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D3800" w:rsidRDefault="000D3800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D3800" w:rsidRDefault="000D3800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D3800" w:rsidRPr="002C5B2C" w:rsidRDefault="000D3800" w:rsidP="00084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5B2C">
              <w:rPr>
                <w:rFonts w:ascii="Times New Roman" w:hAnsi="Times New Roman" w:cs="Times New Roman"/>
                <w:lang w:val="uk-UA"/>
              </w:rPr>
              <w:t>За основу</w:t>
            </w:r>
          </w:p>
        </w:tc>
        <w:tc>
          <w:tcPr>
            <w:tcW w:w="1440" w:type="dxa"/>
          </w:tcPr>
          <w:p w:rsidR="000D3800" w:rsidRPr="000847D4" w:rsidRDefault="000D3800" w:rsidP="000847D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4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аток для ІІ категорії підприємців встановити 10%.</w:t>
            </w:r>
          </w:p>
          <w:p w:rsidR="000D3800" w:rsidRPr="00F06DD9" w:rsidRDefault="000D3800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78" w:type="dxa"/>
          </w:tcPr>
          <w:p w:rsidR="000D3800" w:rsidRPr="006F73DA" w:rsidRDefault="000D3800" w:rsidP="00084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73DA">
              <w:rPr>
                <w:rFonts w:ascii="Times New Roman" w:hAnsi="Times New Roman" w:cs="Times New Roman"/>
                <w:lang w:val="uk-UA"/>
              </w:rPr>
              <w:t>В цілому</w:t>
            </w:r>
          </w:p>
        </w:tc>
      </w:tr>
      <w:tr w:rsidR="006F73DA" w:rsidRPr="00F06DD9" w:rsidTr="000D3800">
        <w:trPr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875" w:type="dxa"/>
          </w:tcPr>
          <w:p w:rsidR="006F73DA" w:rsidRPr="00F06DD9" w:rsidRDefault="006F73DA" w:rsidP="000847D4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1701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40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78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0D3800">
        <w:trPr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875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1701" w:type="dxa"/>
          </w:tcPr>
          <w:p w:rsidR="006F73DA" w:rsidRPr="004B3F41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440" w:type="dxa"/>
          </w:tcPr>
          <w:p w:rsidR="006F73DA" w:rsidRPr="004B3F41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578" w:type="dxa"/>
          </w:tcPr>
          <w:p w:rsidR="006F73DA" w:rsidRPr="004B3F41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F73DA" w:rsidRPr="00F06DD9" w:rsidTr="000D3800">
        <w:trPr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875" w:type="dxa"/>
          </w:tcPr>
          <w:p w:rsidR="006F73DA" w:rsidRPr="00F06DD9" w:rsidRDefault="006F73DA" w:rsidP="000847D4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1701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40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78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0D3800">
        <w:trPr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875" w:type="dxa"/>
          </w:tcPr>
          <w:p w:rsidR="006F73DA" w:rsidRPr="00F06DD9" w:rsidRDefault="006F73DA" w:rsidP="000847D4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1701" w:type="dxa"/>
          </w:tcPr>
          <w:p w:rsidR="006F73DA" w:rsidRDefault="006F73DA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40" w:type="dxa"/>
          </w:tcPr>
          <w:p w:rsidR="006F73DA" w:rsidRDefault="006F73DA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78" w:type="dxa"/>
          </w:tcPr>
          <w:p w:rsidR="006F73DA" w:rsidRDefault="006F73DA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0D3800">
        <w:trPr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875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1701" w:type="dxa"/>
          </w:tcPr>
          <w:p w:rsidR="006F73DA" w:rsidRDefault="006F73DA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40" w:type="dxa"/>
          </w:tcPr>
          <w:p w:rsidR="006F73DA" w:rsidRDefault="006F73DA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78" w:type="dxa"/>
          </w:tcPr>
          <w:p w:rsidR="006F73DA" w:rsidRDefault="006F73DA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0D3800">
        <w:trPr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875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1701" w:type="dxa"/>
          </w:tcPr>
          <w:p w:rsidR="006F73DA" w:rsidRDefault="006F73DA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40" w:type="dxa"/>
          </w:tcPr>
          <w:p w:rsidR="006F73DA" w:rsidRDefault="006F73DA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78" w:type="dxa"/>
          </w:tcPr>
          <w:p w:rsidR="006F73DA" w:rsidRDefault="006F73DA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0D3800">
        <w:trPr>
          <w:trHeight w:val="185"/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875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1701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40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78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0D3800">
        <w:trPr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875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1701" w:type="dxa"/>
          </w:tcPr>
          <w:p w:rsidR="006F73DA" w:rsidRDefault="006F73DA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40" w:type="dxa"/>
          </w:tcPr>
          <w:p w:rsidR="006F73DA" w:rsidRDefault="006F73DA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78" w:type="dxa"/>
          </w:tcPr>
          <w:p w:rsidR="006F73DA" w:rsidRDefault="006F73DA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0D3800">
        <w:trPr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875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1701" w:type="dxa"/>
          </w:tcPr>
          <w:p w:rsidR="006F73DA" w:rsidRPr="004B3F41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440" w:type="dxa"/>
          </w:tcPr>
          <w:p w:rsidR="006F73DA" w:rsidRPr="004B3F41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578" w:type="dxa"/>
          </w:tcPr>
          <w:p w:rsidR="006F73DA" w:rsidRPr="004B3F41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F73DA" w:rsidRPr="00F06DD9" w:rsidTr="000D3800">
        <w:trPr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875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1701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40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78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0D3800">
        <w:trPr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4875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1701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440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578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6F73DA" w:rsidRPr="00F06DD9" w:rsidTr="000D3800">
        <w:trPr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4875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1701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440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578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6F73DA" w:rsidRPr="00F06DD9" w:rsidTr="000D3800">
        <w:trPr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4875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1701" w:type="dxa"/>
          </w:tcPr>
          <w:p w:rsidR="006F73DA" w:rsidRDefault="006F73DA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40" w:type="dxa"/>
          </w:tcPr>
          <w:p w:rsidR="006F73DA" w:rsidRDefault="006F73DA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78" w:type="dxa"/>
          </w:tcPr>
          <w:p w:rsidR="006F73DA" w:rsidRDefault="006F73DA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0D3800">
        <w:trPr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4875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1701" w:type="dxa"/>
          </w:tcPr>
          <w:p w:rsidR="006F73DA" w:rsidRDefault="006F73DA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40" w:type="dxa"/>
          </w:tcPr>
          <w:p w:rsidR="006F73DA" w:rsidRDefault="006F73DA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78" w:type="dxa"/>
          </w:tcPr>
          <w:p w:rsidR="006F73DA" w:rsidRDefault="006F73DA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0D3800">
        <w:trPr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4875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1701" w:type="dxa"/>
          </w:tcPr>
          <w:p w:rsidR="006F73DA" w:rsidRDefault="006F73DA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40" w:type="dxa"/>
          </w:tcPr>
          <w:p w:rsidR="006F73DA" w:rsidRDefault="006F73DA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78" w:type="dxa"/>
          </w:tcPr>
          <w:p w:rsidR="006F73DA" w:rsidRDefault="006F73DA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0D3800">
        <w:trPr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4875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1701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440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578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6F73DA" w:rsidRPr="00F06DD9" w:rsidTr="000D3800">
        <w:trPr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4875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1701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40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78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0D3800">
        <w:trPr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4875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1701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440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578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F73DA" w:rsidRPr="00F06DD9" w:rsidTr="000D3800">
        <w:trPr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4875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1701" w:type="dxa"/>
          </w:tcPr>
          <w:p w:rsidR="006F73DA" w:rsidRDefault="006F73DA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40" w:type="dxa"/>
          </w:tcPr>
          <w:p w:rsidR="006F73DA" w:rsidRDefault="006F73DA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78" w:type="dxa"/>
          </w:tcPr>
          <w:p w:rsidR="006F73DA" w:rsidRDefault="006F73DA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0D3800">
        <w:trPr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4875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1701" w:type="dxa"/>
          </w:tcPr>
          <w:p w:rsidR="006F73DA" w:rsidRDefault="006F73DA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40" w:type="dxa"/>
          </w:tcPr>
          <w:p w:rsidR="006F73DA" w:rsidRDefault="006F73DA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78" w:type="dxa"/>
          </w:tcPr>
          <w:p w:rsidR="006F73DA" w:rsidRDefault="006F73DA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0D3800">
        <w:trPr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4875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1701" w:type="dxa"/>
          </w:tcPr>
          <w:p w:rsidR="006F73DA" w:rsidRDefault="006F73DA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40" w:type="dxa"/>
          </w:tcPr>
          <w:p w:rsidR="006F73DA" w:rsidRDefault="006F73DA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78" w:type="dxa"/>
          </w:tcPr>
          <w:p w:rsidR="006F73DA" w:rsidRDefault="006F73DA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0D3800">
        <w:trPr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4875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1701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440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578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6F73DA" w:rsidRPr="00F06DD9" w:rsidTr="000D3800">
        <w:trPr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4875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1701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440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578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6F73DA" w:rsidRPr="00F06DD9" w:rsidTr="000D3800">
        <w:trPr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4875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1701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440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578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6F73DA" w:rsidRPr="00F06DD9" w:rsidTr="000D3800">
        <w:trPr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4875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1701" w:type="dxa"/>
          </w:tcPr>
          <w:p w:rsidR="006F73DA" w:rsidRDefault="006F73DA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40" w:type="dxa"/>
          </w:tcPr>
          <w:p w:rsidR="006F73DA" w:rsidRDefault="006F73DA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78" w:type="dxa"/>
          </w:tcPr>
          <w:p w:rsidR="006F73DA" w:rsidRDefault="006F73DA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0D3800">
        <w:trPr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4875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1701" w:type="dxa"/>
          </w:tcPr>
          <w:p w:rsidR="006F73DA" w:rsidRDefault="006F73DA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40" w:type="dxa"/>
          </w:tcPr>
          <w:p w:rsidR="006F73DA" w:rsidRDefault="006F73DA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78" w:type="dxa"/>
          </w:tcPr>
          <w:p w:rsidR="006F73DA" w:rsidRDefault="006F73DA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0D3800">
        <w:trPr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4875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1701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440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578" w:type="dxa"/>
          </w:tcPr>
          <w:p w:rsidR="006F73DA" w:rsidRPr="008F551F" w:rsidRDefault="006F73DA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F73DA" w:rsidRPr="00F06DD9" w:rsidTr="000D3800">
        <w:trPr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4875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1701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40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  <w:tc>
          <w:tcPr>
            <w:tcW w:w="1578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0D3800">
        <w:trPr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4875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1701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440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578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6F73DA" w:rsidRPr="00F06DD9" w:rsidTr="000D3800">
        <w:trPr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4875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1701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440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578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6F73DA" w:rsidRPr="00F06DD9" w:rsidTr="000D3800">
        <w:trPr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4875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1701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440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578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6F73DA" w:rsidRPr="00F06DD9" w:rsidTr="000D3800">
        <w:trPr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4875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1701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40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78" w:type="dxa"/>
          </w:tcPr>
          <w:p w:rsidR="006F73DA" w:rsidRDefault="006F73DA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0D3800">
        <w:trPr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4875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1701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440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578" w:type="dxa"/>
          </w:tcPr>
          <w:p w:rsidR="006F73DA" w:rsidRPr="004B3F41" w:rsidRDefault="006F73DA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6F73DA" w:rsidRPr="00F06DD9" w:rsidTr="000D3800">
        <w:trPr>
          <w:jc w:val="center"/>
        </w:trPr>
        <w:tc>
          <w:tcPr>
            <w:tcW w:w="554" w:type="dxa"/>
          </w:tcPr>
          <w:p w:rsidR="006F73DA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4875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1701" w:type="dxa"/>
          </w:tcPr>
          <w:p w:rsidR="006F73DA" w:rsidRDefault="006F73DA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40" w:type="dxa"/>
          </w:tcPr>
          <w:p w:rsidR="006F73DA" w:rsidRDefault="006F73DA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78" w:type="dxa"/>
          </w:tcPr>
          <w:p w:rsidR="006F73DA" w:rsidRDefault="006F73DA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0D3800">
        <w:trPr>
          <w:jc w:val="center"/>
        </w:trPr>
        <w:tc>
          <w:tcPr>
            <w:tcW w:w="554" w:type="dxa"/>
          </w:tcPr>
          <w:p w:rsidR="006F73DA" w:rsidRPr="00A17C55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4875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1701" w:type="dxa"/>
          </w:tcPr>
          <w:p w:rsidR="006F73DA" w:rsidRDefault="006F73DA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40" w:type="dxa"/>
          </w:tcPr>
          <w:p w:rsidR="006F73DA" w:rsidRDefault="006F73DA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78" w:type="dxa"/>
          </w:tcPr>
          <w:p w:rsidR="006F73DA" w:rsidRDefault="006F73DA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F73DA" w:rsidRPr="00F06DD9" w:rsidTr="000D3800">
        <w:trPr>
          <w:trHeight w:val="285"/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75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1701" w:type="dxa"/>
          </w:tcPr>
          <w:p w:rsidR="006F73DA" w:rsidRPr="00F06DD9" w:rsidRDefault="006F73DA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йнято</w:t>
            </w:r>
          </w:p>
        </w:tc>
        <w:tc>
          <w:tcPr>
            <w:tcW w:w="1440" w:type="dxa"/>
          </w:tcPr>
          <w:p w:rsidR="006F73DA" w:rsidRPr="00F06DD9" w:rsidRDefault="006F73DA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йнято</w:t>
            </w:r>
          </w:p>
        </w:tc>
        <w:tc>
          <w:tcPr>
            <w:tcW w:w="1578" w:type="dxa"/>
          </w:tcPr>
          <w:p w:rsidR="006F73DA" w:rsidRPr="00F06DD9" w:rsidRDefault="006F73DA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йнято</w:t>
            </w:r>
          </w:p>
        </w:tc>
      </w:tr>
      <w:tr w:rsidR="006F73DA" w:rsidRPr="00F06DD9" w:rsidTr="000D3800">
        <w:trPr>
          <w:trHeight w:val="285"/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75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B655A">
              <w:rPr>
                <w:rFonts w:ascii="Times New Roman" w:hAnsi="Times New Roman" w:cs="Times New Roman"/>
                <w:sz w:val="20"/>
                <w:lang w:val="uk-UA"/>
              </w:rPr>
              <w:t xml:space="preserve">За </w:t>
            </w:r>
          </w:p>
        </w:tc>
        <w:tc>
          <w:tcPr>
            <w:tcW w:w="1701" w:type="dxa"/>
          </w:tcPr>
          <w:p w:rsidR="006F73DA" w:rsidRPr="00F06DD9" w:rsidRDefault="006F73DA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1</w:t>
            </w:r>
          </w:p>
        </w:tc>
        <w:tc>
          <w:tcPr>
            <w:tcW w:w="1440" w:type="dxa"/>
          </w:tcPr>
          <w:p w:rsidR="006F73DA" w:rsidRPr="00F06DD9" w:rsidRDefault="006F73DA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  <w:tc>
          <w:tcPr>
            <w:tcW w:w="1578" w:type="dxa"/>
          </w:tcPr>
          <w:p w:rsidR="006F73DA" w:rsidRPr="00F06DD9" w:rsidRDefault="006F73DA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1</w:t>
            </w:r>
          </w:p>
        </w:tc>
      </w:tr>
      <w:tr w:rsidR="006F73DA" w:rsidRPr="00F06DD9" w:rsidTr="000D3800">
        <w:trPr>
          <w:trHeight w:val="285"/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75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B655A">
              <w:rPr>
                <w:rFonts w:ascii="Times New Roman" w:hAnsi="Times New Roman" w:cs="Times New Roman"/>
                <w:sz w:val="20"/>
                <w:lang w:val="uk-UA"/>
              </w:rPr>
              <w:t>Проти</w:t>
            </w:r>
          </w:p>
        </w:tc>
        <w:tc>
          <w:tcPr>
            <w:tcW w:w="1701" w:type="dxa"/>
          </w:tcPr>
          <w:p w:rsidR="006F73DA" w:rsidRPr="00F06DD9" w:rsidRDefault="006F73DA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40" w:type="dxa"/>
          </w:tcPr>
          <w:p w:rsidR="006F73DA" w:rsidRPr="00F06DD9" w:rsidRDefault="006F73DA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578" w:type="dxa"/>
          </w:tcPr>
          <w:p w:rsidR="006F73DA" w:rsidRPr="00F06DD9" w:rsidRDefault="006F73DA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6F73DA" w:rsidRPr="00F06DD9" w:rsidTr="000D3800">
        <w:trPr>
          <w:trHeight w:val="285"/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75" w:type="dxa"/>
          </w:tcPr>
          <w:p w:rsidR="006F73DA" w:rsidRPr="00CB655A" w:rsidRDefault="003B0DBE" w:rsidP="006F73DA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тримався</w:t>
            </w:r>
          </w:p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</w:tcPr>
          <w:p w:rsidR="006F73DA" w:rsidRPr="00F06DD9" w:rsidRDefault="006F73DA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40" w:type="dxa"/>
          </w:tcPr>
          <w:p w:rsidR="006F73DA" w:rsidRPr="00F06DD9" w:rsidRDefault="006F73DA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578" w:type="dxa"/>
          </w:tcPr>
          <w:p w:rsidR="006F73DA" w:rsidRPr="00F06DD9" w:rsidRDefault="006F73DA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6F73DA" w:rsidRPr="00F06DD9" w:rsidTr="000D3800">
        <w:trPr>
          <w:trHeight w:val="285"/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75" w:type="dxa"/>
          </w:tcPr>
          <w:p w:rsidR="006F73DA" w:rsidRPr="00CB655A" w:rsidRDefault="003B0DBE" w:rsidP="006F73D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Не голосували</w:t>
            </w:r>
          </w:p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</w:tcPr>
          <w:p w:rsidR="006F73DA" w:rsidRPr="00F06DD9" w:rsidRDefault="006F73DA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40" w:type="dxa"/>
          </w:tcPr>
          <w:p w:rsidR="006F73DA" w:rsidRPr="00F06DD9" w:rsidRDefault="006F73DA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578" w:type="dxa"/>
          </w:tcPr>
          <w:p w:rsidR="006F73DA" w:rsidRPr="00F06DD9" w:rsidRDefault="006F73DA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6F73DA" w:rsidRPr="00F06DD9" w:rsidTr="000D3800">
        <w:trPr>
          <w:trHeight w:val="285"/>
          <w:jc w:val="center"/>
        </w:trPr>
        <w:tc>
          <w:tcPr>
            <w:tcW w:w="554" w:type="dxa"/>
          </w:tcPr>
          <w:p w:rsidR="006F73DA" w:rsidRPr="00F06DD9" w:rsidRDefault="006F73DA" w:rsidP="000847D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75" w:type="dxa"/>
          </w:tcPr>
          <w:p w:rsidR="006F73DA" w:rsidRPr="003B0DBE" w:rsidRDefault="006F73DA" w:rsidP="003B0DBE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CB655A">
              <w:rPr>
                <w:rFonts w:ascii="Times New Roman" w:hAnsi="Times New Roman" w:cs="Times New Roman"/>
                <w:sz w:val="20"/>
                <w:lang w:val="uk-UA"/>
              </w:rPr>
              <w:t xml:space="preserve">Відсутні </w:t>
            </w:r>
          </w:p>
        </w:tc>
        <w:tc>
          <w:tcPr>
            <w:tcW w:w="1701" w:type="dxa"/>
          </w:tcPr>
          <w:p w:rsidR="006F73DA" w:rsidRPr="00F06DD9" w:rsidRDefault="006F73DA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</w:t>
            </w:r>
          </w:p>
        </w:tc>
        <w:tc>
          <w:tcPr>
            <w:tcW w:w="1440" w:type="dxa"/>
          </w:tcPr>
          <w:p w:rsidR="006F73DA" w:rsidRPr="00F06DD9" w:rsidRDefault="006F73DA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</w:t>
            </w:r>
          </w:p>
        </w:tc>
        <w:tc>
          <w:tcPr>
            <w:tcW w:w="1578" w:type="dxa"/>
          </w:tcPr>
          <w:p w:rsidR="006F73DA" w:rsidRPr="00F06DD9" w:rsidRDefault="006F73DA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</w:t>
            </w:r>
          </w:p>
        </w:tc>
      </w:tr>
    </w:tbl>
    <w:p w:rsidR="00E04D70" w:rsidRPr="00CB655A" w:rsidRDefault="00E04D70" w:rsidP="00E04D70">
      <w:pPr>
        <w:spacing w:after="0"/>
        <w:rPr>
          <w:rFonts w:ascii="Times New Roman" w:hAnsi="Times New Roman" w:cs="Times New Roman"/>
          <w:sz w:val="20"/>
          <w:lang w:val="uk-UA"/>
        </w:rPr>
      </w:pPr>
      <w:r w:rsidRPr="00CB655A">
        <w:rPr>
          <w:rFonts w:ascii="Times New Roman" w:hAnsi="Times New Roman" w:cs="Times New Roman"/>
          <w:b/>
          <w:sz w:val="20"/>
          <w:lang w:val="uk-UA"/>
        </w:rPr>
        <w:tab/>
      </w:r>
      <w:r w:rsidRPr="00CB655A">
        <w:rPr>
          <w:rFonts w:ascii="Times New Roman" w:hAnsi="Times New Roman" w:cs="Times New Roman"/>
          <w:b/>
          <w:sz w:val="20"/>
          <w:lang w:val="uk-UA"/>
        </w:rPr>
        <w:tab/>
      </w:r>
      <w:r w:rsidRPr="00CB655A">
        <w:rPr>
          <w:rFonts w:ascii="Times New Roman" w:hAnsi="Times New Roman" w:cs="Times New Roman"/>
          <w:sz w:val="20"/>
          <w:lang w:val="uk-UA"/>
        </w:rPr>
        <w:t xml:space="preserve">  </w:t>
      </w:r>
    </w:p>
    <w:p w:rsidR="00E04D70" w:rsidRPr="00CB655A" w:rsidRDefault="00E04D70" w:rsidP="00E04D70">
      <w:pPr>
        <w:spacing w:after="0"/>
        <w:rPr>
          <w:rFonts w:ascii="Times New Roman" w:hAnsi="Times New Roman" w:cs="Times New Roman"/>
          <w:sz w:val="20"/>
          <w:lang w:val="uk-UA"/>
        </w:rPr>
      </w:pPr>
      <w:r w:rsidRPr="00CB655A">
        <w:rPr>
          <w:rFonts w:ascii="Times New Roman" w:hAnsi="Times New Roman" w:cs="Times New Roman"/>
          <w:sz w:val="20"/>
          <w:lang w:val="uk-UA"/>
        </w:rPr>
        <w:tab/>
      </w:r>
      <w:r w:rsidRPr="00CB655A">
        <w:rPr>
          <w:rFonts w:ascii="Times New Roman" w:hAnsi="Times New Roman" w:cs="Times New Roman"/>
          <w:sz w:val="20"/>
          <w:lang w:val="uk-UA"/>
        </w:rPr>
        <w:tab/>
        <w:t xml:space="preserve"> </w:t>
      </w:r>
    </w:p>
    <w:p w:rsidR="000D3800" w:rsidRPr="006F73DA" w:rsidRDefault="00E04D70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3D450E" w:rsidRPr="009D2047" w:rsidRDefault="003D450E" w:rsidP="00FA5194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b/>
          <w:sz w:val="28"/>
          <w:lang w:val="uk-UA"/>
        </w:rPr>
      </w:pPr>
      <w:r w:rsidRPr="00211E19">
        <w:rPr>
          <w:rFonts w:ascii="Times New Roman" w:hAnsi="Times New Roman" w:cs="Times New Roman"/>
          <w:b/>
          <w:sz w:val="24"/>
          <w:lang w:val="uk-UA"/>
        </w:rPr>
        <w:lastRenderedPageBreak/>
        <w:t>Про прийнятт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211E19">
        <w:rPr>
          <w:rFonts w:ascii="Times New Roman" w:hAnsi="Times New Roman" w:cs="Times New Roman"/>
          <w:b/>
          <w:sz w:val="24"/>
          <w:lang w:val="uk-UA"/>
        </w:rPr>
        <w:t>проекту рішення</w:t>
      </w:r>
      <w:r w:rsidR="009D2047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9D2047" w:rsidRPr="009D2047">
        <w:rPr>
          <w:rFonts w:ascii="Times New Roman" w:hAnsi="Times New Roman" w:cs="Times New Roman"/>
          <w:b/>
          <w:sz w:val="28"/>
          <w:u w:val="single"/>
          <w:lang w:val="uk-UA"/>
        </w:rPr>
        <w:t>«</w:t>
      </w:r>
      <w:r w:rsidR="009D2047" w:rsidRPr="009D2047">
        <w:rPr>
          <w:rFonts w:ascii="Times New Roman" w:hAnsi="Times New Roman" w:cs="Times New Roman"/>
          <w:b/>
          <w:sz w:val="24"/>
          <w:u w:val="single"/>
        </w:rPr>
        <w:t>Про встановлення на 1 квартал 2017 року розміру щомісячного преміювання міському голові</w:t>
      </w:r>
      <w:r w:rsidR="009D2047" w:rsidRPr="009D2047">
        <w:rPr>
          <w:rFonts w:ascii="Times New Roman" w:hAnsi="Times New Roman" w:cs="Times New Roman"/>
          <w:b/>
          <w:sz w:val="24"/>
          <w:u w:val="single"/>
          <w:lang w:val="uk-UA"/>
        </w:rPr>
        <w:t xml:space="preserve">» </w:t>
      </w:r>
      <w:r w:rsidR="009D2047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9D2047">
        <w:rPr>
          <w:rFonts w:ascii="Times New Roman" w:hAnsi="Times New Roman" w:cs="Times New Roman"/>
          <w:b/>
          <w:sz w:val="24"/>
          <w:lang w:val="uk-UA"/>
        </w:rPr>
        <w:t>«В цілому»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3756"/>
        <w:gridCol w:w="2722"/>
      </w:tblGrid>
      <w:tr w:rsidR="003D450E" w:rsidRPr="00F06DD9" w:rsidTr="006A5B65">
        <w:trPr>
          <w:jc w:val="center"/>
        </w:trPr>
        <w:tc>
          <w:tcPr>
            <w:tcW w:w="669" w:type="dxa"/>
          </w:tcPr>
          <w:p w:rsidR="003D450E" w:rsidRPr="00F06DD9" w:rsidRDefault="003D45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3D450E" w:rsidRPr="00F06DD9" w:rsidRDefault="003D45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756" w:type="dxa"/>
          </w:tcPr>
          <w:p w:rsidR="003D450E" w:rsidRPr="00F06DD9" w:rsidRDefault="003D45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722" w:type="dxa"/>
          </w:tcPr>
          <w:p w:rsidR="003D450E" w:rsidRPr="00F06DD9" w:rsidRDefault="003D45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D85221" w:rsidRPr="00F06DD9" w:rsidTr="006A5B65">
        <w:trPr>
          <w:jc w:val="center"/>
        </w:trPr>
        <w:tc>
          <w:tcPr>
            <w:tcW w:w="669" w:type="dxa"/>
          </w:tcPr>
          <w:p w:rsidR="00D85221" w:rsidRPr="00F06DD9" w:rsidRDefault="00D85221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6" w:type="dxa"/>
          </w:tcPr>
          <w:p w:rsidR="00D85221" w:rsidRPr="00F06DD9" w:rsidRDefault="00D85221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722" w:type="dxa"/>
          </w:tcPr>
          <w:p w:rsidR="00D85221" w:rsidRPr="008F551F" w:rsidRDefault="00D85221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85221" w:rsidRPr="00F06DD9" w:rsidTr="006A5B65">
        <w:trPr>
          <w:jc w:val="center"/>
        </w:trPr>
        <w:tc>
          <w:tcPr>
            <w:tcW w:w="669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56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722" w:type="dxa"/>
          </w:tcPr>
          <w:p w:rsidR="00D85221" w:rsidRPr="004B3F41" w:rsidRDefault="00D85221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D85221" w:rsidRPr="00F06DD9" w:rsidTr="006A5B65">
        <w:trPr>
          <w:jc w:val="center"/>
        </w:trPr>
        <w:tc>
          <w:tcPr>
            <w:tcW w:w="669" w:type="dxa"/>
          </w:tcPr>
          <w:p w:rsidR="00D85221" w:rsidRPr="00F06DD9" w:rsidRDefault="00D85221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56" w:type="dxa"/>
          </w:tcPr>
          <w:p w:rsidR="00D85221" w:rsidRPr="00F06DD9" w:rsidRDefault="00D85221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722" w:type="dxa"/>
          </w:tcPr>
          <w:p w:rsidR="00D85221" w:rsidRDefault="00D85221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85221" w:rsidRPr="00F06DD9" w:rsidTr="006A5B65">
        <w:trPr>
          <w:jc w:val="center"/>
        </w:trPr>
        <w:tc>
          <w:tcPr>
            <w:tcW w:w="669" w:type="dxa"/>
          </w:tcPr>
          <w:p w:rsidR="00D85221" w:rsidRPr="00F06DD9" w:rsidRDefault="00D85221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56" w:type="dxa"/>
          </w:tcPr>
          <w:p w:rsidR="00D85221" w:rsidRPr="00F06DD9" w:rsidRDefault="00D85221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722" w:type="dxa"/>
          </w:tcPr>
          <w:p w:rsidR="00D85221" w:rsidRPr="00003B47" w:rsidRDefault="00003B47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</w:t>
            </w:r>
          </w:p>
        </w:tc>
      </w:tr>
      <w:tr w:rsidR="00D85221" w:rsidRPr="00F06DD9" w:rsidTr="006A5B65">
        <w:trPr>
          <w:jc w:val="center"/>
        </w:trPr>
        <w:tc>
          <w:tcPr>
            <w:tcW w:w="669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56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722" w:type="dxa"/>
          </w:tcPr>
          <w:p w:rsidR="00D85221" w:rsidRPr="00003B47" w:rsidRDefault="00003B47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</w:t>
            </w:r>
          </w:p>
        </w:tc>
      </w:tr>
      <w:tr w:rsidR="00D85221" w:rsidRPr="00F06DD9" w:rsidTr="006A5B65">
        <w:trPr>
          <w:jc w:val="center"/>
        </w:trPr>
        <w:tc>
          <w:tcPr>
            <w:tcW w:w="669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56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722" w:type="dxa"/>
          </w:tcPr>
          <w:p w:rsidR="00D85221" w:rsidRPr="00003B47" w:rsidRDefault="00003B47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</w:t>
            </w:r>
          </w:p>
        </w:tc>
      </w:tr>
      <w:tr w:rsidR="00D85221" w:rsidRPr="00F06DD9" w:rsidTr="006A5B65">
        <w:trPr>
          <w:trHeight w:val="185"/>
          <w:jc w:val="center"/>
        </w:trPr>
        <w:tc>
          <w:tcPr>
            <w:tcW w:w="669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56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722" w:type="dxa"/>
          </w:tcPr>
          <w:p w:rsidR="00D85221" w:rsidRDefault="00D85221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85221" w:rsidRPr="00F06DD9" w:rsidTr="006A5B65">
        <w:trPr>
          <w:jc w:val="center"/>
        </w:trPr>
        <w:tc>
          <w:tcPr>
            <w:tcW w:w="669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56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722" w:type="dxa"/>
          </w:tcPr>
          <w:p w:rsidR="00D85221" w:rsidRDefault="00D85221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85221" w:rsidRPr="00F06DD9" w:rsidTr="006A5B65">
        <w:trPr>
          <w:jc w:val="center"/>
        </w:trPr>
        <w:tc>
          <w:tcPr>
            <w:tcW w:w="669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56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722" w:type="dxa"/>
          </w:tcPr>
          <w:p w:rsidR="00D85221" w:rsidRPr="004B3F41" w:rsidRDefault="00D85221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D85221" w:rsidRPr="00F06DD9" w:rsidTr="006A5B65">
        <w:trPr>
          <w:jc w:val="center"/>
        </w:trPr>
        <w:tc>
          <w:tcPr>
            <w:tcW w:w="669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56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722" w:type="dxa"/>
          </w:tcPr>
          <w:p w:rsidR="00D85221" w:rsidRDefault="00D85221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85221" w:rsidRPr="00F06DD9" w:rsidTr="006A5B65">
        <w:trPr>
          <w:jc w:val="center"/>
        </w:trPr>
        <w:tc>
          <w:tcPr>
            <w:tcW w:w="669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56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722" w:type="dxa"/>
          </w:tcPr>
          <w:p w:rsidR="00D85221" w:rsidRPr="004B3F41" w:rsidRDefault="00D85221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D85221" w:rsidRPr="00F06DD9" w:rsidTr="006A5B65">
        <w:trPr>
          <w:jc w:val="center"/>
        </w:trPr>
        <w:tc>
          <w:tcPr>
            <w:tcW w:w="669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56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722" w:type="dxa"/>
          </w:tcPr>
          <w:p w:rsidR="00D85221" w:rsidRPr="004B3F41" w:rsidRDefault="00D85221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85221" w:rsidRPr="00F06DD9" w:rsidTr="006A5B65">
        <w:trPr>
          <w:jc w:val="center"/>
        </w:trPr>
        <w:tc>
          <w:tcPr>
            <w:tcW w:w="669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56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722" w:type="dxa"/>
          </w:tcPr>
          <w:p w:rsidR="00D85221" w:rsidRDefault="00D85221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85221" w:rsidRPr="00F06DD9" w:rsidTr="006A5B65">
        <w:trPr>
          <w:jc w:val="center"/>
        </w:trPr>
        <w:tc>
          <w:tcPr>
            <w:tcW w:w="669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756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722" w:type="dxa"/>
          </w:tcPr>
          <w:p w:rsidR="00D85221" w:rsidRDefault="00D85221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85221" w:rsidRPr="00F06DD9" w:rsidTr="006A5B65">
        <w:trPr>
          <w:jc w:val="center"/>
        </w:trPr>
        <w:tc>
          <w:tcPr>
            <w:tcW w:w="669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756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2722" w:type="dxa"/>
          </w:tcPr>
          <w:p w:rsidR="00D85221" w:rsidRDefault="00D85221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85221" w:rsidRPr="00F06DD9" w:rsidTr="006A5B65">
        <w:trPr>
          <w:jc w:val="center"/>
        </w:trPr>
        <w:tc>
          <w:tcPr>
            <w:tcW w:w="669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756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722" w:type="dxa"/>
          </w:tcPr>
          <w:p w:rsidR="00D85221" w:rsidRPr="008F551F" w:rsidRDefault="00D85221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D85221" w:rsidRPr="00F06DD9" w:rsidTr="006A5B65">
        <w:trPr>
          <w:jc w:val="center"/>
        </w:trPr>
        <w:tc>
          <w:tcPr>
            <w:tcW w:w="669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756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722" w:type="dxa"/>
          </w:tcPr>
          <w:p w:rsidR="00D85221" w:rsidRPr="008F551F" w:rsidRDefault="00003B47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D85221" w:rsidRPr="00F06DD9" w:rsidTr="006A5B65">
        <w:trPr>
          <w:jc w:val="center"/>
        </w:trPr>
        <w:tc>
          <w:tcPr>
            <w:tcW w:w="669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756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722" w:type="dxa"/>
          </w:tcPr>
          <w:p w:rsidR="00D85221" w:rsidRPr="008F551F" w:rsidRDefault="00D85221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D85221" w:rsidRPr="00F06DD9" w:rsidTr="006A5B65">
        <w:trPr>
          <w:jc w:val="center"/>
        </w:trPr>
        <w:tc>
          <w:tcPr>
            <w:tcW w:w="669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756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722" w:type="dxa"/>
          </w:tcPr>
          <w:p w:rsidR="00D85221" w:rsidRDefault="00D85221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85221" w:rsidRPr="00F06DD9" w:rsidTr="006A5B65">
        <w:trPr>
          <w:jc w:val="center"/>
        </w:trPr>
        <w:tc>
          <w:tcPr>
            <w:tcW w:w="669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756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722" w:type="dxa"/>
          </w:tcPr>
          <w:p w:rsidR="00D85221" w:rsidRDefault="00D85221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85221" w:rsidRPr="00F06DD9" w:rsidTr="006A5B65">
        <w:trPr>
          <w:jc w:val="center"/>
        </w:trPr>
        <w:tc>
          <w:tcPr>
            <w:tcW w:w="669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756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722" w:type="dxa"/>
          </w:tcPr>
          <w:p w:rsidR="00D85221" w:rsidRDefault="00D85221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</w:t>
            </w:r>
          </w:p>
        </w:tc>
      </w:tr>
      <w:tr w:rsidR="00D85221" w:rsidRPr="00F06DD9" w:rsidTr="006A5B65">
        <w:trPr>
          <w:jc w:val="center"/>
        </w:trPr>
        <w:tc>
          <w:tcPr>
            <w:tcW w:w="669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756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722" w:type="dxa"/>
          </w:tcPr>
          <w:p w:rsidR="00D85221" w:rsidRPr="004B3F41" w:rsidRDefault="00D85221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85221" w:rsidRPr="00F06DD9" w:rsidTr="006A5B65">
        <w:trPr>
          <w:jc w:val="center"/>
        </w:trPr>
        <w:tc>
          <w:tcPr>
            <w:tcW w:w="669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756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722" w:type="dxa"/>
          </w:tcPr>
          <w:p w:rsidR="00D85221" w:rsidRPr="004B3F41" w:rsidRDefault="00D85221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85221" w:rsidRPr="00F06DD9" w:rsidTr="006A5B65">
        <w:trPr>
          <w:jc w:val="center"/>
        </w:trPr>
        <w:tc>
          <w:tcPr>
            <w:tcW w:w="669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756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722" w:type="dxa"/>
          </w:tcPr>
          <w:p w:rsidR="00D85221" w:rsidRPr="004B3F41" w:rsidRDefault="00D85221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85221" w:rsidRPr="00F06DD9" w:rsidTr="006A5B65">
        <w:trPr>
          <w:jc w:val="center"/>
        </w:trPr>
        <w:tc>
          <w:tcPr>
            <w:tcW w:w="669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756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722" w:type="dxa"/>
          </w:tcPr>
          <w:p w:rsidR="00D85221" w:rsidRDefault="00D85221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85221" w:rsidRPr="00F06DD9" w:rsidTr="006A5B65">
        <w:trPr>
          <w:jc w:val="center"/>
        </w:trPr>
        <w:tc>
          <w:tcPr>
            <w:tcW w:w="669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756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722" w:type="dxa"/>
          </w:tcPr>
          <w:p w:rsidR="00D85221" w:rsidRDefault="00D85221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85221" w:rsidRPr="00F06DD9" w:rsidTr="006A5B65">
        <w:trPr>
          <w:jc w:val="center"/>
        </w:trPr>
        <w:tc>
          <w:tcPr>
            <w:tcW w:w="669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756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722" w:type="dxa"/>
          </w:tcPr>
          <w:p w:rsidR="00D85221" w:rsidRPr="008F551F" w:rsidRDefault="00D85221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D85221" w:rsidRPr="00F06DD9" w:rsidTr="006A5B65">
        <w:trPr>
          <w:jc w:val="center"/>
        </w:trPr>
        <w:tc>
          <w:tcPr>
            <w:tcW w:w="669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756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722" w:type="dxa"/>
          </w:tcPr>
          <w:p w:rsidR="00D85221" w:rsidRDefault="00D85221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D85221" w:rsidRPr="00F06DD9" w:rsidTr="006A5B65">
        <w:trPr>
          <w:jc w:val="center"/>
        </w:trPr>
        <w:tc>
          <w:tcPr>
            <w:tcW w:w="669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756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722" w:type="dxa"/>
          </w:tcPr>
          <w:p w:rsidR="00D85221" w:rsidRPr="004B3F41" w:rsidRDefault="00D85221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85221" w:rsidRPr="00F06DD9" w:rsidTr="006A5B65">
        <w:trPr>
          <w:jc w:val="center"/>
        </w:trPr>
        <w:tc>
          <w:tcPr>
            <w:tcW w:w="669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756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722" w:type="dxa"/>
          </w:tcPr>
          <w:p w:rsidR="00D85221" w:rsidRPr="004B3F41" w:rsidRDefault="00D85221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85221" w:rsidRPr="00F06DD9" w:rsidTr="006A5B65">
        <w:trPr>
          <w:jc w:val="center"/>
        </w:trPr>
        <w:tc>
          <w:tcPr>
            <w:tcW w:w="669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756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722" w:type="dxa"/>
          </w:tcPr>
          <w:p w:rsidR="00D85221" w:rsidRPr="004B3F41" w:rsidRDefault="00D85221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D85221" w:rsidRPr="00F06DD9" w:rsidTr="006A5B65">
        <w:trPr>
          <w:jc w:val="center"/>
        </w:trPr>
        <w:tc>
          <w:tcPr>
            <w:tcW w:w="669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756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722" w:type="dxa"/>
          </w:tcPr>
          <w:p w:rsidR="00D85221" w:rsidRDefault="00D85221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D85221" w:rsidRPr="00F06DD9" w:rsidTr="006A5B65">
        <w:trPr>
          <w:jc w:val="center"/>
        </w:trPr>
        <w:tc>
          <w:tcPr>
            <w:tcW w:w="669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756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722" w:type="dxa"/>
          </w:tcPr>
          <w:p w:rsidR="00D85221" w:rsidRPr="004B3F41" w:rsidRDefault="00D85221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85221" w:rsidRPr="00F06DD9" w:rsidTr="006A5B65">
        <w:trPr>
          <w:jc w:val="center"/>
        </w:trPr>
        <w:tc>
          <w:tcPr>
            <w:tcW w:w="669" w:type="dxa"/>
          </w:tcPr>
          <w:p w:rsidR="00D85221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756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2722" w:type="dxa"/>
          </w:tcPr>
          <w:p w:rsidR="00D85221" w:rsidRDefault="00D85221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D85221" w:rsidRPr="00F06DD9" w:rsidTr="006A5B65">
        <w:trPr>
          <w:jc w:val="center"/>
        </w:trPr>
        <w:tc>
          <w:tcPr>
            <w:tcW w:w="669" w:type="dxa"/>
          </w:tcPr>
          <w:p w:rsidR="00D85221" w:rsidRPr="00A17C55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756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2722" w:type="dxa"/>
          </w:tcPr>
          <w:p w:rsidR="00D85221" w:rsidRDefault="00D85221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є</w:t>
            </w:r>
          </w:p>
        </w:tc>
      </w:tr>
      <w:tr w:rsidR="00D85221" w:rsidRPr="00F06DD9" w:rsidTr="006A5B65">
        <w:trPr>
          <w:trHeight w:val="285"/>
          <w:jc w:val="center"/>
        </w:trPr>
        <w:tc>
          <w:tcPr>
            <w:tcW w:w="669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D85221" w:rsidRPr="00F06DD9" w:rsidRDefault="00D85221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722" w:type="dxa"/>
          </w:tcPr>
          <w:p w:rsidR="00D85221" w:rsidRPr="00F06DD9" w:rsidRDefault="00D85221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3D450E" w:rsidRPr="00060A9A" w:rsidRDefault="003D450E" w:rsidP="003D450E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003B47">
        <w:rPr>
          <w:rFonts w:ascii="Times New Roman" w:hAnsi="Times New Roman" w:cs="Times New Roman"/>
          <w:lang w:val="uk-UA"/>
        </w:rPr>
        <w:t>13</w:t>
      </w:r>
    </w:p>
    <w:p w:rsidR="003D450E" w:rsidRPr="00060A9A" w:rsidRDefault="003D450E" w:rsidP="003D450E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003B47">
        <w:rPr>
          <w:rFonts w:ascii="Times New Roman" w:hAnsi="Times New Roman" w:cs="Times New Roman"/>
          <w:lang w:val="uk-UA"/>
        </w:rPr>
        <w:t>1</w:t>
      </w:r>
    </w:p>
    <w:p w:rsidR="003D450E" w:rsidRPr="00060A9A" w:rsidRDefault="003D450E" w:rsidP="003D450E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003B47">
        <w:rPr>
          <w:rFonts w:ascii="Times New Roman" w:hAnsi="Times New Roman" w:cs="Times New Roman"/>
          <w:lang w:val="uk-UA"/>
        </w:rPr>
        <w:t>6</w:t>
      </w:r>
    </w:p>
    <w:p w:rsidR="003D450E" w:rsidRPr="00060A9A" w:rsidRDefault="003D450E" w:rsidP="003D450E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003B47">
        <w:rPr>
          <w:rFonts w:ascii="Times New Roman" w:hAnsi="Times New Roman" w:cs="Times New Roman"/>
          <w:lang w:val="uk-UA"/>
        </w:rPr>
        <w:t>1</w:t>
      </w:r>
    </w:p>
    <w:p w:rsidR="003D450E" w:rsidRPr="00060A9A" w:rsidRDefault="003D450E" w:rsidP="003D450E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003B47">
        <w:rPr>
          <w:rFonts w:ascii="Times New Roman" w:hAnsi="Times New Roman" w:cs="Times New Roman"/>
          <w:lang w:val="uk-UA"/>
        </w:rPr>
        <w:t>14</w:t>
      </w:r>
    </w:p>
    <w:p w:rsidR="003D450E" w:rsidRDefault="003D450E" w:rsidP="003D450E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 xml:space="preserve">Рішення </w:t>
      </w:r>
      <w:r w:rsidR="00003B47">
        <w:rPr>
          <w:rFonts w:ascii="Times New Roman" w:hAnsi="Times New Roman" w:cs="Times New Roman"/>
          <w:b/>
          <w:lang w:val="uk-UA"/>
        </w:rPr>
        <w:t xml:space="preserve">не </w:t>
      </w:r>
      <w:r w:rsidRPr="00060A9A">
        <w:rPr>
          <w:rFonts w:ascii="Times New Roman" w:hAnsi="Times New Roman" w:cs="Times New Roman"/>
          <w:b/>
          <w:lang w:val="uk-UA"/>
        </w:rPr>
        <w:t>прийняте</w:t>
      </w:r>
    </w:p>
    <w:p w:rsidR="003D450E" w:rsidRPr="00060A9A" w:rsidRDefault="003D450E" w:rsidP="003D450E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3D450E" w:rsidRDefault="003D450E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0D3800" w:rsidRDefault="000D3800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0D3800" w:rsidRDefault="000D3800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0D3800" w:rsidRDefault="000D3800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0D3800" w:rsidRDefault="000D3800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3D450E" w:rsidRPr="009D2047" w:rsidRDefault="003D450E" w:rsidP="00FA5194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b/>
          <w:sz w:val="28"/>
          <w:lang w:val="uk-UA"/>
        </w:rPr>
      </w:pPr>
      <w:r w:rsidRPr="00211E19">
        <w:rPr>
          <w:rFonts w:ascii="Times New Roman" w:hAnsi="Times New Roman" w:cs="Times New Roman"/>
          <w:b/>
          <w:sz w:val="24"/>
          <w:lang w:val="uk-UA"/>
        </w:rPr>
        <w:lastRenderedPageBreak/>
        <w:t>Про прийнятт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211E19">
        <w:rPr>
          <w:rFonts w:ascii="Times New Roman" w:hAnsi="Times New Roman" w:cs="Times New Roman"/>
          <w:b/>
          <w:sz w:val="24"/>
          <w:lang w:val="uk-UA"/>
        </w:rPr>
        <w:t>проекту рішення</w:t>
      </w:r>
      <w:r w:rsidR="009D2047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9D2047" w:rsidRPr="009D2047">
        <w:rPr>
          <w:rFonts w:ascii="Times New Roman" w:hAnsi="Times New Roman" w:cs="Times New Roman"/>
          <w:b/>
          <w:sz w:val="28"/>
          <w:u w:val="single"/>
          <w:lang w:val="uk-UA"/>
        </w:rPr>
        <w:t>«</w:t>
      </w:r>
      <w:r w:rsidR="009D2047" w:rsidRPr="009D2047">
        <w:rPr>
          <w:rFonts w:ascii="Times New Roman" w:hAnsi="Times New Roman" w:cs="Times New Roman"/>
          <w:b/>
          <w:sz w:val="24"/>
          <w:u w:val="single"/>
        </w:rPr>
        <w:t>Про встановлення на 2 квартал 2017 року розміру щомісячного преміювання міському голові</w:t>
      </w:r>
      <w:r w:rsidR="009D2047" w:rsidRPr="009D2047">
        <w:rPr>
          <w:rFonts w:ascii="Times New Roman" w:hAnsi="Times New Roman" w:cs="Times New Roman"/>
          <w:b/>
          <w:sz w:val="24"/>
          <w:u w:val="single"/>
          <w:lang w:val="uk-UA"/>
        </w:rPr>
        <w:t xml:space="preserve">» </w:t>
      </w:r>
      <w:r w:rsidR="009D2047">
        <w:rPr>
          <w:rFonts w:ascii="Times New Roman" w:hAnsi="Times New Roman" w:cs="Times New Roman"/>
          <w:b/>
          <w:sz w:val="24"/>
          <w:lang w:val="uk-UA"/>
        </w:rPr>
        <w:t>«В цілому»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3756"/>
        <w:gridCol w:w="2722"/>
      </w:tblGrid>
      <w:tr w:rsidR="003D450E" w:rsidRPr="00F06DD9" w:rsidTr="006A5B65">
        <w:trPr>
          <w:jc w:val="center"/>
        </w:trPr>
        <w:tc>
          <w:tcPr>
            <w:tcW w:w="669" w:type="dxa"/>
          </w:tcPr>
          <w:p w:rsidR="003D450E" w:rsidRPr="00F06DD9" w:rsidRDefault="003D45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3D450E" w:rsidRPr="00F06DD9" w:rsidRDefault="003D45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756" w:type="dxa"/>
          </w:tcPr>
          <w:p w:rsidR="003D450E" w:rsidRPr="00F06DD9" w:rsidRDefault="003D45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722" w:type="dxa"/>
          </w:tcPr>
          <w:p w:rsidR="003D450E" w:rsidRPr="00F06DD9" w:rsidRDefault="003D45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F42217" w:rsidRPr="00F06DD9" w:rsidTr="006A5B65">
        <w:trPr>
          <w:jc w:val="center"/>
        </w:trPr>
        <w:tc>
          <w:tcPr>
            <w:tcW w:w="669" w:type="dxa"/>
          </w:tcPr>
          <w:p w:rsidR="00F42217" w:rsidRPr="00F06DD9" w:rsidRDefault="00F42217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6" w:type="dxa"/>
          </w:tcPr>
          <w:p w:rsidR="00F42217" w:rsidRPr="00F06DD9" w:rsidRDefault="00F42217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722" w:type="dxa"/>
          </w:tcPr>
          <w:p w:rsidR="00F42217" w:rsidRPr="008F551F" w:rsidRDefault="00F42217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42217" w:rsidRPr="00F06DD9" w:rsidTr="006A5B65">
        <w:trPr>
          <w:jc w:val="center"/>
        </w:trPr>
        <w:tc>
          <w:tcPr>
            <w:tcW w:w="669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56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722" w:type="dxa"/>
          </w:tcPr>
          <w:p w:rsidR="00F42217" w:rsidRPr="004B3F41" w:rsidRDefault="00F42217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F42217" w:rsidRPr="00F06DD9" w:rsidTr="006A5B65">
        <w:trPr>
          <w:jc w:val="center"/>
        </w:trPr>
        <w:tc>
          <w:tcPr>
            <w:tcW w:w="669" w:type="dxa"/>
          </w:tcPr>
          <w:p w:rsidR="00F42217" w:rsidRPr="00F06DD9" w:rsidRDefault="00F42217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56" w:type="dxa"/>
          </w:tcPr>
          <w:p w:rsidR="00F42217" w:rsidRPr="00F06DD9" w:rsidRDefault="00F42217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722" w:type="dxa"/>
          </w:tcPr>
          <w:p w:rsidR="00F42217" w:rsidRDefault="00F42217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42217" w:rsidRPr="00F06DD9" w:rsidTr="006A5B65">
        <w:trPr>
          <w:jc w:val="center"/>
        </w:trPr>
        <w:tc>
          <w:tcPr>
            <w:tcW w:w="669" w:type="dxa"/>
          </w:tcPr>
          <w:p w:rsidR="00F42217" w:rsidRPr="00F06DD9" w:rsidRDefault="00F42217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56" w:type="dxa"/>
          </w:tcPr>
          <w:p w:rsidR="00F42217" w:rsidRPr="00F06DD9" w:rsidRDefault="00F42217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722" w:type="dxa"/>
          </w:tcPr>
          <w:p w:rsidR="00F42217" w:rsidRPr="00003B47" w:rsidRDefault="00F42217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</w:t>
            </w:r>
          </w:p>
        </w:tc>
      </w:tr>
      <w:tr w:rsidR="00F42217" w:rsidRPr="00F06DD9" w:rsidTr="006A5B65">
        <w:trPr>
          <w:jc w:val="center"/>
        </w:trPr>
        <w:tc>
          <w:tcPr>
            <w:tcW w:w="669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56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722" w:type="dxa"/>
          </w:tcPr>
          <w:p w:rsidR="00F42217" w:rsidRPr="00003B47" w:rsidRDefault="00F42217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F42217" w:rsidRPr="00F06DD9" w:rsidTr="006A5B65">
        <w:trPr>
          <w:jc w:val="center"/>
        </w:trPr>
        <w:tc>
          <w:tcPr>
            <w:tcW w:w="669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56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722" w:type="dxa"/>
          </w:tcPr>
          <w:p w:rsidR="00F42217" w:rsidRPr="00003B47" w:rsidRDefault="00F42217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</w:t>
            </w:r>
          </w:p>
        </w:tc>
      </w:tr>
      <w:tr w:rsidR="00F42217" w:rsidRPr="00F06DD9" w:rsidTr="006A5B65">
        <w:trPr>
          <w:trHeight w:val="185"/>
          <w:jc w:val="center"/>
        </w:trPr>
        <w:tc>
          <w:tcPr>
            <w:tcW w:w="669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56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722" w:type="dxa"/>
          </w:tcPr>
          <w:p w:rsidR="00F42217" w:rsidRDefault="00F42217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42217" w:rsidRPr="00F06DD9" w:rsidTr="006A5B65">
        <w:trPr>
          <w:jc w:val="center"/>
        </w:trPr>
        <w:tc>
          <w:tcPr>
            <w:tcW w:w="669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56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722" w:type="dxa"/>
          </w:tcPr>
          <w:p w:rsidR="00F42217" w:rsidRDefault="00F42217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42217" w:rsidRPr="00F06DD9" w:rsidTr="006A5B65">
        <w:trPr>
          <w:jc w:val="center"/>
        </w:trPr>
        <w:tc>
          <w:tcPr>
            <w:tcW w:w="669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56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722" w:type="dxa"/>
          </w:tcPr>
          <w:p w:rsidR="00F42217" w:rsidRPr="004B3F41" w:rsidRDefault="00F42217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F42217" w:rsidRPr="00F06DD9" w:rsidTr="006A5B65">
        <w:trPr>
          <w:jc w:val="center"/>
        </w:trPr>
        <w:tc>
          <w:tcPr>
            <w:tcW w:w="669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56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722" w:type="dxa"/>
          </w:tcPr>
          <w:p w:rsidR="00F42217" w:rsidRDefault="00F42217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42217" w:rsidRPr="00F06DD9" w:rsidTr="006A5B65">
        <w:trPr>
          <w:jc w:val="center"/>
        </w:trPr>
        <w:tc>
          <w:tcPr>
            <w:tcW w:w="669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56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722" w:type="dxa"/>
          </w:tcPr>
          <w:p w:rsidR="00F42217" w:rsidRPr="004B3F41" w:rsidRDefault="00F42217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F42217" w:rsidRPr="00F06DD9" w:rsidTr="006A5B65">
        <w:trPr>
          <w:jc w:val="center"/>
        </w:trPr>
        <w:tc>
          <w:tcPr>
            <w:tcW w:w="669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56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722" w:type="dxa"/>
          </w:tcPr>
          <w:p w:rsidR="00F42217" w:rsidRPr="004B3F41" w:rsidRDefault="00F42217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F42217" w:rsidRPr="00F06DD9" w:rsidTr="006A5B65">
        <w:trPr>
          <w:jc w:val="center"/>
        </w:trPr>
        <w:tc>
          <w:tcPr>
            <w:tcW w:w="669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56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722" w:type="dxa"/>
          </w:tcPr>
          <w:p w:rsidR="00F42217" w:rsidRDefault="00F42217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42217" w:rsidRPr="00F06DD9" w:rsidTr="006A5B65">
        <w:trPr>
          <w:jc w:val="center"/>
        </w:trPr>
        <w:tc>
          <w:tcPr>
            <w:tcW w:w="669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756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722" w:type="dxa"/>
          </w:tcPr>
          <w:p w:rsidR="00F42217" w:rsidRDefault="00F42217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42217" w:rsidRPr="00F06DD9" w:rsidTr="006A5B65">
        <w:trPr>
          <w:jc w:val="center"/>
        </w:trPr>
        <w:tc>
          <w:tcPr>
            <w:tcW w:w="669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756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2722" w:type="dxa"/>
          </w:tcPr>
          <w:p w:rsidR="00F42217" w:rsidRDefault="00F42217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42217" w:rsidRPr="00F06DD9" w:rsidTr="006A5B65">
        <w:trPr>
          <w:jc w:val="center"/>
        </w:trPr>
        <w:tc>
          <w:tcPr>
            <w:tcW w:w="669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756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722" w:type="dxa"/>
          </w:tcPr>
          <w:p w:rsidR="00F42217" w:rsidRPr="008F551F" w:rsidRDefault="00F42217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42217" w:rsidRPr="00F06DD9" w:rsidTr="006A5B65">
        <w:trPr>
          <w:jc w:val="center"/>
        </w:trPr>
        <w:tc>
          <w:tcPr>
            <w:tcW w:w="669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756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722" w:type="dxa"/>
          </w:tcPr>
          <w:p w:rsidR="00F42217" w:rsidRPr="008F551F" w:rsidRDefault="00F42217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</w:t>
            </w:r>
          </w:p>
        </w:tc>
      </w:tr>
      <w:tr w:rsidR="00F42217" w:rsidRPr="00F06DD9" w:rsidTr="006A5B65">
        <w:trPr>
          <w:jc w:val="center"/>
        </w:trPr>
        <w:tc>
          <w:tcPr>
            <w:tcW w:w="669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756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722" w:type="dxa"/>
          </w:tcPr>
          <w:p w:rsidR="00F42217" w:rsidRPr="008F551F" w:rsidRDefault="00F42217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F42217" w:rsidRPr="00F06DD9" w:rsidTr="006A5B65">
        <w:trPr>
          <w:jc w:val="center"/>
        </w:trPr>
        <w:tc>
          <w:tcPr>
            <w:tcW w:w="669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756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722" w:type="dxa"/>
          </w:tcPr>
          <w:p w:rsidR="00F42217" w:rsidRDefault="00F42217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42217" w:rsidRPr="00F06DD9" w:rsidTr="006A5B65">
        <w:trPr>
          <w:jc w:val="center"/>
        </w:trPr>
        <w:tc>
          <w:tcPr>
            <w:tcW w:w="669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756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722" w:type="dxa"/>
          </w:tcPr>
          <w:p w:rsidR="00F42217" w:rsidRDefault="00F42217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42217" w:rsidRPr="00F06DD9" w:rsidTr="006A5B65">
        <w:trPr>
          <w:jc w:val="center"/>
        </w:trPr>
        <w:tc>
          <w:tcPr>
            <w:tcW w:w="669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756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722" w:type="dxa"/>
          </w:tcPr>
          <w:p w:rsidR="00F42217" w:rsidRDefault="00F42217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</w:t>
            </w:r>
          </w:p>
        </w:tc>
      </w:tr>
      <w:tr w:rsidR="00F42217" w:rsidRPr="00F06DD9" w:rsidTr="006A5B65">
        <w:trPr>
          <w:jc w:val="center"/>
        </w:trPr>
        <w:tc>
          <w:tcPr>
            <w:tcW w:w="669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756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722" w:type="dxa"/>
          </w:tcPr>
          <w:p w:rsidR="00F42217" w:rsidRPr="004B3F41" w:rsidRDefault="00F42217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F42217" w:rsidRPr="00F06DD9" w:rsidTr="006A5B65">
        <w:trPr>
          <w:jc w:val="center"/>
        </w:trPr>
        <w:tc>
          <w:tcPr>
            <w:tcW w:w="669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756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722" w:type="dxa"/>
          </w:tcPr>
          <w:p w:rsidR="00F42217" w:rsidRPr="004B3F41" w:rsidRDefault="00F42217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F42217" w:rsidRPr="00F06DD9" w:rsidTr="006A5B65">
        <w:trPr>
          <w:jc w:val="center"/>
        </w:trPr>
        <w:tc>
          <w:tcPr>
            <w:tcW w:w="669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756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722" w:type="dxa"/>
          </w:tcPr>
          <w:p w:rsidR="00F42217" w:rsidRPr="004B3F41" w:rsidRDefault="00F42217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F42217" w:rsidRPr="00F06DD9" w:rsidTr="006A5B65">
        <w:trPr>
          <w:jc w:val="center"/>
        </w:trPr>
        <w:tc>
          <w:tcPr>
            <w:tcW w:w="669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756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722" w:type="dxa"/>
          </w:tcPr>
          <w:p w:rsidR="00F42217" w:rsidRDefault="00F42217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42217" w:rsidRPr="00F06DD9" w:rsidTr="006A5B65">
        <w:trPr>
          <w:jc w:val="center"/>
        </w:trPr>
        <w:tc>
          <w:tcPr>
            <w:tcW w:w="669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756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722" w:type="dxa"/>
          </w:tcPr>
          <w:p w:rsidR="00F42217" w:rsidRDefault="00F42217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42217" w:rsidRPr="00F06DD9" w:rsidTr="006A5B65">
        <w:trPr>
          <w:jc w:val="center"/>
        </w:trPr>
        <w:tc>
          <w:tcPr>
            <w:tcW w:w="669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756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722" w:type="dxa"/>
          </w:tcPr>
          <w:p w:rsidR="00F42217" w:rsidRPr="008F551F" w:rsidRDefault="00F42217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F42217" w:rsidRPr="00F06DD9" w:rsidTr="006A5B65">
        <w:trPr>
          <w:jc w:val="center"/>
        </w:trPr>
        <w:tc>
          <w:tcPr>
            <w:tcW w:w="669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756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722" w:type="dxa"/>
          </w:tcPr>
          <w:p w:rsidR="00F42217" w:rsidRDefault="00F42217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42217" w:rsidRPr="00F06DD9" w:rsidTr="006A5B65">
        <w:trPr>
          <w:jc w:val="center"/>
        </w:trPr>
        <w:tc>
          <w:tcPr>
            <w:tcW w:w="669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756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722" w:type="dxa"/>
          </w:tcPr>
          <w:p w:rsidR="00F42217" w:rsidRPr="004B3F41" w:rsidRDefault="00F42217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F42217" w:rsidRPr="00F06DD9" w:rsidTr="006A5B65">
        <w:trPr>
          <w:jc w:val="center"/>
        </w:trPr>
        <w:tc>
          <w:tcPr>
            <w:tcW w:w="669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756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722" w:type="dxa"/>
          </w:tcPr>
          <w:p w:rsidR="00F42217" w:rsidRPr="004B3F41" w:rsidRDefault="00F42217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F42217" w:rsidRPr="00F06DD9" w:rsidTr="006A5B65">
        <w:trPr>
          <w:jc w:val="center"/>
        </w:trPr>
        <w:tc>
          <w:tcPr>
            <w:tcW w:w="669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756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722" w:type="dxa"/>
          </w:tcPr>
          <w:p w:rsidR="00F42217" w:rsidRPr="004B3F41" w:rsidRDefault="00F42217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F42217" w:rsidRPr="00F06DD9" w:rsidTr="006A5B65">
        <w:trPr>
          <w:jc w:val="center"/>
        </w:trPr>
        <w:tc>
          <w:tcPr>
            <w:tcW w:w="669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756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722" w:type="dxa"/>
          </w:tcPr>
          <w:p w:rsidR="00F42217" w:rsidRDefault="00F42217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F42217" w:rsidRPr="00F06DD9" w:rsidTr="006A5B65">
        <w:trPr>
          <w:jc w:val="center"/>
        </w:trPr>
        <w:tc>
          <w:tcPr>
            <w:tcW w:w="669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756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722" w:type="dxa"/>
          </w:tcPr>
          <w:p w:rsidR="00F42217" w:rsidRPr="004B3F41" w:rsidRDefault="00F42217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F42217" w:rsidRPr="00F06DD9" w:rsidTr="006A5B65">
        <w:trPr>
          <w:jc w:val="center"/>
        </w:trPr>
        <w:tc>
          <w:tcPr>
            <w:tcW w:w="669" w:type="dxa"/>
          </w:tcPr>
          <w:p w:rsidR="00F42217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756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2722" w:type="dxa"/>
          </w:tcPr>
          <w:p w:rsidR="00F42217" w:rsidRDefault="00F42217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42217" w:rsidRPr="00F06DD9" w:rsidTr="006A5B65">
        <w:trPr>
          <w:jc w:val="center"/>
        </w:trPr>
        <w:tc>
          <w:tcPr>
            <w:tcW w:w="669" w:type="dxa"/>
          </w:tcPr>
          <w:p w:rsidR="00F42217" w:rsidRPr="00A17C55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756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2722" w:type="dxa"/>
          </w:tcPr>
          <w:p w:rsidR="00F42217" w:rsidRDefault="00F42217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є</w:t>
            </w:r>
          </w:p>
        </w:tc>
      </w:tr>
      <w:tr w:rsidR="00F42217" w:rsidRPr="00F06DD9" w:rsidTr="006A5B65">
        <w:trPr>
          <w:trHeight w:val="285"/>
          <w:jc w:val="center"/>
        </w:trPr>
        <w:tc>
          <w:tcPr>
            <w:tcW w:w="669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F42217" w:rsidRPr="00F06DD9" w:rsidRDefault="00F42217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722" w:type="dxa"/>
          </w:tcPr>
          <w:p w:rsidR="00F42217" w:rsidRPr="00F06DD9" w:rsidRDefault="00F42217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3D450E" w:rsidRPr="00060A9A" w:rsidRDefault="003D450E" w:rsidP="003D450E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F42217">
        <w:rPr>
          <w:rFonts w:ascii="Times New Roman" w:hAnsi="Times New Roman" w:cs="Times New Roman"/>
          <w:lang w:val="uk-UA"/>
        </w:rPr>
        <w:t>15</w:t>
      </w:r>
    </w:p>
    <w:p w:rsidR="003D450E" w:rsidRPr="00060A9A" w:rsidRDefault="003D450E" w:rsidP="003D450E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F42217">
        <w:rPr>
          <w:rFonts w:ascii="Times New Roman" w:hAnsi="Times New Roman" w:cs="Times New Roman"/>
          <w:lang w:val="uk-UA"/>
        </w:rPr>
        <w:t>0</w:t>
      </w:r>
    </w:p>
    <w:p w:rsidR="003D450E" w:rsidRPr="00060A9A" w:rsidRDefault="003D450E" w:rsidP="003D450E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F42217">
        <w:rPr>
          <w:rFonts w:ascii="Times New Roman" w:hAnsi="Times New Roman" w:cs="Times New Roman"/>
          <w:lang w:val="uk-UA"/>
        </w:rPr>
        <w:t>5</w:t>
      </w:r>
    </w:p>
    <w:p w:rsidR="003D450E" w:rsidRPr="00060A9A" w:rsidRDefault="003D450E" w:rsidP="003D450E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F42217">
        <w:rPr>
          <w:rFonts w:ascii="Times New Roman" w:hAnsi="Times New Roman" w:cs="Times New Roman"/>
          <w:lang w:val="uk-UA"/>
        </w:rPr>
        <w:t>1</w:t>
      </w:r>
    </w:p>
    <w:p w:rsidR="003D450E" w:rsidRPr="00060A9A" w:rsidRDefault="003D450E" w:rsidP="003D450E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F42217">
        <w:rPr>
          <w:rFonts w:ascii="Times New Roman" w:hAnsi="Times New Roman" w:cs="Times New Roman"/>
          <w:lang w:val="uk-UA"/>
        </w:rPr>
        <w:t>14</w:t>
      </w:r>
    </w:p>
    <w:p w:rsidR="003D450E" w:rsidRDefault="003D450E" w:rsidP="003D450E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 xml:space="preserve">Рішення </w:t>
      </w:r>
      <w:r w:rsidR="00F42217">
        <w:rPr>
          <w:rFonts w:ascii="Times New Roman" w:hAnsi="Times New Roman" w:cs="Times New Roman"/>
          <w:b/>
          <w:lang w:val="uk-UA"/>
        </w:rPr>
        <w:t xml:space="preserve">не </w:t>
      </w:r>
      <w:r w:rsidRPr="00060A9A">
        <w:rPr>
          <w:rFonts w:ascii="Times New Roman" w:hAnsi="Times New Roman" w:cs="Times New Roman"/>
          <w:b/>
          <w:lang w:val="uk-UA"/>
        </w:rPr>
        <w:t>прийняте</w:t>
      </w:r>
    </w:p>
    <w:p w:rsidR="003D450E" w:rsidRPr="00060A9A" w:rsidRDefault="003D450E" w:rsidP="003D450E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3D450E" w:rsidRDefault="003D450E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0847D4" w:rsidRDefault="000847D4" w:rsidP="003D450E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9E6B7D" w:rsidRDefault="009E6B7D" w:rsidP="003D450E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9E6B7D" w:rsidRDefault="009E6B7D" w:rsidP="003D450E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3D450E" w:rsidRPr="00D74476" w:rsidRDefault="003D450E" w:rsidP="00FA5194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b/>
          <w:sz w:val="28"/>
          <w:lang w:val="uk-UA"/>
        </w:rPr>
      </w:pPr>
      <w:r w:rsidRPr="00211E19">
        <w:rPr>
          <w:rFonts w:ascii="Times New Roman" w:hAnsi="Times New Roman" w:cs="Times New Roman"/>
          <w:b/>
          <w:sz w:val="24"/>
          <w:lang w:val="uk-UA"/>
        </w:rPr>
        <w:lastRenderedPageBreak/>
        <w:t>Про прийнятт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211E19">
        <w:rPr>
          <w:rFonts w:ascii="Times New Roman" w:hAnsi="Times New Roman" w:cs="Times New Roman"/>
          <w:b/>
          <w:sz w:val="24"/>
          <w:lang w:val="uk-UA"/>
        </w:rPr>
        <w:t>проекту рішення</w:t>
      </w:r>
      <w:r w:rsidR="00D74476" w:rsidRPr="00D74476">
        <w:t xml:space="preserve"> </w:t>
      </w:r>
      <w:r w:rsidR="00D74476" w:rsidRPr="00D74476">
        <w:rPr>
          <w:rFonts w:ascii="Times New Roman" w:hAnsi="Times New Roman" w:cs="Times New Roman"/>
          <w:b/>
          <w:sz w:val="24"/>
          <w:u w:val="single"/>
          <w:lang w:val="uk-UA"/>
        </w:rPr>
        <w:t>«</w:t>
      </w:r>
      <w:r w:rsidR="00D74476" w:rsidRPr="00D74476">
        <w:rPr>
          <w:rFonts w:ascii="Times New Roman" w:hAnsi="Times New Roman" w:cs="Times New Roman"/>
          <w:b/>
          <w:sz w:val="24"/>
          <w:u w:val="single"/>
        </w:rPr>
        <w:t>Про встановлення на 2 квартал 2017 року розміру щомісячного преміювання першому заступнику міського голови</w:t>
      </w:r>
      <w:r w:rsidR="00D74476" w:rsidRPr="00D74476">
        <w:rPr>
          <w:rFonts w:ascii="Times New Roman" w:hAnsi="Times New Roman" w:cs="Times New Roman"/>
          <w:b/>
          <w:sz w:val="24"/>
          <w:u w:val="single"/>
          <w:lang w:val="uk-UA"/>
        </w:rPr>
        <w:t>»</w:t>
      </w:r>
      <w:r w:rsidR="00D74476" w:rsidRPr="00D74476">
        <w:rPr>
          <w:rFonts w:ascii="Times New Roman" w:hAnsi="Times New Roman" w:cs="Times New Roman"/>
          <w:b/>
          <w:sz w:val="24"/>
          <w:lang w:val="uk-UA"/>
        </w:rPr>
        <w:t xml:space="preserve"> «В цілому»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3756"/>
        <w:gridCol w:w="2722"/>
      </w:tblGrid>
      <w:tr w:rsidR="003D450E" w:rsidRPr="00F06DD9" w:rsidTr="006A5B65">
        <w:trPr>
          <w:jc w:val="center"/>
        </w:trPr>
        <w:tc>
          <w:tcPr>
            <w:tcW w:w="669" w:type="dxa"/>
          </w:tcPr>
          <w:p w:rsidR="003D450E" w:rsidRPr="00F06DD9" w:rsidRDefault="003D45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3D450E" w:rsidRPr="00F06DD9" w:rsidRDefault="003D45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756" w:type="dxa"/>
          </w:tcPr>
          <w:p w:rsidR="003D450E" w:rsidRPr="00F06DD9" w:rsidRDefault="003D45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722" w:type="dxa"/>
          </w:tcPr>
          <w:p w:rsidR="003D450E" w:rsidRPr="00F06DD9" w:rsidRDefault="003D45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722" w:type="dxa"/>
          </w:tcPr>
          <w:p w:rsidR="009E6B7D" w:rsidRPr="008F551F" w:rsidRDefault="009E6B7D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722" w:type="dxa"/>
          </w:tcPr>
          <w:p w:rsidR="009E6B7D" w:rsidRPr="004B3F41" w:rsidRDefault="009E6B7D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722" w:type="dxa"/>
          </w:tcPr>
          <w:p w:rsidR="009E6B7D" w:rsidRDefault="009E6B7D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722" w:type="dxa"/>
          </w:tcPr>
          <w:p w:rsidR="009E6B7D" w:rsidRPr="00003B47" w:rsidRDefault="009E6B7D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722" w:type="dxa"/>
          </w:tcPr>
          <w:p w:rsidR="009E6B7D" w:rsidRPr="00003B47" w:rsidRDefault="009E6B7D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722" w:type="dxa"/>
          </w:tcPr>
          <w:p w:rsidR="009E6B7D" w:rsidRPr="00003B47" w:rsidRDefault="009E6B7D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</w:t>
            </w:r>
          </w:p>
        </w:tc>
      </w:tr>
      <w:tr w:rsidR="009E6B7D" w:rsidRPr="00F06DD9" w:rsidTr="006A5B65">
        <w:trPr>
          <w:trHeight w:val="185"/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722" w:type="dxa"/>
          </w:tcPr>
          <w:p w:rsidR="009E6B7D" w:rsidRDefault="009E6B7D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722" w:type="dxa"/>
          </w:tcPr>
          <w:p w:rsidR="009E6B7D" w:rsidRDefault="009E6B7D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722" w:type="dxa"/>
          </w:tcPr>
          <w:p w:rsidR="009E6B7D" w:rsidRPr="004B3F41" w:rsidRDefault="009E6B7D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722" w:type="dxa"/>
          </w:tcPr>
          <w:p w:rsidR="009E6B7D" w:rsidRDefault="009E6B7D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722" w:type="dxa"/>
          </w:tcPr>
          <w:p w:rsidR="009E6B7D" w:rsidRPr="004B3F41" w:rsidRDefault="009E6B7D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722" w:type="dxa"/>
          </w:tcPr>
          <w:p w:rsidR="009E6B7D" w:rsidRPr="004B3F41" w:rsidRDefault="009E6B7D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722" w:type="dxa"/>
          </w:tcPr>
          <w:p w:rsidR="009E6B7D" w:rsidRDefault="009E6B7D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722" w:type="dxa"/>
          </w:tcPr>
          <w:p w:rsidR="009E6B7D" w:rsidRDefault="009E6B7D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2722" w:type="dxa"/>
          </w:tcPr>
          <w:p w:rsidR="009E6B7D" w:rsidRDefault="009E6B7D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722" w:type="dxa"/>
          </w:tcPr>
          <w:p w:rsidR="009E6B7D" w:rsidRPr="008F551F" w:rsidRDefault="009E6B7D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722" w:type="dxa"/>
          </w:tcPr>
          <w:p w:rsidR="009E6B7D" w:rsidRPr="008F551F" w:rsidRDefault="009E6B7D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722" w:type="dxa"/>
          </w:tcPr>
          <w:p w:rsidR="009E6B7D" w:rsidRPr="008F551F" w:rsidRDefault="009E6B7D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722" w:type="dxa"/>
          </w:tcPr>
          <w:p w:rsidR="009E6B7D" w:rsidRDefault="009E6B7D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722" w:type="dxa"/>
          </w:tcPr>
          <w:p w:rsidR="009E6B7D" w:rsidRDefault="009E6B7D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722" w:type="dxa"/>
          </w:tcPr>
          <w:p w:rsidR="009E6B7D" w:rsidRDefault="009E6B7D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722" w:type="dxa"/>
          </w:tcPr>
          <w:p w:rsidR="009E6B7D" w:rsidRPr="004B3F41" w:rsidRDefault="009E6B7D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722" w:type="dxa"/>
          </w:tcPr>
          <w:p w:rsidR="009E6B7D" w:rsidRPr="004B3F41" w:rsidRDefault="009E6B7D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722" w:type="dxa"/>
          </w:tcPr>
          <w:p w:rsidR="009E6B7D" w:rsidRPr="004B3F41" w:rsidRDefault="009E6B7D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722" w:type="dxa"/>
          </w:tcPr>
          <w:p w:rsidR="009E6B7D" w:rsidRDefault="009E6B7D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722" w:type="dxa"/>
          </w:tcPr>
          <w:p w:rsidR="009E6B7D" w:rsidRDefault="009E6B7D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722" w:type="dxa"/>
          </w:tcPr>
          <w:p w:rsidR="009E6B7D" w:rsidRPr="008F551F" w:rsidRDefault="009E6B7D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722" w:type="dxa"/>
          </w:tcPr>
          <w:p w:rsidR="009E6B7D" w:rsidRDefault="009E6B7D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722" w:type="dxa"/>
          </w:tcPr>
          <w:p w:rsidR="009E6B7D" w:rsidRPr="004B3F41" w:rsidRDefault="009E6B7D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722" w:type="dxa"/>
          </w:tcPr>
          <w:p w:rsidR="009E6B7D" w:rsidRPr="004B3F41" w:rsidRDefault="009E6B7D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722" w:type="dxa"/>
          </w:tcPr>
          <w:p w:rsidR="009E6B7D" w:rsidRPr="004B3F41" w:rsidRDefault="009E6B7D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722" w:type="dxa"/>
          </w:tcPr>
          <w:p w:rsidR="009E6B7D" w:rsidRDefault="009E6B7D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722" w:type="dxa"/>
          </w:tcPr>
          <w:p w:rsidR="009E6B7D" w:rsidRPr="004B3F41" w:rsidRDefault="009E6B7D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2722" w:type="dxa"/>
          </w:tcPr>
          <w:p w:rsidR="009E6B7D" w:rsidRDefault="009E6B7D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A17C55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2722" w:type="dxa"/>
          </w:tcPr>
          <w:p w:rsidR="009E6B7D" w:rsidRDefault="009E6B7D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E6B7D" w:rsidRPr="00F06DD9" w:rsidTr="006A5B65">
        <w:trPr>
          <w:trHeight w:val="285"/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722" w:type="dxa"/>
          </w:tcPr>
          <w:p w:rsidR="009E6B7D" w:rsidRPr="00F06DD9" w:rsidRDefault="009E6B7D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3D450E" w:rsidRPr="00060A9A" w:rsidRDefault="003D450E" w:rsidP="003D450E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9E6B7D">
        <w:rPr>
          <w:rFonts w:ascii="Times New Roman" w:hAnsi="Times New Roman" w:cs="Times New Roman"/>
          <w:lang w:val="uk-UA"/>
        </w:rPr>
        <w:t>14</w:t>
      </w:r>
    </w:p>
    <w:p w:rsidR="003D450E" w:rsidRPr="00060A9A" w:rsidRDefault="003D450E" w:rsidP="003D450E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9E6B7D">
        <w:rPr>
          <w:rFonts w:ascii="Times New Roman" w:hAnsi="Times New Roman" w:cs="Times New Roman"/>
          <w:lang w:val="uk-UA"/>
        </w:rPr>
        <w:t>0</w:t>
      </w:r>
    </w:p>
    <w:p w:rsidR="003D450E" w:rsidRPr="00060A9A" w:rsidRDefault="003D450E" w:rsidP="003D450E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9E6B7D">
        <w:rPr>
          <w:rFonts w:ascii="Times New Roman" w:hAnsi="Times New Roman" w:cs="Times New Roman"/>
          <w:lang w:val="uk-UA"/>
        </w:rPr>
        <w:t>6</w:t>
      </w:r>
    </w:p>
    <w:p w:rsidR="003D450E" w:rsidRPr="00060A9A" w:rsidRDefault="003D450E" w:rsidP="003D450E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9E6B7D">
        <w:rPr>
          <w:rFonts w:ascii="Times New Roman" w:hAnsi="Times New Roman" w:cs="Times New Roman"/>
          <w:lang w:val="uk-UA"/>
        </w:rPr>
        <w:t>1</w:t>
      </w:r>
    </w:p>
    <w:p w:rsidR="003D450E" w:rsidRPr="00060A9A" w:rsidRDefault="003D450E" w:rsidP="003D450E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9E6B7D">
        <w:rPr>
          <w:rFonts w:ascii="Times New Roman" w:hAnsi="Times New Roman" w:cs="Times New Roman"/>
          <w:lang w:val="uk-UA"/>
        </w:rPr>
        <w:t>14</w:t>
      </w:r>
    </w:p>
    <w:p w:rsidR="003D450E" w:rsidRDefault="003D450E" w:rsidP="003D450E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 xml:space="preserve">Рішення </w:t>
      </w:r>
      <w:r w:rsidR="009E6B7D">
        <w:rPr>
          <w:rFonts w:ascii="Times New Roman" w:hAnsi="Times New Roman" w:cs="Times New Roman"/>
          <w:b/>
          <w:lang w:val="uk-UA"/>
        </w:rPr>
        <w:t xml:space="preserve">не </w:t>
      </w:r>
      <w:r w:rsidRPr="00060A9A">
        <w:rPr>
          <w:rFonts w:ascii="Times New Roman" w:hAnsi="Times New Roman" w:cs="Times New Roman"/>
          <w:b/>
          <w:lang w:val="uk-UA"/>
        </w:rPr>
        <w:t>прийняте</w:t>
      </w:r>
    </w:p>
    <w:p w:rsidR="003D450E" w:rsidRPr="00060A9A" w:rsidRDefault="003D450E" w:rsidP="003D450E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3D450E" w:rsidRDefault="003D450E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0D3800" w:rsidRDefault="000D3800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9E6B7D" w:rsidRDefault="009E6B7D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3D450E" w:rsidRPr="0051593C" w:rsidRDefault="003D450E" w:rsidP="00FA5194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211E19">
        <w:rPr>
          <w:rFonts w:ascii="Times New Roman" w:hAnsi="Times New Roman" w:cs="Times New Roman"/>
          <w:b/>
          <w:sz w:val="24"/>
          <w:lang w:val="uk-UA"/>
        </w:rPr>
        <w:lastRenderedPageBreak/>
        <w:t>Про прийнятт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211E19">
        <w:rPr>
          <w:rFonts w:ascii="Times New Roman" w:hAnsi="Times New Roman" w:cs="Times New Roman"/>
          <w:b/>
          <w:sz w:val="24"/>
          <w:lang w:val="uk-UA"/>
        </w:rPr>
        <w:t>проекту рішення</w:t>
      </w:r>
      <w:r w:rsidRPr="003D450E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51593C" w:rsidRPr="0051593C">
        <w:rPr>
          <w:rFonts w:ascii="Times New Roman" w:hAnsi="Times New Roman" w:cs="Times New Roman"/>
          <w:b/>
          <w:sz w:val="28"/>
          <w:u w:val="single"/>
          <w:lang w:val="uk-UA"/>
        </w:rPr>
        <w:t>«</w:t>
      </w:r>
      <w:r w:rsidR="0051593C" w:rsidRPr="0051593C">
        <w:rPr>
          <w:rFonts w:ascii="Times New Roman" w:hAnsi="Times New Roman" w:cs="Times New Roman"/>
          <w:b/>
          <w:sz w:val="24"/>
          <w:u w:val="single"/>
        </w:rPr>
        <w:t>Про встановлення на 2 квартал 2017 року розміру щомісячного преміювання заступнику міського голови з питань діяльності виконавчих органів</w:t>
      </w:r>
      <w:r w:rsidR="0051593C" w:rsidRPr="0051593C">
        <w:rPr>
          <w:rFonts w:ascii="Times New Roman" w:hAnsi="Times New Roman" w:cs="Times New Roman"/>
          <w:b/>
          <w:sz w:val="24"/>
          <w:u w:val="single"/>
          <w:lang w:val="uk-UA"/>
        </w:rPr>
        <w:t>»</w:t>
      </w:r>
      <w:r w:rsidR="0051593C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51593C" w:rsidRPr="0051593C">
        <w:rPr>
          <w:rFonts w:ascii="Times New Roman" w:hAnsi="Times New Roman" w:cs="Times New Roman"/>
          <w:b/>
          <w:sz w:val="24"/>
          <w:lang w:val="uk-UA"/>
        </w:rPr>
        <w:t>«В цілому»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3756"/>
        <w:gridCol w:w="2722"/>
      </w:tblGrid>
      <w:tr w:rsidR="003D450E" w:rsidRPr="00F06DD9" w:rsidTr="006A5B65">
        <w:trPr>
          <w:jc w:val="center"/>
        </w:trPr>
        <w:tc>
          <w:tcPr>
            <w:tcW w:w="669" w:type="dxa"/>
          </w:tcPr>
          <w:p w:rsidR="003D450E" w:rsidRPr="00F06DD9" w:rsidRDefault="003D45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3D450E" w:rsidRPr="00F06DD9" w:rsidRDefault="003D45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756" w:type="dxa"/>
          </w:tcPr>
          <w:p w:rsidR="003D450E" w:rsidRPr="00F06DD9" w:rsidRDefault="003D45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722" w:type="dxa"/>
          </w:tcPr>
          <w:p w:rsidR="003D450E" w:rsidRPr="00F06DD9" w:rsidRDefault="003D45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722" w:type="dxa"/>
          </w:tcPr>
          <w:p w:rsidR="009E6B7D" w:rsidRPr="008F551F" w:rsidRDefault="009E6B7D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722" w:type="dxa"/>
          </w:tcPr>
          <w:p w:rsidR="009E6B7D" w:rsidRPr="004B3F41" w:rsidRDefault="009E6B7D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722" w:type="dxa"/>
          </w:tcPr>
          <w:p w:rsidR="009E6B7D" w:rsidRDefault="009E6B7D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722" w:type="dxa"/>
          </w:tcPr>
          <w:p w:rsidR="009E6B7D" w:rsidRPr="00003B47" w:rsidRDefault="009E6B7D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722" w:type="dxa"/>
          </w:tcPr>
          <w:p w:rsidR="009E6B7D" w:rsidRPr="00003B47" w:rsidRDefault="009E6B7D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722" w:type="dxa"/>
          </w:tcPr>
          <w:p w:rsidR="009E6B7D" w:rsidRPr="00003B47" w:rsidRDefault="009E6B7D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</w:tr>
      <w:tr w:rsidR="009E6B7D" w:rsidRPr="00F06DD9" w:rsidTr="006A5B65">
        <w:trPr>
          <w:trHeight w:val="185"/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722" w:type="dxa"/>
          </w:tcPr>
          <w:p w:rsidR="009E6B7D" w:rsidRDefault="009E6B7D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722" w:type="dxa"/>
          </w:tcPr>
          <w:p w:rsidR="009E6B7D" w:rsidRDefault="009E6B7D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722" w:type="dxa"/>
          </w:tcPr>
          <w:p w:rsidR="009E6B7D" w:rsidRPr="004B3F41" w:rsidRDefault="009E6B7D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722" w:type="dxa"/>
          </w:tcPr>
          <w:p w:rsidR="009E6B7D" w:rsidRDefault="009E6B7D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722" w:type="dxa"/>
          </w:tcPr>
          <w:p w:rsidR="009E6B7D" w:rsidRPr="004B3F41" w:rsidRDefault="009E6B7D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722" w:type="dxa"/>
          </w:tcPr>
          <w:p w:rsidR="009E6B7D" w:rsidRPr="004B3F41" w:rsidRDefault="009E6B7D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722" w:type="dxa"/>
          </w:tcPr>
          <w:p w:rsidR="009E6B7D" w:rsidRDefault="009E6B7D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722" w:type="dxa"/>
          </w:tcPr>
          <w:p w:rsidR="009E6B7D" w:rsidRDefault="009E6B7D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2722" w:type="dxa"/>
          </w:tcPr>
          <w:p w:rsidR="009E6B7D" w:rsidRDefault="009E6B7D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722" w:type="dxa"/>
          </w:tcPr>
          <w:p w:rsidR="009E6B7D" w:rsidRPr="008F551F" w:rsidRDefault="009E6B7D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722" w:type="dxa"/>
          </w:tcPr>
          <w:p w:rsidR="009E6B7D" w:rsidRPr="008F551F" w:rsidRDefault="009E6B7D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722" w:type="dxa"/>
          </w:tcPr>
          <w:p w:rsidR="009E6B7D" w:rsidRPr="008F551F" w:rsidRDefault="009E6B7D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722" w:type="dxa"/>
          </w:tcPr>
          <w:p w:rsidR="009E6B7D" w:rsidRDefault="009E6B7D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722" w:type="dxa"/>
          </w:tcPr>
          <w:p w:rsidR="009E6B7D" w:rsidRDefault="009E6B7D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722" w:type="dxa"/>
          </w:tcPr>
          <w:p w:rsidR="009E6B7D" w:rsidRDefault="009E6B7D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722" w:type="dxa"/>
          </w:tcPr>
          <w:p w:rsidR="009E6B7D" w:rsidRPr="004B3F41" w:rsidRDefault="009E6B7D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722" w:type="dxa"/>
          </w:tcPr>
          <w:p w:rsidR="009E6B7D" w:rsidRPr="004B3F41" w:rsidRDefault="009E6B7D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722" w:type="dxa"/>
          </w:tcPr>
          <w:p w:rsidR="009E6B7D" w:rsidRPr="004B3F41" w:rsidRDefault="009E6B7D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722" w:type="dxa"/>
          </w:tcPr>
          <w:p w:rsidR="009E6B7D" w:rsidRDefault="009E6B7D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722" w:type="dxa"/>
          </w:tcPr>
          <w:p w:rsidR="009E6B7D" w:rsidRDefault="009E6B7D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722" w:type="dxa"/>
          </w:tcPr>
          <w:p w:rsidR="009E6B7D" w:rsidRPr="008F551F" w:rsidRDefault="009E6B7D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722" w:type="dxa"/>
          </w:tcPr>
          <w:p w:rsidR="009E6B7D" w:rsidRDefault="009E6B7D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722" w:type="dxa"/>
          </w:tcPr>
          <w:p w:rsidR="009E6B7D" w:rsidRPr="004B3F41" w:rsidRDefault="009E6B7D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722" w:type="dxa"/>
          </w:tcPr>
          <w:p w:rsidR="009E6B7D" w:rsidRPr="004B3F41" w:rsidRDefault="009E6B7D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722" w:type="dxa"/>
          </w:tcPr>
          <w:p w:rsidR="009E6B7D" w:rsidRPr="004B3F41" w:rsidRDefault="009E6B7D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722" w:type="dxa"/>
          </w:tcPr>
          <w:p w:rsidR="009E6B7D" w:rsidRDefault="009E6B7D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722" w:type="dxa"/>
          </w:tcPr>
          <w:p w:rsidR="009E6B7D" w:rsidRPr="004B3F41" w:rsidRDefault="009E6B7D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2722" w:type="dxa"/>
          </w:tcPr>
          <w:p w:rsidR="009E6B7D" w:rsidRDefault="009E6B7D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E6B7D" w:rsidRPr="00F06DD9" w:rsidTr="006A5B65">
        <w:trPr>
          <w:jc w:val="center"/>
        </w:trPr>
        <w:tc>
          <w:tcPr>
            <w:tcW w:w="669" w:type="dxa"/>
          </w:tcPr>
          <w:p w:rsidR="009E6B7D" w:rsidRPr="00A17C55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2722" w:type="dxa"/>
          </w:tcPr>
          <w:p w:rsidR="009E6B7D" w:rsidRDefault="009E6B7D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E6B7D" w:rsidRPr="00F06DD9" w:rsidTr="006A5B65">
        <w:trPr>
          <w:trHeight w:val="285"/>
          <w:jc w:val="center"/>
        </w:trPr>
        <w:tc>
          <w:tcPr>
            <w:tcW w:w="669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9E6B7D" w:rsidRPr="00F06DD9" w:rsidRDefault="009E6B7D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722" w:type="dxa"/>
          </w:tcPr>
          <w:p w:rsidR="009E6B7D" w:rsidRPr="00F06DD9" w:rsidRDefault="009E6B7D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3D450E" w:rsidRPr="00060A9A" w:rsidRDefault="003D450E" w:rsidP="003D450E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9E6B7D">
        <w:rPr>
          <w:rFonts w:ascii="Times New Roman" w:hAnsi="Times New Roman" w:cs="Times New Roman"/>
          <w:lang w:val="uk-UA"/>
        </w:rPr>
        <w:t>15</w:t>
      </w:r>
    </w:p>
    <w:p w:rsidR="003D450E" w:rsidRPr="00060A9A" w:rsidRDefault="003D450E" w:rsidP="003D450E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9E6B7D">
        <w:rPr>
          <w:rFonts w:ascii="Times New Roman" w:hAnsi="Times New Roman" w:cs="Times New Roman"/>
          <w:lang w:val="uk-UA"/>
        </w:rPr>
        <w:t>1</w:t>
      </w:r>
    </w:p>
    <w:p w:rsidR="003D450E" w:rsidRPr="00060A9A" w:rsidRDefault="003D450E" w:rsidP="003D450E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9E6B7D">
        <w:rPr>
          <w:rFonts w:ascii="Times New Roman" w:hAnsi="Times New Roman" w:cs="Times New Roman"/>
          <w:lang w:val="uk-UA"/>
        </w:rPr>
        <w:t>5</w:t>
      </w:r>
    </w:p>
    <w:p w:rsidR="003D450E" w:rsidRPr="00060A9A" w:rsidRDefault="003D450E" w:rsidP="003D450E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9E6B7D">
        <w:rPr>
          <w:rFonts w:ascii="Times New Roman" w:hAnsi="Times New Roman" w:cs="Times New Roman"/>
          <w:lang w:val="uk-UA"/>
        </w:rPr>
        <w:t>0</w:t>
      </w:r>
    </w:p>
    <w:p w:rsidR="003D450E" w:rsidRPr="00060A9A" w:rsidRDefault="003D450E" w:rsidP="003D450E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9E6B7D">
        <w:rPr>
          <w:rFonts w:ascii="Times New Roman" w:hAnsi="Times New Roman" w:cs="Times New Roman"/>
          <w:lang w:val="uk-UA"/>
        </w:rPr>
        <w:t>14</w:t>
      </w:r>
    </w:p>
    <w:p w:rsidR="003D450E" w:rsidRDefault="003D450E" w:rsidP="003D450E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 xml:space="preserve">Рішення </w:t>
      </w:r>
      <w:r w:rsidR="009E6B7D">
        <w:rPr>
          <w:rFonts w:ascii="Times New Roman" w:hAnsi="Times New Roman" w:cs="Times New Roman"/>
          <w:b/>
          <w:lang w:val="uk-UA"/>
        </w:rPr>
        <w:t xml:space="preserve">не </w:t>
      </w:r>
      <w:r w:rsidRPr="00060A9A">
        <w:rPr>
          <w:rFonts w:ascii="Times New Roman" w:hAnsi="Times New Roman" w:cs="Times New Roman"/>
          <w:b/>
          <w:lang w:val="uk-UA"/>
        </w:rPr>
        <w:t>прийняте</w:t>
      </w:r>
    </w:p>
    <w:p w:rsidR="003D450E" w:rsidRPr="00060A9A" w:rsidRDefault="003D450E" w:rsidP="003D450E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3D450E" w:rsidRDefault="003D450E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0D3800" w:rsidRDefault="000D3800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0D3800" w:rsidRDefault="000D3800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3D450E" w:rsidRPr="006A49C4" w:rsidRDefault="003D450E" w:rsidP="00FA5194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b/>
          <w:sz w:val="24"/>
          <w:lang w:val="uk-UA"/>
        </w:rPr>
      </w:pPr>
      <w:r w:rsidRPr="00211E19">
        <w:rPr>
          <w:rFonts w:ascii="Times New Roman" w:hAnsi="Times New Roman" w:cs="Times New Roman"/>
          <w:b/>
          <w:sz w:val="24"/>
          <w:lang w:val="uk-UA"/>
        </w:rPr>
        <w:lastRenderedPageBreak/>
        <w:t>Про прийнятт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211E19">
        <w:rPr>
          <w:rFonts w:ascii="Times New Roman" w:hAnsi="Times New Roman" w:cs="Times New Roman"/>
          <w:b/>
          <w:sz w:val="24"/>
          <w:lang w:val="uk-UA"/>
        </w:rPr>
        <w:t>проекту рішення</w:t>
      </w:r>
      <w:r w:rsidR="006A49C4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6A49C4" w:rsidRPr="006A49C4">
        <w:rPr>
          <w:rFonts w:ascii="Times New Roman" w:hAnsi="Times New Roman" w:cs="Times New Roman"/>
          <w:b/>
          <w:sz w:val="24"/>
          <w:u w:val="single"/>
          <w:lang w:val="uk-UA"/>
        </w:rPr>
        <w:t>«</w:t>
      </w:r>
      <w:r w:rsidR="006A49C4" w:rsidRPr="006A49C4">
        <w:rPr>
          <w:rFonts w:ascii="Times New Roman" w:hAnsi="Times New Roman" w:cs="Times New Roman"/>
          <w:b/>
          <w:u w:val="single"/>
        </w:rPr>
        <w:t>Про встановлення на 2 квартал 2017 року розміру щомісячного преміювання керуючого справами виконавчого комітету Знам’янської міської ради</w:t>
      </w:r>
      <w:r w:rsidR="006A49C4" w:rsidRPr="006A49C4">
        <w:rPr>
          <w:rFonts w:ascii="Times New Roman" w:hAnsi="Times New Roman" w:cs="Times New Roman"/>
          <w:b/>
          <w:u w:val="single"/>
          <w:lang w:val="uk-UA"/>
        </w:rPr>
        <w:t xml:space="preserve">» </w:t>
      </w:r>
      <w:r w:rsidR="006A49C4" w:rsidRPr="006A49C4">
        <w:rPr>
          <w:rFonts w:ascii="Times New Roman" w:hAnsi="Times New Roman" w:cs="Times New Roman"/>
          <w:b/>
          <w:lang w:val="uk-UA"/>
        </w:rPr>
        <w:t>«В цілому»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3756"/>
        <w:gridCol w:w="2722"/>
      </w:tblGrid>
      <w:tr w:rsidR="003D450E" w:rsidRPr="00F06DD9" w:rsidTr="006A5B65">
        <w:trPr>
          <w:jc w:val="center"/>
        </w:trPr>
        <w:tc>
          <w:tcPr>
            <w:tcW w:w="669" w:type="dxa"/>
          </w:tcPr>
          <w:p w:rsidR="003D450E" w:rsidRPr="00F06DD9" w:rsidRDefault="003D45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3D450E" w:rsidRPr="00F06DD9" w:rsidRDefault="003D45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756" w:type="dxa"/>
          </w:tcPr>
          <w:p w:rsidR="003D450E" w:rsidRPr="00F06DD9" w:rsidRDefault="003D45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722" w:type="dxa"/>
          </w:tcPr>
          <w:p w:rsidR="003D450E" w:rsidRPr="00F06DD9" w:rsidRDefault="003D45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722" w:type="dxa"/>
          </w:tcPr>
          <w:p w:rsidR="00A1480E" w:rsidRPr="00003B47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722" w:type="dxa"/>
          </w:tcPr>
          <w:p w:rsidR="00A1480E" w:rsidRPr="00003B47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722" w:type="dxa"/>
          </w:tcPr>
          <w:p w:rsidR="00A1480E" w:rsidRPr="00003B47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</w:t>
            </w:r>
          </w:p>
        </w:tc>
      </w:tr>
      <w:tr w:rsidR="00A1480E" w:rsidRPr="00F06DD9" w:rsidTr="006A5B65">
        <w:trPr>
          <w:trHeight w:val="185"/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A17C55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є</w:t>
            </w:r>
          </w:p>
        </w:tc>
      </w:tr>
      <w:tr w:rsidR="00A1480E" w:rsidRPr="00F06DD9" w:rsidTr="006A5B65">
        <w:trPr>
          <w:trHeight w:val="285"/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722" w:type="dxa"/>
          </w:tcPr>
          <w:p w:rsidR="00A1480E" w:rsidRPr="00F06DD9" w:rsidRDefault="00A148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3D450E" w:rsidRPr="00060A9A" w:rsidRDefault="003D450E" w:rsidP="003D450E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A1480E">
        <w:rPr>
          <w:rFonts w:ascii="Times New Roman" w:hAnsi="Times New Roman" w:cs="Times New Roman"/>
          <w:lang w:val="uk-UA"/>
        </w:rPr>
        <w:t>16</w:t>
      </w:r>
    </w:p>
    <w:p w:rsidR="003D450E" w:rsidRPr="00060A9A" w:rsidRDefault="003D450E" w:rsidP="003D450E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3D450E" w:rsidRPr="00060A9A" w:rsidRDefault="003D450E" w:rsidP="003D450E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5</w:t>
      </w:r>
    </w:p>
    <w:p w:rsidR="003D450E" w:rsidRPr="00060A9A" w:rsidRDefault="003D450E" w:rsidP="003D450E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3D450E" w:rsidRPr="00060A9A" w:rsidRDefault="003D450E" w:rsidP="003D450E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14</w:t>
      </w:r>
    </w:p>
    <w:p w:rsidR="003D450E" w:rsidRDefault="003D450E" w:rsidP="003D450E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 xml:space="preserve">Рішення </w:t>
      </w:r>
      <w:r w:rsidR="00A1480E">
        <w:rPr>
          <w:rFonts w:ascii="Times New Roman" w:hAnsi="Times New Roman" w:cs="Times New Roman"/>
          <w:b/>
          <w:lang w:val="uk-UA"/>
        </w:rPr>
        <w:t xml:space="preserve">не </w:t>
      </w:r>
      <w:r w:rsidRPr="00060A9A">
        <w:rPr>
          <w:rFonts w:ascii="Times New Roman" w:hAnsi="Times New Roman" w:cs="Times New Roman"/>
          <w:b/>
          <w:lang w:val="uk-UA"/>
        </w:rPr>
        <w:t>прийняте</w:t>
      </w:r>
    </w:p>
    <w:p w:rsidR="003D450E" w:rsidRPr="00060A9A" w:rsidRDefault="003D450E" w:rsidP="003D450E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0D3800" w:rsidRDefault="003D450E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3D450E" w:rsidRDefault="003D450E" w:rsidP="003D450E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3D450E" w:rsidRDefault="003D450E" w:rsidP="003D450E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A1480E" w:rsidRDefault="00A1480E" w:rsidP="003D450E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3D450E" w:rsidRPr="003945EC" w:rsidRDefault="003D450E" w:rsidP="00FA5194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b/>
          <w:sz w:val="28"/>
          <w:lang w:val="uk-UA"/>
        </w:rPr>
      </w:pPr>
      <w:r w:rsidRPr="00211E19">
        <w:rPr>
          <w:rFonts w:ascii="Times New Roman" w:hAnsi="Times New Roman" w:cs="Times New Roman"/>
          <w:b/>
          <w:sz w:val="24"/>
          <w:lang w:val="uk-UA"/>
        </w:rPr>
        <w:lastRenderedPageBreak/>
        <w:t>Про прийнятт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211E19">
        <w:rPr>
          <w:rFonts w:ascii="Times New Roman" w:hAnsi="Times New Roman" w:cs="Times New Roman"/>
          <w:b/>
          <w:sz w:val="24"/>
          <w:lang w:val="uk-UA"/>
        </w:rPr>
        <w:t>проекту рішення</w:t>
      </w:r>
      <w:r w:rsidR="003945EC" w:rsidRPr="003945EC">
        <w:t xml:space="preserve"> </w:t>
      </w:r>
      <w:r w:rsidR="003945EC" w:rsidRPr="003945EC">
        <w:rPr>
          <w:rFonts w:ascii="Times New Roman" w:hAnsi="Times New Roman" w:cs="Times New Roman"/>
          <w:b/>
          <w:sz w:val="24"/>
          <w:u w:val="single"/>
          <w:lang w:val="uk-UA"/>
        </w:rPr>
        <w:t>«</w:t>
      </w:r>
      <w:r w:rsidR="003945EC" w:rsidRPr="003945EC">
        <w:rPr>
          <w:rFonts w:ascii="Times New Roman" w:hAnsi="Times New Roman" w:cs="Times New Roman"/>
          <w:b/>
          <w:sz w:val="24"/>
          <w:u w:val="single"/>
        </w:rPr>
        <w:t>Про встановлення на 2 квартал 2017 року розміру щомісячного преміювання заступнику міського голови з питань діяльності виконавчих органів – начальнику фінансового управління</w:t>
      </w:r>
      <w:r w:rsidR="003945EC" w:rsidRPr="003945EC">
        <w:rPr>
          <w:rFonts w:ascii="Times New Roman" w:hAnsi="Times New Roman" w:cs="Times New Roman"/>
          <w:b/>
          <w:sz w:val="24"/>
          <w:u w:val="single"/>
          <w:lang w:val="uk-UA"/>
        </w:rPr>
        <w:t xml:space="preserve">»  </w:t>
      </w:r>
      <w:r w:rsidR="003945EC" w:rsidRPr="003945EC">
        <w:rPr>
          <w:rFonts w:ascii="Times New Roman" w:hAnsi="Times New Roman" w:cs="Times New Roman"/>
          <w:b/>
          <w:sz w:val="24"/>
          <w:lang w:val="uk-UA"/>
        </w:rPr>
        <w:t>«В цілому»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3756"/>
        <w:gridCol w:w="2722"/>
      </w:tblGrid>
      <w:tr w:rsidR="003D450E" w:rsidRPr="00F06DD9" w:rsidTr="006A5B65">
        <w:trPr>
          <w:jc w:val="center"/>
        </w:trPr>
        <w:tc>
          <w:tcPr>
            <w:tcW w:w="669" w:type="dxa"/>
          </w:tcPr>
          <w:p w:rsidR="003D450E" w:rsidRPr="00F06DD9" w:rsidRDefault="003D45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3D450E" w:rsidRPr="00F06DD9" w:rsidRDefault="003D45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756" w:type="dxa"/>
          </w:tcPr>
          <w:p w:rsidR="003D450E" w:rsidRPr="00F06DD9" w:rsidRDefault="003D45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722" w:type="dxa"/>
          </w:tcPr>
          <w:p w:rsidR="003D450E" w:rsidRPr="00F06DD9" w:rsidRDefault="003D45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722" w:type="dxa"/>
          </w:tcPr>
          <w:p w:rsidR="00A1480E" w:rsidRPr="00003B47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722" w:type="dxa"/>
          </w:tcPr>
          <w:p w:rsidR="00A1480E" w:rsidRPr="00003B47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722" w:type="dxa"/>
          </w:tcPr>
          <w:p w:rsidR="00A1480E" w:rsidRPr="00003B47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1480E" w:rsidRPr="00F06DD9" w:rsidTr="006A5B65">
        <w:trPr>
          <w:trHeight w:val="185"/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.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утрим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A17C55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trHeight w:val="285"/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722" w:type="dxa"/>
          </w:tcPr>
          <w:p w:rsidR="00A1480E" w:rsidRPr="00F06DD9" w:rsidRDefault="00A148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3D450E" w:rsidRPr="00060A9A" w:rsidRDefault="003D450E" w:rsidP="003D450E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A1480E">
        <w:rPr>
          <w:rFonts w:ascii="Times New Roman" w:hAnsi="Times New Roman" w:cs="Times New Roman"/>
          <w:lang w:val="uk-UA"/>
        </w:rPr>
        <w:t>18</w:t>
      </w:r>
    </w:p>
    <w:p w:rsidR="003D450E" w:rsidRPr="00060A9A" w:rsidRDefault="003D450E" w:rsidP="003D450E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3D450E" w:rsidRPr="00060A9A" w:rsidRDefault="003D450E" w:rsidP="003D450E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3</w:t>
      </w:r>
    </w:p>
    <w:p w:rsidR="003D450E" w:rsidRPr="00060A9A" w:rsidRDefault="003D450E" w:rsidP="003D450E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3D450E" w:rsidRPr="00060A9A" w:rsidRDefault="003D450E" w:rsidP="003D450E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14</w:t>
      </w:r>
    </w:p>
    <w:p w:rsidR="003D450E" w:rsidRDefault="003D450E" w:rsidP="003D450E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>Рішення прийняте</w:t>
      </w:r>
    </w:p>
    <w:p w:rsidR="003D450E" w:rsidRPr="00060A9A" w:rsidRDefault="003D450E" w:rsidP="003D450E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0D3800" w:rsidRDefault="003D450E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3D450E" w:rsidRDefault="003D450E" w:rsidP="003D450E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3D450E" w:rsidRDefault="003D450E" w:rsidP="003D450E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3D450E" w:rsidRDefault="003D450E" w:rsidP="003D450E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3D450E" w:rsidRPr="00B80D93" w:rsidRDefault="003D450E" w:rsidP="00FA5194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b/>
          <w:sz w:val="28"/>
          <w:lang w:val="uk-UA"/>
        </w:rPr>
      </w:pPr>
      <w:r w:rsidRPr="00211E19">
        <w:rPr>
          <w:rFonts w:ascii="Times New Roman" w:hAnsi="Times New Roman" w:cs="Times New Roman"/>
          <w:b/>
          <w:sz w:val="24"/>
          <w:lang w:val="uk-UA"/>
        </w:rPr>
        <w:lastRenderedPageBreak/>
        <w:t>Про прийнятт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211E19">
        <w:rPr>
          <w:rFonts w:ascii="Times New Roman" w:hAnsi="Times New Roman" w:cs="Times New Roman"/>
          <w:b/>
          <w:sz w:val="24"/>
          <w:lang w:val="uk-UA"/>
        </w:rPr>
        <w:t>проекту рішення</w:t>
      </w:r>
      <w:r w:rsidR="00B80D93" w:rsidRPr="00B80D93">
        <w:t xml:space="preserve"> </w:t>
      </w:r>
      <w:r w:rsidR="00732D76" w:rsidRPr="00732D7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«</w:t>
      </w:r>
      <w:r w:rsidR="00732D76" w:rsidRPr="00732D76">
        <w:rPr>
          <w:rFonts w:ascii="Times New Roman" w:hAnsi="Times New Roman" w:cs="Times New Roman"/>
          <w:b/>
          <w:sz w:val="24"/>
          <w:szCs w:val="24"/>
          <w:u w:val="single"/>
        </w:rPr>
        <w:t>Про надання згоди на виготовлення проекту землеустрою щодо відведення земельної ділянки гр.Томащуку М.В.</w:t>
      </w:r>
      <w:r w:rsidR="00732D76" w:rsidRPr="00732D7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»</w:t>
      </w:r>
      <w:r w:rsidR="00732D76" w:rsidRPr="00732D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80D93">
        <w:rPr>
          <w:rStyle w:val="apple-converted-space"/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B80D93" w:rsidRPr="00B80D93">
        <w:rPr>
          <w:rStyle w:val="apple-converted-space"/>
          <w:rFonts w:ascii="Times New Roman" w:hAnsi="Times New Roman" w:cs="Times New Roman"/>
          <w:b/>
          <w:sz w:val="24"/>
          <w:lang w:val="uk-UA"/>
        </w:rPr>
        <w:t>« В цілому»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3756"/>
        <w:gridCol w:w="2722"/>
      </w:tblGrid>
      <w:tr w:rsidR="00F01F49" w:rsidRPr="00F06DD9" w:rsidTr="00F01F49">
        <w:trPr>
          <w:trHeight w:val="330"/>
          <w:jc w:val="center"/>
        </w:trPr>
        <w:tc>
          <w:tcPr>
            <w:tcW w:w="669" w:type="dxa"/>
            <w:vMerge w:val="restart"/>
          </w:tcPr>
          <w:p w:rsidR="00F01F49" w:rsidRPr="00F06DD9" w:rsidRDefault="00F01F49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F01F49" w:rsidRPr="00F06DD9" w:rsidRDefault="00F01F49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756" w:type="dxa"/>
            <w:vMerge w:val="restart"/>
          </w:tcPr>
          <w:p w:rsidR="00F01F49" w:rsidRPr="00F06DD9" w:rsidRDefault="00F01F49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722" w:type="dxa"/>
          </w:tcPr>
          <w:p w:rsidR="00F01F49" w:rsidRPr="00F06DD9" w:rsidRDefault="00F01F49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9B3259" w:rsidRPr="00F06DD9" w:rsidTr="00B15AE5">
        <w:trPr>
          <w:trHeight w:val="180"/>
          <w:jc w:val="center"/>
        </w:trPr>
        <w:tc>
          <w:tcPr>
            <w:tcW w:w="669" w:type="dxa"/>
            <w:vMerge/>
          </w:tcPr>
          <w:p w:rsidR="009B3259" w:rsidRPr="00F06DD9" w:rsidRDefault="009B3259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  <w:vMerge/>
          </w:tcPr>
          <w:p w:rsidR="009B3259" w:rsidRPr="00F06DD9" w:rsidRDefault="009B3259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22" w:type="dxa"/>
          </w:tcPr>
          <w:p w:rsidR="009B3259" w:rsidRPr="00F01F49" w:rsidRDefault="009B3259" w:rsidP="00F01F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480E" w:rsidRPr="00F01F49" w:rsidTr="00B15AE5">
        <w:trPr>
          <w:jc w:val="center"/>
        </w:trPr>
        <w:tc>
          <w:tcPr>
            <w:tcW w:w="669" w:type="dxa"/>
          </w:tcPr>
          <w:p w:rsidR="00A1480E" w:rsidRPr="00F01F49" w:rsidRDefault="00A1480E" w:rsidP="006A5B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756" w:type="dxa"/>
          </w:tcPr>
          <w:p w:rsidR="00A1480E" w:rsidRPr="00F01F49" w:rsidRDefault="00A1480E" w:rsidP="006A5B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тоненко Олег Савел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1F49" w:rsidTr="00B15AE5">
        <w:trPr>
          <w:jc w:val="center"/>
        </w:trPr>
        <w:tc>
          <w:tcPr>
            <w:tcW w:w="669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756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йко Світлана Васил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1F49" w:rsidTr="00B15AE5">
        <w:trPr>
          <w:jc w:val="center"/>
        </w:trPr>
        <w:tc>
          <w:tcPr>
            <w:tcW w:w="669" w:type="dxa"/>
          </w:tcPr>
          <w:p w:rsidR="00A1480E" w:rsidRPr="00F01F49" w:rsidRDefault="00A1480E" w:rsidP="006A5B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756" w:type="dxa"/>
          </w:tcPr>
          <w:p w:rsidR="00A1480E" w:rsidRPr="00F01F49" w:rsidRDefault="00A1480E" w:rsidP="006A5B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йчук Ольга Іва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1F49" w:rsidTr="00B15AE5">
        <w:trPr>
          <w:jc w:val="center"/>
        </w:trPr>
        <w:tc>
          <w:tcPr>
            <w:tcW w:w="669" w:type="dxa"/>
          </w:tcPr>
          <w:p w:rsidR="00A1480E" w:rsidRPr="00F01F49" w:rsidRDefault="00A1480E" w:rsidP="006A5B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756" w:type="dxa"/>
          </w:tcPr>
          <w:p w:rsidR="00A1480E" w:rsidRPr="00F01F49" w:rsidRDefault="00A1480E" w:rsidP="006A5B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інченко Ігор Григор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1F49" w:rsidTr="00B15AE5">
        <w:trPr>
          <w:jc w:val="center"/>
        </w:trPr>
        <w:tc>
          <w:tcPr>
            <w:tcW w:w="669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756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ров Сергій Анатолі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1F49" w:rsidTr="00B15AE5">
        <w:trPr>
          <w:jc w:val="center"/>
        </w:trPr>
        <w:tc>
          <w:tcPr>
            <w:tcW w:w="669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756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насієнко Неля Михайл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1F49" w:rsidTr="00B15AE5">
        <w:trPr>
          <w:trHeight w:val="185"/>
          <w:jc w:val="center"/>
        </w:trPr>
        <w:tc>
          <w:tcPr>
            <w:tcW w:w="669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756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іньковська Ірина Валенти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1F49" w:rsidTr="00B15AE5">
        <w:trPr>
          <w:jc w:val="center"/>
        </w:trPr>
        <w:tc>
          <w:tcPr>
            <w:tcW w:w="669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3756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атєєв Сергій Всеволо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1F49" w:rsidTr="00B15AE5">
        <w:trPr>
          <w:jc w:val="center"/>
        </w:trPr>
        <w:tc>
          <w:tcPr>
            <w:tcW w:w="669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756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наух Ольга Миколаї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1F49" w:rsidTr="00B15AE5">
        <w:trPr>
          <w:jc w:val="center"/>
        </w:trPr>
        <w:tc>
          <w:tcPr>
            <w:tcW w:w="669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3756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именко Наталі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1F49" w:rsidTr="00B15AE5">
        <w:trPr>
          <w:jc w:val="center"/>
        </w:trPr>
        <w:tc>
          <w:tcPr>
            <w:tcW w:w="669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756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енченко Надія Іван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1F49" w:rsidTr="00B15AE5">
        <w:trPr>
          <w:jc w:val="center"/>
        </w:trPr>
        <w:tc>
          <w:tcPr>
            <w:tcW w:w="669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3756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дратьєв Роман Семе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1F49" w:rsidTr="00B15AE5">
        <w:trPr>
          <w:jc w:val="center"/>
        </w:trPr>
        <w:tc>
          <w:tcPr>
            <w:tcW w:w="669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3756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ін Олег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1F49" w:rsidTr="00B15AE5">
        <w:trPr>
          <w:jc w:val="center"/>
        </w:trPr>
        <w:tc>
          <w:tcPr>
            <w:tcW w:w="669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3756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євінте Сергій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1F49" w:rsidTr="00B15AE5">
        <w:trPr>
          <w:jc w:val="center"/>
        </w:trPr>
        <w:tc>
          <w:tcPr>
            <w:tcW w:w="669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3756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ц Олекс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1F49" w:rsidTr="00B15AE5">
        <w:trPr>
          <w:jc w:val="center"/>
        </w:trPr>
        <w:tc>
          <w:tcPr>
            <w:tcW w:w="669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3756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щенко Євген Володимир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A1480E" w:rsidRPr="00F01F49" w:rsidTr="00B15AE5">
        <w:trPr>
          <w:jc w:val="center"/>
        </w:trPr>
        <w:tc>
          <w:tcPr>
            <w:tcW w:w="669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3756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борода Юрій Георг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1F49" w:rsidTr="00B15AE5">
        <w:trPr>
          <w:jc w:val="center"/>
        </w:trPr>
        <w:tc>
          <w:tcPr>
            <w:tcW w:w="669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3756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арова Тетян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1F49" w:rsidTr="00B15AE5">
        <w:trPr>
          <w:jc w:val="center"/>
        </w:trPr>
        <w:tc>
          <w:tcPr>
            <w:tcW w:w="669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3756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цко Володимир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1F49" w:rsidTr="00B15AE5">
        <w:trPr>
          <w:jc w:val="center"/>
        </w:trPr>
        <w:tc>
          <w:tcPr>
            <w:tcW w:w="669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3756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уляк Інна Віктор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A1480E" w:rsidRPr="00F01F49" w:rsidTr="00B15AE5">
        <w:trPr>
          <w:jc w:val="center"/>
        </w:trPr>
        <w:tc>
          <w:tcPr>
            <w:tcW w:w="669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3756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роз Андр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1F49" w:rsidTr="00B15AE5">
        <w:trPr>
          <w:jc w:val="center"/>
        </w:trPr>
        <w:tc>
          <w:tcPr>
            <w:tcW w:w="669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3756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еряний Вікто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1F49" w:rsidTr="00B15AE5">
        <w:trPr>
          <w:jc w:val="center"/>
        </w:trPr>
        <w:tc>
          <w:tcPr>
            <w:tcW w:w="669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3756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еряний Олександ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1F49" w:rsidTr="00B15AE5">
        <w:trPr>
          <w:jc w:val="center"/>
        </w:trPr>
        <w:tc>
          <w:tcPr>
            <w:tcW w:w="669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3756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стух Костянтин Костянти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1F49" w:rsidTr="00B15AE5">
        <w:trPr>
          <w:jc w:val="center"/>
        </w:trPr>
        <w:tc>
          <w:tcPr>
            <w:tcW w:w="669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3756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ика Сергій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1F49" w:rsidTr="00B15AE5">
        <w:trPr>
          <w:jc w:val="center"/>
        </w:trPr>
        <w:tc>
          <w:tcPr>
            <w:tcW w:w="669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3756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бан Олег Леоні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1F49" w:rsidTr="00B15AE5">
        <w:trPr>
          <w:jc w:val="center"/>
        </w:trPr>
        <w:tc>
          <w:tcPr>
            <w:tcW w:w="669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3756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миніна Людмил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1F49" w:rsidTr="00B15AE5">
        <w:trPr>
          <w:jc w:val="center"/>
        </w:trPr>
        <w:tc>
          <w:tcPr>
            <w:tcW w:w="669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3756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пільняк Юрій Михайл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1F49" w:rsidTr="00B15AE5">
        <w:trPr>
          <w:jc w:val="center"/>
        </w:trPr>
        <w:tc>
          <w:tcPr>
            <w:tcW w:w="669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3756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новий Микола Мака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1F49" w:rsidTr="00B15AE5">
        <w:trPr>
          <w:jc w:val="center"/>
        </w:trPr>
        <w:tc>
          <w:tcPr>
            <w:tcW w:w="669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3756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ленко Анатолій Вікто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1F49" w:rsidTr="00B15AE5">
        <w:trPr>
          <w:jc w:val="center"/>
        </w:trPr>
        <w:tc>
          <w:tcPr>
            <w:tcW w:w="669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3756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ленко Наталія Олександр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1F49" w:rsidTr="00B15AE5">
        <w:trPr>
          <w:jc w:val="center"/>
        </w:trPr>
        <w:tc>
          <w:tcPr>
            <w:tcW w:w="669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3756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шкевич Натал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1F49" w:rsidTr="00B15AE5">
        <w:trPr>
          <w:jc w:val="center"/>
        </w:trPr>
        <w:tc>
          <w:tcPr>
            <w:tcW w:w="669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.</w:t>
            </w:r>
          </w:p>
        </w:tc>
        <w:tc>
          <w:tcPr>
            <w:tcW w:w="3756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тарєв Олег Борис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1F49" w:rsidTr="00B15AE5">
        <w:trPr>
          <w:jc w:val="center"/>
        </w:trPr>
        <w:tc>
          <w:tcPr>
            <w:tcW w:w="669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.</w:t>
            </w:r>
          </w:p>
        </w:tc>
        <w:tc>
          <w:tcPr>
            <w:tcW w:w="3756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іпова Світлана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1F49" w:rsidTr="00B15AE5">
        <w:trPr>
          <w:jc w:val="center"/>
        </w:trPr>
        <w:tc>
          <w:tcPr>
            <w:tcW w:w="669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.</w:t>
            </w:r>
          </w:p>
        </w:tc>
        <w:tc>
          <w:tcPr>
            <w:tcW w:w="3756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ліпенко Сергій Іванович 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1F49" w:rsidTr="00B15AE5">
        <w:trPr>
          <w:trHeight w:val="285"/>
          <w:jc w:val="center"/>
        </w:trPr>
        <w:tc>
          <w:tcPr>
            <w:tcW w:w="669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756" w:type="dxa"/>
          </w:tcPr>
          <w:p w:rsidR="00A1480E" w:rsidRPr="00F01F49" w:rsidRDefault="00A1480E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1F4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зультат голосування</w:t>
            </w:r>
            <w:r w:rsidRPr="00F01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</w:tc>
        <w:tc>
          <w:tcPr>
            <w:tcW w:w="2722" w:type="dxa"/>
          </w:tcPr>
          <w:p w:rsidR="00A1480E" w:rsidRPr="00F01F49" w:rsidRDefault="00A1480E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3D450E" w:rsidRPr="00060A9A" w:rsidRDefault="003D450E" w:rsidP="003D450E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A1480E">
        <w:rPr>
          <w:rFonts w:ascii="Times New Roman" w:hAnsi="Times New Roman" w:cs="Times New Roman"/>
          <w:lang w:val="uk-UA"/>
        </w:rPr>
        <w:t>20</w:t>
      </w:r>
    </w:p>
    <w:p w:rsidR="003D450E" w:rsidRPr="00060A9A" w:rsidRDefault="003D450E" w:rsidP="003D450E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3D450E" w:rsidRPr="00060A9A" w:rsidRDefault="003D450E" w:rsidP="003D450E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="00A1480E">
        <w:rPr>
          <w:rFonts w:ascii="Times New Roman" w:hAnsi="Times New Roman" w:cs="Times New Roman"/>
          <w:lang w:val="uk-UA"/>
        </w:rPr>
        <w:t>0</w:t>
      </w:r>
      <w:r w:rsidRPr="00060A9A">
        <w:rPr>
          <w:rFonts w:ascii="Times New Roman" w:hAnsi="Times New Roman" w:cs="Times New Roman"/>
          <w:lang w:val="uk-UA"/>
        </w:rPr>
        <w:t xml:space="preserve"> </w:t>
      </w:r>
    </w:p>
    <w:p w:rsidR="003D450E" w:rsidRPr="00060A9A" w:rsidRDefault="003D450E" w:rsidP="003D450E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A1480E">
        <w:rPr>
          <w:rFonts w:ascii="Times New Roman" w:hAnsi="Times New Roman" w:cs="Times New Roman"/>
          <w:lang w:val="uk-UA"/>
        </w:rPr>
        <w:t>1</w:t>
      </w:r>
    </w:p>
    <w:p w:rsidR="003D450E" w:rsidRPr="00060A9A" w:rsidRDefault="003D450E" w:rsidP="003D450E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14</w:t>
      </w:r>
    </w:p>
    <w:p w:rsidR="003D450E" w:rsidRDefault="003D450E" w:rsidP="003D450E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>Рішення прийняте</w:t>
      </w:r>
    </w:p>
    <w:p w:rsidR="003D450E" w:rsidRPr="00060A9A" w:rsidRDefault="003D450E" w:rsidP="003D450E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F01F49" w:rsidRDefault="003D450E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9B3259" w:rsidRDefault="009B3259" w:rsidP="003D450E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9B3259" w:rsidRDefault="009B3259" w:rsidP="003D450E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9B3259" w:rsidRDefault="009B3259" w:rsidP="003D450E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3D450E" w:rsidRPr="0064329A" w:rsidRDefault="003D450E" w:rsidP="00FA5194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b/>
          <w:szCs w:val="20"/>
          <w:lang w:val="uk-UA"/>
        </w:rPr>
      </w:pPr>
      <w:r w:rsidRPr="00211E19">
        <w:rPr>
          <w:rFonts w:ascii="Times New Roman" w:hAnsi="Times New Roman" w:cs="Times New Roman"/>
          <w:b/>
          <w:sz w:val="24"/>
          <w:lang w:val="uk-UA"/>
        </w:rPr>
        <w:lastRenderedPageBreak/>
        <w:t>Про прийнятт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211E19">
        <w:rPr>
          <w:rFonts w:ascii="Times New Roman" w:hAnsi="Times New Roman" w:cs="Times New Roman"/>
          <w:b/>
          <w:sz w:val="24"/>
          <w:lang w:val="uk-UA"/>
        </w:rPr>
        <w:t>проекту рішення</w:t>
      </w:r>
      <w:r w:rsidR="0064329A" w:rsidRPr="00055BA9">
        <w:rPr>
          <w:lang w:val="uk-UA"/>
        </w:rPr>
        <w:t xml:space="preserve"> </w:t>
      </w:r>
      <w:r w:rsidR="00732D76" w:rsidRPr="00732D7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«Про надання згоди на виготовлення проекту землеустрою щодо відведення земельної ділянки гр.Пушкаренку Д.О.»</w:t>
      </w:r>
      <w:r w:rsidR="00732D76">
        <w:rPr>
          <w:b/>
          <w:lang w:val="uk-UA"/>
        </w:rPr>
        <w:t xml:space="preserve"> </w:t>
      </w:r>
      <w:r w:rsidR="0064329A" w:rsidRPr="0064329A">
        <w:rPr>
          <w:rStyle w:val="apple-converted-space"/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64329A" w:rsidRPr="0064329A">
        <w:rPr>
          <w:rStyle w:val="apple-converted-space"/>
          <w:rFonts w:ascii="Times New Roman" w:hAnsi="Times New Roman" w:cs="Times New Roman"/>
          <w:b/>
          <w:sz w:val="24"/>
          <w:lang w:val="uk-UA"/>
        </w:rPr>
        <w:t>« В цілому»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3756"/>
        <w:gridCol w:w="2722"/>
      </w:tblGrid>
      <w:tr w:rsidR="003D450E" w:rsidRPr="00732D76" w:rsidTr="006A5B65">
        <w:trPr>
          <w:jc w:val="center"/>
        </w:trPr>
        <w:tc>
          <w:tcPr>
            <w:tcW w:w="669" w:type="dxa"/>
          </w:tcPr>
          <w:p w:rsidR="003D450E" w:rsidRPr="00F06DD9" w:rsidRDefault="003D45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3D450E" w:rsidRPr="00F06DD9" w:rsidRDefault="003D45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756" w:type="dxa"/>
          </w:tcPr>
          <w:p w:rsidR="003D450E" w:rsidRPr="00F06DD9" w:rsidRDefault="003D45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722" w:type="dxa"/>
          </w:tcPr>
          <w:p w:rsidR="003D450E" w:rsidRPr="00F06DD9" w:rsidRDefault="003D45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A1480E" w:rsidRPr="00732D76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732D76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trHeight w:val="185"/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A17C55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trHeight w:val="285"/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722" w:type="dxa"/>
          </w:tcPr>
          <w:p w:rsidR="00A1480E" w:rsidRPr="00F06DD9" w:rsidRDefault="00A148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3D450E" w:rsidRPr="00060A9A" w:rsidRDefault="003D450E" w:rsidP="003D450E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A1480E">
        <w:rPr>
          <w:rFonts w:ascii="Times New Roman" w:hAnsi="Times New Roman" w:cs="Times New Roman"/>
          <w:lang w:val="uk-UA"/>
        </w:rPr>
        <w:t>20</w:t>
      </w:r>
    </w:p>
    <w:p w:rsidR="003D450E" w:rsidRPr="00060A9A" w:rsidRDefault="003D450E" w:rsidP="003D450E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3D450E" w:rsidRPr="00060A9A" w:rsidRDefault="003D450E" w:rsidP="003D450E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3D450E" w:rsidRPr="00060A9A" w:rsidRDefault="003D450E" w:rsidP="003D450E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A1480E">
        <w:rPr>
          <w:rFonts w:ascii="Times New Roman" w:hAnsi="Times New Roman" w:cs="Times New Roman"/>
          <w:lang w:val="uk-UA"/>
        </w:rPr>
        <w:t>1</w:t>
      </w:r>
    </w:p>
    <w:p w:rsidR="003D450E" w:rsidRPr="00060A9A" w:rsidRDefault="003D450E" w:rsidP="003D450E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14</w:t>
      </w:r>
    </w:p>
    <w:p w:rsidR="003D450E" w:rsidRDefault="003D450E" w:rsidP="003D450E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>Рішення прийняте</w:t>
      </w:r>
    </w:p>
    <w:p w:rsidR="003D450E" w:rsidRPr="00060A9A" w:rsidRDefault="003D450E" w:rsidP="003D450E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3D450E" w:rsidRDefault="003D450E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3D450E" w:rsidRDefault="003D450E" w:rsidP="003D450E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F01F49" w:rsidRDefault="00F01F49" w:rsidP="003D450E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F01F49" w:rsidRDefault="00F01F49" w:rsidP="003D450E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FA5194" w:rsidRPr="00963682" w:rsidRDefault="00435B75">
      <w:pPr>
        <w:rPr>
          <w:rFonts w:ascii="Times New Roman" w:hAnsi="Times New Roman" w:cs="Times New Roman"/>
          <w:b/>
          <w:sz w:val="28"/>
          <w:lang w:val="uk-UA"/>
        </w:rPr>
      </w:pPr>
      <w:r w:rsidRPr="00211E19">
        <w:rPr>
          <w:rFonts w:ascii="Times New Roman" w:hAnsi="Times New Roman" w:cs="Times New Roman"/>
          <w:b/>
          <w:sz w:val="24"/>
          <w:lang w:val="uk-UA"/>
        </w:rPr>
        <w:lastRenderedPageBreak/>
        <w:t>Про прийнятт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211E19">
        <w:rPr>
          <w:rFonts w:ascii="Times New Roman" w:hAnsi="Times New Roman" w:cs="Times New Roman"/>
          <w:b/>
          <w:sz w:val="24"/>
          <w:lang w:val="uk-UA"/>
        </w:rPr>
        <w:t>проекту рішення</w:t>
      </w:r>
      <w:r w:rsidR="00963682" w:rsidRPr="00963682">
        <w:t xml:space="preserve"> </w:t>
      </w:r>
      <w:r w:rsidR="00963682" w:rsidRPr="00732D7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«</w:t>
      </w:r>
      <w:r w:rsidR="00732D76" w:rsidRPr="00732D76">
        <w:rPr>
          <w:rFonts w:ascii="Times New Roman" w:hAnsi="Times New Roman" w:cs="Times New Roman"/>
          <w:b/>
          <w:sz w:val="24"/>
          <w:szCs w:val="24"/>
          <w:u w:val="single"/>
        </w:rPr>
        <w:t>Про надання згоди на виготовлення проекту землеустрою щодо відведення земельної ділянки гр.Ніколайчуку І.В.</w:t>
      </w:r>
      <w:r w:rsidR="00963682" w:rsidRPr="00732D76">
        <w:rPr>
          <w:rStyle w:val="apple-converted-space"/>
          <w:rFonts w:ascii="Times New Roman" w:hAnsi="Times New Roman" w:cs="Times New Roman"/>
          <w:b/>
          <w:sz w:val="24"/>
          <w:szCs w:val="24"/>
          <w:u w:val="single"/>
          <w:lang w:val="uk-UA"/>
        </w:rPr>
        <w:t>»</w:t>
      </w:r>
      <w:r w:rsidR="00963682" w:rsidRPr="00963682">
        <w:rPr>
          <w:rStyle w:val="apple-converted-space"/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963682" w:rsidRPr="00963682">
        <w:rPr>
          <w:rStyle w:val="apple-converted-space"/>
          <w:rFonts w:ascii="Times New Roman" w:hAnsi="Times New Roman" w:cs="Times New Roman"/>
          <w:b/>
          <w:sz w:val="24"/>
          <w:lang w:val="uk-UA"/>
        </w:rPr>
        <w:t>«В ці</w:t>
      </w:r>
      <w:r w:rsidR="00963682">
        <w:rPr>
          <w:rStyle w:val="apple-converted-space"/>
          <w:rFonts w:ascii="Times New Roman" w:hAnsi="Times New Roman" w:cs="Times New Roman"/>
          <w:b/>
          <w:sz w:val="24"/>
          <w:lang w:val="uk-UA"/>
        </w:rPr>
        <w:t>л</w:t>
      </w:r>
      <w:r w:rsidR="00963682" w:rsidRPr="00963682">
        <w:rPr>
          <w:rStyle w:val="apple-converted-space"/>
          <w:rFonts w:ascii="Times New Roman" w:hAnsi="Times New Roman" w:cs="Times New Roman"/>
          <w:b/>
          <w:sz w:val="24"/>
          <w:lang w:val="uk-UA"/>
        </w:rPr>
        <w:t>ому»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3756"/>
        <w:gridCol w:w="2722"/>
      </w:tblGrid>
      <w:tr w:rsidR="00435B75" w:rsidRPr="00F06DD9" w:rsidTr="006A5B65">
        <w:trPr>
          <w:jc w:val="center"/>
        </w:trPr>
        <w:tc>
          <w:tcPr>
            <w:tcW w:w="669" w:type="dxa"/>
          </w:tcPr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756" w:type="dxa"/>
          </w:tcPr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722" w:type="dxa"/>
          </w:tcPr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trHeight w:val="185"/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A17C55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trHeight w:val="285"/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722" w:type="dxa"/>
          </w:tcPr>
          <w:p w:rsidR="00A1480E" w:rsidRPr="00F06DD9" w:rsidRDefault="00A148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435B75" w:rsidRPr="00060A9A" w:rsidRDefault="00435B75" w:rsidP="00435B75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A1480E">
        <w:rPr>
          <w:rFonts w:ascii="Times New Roman" w:hAnsi="Times New Roman" w:cs="Times New Roman"/>
          <w:lang w:val="uk-UA"/>
        </w:rPr>
        <w:t>20</w:t>
      </w:r>
    </w:p>
    <w:p w:rsidR="00435B75" w:rsidRPr="00060A9A" w:rsidRDefault="00435B75" w:rsidP="00435B75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A1480E">
        <w:rPr>
          <w:rFonts w:ascii="Times New Roman" w:hAnsi="Times New Roman" w:cs="Times New Roman"/>
          <w:lang w:val="uk-UA"/>
        </w:rPr>
        <w:t>1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14</w:t>
      </w:r>
    </w:p>
    <w:p w:rsidR="00435B75" w:rsidRDefault="00435B75" w:rsidP="00435B75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>Рішення прийняте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435B75" w:rsidRDefault="00435B75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A1480E" w:rsidRDefault="00A1480E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A1480E" w:rsidRDefault="00A1480E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A1480E" w:rsidRDefault="00A1480E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435B75" w:rsidRDefault="00435B75" w:rsidP="00435B75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435B75" w:rsidRPr="005408C2" w:rsidRDefault="00435B75">
      <w:pPr>
        <w:rPr>
          <w:rFonts w:ascii="Times New Roman" w:hAnsi="Times New Roman" w:cs="Times New Roman"/>
          <w:b/>
          <w:sz w:val="28"/>
          <w:lang w:val="uk-UA"/>
        </w:rPr>
      </w:pPr>
      <w:r w:rsidRPr="00211E19">
        <w:rPr>
          <w:rFonts w:ascii="Times New Roman" w:hAnsi="Times New Roman" w:cs="Times New Roman"/>
          <w:b/>
          <w:sz w:val="24"/>
          <w:lang w:val="uk-UA"/>
        </w:rPr>
        <w:lastRenderedPageBreak/>
        <w:t>Про прийнятт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211E19">
        <w:rPr>
          <w:rFonts w:ascii="Times New Roman" w:hAnsi="Times New Roman" w:cs="Times New Roman"/>
          <w:b/>
          <w:sz w:val="24"/>
          <w:lang w:val="uk-UA"/>
        </w:rPr>
        <w:t>проекту рішення</w:t>
      </w:r>
      <w:r w:rsidR="005408C2" w:rsidRPr="00E454D2">
        <w:rPr>
          <w:lang w:val="uk-UA"/>
        </w:rPr>
        <w:t xml:space="preserve"> </w:t>
      </w:r>
      <w:r w:rsidR="005408C2" w:rsidRPr="00732D7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«</w:t>
      </w:r>
      <w:r w:rsidR="00732D76" w:rsidRPr="00E454D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ро надання згоди на виготовлення проекту землеустрою щодо відведення земельної ділянки ОСББ «Чайковського-34».</w:t>
      </w:r>
      <w:r w:rsidR="005408C2" w:rsidRPr="00732D76">
        <w:rPr>
          <w:rStyle w:val="apple-converted-space"/>
          <w:rFonts w:ascii="Times New Roman" w:hAnsi="Times New Roman" w:cs="Times New Roman"/>
          <w:b/>
          <w:sz w:val="24"/>
          <w:szCs w:val="24"/>
          <w:u w:val="single"/>
          <w:lang w:val="uk-UA"/>
        </w:rPr>
        <w:t>»</w:t>
      </w:r>
      <w:r w:rsidR="005408C2" w:rsidRPr="005408C2">
        <w:rPr>
          <w:rStyle w:val="apple-converted-space"/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5408C2" w:rsidRPr="005408C2">
        <w:rPr>
          <w:rStyle w:val="apple-converted-space"/>
          <w:rFonts w:ascii="Times New Roman" w:hAnsi="Times New Roman" w:cs="Times New Roman"/>
          <w:b/>
          <w:sz w:val="24"/>
          <w:lang w:val="uk-UA"/>
        </w:rPr>
        <w:t>«В цілому»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3756"/>
        <w:gridCol w:w="2722"/>
      </w:tblGrid>
      <w:tr w:rsidR="00435B75" w:rsidRPr="00F06DD9" w:rsidTr="006A5B65">
        <w:trPr>
          <w:jc w:val="center"/>
        </w:trPr>
        <w:tc>
          <w:tcPr>
            <w:tcW w:w="669" w:type="dxa"/>
          </w:tcPr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756" w:type="dxa"/>
          </w:tcPr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722" w:type="dxa"/>
          </w:tcPr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trHeight w:val="185"/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A17C55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trHeight w:val="285"/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722" w:type="dxa"/>
          </w:tcPr>
          <w:p w:rsidR="00A1480E" w:rsidRPr="00F06DD9" w:rsidRDefault="00A148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435B75" w:rsidRPr="00060A9A" w:rsidRDefault="00435B75" w:rsidP="00435B75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A1480E">
        <w:rPr>
          <w:rFonts w:ascii="Times New Roman" w:hAnsi="Times New Roman" w:cs="Times New Roman"/>
          <w:lang w:val="uk-UA"/>
        </w:rPr>
        <w:t>20</w:t>
      </w:r>
    </w:p>
    <w:p w:rsidR="00435B75" w:rsidRPr="00060A9A" w:rsidRDefault="00435B75" w:rsidP="00435B75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A1480E">
        <w:rPr>
          <w:rFonts w:ascii="Times New Roman" w:hAnsi="Times New Roman" w:cs="Times New Roman"/>
          <w:lang w:val="uk-UA"/>
        </w:rPr>
        <w:t>1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14</w:t>
      </w:r>
    </w:p>
    <w:p w:rsidR="00435B75" w:rsidRDefault="00435B75" w:rsidP="00435B75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>Рішення прийняте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435B75" w:rsidRDefault="00435B75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435B75" w:rsidRDefault="00435B75" w:rsidP="00435B75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A1480E" w:rsidRDefault="00A1480E" w:rsidP="00435B75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435B75" w:rsidRPr="005408C2" w:rsidRDefault="00435B75">
      <w:pPr>
        <w:rPr>
          <w:rFonts w:ascii="Times New Roman" w:hAnsi="Times New Roman" w:cs="Times New Roman"/>
          <w:b/>
          <w:sz w:val="28"/>
          <w:lang w:val="uk-UA"/>
        </w:rPr>
      </w:pPr>
      <w:r w:rsidRPr="00211E19">
        <w:rPr>
          <w:rFonts w:ascii="Times New Roman" w:hAnsi="Times New Roman" w:cs="Times New Roman"/>
          <w:b/>
          <w:sz w:val="24"/>
          <w:lang w:val="uk-UA"/>
        </w:rPr>
        <w:lastRenderedPageBreak/>
        <w:t>Про прийнятт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211E19">
        <w:rPr>
          <w:rFonts w:ascii="Times New Roman" w:hAnsi="Times New Roman" w:cs="Times New Roman"/>
          <w:b/>
          <w:sz w:val="24"/>
          <w:lang w:val="uk-UA"/>
        </w:rPr>
        <w:t>проекту рішення</w:t>
      </w:r>
      <w:r w:rsidR="005408C2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5408C2" w:rsidRPr="005408C2">
        <w:rPr>
          <w:rFonts w:ascii="Times New Roman" w:hAnsi="Times New Roman" w:cs="Times New Roman"/>
          <w:b/>
          <w:sz w:val="28"/>
          <w:u w:val="single"/>
          <w:lang w:val="uk-UA"/>
        </w:rPr>
        <w:t>«</w:t>
      </w:r>
      <w:r w:rsidR="00732D76" w:rsidRPr="00732D7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ро надання згоди на виготовлення проекту землеустрою щодо відведення земельної ділянки гр.Чулюкову В.М., Чулюковій А.В., Чулюковій Н.С.</w:t>
      </w:r>
      <w:r w:rsidR="005408C2" w:rsidRPr="00732D76">
        <w:rPr>
          <w:rStyle w:val="apple-converted-space"/>
          <w:rFonts w:ascii="Times New Roman" w:hAnsi="Times New Roman" w:cs="Times New Roman"/>
          <w:b/>
          <w:sz w:val="24"/>
          <w:szCs w:val="24"/>
          <w:u w:val="single"/>
          <w:lang w:val="uk-UA"/>
        </w:rPr>
        <w:t>»</w:t>
      </w:r>
      <w:r w:rsidR="005408C2" w:rsidRPr="005408C2">
        <w:rPr>
          <w:rStyle w:val="apple-converted-space"/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5408C2" w:rsidRPr="005408C2">
        <w:rPr>
          <w:rStyle w:val="apple-converted-space"/>
          <w:rFonts w:ascii="Times New Roman" w:hAnsi="Times New Roman" w:cs="Times New Roman"/>
          <w:b/>
          <w:sz w:val="24"/>
          <w:lang w:val="uk-UA"/>
        </w:rPr>
        <w:t>«В цілому»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3756"/>
        <w:gridCol w:w="2722"/>
      </w:tblGrid>
      <w:tr w:rsidR="00435B75" w:rsidRPr="00F06DD9" w:rsidTr="006A5B65">
        <w:trPr>
          <w:jc w:val="center"/>
        </w:trPr>
        <w:tc>
          <w:tcPr>
            <w:tcW w:w="669" w:type="dxa"/>
          </w:tcPr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756" w:type="dxa"/>
          </w:tcPr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722" w:type="dxa"/>
          </w:tcPr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trHeight w:val="185"/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A17C55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trHeight w:val="285"/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722" w:type="dxa"/>
          </w:tcPr>
          <w:p w:rsidR="00A1480E" w:rsidRPr="00F06DD9" w:rsidRDefault="00A148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435B75" w:rsidRPr="00060A9A" w:rsidRDefault="00435B75" w:rsidP="00435B75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A1480E">
        <w:rPr>
          <w:rFonts w:ascii="Times New Roman" w:hAnsi="Times New Roman" w:cs="Times New Roman"/>
          <w:lang w:val="uk-UA"/>
        </w:rPr>
        <w:t>21</w:t>
      </w:r>
    </w:p>
    <w:p w:rsidR="00435B75" w:rsidRPr="00060A9A" w:rsidRDefault="00435B75" w:rsidP="00435B75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14</w:t>
      </w:r>
    </w:p>
    <w:p w:rsidR="00435B75" w:rsidRDefault="00435B75" w:rsidP="00435B75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>Рішення прийняте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435B75" w:rsidRDefault="00435B75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0D3800" w:rsidRDefault="000D3800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435B75" w:rsidRDefault="00435B75" w:rsidP="00435B75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A1480E" w:rsidRDefault="00A1480E" w:rsidP="00435B75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435B75" w:rsidRPr="00E40DA4" w:rsidRDefault="00435B75">
      <w:pPr>
        <w:rPr>
          <w:rFonts w:ascii="Times New Roman" w:hAnsi="Times New Roman" w:cs="Times New Roman"/>
          <w:b/>
          <w:sz w:val="28"/>
          <w:lang w:val="uk-UA"/>
        </w:rPr>
      </w:pPr>
      <w:r w:rsidRPr="00211E19">
        <w:rPr>
          <w:rFonts w:ascii="Times New Roman" w:hAnsi="Times New Roman" w:cs="Times New Roman"/>
          <w:b/>
          <w:sz w:val="24"/>
          <w:lang w:val="uk-UA"/>
        </w:rPr>
        <w:lastRenderedPageBreak/>
        <w:t>Про прийнятт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211E19">
        <w:rPr>
          <w:rFonts w:ascii="Times New Roman" w:hAnsi="Times New Roman" w:cs="Times New Roman"/>
          <w:b/>
          <w:sz w:val="24"/>
          <w:lang w:val="uk-UA"/>
        </w:rPr>
        <w:t>проекту рішення</w:t>
      </w:r>
      <w:r w:rsidR="00E40DA4" w:rsidRPr="00E40DA4">
        <w:t xml:space="preserve"> </w:t>
      </w:r>
      <w:r w:rsidR="00E40DA4" w:rsidRPr="00732D7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«</w:t>
      </w:r>
      <w:r w:rsidR="00732D76" w:rsidRPr="00732D76">
        <w:rPr>
          <w:rFonts w:ascii="Times New Roman" w:hAnsi="Times New Roman" w:cs="Times New Roman"/>
          <w:b/>
          <w:sz w:val="24"/>
          <w:szCs w:val="24"/>
          <w:u w:val="single"/>
        </w:rPr>
        <w:t>Про надання згоди на виготовлення проекту землеустрою щодо відведення земельної ділянки гр.Коваленко Л.Г.</w:t>
      </w:r>
      <w:r w:rsidR="00E40DA4" w:rsidRPr="00732D76">
        <w:rPr>
          <w:rStyle w:val="apple-converted-space"/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40DA4" w:rsidRPr="00E40DA4">
        <w:rPr>
          <w:rStyle w:val="apple-converted-space"/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E40DA4" w:rsidRPr="00E40DA4">
        <w:rPr>
          <w:rStyle w:val="apple-converted-space"/>
          <w:rFonts w:ascii="Times New Roman" w:hAnsi="Times New Roman" w:cs="Times New Roman"/>
          <w:b/>
          <w:sz w:val="24"/>
          <w:lang w:val="uk-UA"/>
        </w:rPr>
        <w:t>«В цілому»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3756"/>
        <w:gridCol w:w="2722"/>
      </w:tblGrid>
      <w:tr w:rsidR="00B30E97" w:rsidRPr="00F06DD9" w:rsidTr="00B30E97">
        <w:trPr>
          <w:trHeight w:val="548"/>
          <w:jc w:val="center"/>
        </w:trPr>
        <w:tc>
          <w:tcPr>
            <w:tcW w:w="669" w:type="dxa"/>
          </w:tcPr>
          <w:p w:rsidR="00B30E97" w:rsidRPr="00F06DD9" w:rsidRDefault="00B30E97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B30E97" w:rsidRPr="00F06DD9" w:rsidRDefault="00B30E97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756" w:type="dxa"/>
          </w:tcPr>
          <w:p w:rsidR="00B30E97" w:rsidRPr="00F06DD9" w:rsidRDefault="00B30E97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722" w:type="dxa"/>
          </w:tcPr>
          <w:p w:rsidR="00B30E97" w:rsidRPr="00F06DD9" w:rsidRDefault="00B30E97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trHeight w:val="185"/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A17C55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trHeight w:val="285"/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722" w:type="dxa"/>
          </w:tcPr>
          <w:p w:rsidR="00A1480E" w:rsidRPr="00F06DD9" w:rsidRDefault="00A148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435B75" w:rsidRPr="00060A9A" w:rsidRDefault="00435B75" w:rsidP="00435B75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A1480E">
        <w:rPr>
          <w:rFonts w:ascii="Times New Roman" w:hAnsi="Times New Roman" w:cs="Times New Roman"/>
          <w:lang w:val="uk-UA"/>
        </w:rPr>
        <w:t>21</w:t>
      </w:r>
    </w:p>
    <w:p w:rsidR="00435B75" w:rsidRPr="00060A9A" w:rsidRDefault="00435B75" w:rsidP="00435B75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14</w:t>
      </w:r>
    </w:p>
    <w:p w:rsidR="00435B75" w:rsidRDefault="00435B75" w:rsidP="00435B75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>Рішення прийняте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435B75" w:rsidRDefault="00435B75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0D3800" w:rsidRDefault="000D3800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0D3800" w:rsidRDefault="000D3800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0D3800" w:rsidRDefault="000D3800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435B75" w:rsidRPr="002A08C8" w:rsidRDefault="00435B75">
      <w:pPr>
        <w:rPr>
          <w:rFonts w:ascii="Times New Roman" w:hAnsi="Times New Roman" w:cs="Times New Roman"/>
          <w:b/>
          <w:sz w:val="28"/>
          <w:lang w:val="uk-UA"/>
        </w:rPr>
      </w:pPr>
      <w:r w:rsidRPr="00211E19">
        <w:rPr>
          <w:rFonts w:ascii="Times New Roman" w:hAnsi="Times New Roman" w:cs="Times New Roman"/>
          <w:b/>
          <w:sz w:val="24"/>
          <w:lang w:val="uk-UA"/>
        </w:rPr>
        <w:lastRenderedPageBreak/>
        <w:t>Про прийнятт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211E19">
        <w:rPr>
          <w:rFonts w:ascii="Times New Roman" w:hAnsi="Times New Roman" w:cs="Times New Roman"/>
          <w:b/>
          <w:sz w:val="24"/>
          <w:lang w:val="uk-UA"/>
        </w:rPr>
        <w:t>проекту рішення</w:t>
      </w:r>
      <w:r w:rsidR="002A08C8" w:rsidRPr="002A08C8">
        <w:t xml:space="preserve"> </w:t>
      </w:r>
      <w:r w:rsidR="002A08C8" w:rsidRPr="00732D7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«</w:t>
      </w:r>
      <w:r w:rsidR="00732D76" w:rsidRPr="00732D76">
        <w:rPr>
          <w:rFonts w:ascii="Times New Roman" w:hAnsi="Times New Roman" w:cs="Times New Roman"/>
          <w:b/>
          <w:sz w:val="24"/>
          <w:szCs w:val="24"/>
          <w:u w:val="single"/>
        </w:rPr>
        <w:t>Про надання згоди на виготовлення проекту землеустрою щодо відведення земельної ділянки гр.Ковальову П.І.</w:t>
      </w:r>
      <w:r w:rsidR="002A08C8" w:rsidRPr="00732D76">
        <w:rPr>
          <w:rStyle w:val="apple-converted-space"/>
          <w:rFonts w:ascii="Times New Roman" w:hAnsi="Times New Roman" w:cs="Times New Roman"/>
          <w:b/>
          <w:sz w:val="24"/>
          <w:szCs w:val="24"/>
          <w:u w:val="single"/>
          <w:lang w:val="uk-UA"/>
        </w:rPr>
        <w:t>»</w:t>
      </w:r>
      <w:r w:rsidR="002A08C8" w:rsidRPr="002A08C8">
        <w:rPr>
          <w:rStyle w:val="apple-converted-space"/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2A08C8" w:rsidRPr="002A08C8">
        <w:rPr>
          <w:rStyle w:val="apple-converted-space"/>
          <w:rFonts w:ascii="Times New Roman" w:hAnsi="Times New Roman" w:cs="Times New Roman"/>
          <w:b/>
          <w:sz w:val="24"/>
          <w:lang w:val="uk-UA"/>
        </w:rPr>
        <w:t>«В цілому</w:t>
      </w:r>
      <w:r w:rsidR="00A1480E">
        <w:rPr>
          <w:rStyle w:val="apple-converted-space"/>
          <w:rFonts w:ascii="Times New Roman" w:hAnsi="Times New Roman" w:cs="Times New Roman"/>
          <w:b/>
          <w:sz w:val="24"/>
          <w:lang w:val="uk-UA"/>
        </w:rPr>
        <w:t xml:space="preserve"> зі змінами</w:t>
      </w:r>
      <w:r w:rsidR="002A08C8" w:rsidRPr="002A08C8">
        <w:rPr>
          <w:rStyle w:val="apple-converted-space"/>
          <w:rFonts w:ascii="Times New Roman" w:hAnsi="Times New Roman" w:cs="Times New Roman"/>
          <w:b/>
          <w:sz w:val="24"/>
          <w:lang w:val="uk-UA"/>
        </w:rPr>
        <w:t>»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3756"/>
        <w:gridCol w:w="2722"/>
      </w:tblGrid>
      <w:tr w:rsidR="009B3259" w:rsidRPr="00F06DD9" w:rsidTr="009B3259">
        <w:trPr>
          <w:trHeight w:val="270"/>
          <w:jc w:val="center"/>
        </w:trPr>
        <w:tc>
          <w:tcPr>
            <w:tcW w:w="669" w:type="dxa"/>
            <w:vMerge w:val="restart"/>
          </w:tcPr>
          <w:p w:rsidR="009B3259" w:rsidRPr="00F06DD9" w:rsidRDefault="009B3259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9B3259" w:rsidRPr="00F06DD9" w:rsidRDefault="009B3259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756" w:type="dxa"/>
            <w:vMerge w:val="restart"/>
          </w:tcPr>
          <w:p w:rsidR="009B3259" w:rsidRPr="00F06DD9" w:rsidRDefault="009B3259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722" w:type="dxa"/>
          </w:tcPr>
          <w:p w:rsidR="009B3259" w:rsidRPr="00F06DD9" w:rsidRDefault="009B3259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B30E97" w:rsidRPr="00F06DD9" w:rsidTr="00B30E97">
        <w:trPr>
          <w:trHeight w:val="240"/>
          <w:jc w:val="center"/>
        </w:trPr>
        <w:tc>
          <w:tcPr>
            <w:tcW w:w="669" w:type="dxa"/>
            <w:vMerge/>
          </w:tcPr>
          <w:p w:rsidR="00B30E97" w:rsidRPr="00F06DD9" w:rsidRDefault="00B30E97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  <w:vMerge/>
          </w:tcPr>
          <w:p w:rsidR="00B30E97" w:rsidRPr="00F06DD9" w:rsidRDefault="00B30E97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22" w:type="dxa"/>
          </w:tcPr>
          <w:p w:rsidR="00B30E97" w:rsidRPr="00F06DD9" w:rsidRDefault="00B30E97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trHeight w:val="185"/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jc w:val="center"/>
        </w:trPr>
        <w:tc>
          <w:tcPr>
            <w:tcW w:w="669" w:type="dxa"/>
          </w:tcPr>
          <w:p w:rsidR="00A1480E" w:rsidRPr="00A17C55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B30E97">
        <w:trPr>
          <w:trHeight w:val="285"/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722" w:type="dxa"/>
          </w:tcPr>
          <w:p w:rsidR="00A1480E" w:rsidRPr="00F06DD9" w:rsidRDefault="00A148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435B75" w:rsidRPr="00060A9A" w:rsidRDefault="00435B75" w:rsidP="00435B75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A1480E">
        <w:rPr>
          <w:rFonts w:ascii="Times New Roman" w:hAnsi="Times New Roman" w:cs="Times New Roman"/>
          <w:lang w:val="uk-UA"/>
        </w:rPr>
        <w:t>21</w:t>
      </w:r>
    </w:p>
    <w:p w:rsidR="00435B75" w:rsidRPr="00060A9A" w:rsidRDefault="00435B75" w:rsidP="00435B75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14</w:t>
      </w:r>
    </w:p>
    <w:p w:rsidR="00435B75" w:rsidRPr="00060A9A" w:rsidRDefault="009B3259" w:rsidP="009B3259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ішення прийняте</w:t>
      </w:r>
    </w:p>
    <w:p w:rsidR="000D3800" w:rsidRDefault="00435B75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0D3800" w:rsidRDefault="000D3800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0D3800" w:rsidRDefault="000D3800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435B75" w:rsidRDefault="00435B75" w:rsidP="00435B75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435B75" w:rsidRDefault="00435B75" w:rsidP="00435B75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435B75" w:rsidRPr="002A08C8" w:rsidRDefault="00435B75">
      <w:pPr>
        <w:rPr>
          <w:rFonts w:ascii="Times New Roman" w:hAnsi="Times New Roman" w:cs="Times New Roman"/>
          <w:b/>
          <w:sz w:val="28"/>
          <w:lang w:val="uk-UA"/>
        </w:rPr>
      </w:pPr>
      <w:r w:rsidRPr="00211E19">
        <w:rPr>
          <w:rFonts w:ascii="Times New Roman" w:hAnsi="Times New Roman" w:cs="Times New Roman"/>
          <w:b/>
          <w:sz w:val="24"/>
          <w:lang w:val="uk-UA"/>
        </w:rPr>
        <w:lastRenderedPageBreak/>
        <w:t>Про прийнятт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211E19">
        <w:rPr>
          <w:rFonts w:ascii="Times New Roman" w:hAnsi="Times New Roman" w:cs="Times New Roman"/>
          <w:b/>
          <w:sz w:val="24"/>
          <w:lang w:val="uk-UA"/>
        </w:rPr>
        <w:t>проекту рішення</w:t>
      </w:r>
      <w:r w:rsidR="002A08C8" w:rsidRPr="002A08C8">
        <w:t xml:space="preserve"> </w:t>
      </w:r>
      <w:r w:rsidR="002A08C8" w:rsidRPr="00732D7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«</w:t>
      </w:r>
      <w:r w:rsidR="00732D76" w:rsidRPr="00732D76">
        <w:rPr>
          <w:rFonts w:ascii="Times New Roman" w:hAnsi="Times New Roman" w:cs="Times New Roman"/>
          <w:b/>
          <w:sz w:val="24"/>
          <w:szCs w:val="24"/>
          <w:u w:val="single"/>
        </w:rPr>
        <w:t>Про надання дозволу на виготовлення технічної документації щодо встановлення меж земельної ділянки в натурі (на місцевості) гр.Шпенюку О.І.</w:t>
      </w:r>
      <w:r w:rsidR="002A08C8" w:rsidRPr="00732D76">
        <w:rPr>
          <w:rStyle w:val="apple-converted-space"/>
          <w:rFonts w:ascii="Times New Roman" w:hAnsi="Times New Roman" w:cs="Times New Roman"/>
          <w:b/>
          <w:sz w:val="24"/>
          <w:szCs w:val="24"/>
          <w:u w:val="single"/>
          <w:lang w:val="uk-UA"/>
        </w:rPr>
        <w:t>»</w:t>
      </w:r>
      <w:r w:rsidR="002A08C8" w:rsidRPr="002A08C8">
        <w:rPr>
          <w:rStyle w:val="apple-converted-space"/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2A08C8" w:rsidRPr="002A08C8">
        <w:rPr>
          <w:rStyle w:val="apple-converted-space"/>
          <w:rFonts w:ascii="Times New Roman" w:hAnsi="Times New Roman" w:cs="Times New Roman"/>
          <w:b/>
          <w:sz w:val="24"/>
          <w:lang w:val="uk-UA"/>
        </w:rPr>
        <w:t>«В цілому»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3756"/>
        <w:gridCol w:w="2722"/>
      </w:tblGrid>
      <w:tr w:rsidR="00435B75" w:rsidRPr="00F06DD9" w:rsidTr="006A5B65">
        <w:trPr>
          <w:jc w:val="center"/>
        </w:trPr>
        <w:tc>
          <w:tcPr>
            <w:tcW w:w="669" w:type="dxa"/>
          </w:tcPr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756" w:type="dxa"/>
          </w:tcPr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722" w:type="dxa"/>
          </w:tcPr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trHeight w:val="185"/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A17C55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trHeight w:val="285"/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722" w:type="dxa"/>
          </w:tcPr>
          <w:p w:rsidR="00A1480E" w:rsidRPr="00F06DD9" w:rsidRDefault="00A148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435B75" w:rsidRPr="00060A9A" w:rsidRDefault="00435B75" w:rsidP="00435B75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A1480E">
        <w:rPr>
          <w:rFonts w:ascii="Times New Roman" w:hAnsi="Times New Roman" w:cs="Times New Roman"/>
          <w:lang w:val="uk-UA"/>
        </w:rPr>
        <w:t>21</w:t>
      </w:r>
    </w:p>
    <w:p w:rsidR="00435B75" w:rsidRPr="00060A9A" w:rsidRDefault="00435B75" w:rsidP="00435B75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14</w:t>
      </w:r>
    </w:p>
    <w:p w:rsidR="00435B75" w:rsidRDefault="00435B75" w:rsidP="00435B75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>Рішення прийняте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435B75" w:rsidRDefault="00435B75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435B75" w:rsidRDefault="00435B75" w:rsidP="00435B75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A1480E" w:rsidRDefault="00A1480E" w:rsidP="00435B75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435B75" w:rsidRPr="002A08C8" w:rsidRDefault="00435B75">
      <w:pPr>
        <w:rPr>
          <w:rFonts w:ascii="Times New Roman" w:hAnsi="Times New Roman" w:cs="Times New Roman"/>
          <w:b/>
          <w:sz w:val="28"/>
          <w:lang w:val="uk-UA"/>
        </w:rPr>
      </w:pPr>
      <w:r w:rsidRPr="00211E19">
        <w:rPr>
          <w:rFonts w:ascii="Times New Roman" w:hAnsi="Times New Roman" w:cs="Times New Roman"/>
          <w:b/>
          <w:sz w:val="24"/>
          <w:lang w:val="uk-UA"/>
        </w:rPr>
        <w:lastRenderedPageBreak/>
        <w:t>Про прийнятт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211E19">
        <w:rPr>
          <w:rFonts w:ascii="Times New Roman" w:hAnsi="Times New Roman" w:cs="Times New Roman"/>
          <w:b/>
          <w:sz w:val="24"/>
          <w:lang w:val="uk-UA"/>
        </w:rPr>
        <w:t>проекту рішення</w:t>
      </w:r>
      <w:r w:rsidR="002A08C8" w:rsidRPr="00ED5860">
        <w:rPr>
          <w:lang w:val="uk-UA"/>
        </w:rPr>
        <w:t xml:space="preserve"> </w:t>
      </w:r>
      <w:r w:rsidR="002A08C8" w:rsidRPr="00732D7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«</w:t>
      </w:r>
      <w:r w:rsidR="00732D76" w:rsidRPr="00732D76">
        <w:rPr>
          <w:rFonts w:ascii="Times New Roman" w:hAnsi="Times New Roman" w:cs="Times New Roman"/>
          <w:b/>
          <w:sz w:val="24"/>
          <w:szCs w:val="24"/>
          <w:u w:val="single"/>
        </w:rPr>
        <w:t>Про надання дозволу на виготовлення технічної документації щодо встановлення меж земельної ділянки в натурі (на місцевості) гр.Червоній В.А.</w:t>
      </w:r>
      <w:r w:rsidR="002A08C8" w:rsidRPr="00732D76">
        <w:rPr>
          <w:rStyle w:val="apple-converted-space"/>
          <w:rFonts w:ascii="Times New Roman" w:hAnsi="Times New Roman" w:cs="Times New Roman"/>
          <w:b/>
          <w:sz w:val="24"/>
          <w:szCs w:val="24"/>
          <w:u w:val="single"/>
          <w:lang w:val="uk-UA"/>
        </w:rPr>
        <w:t>.»</w:t>
      </w:r>
      <w:r w:rsidR="002A08C8" w:rsidRPr="002A08C8">
        <w:rPr>
          <w:rStyle w:val="apple-converted-space"/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2A08C8" w:rsidRPr="002A08C8">
        <w:rPr>
          <w:rStyle w:val="apple-converted-space"/>
          <w:rFonts w:ascii="Times New Roman" w:hAnsi="Times New Roman" w:cs="Times New Roman"/>
          <w:b/>
          <w:sz w:val="24"/>
          <w:lang w:val="uk-UA"/>
        </w:rPr>
        <w:t>«В цілому»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3756"/>
        <w:gridCol w:w="2722"/>
      </w:tblGrid>
      <w:tr w:rsidR="00435B75" w:rsidRPr="00F06DD9" w:rsidTr="006A5B65">
        <w:trPr>
          <w:jc w:val="center"/>
        </w:trPr>
        <w:tc>
          <w:tcPr>
            <w:tcW w:w="669" w:type="dxa"/>
          </w:tcPr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756" w:type="dxa"/>
          </w:tcPr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722" w:type="dxa"/>
          </w:tcPr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trHeight w:val="185"/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A17C55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trHeight w:val="285"/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722" w:type="dxa"/>
          </w:tcPr>
          <w:p w:rsidR="00A1480E" w:rsidRPr="00F06DD9" w:rsidRDefault="00A148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435B75" w:rsidRPr="00060A9A" w:rsidRDefault="00435B75" w:rsidP="00435B75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A1480E">
        <w:rPr>
          <w:rFonts w:ascii="Times New Roman" w:hAnsi="Times New Roman" w:cs="Times New Roman"/>
          <w:lang w:val="uk-UA"/>
        </w:rPr>
        <w:t>21</w:t>
      </w:r>
    </w:p>
    <w:p w:rsidR="00435B75" w:rsidRPr="00060A9A" w:rsidRDefault="00435B75" w:rsidP="00435B75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14</w:t>
      </w:r>
    </w:p>
    <w:p w:rsidR="00435B75" w:rsidRDefault="00435B75" w:rsidP="00435B75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>Рішення прийняте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435B75" w:rsidRDefault="00435B75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435B75" w:rsidRDefault="00435B75" w:rsidP="00435B75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A1480E" w:rsidRDefault="00A1480E" w:rsidP="00435B75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435B75" w:rsidRPr="002A08C8" w:rsidRDefault="00435B75">
      <w:pPr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211E19">
        <w:rPr>
          <w:rFonts w:ascii="Times New Roman" w:hAnsi="Times New Roman" w:cs="Times New Roman"/>
          <w:b/>
          <w:sz w:val="24"/>
          <w:lang w:val="uk-UA"/>
        </w:rPr>
        <w:lastRenderedPageBreak/>
        <w:t>Про прийнятт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211E19">
        <w:rPr>
          <w:rFonts w:ascii="Times New Roman" w:hAnsi="Times New Roman" w:cs="Times New Roman"/>
          <w:b/>
          <w:sz w:val="24"/>
          <w:lang w:val="uk-UA"/>
        </w:rPr>
        <w:t xml:space="preserve">проекту </w:t>
      </w:r>
      <w:r w:rsidRPr="00732D7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ішення</w:t>
      </w:r>
      <w:r w:rsidR="002A08C8" w:rsidRPr="00732D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A08C8" w:rsidRPr="00732D7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«</w:t>
      </w:r>
      <w:r w:rsidR="00732D76" w:rsidRPr="00732D76">
        <w:rPr>
          <w:rFonts w:ascii="Times New Roman" w:hAnsi="Times New Roman" w:cs="Times New Roman"/>
          <w:b/>
          <w:sz w:val="24"/>
          <w:szCs w:val="24"/>
          <w:u w:val="single"/>
        </w:rPr>
        <w:t>Про надання дозволу на виготовлення технічної документації щодо встановлення меж земельної ділянки в натурі (на місцевості) гр. Давидовій О.О.</w:t>
      </w:r>
      <w:r w:rsidR="002A08C8" w:rsidRPr="00732D76">
        <w:rPr>
          <w:rStyle w:val="apple-converted-space"/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» </w:t>
      </w:r>
      <w:r w:rsidR="002A08C8" w:rsidRPr="002A08C8">
        <w:rPr>
          <w:rStyle w:val="apple-converted-space"/>
          <w:rFonts w:ascii="Times New Roman" w:hAnsi="Times New Roman" w:cs="Times New Roman"/>
          <w:b/>
          <w:sz w:val="24"/>
          <w:lang w:val="uk-UA"/>
        </w:rPr>
        <w:t>«В цілому»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3756"/>
        <w:gridCol w:w="2722"/>
      </w:tblGrid>
      <w:tr w:rsidR="00435B75" w:rsidRPr="00F06DD9" w:rsidTr="006A5B65">
        <w:trPr>
          <w:jc w:val="center"/>
        </w:trPr>
        <w:tc>
          <w:tcPr>
            <w:tcW w:w="669" w:type="dxa"/>
          </w:tcPr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756" w:type="dxa"/>
          </w:tcPr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722" w:type="dxa"/>
          </w:tcPr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trHeight w:val="185"/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A17C55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trHeight w:val="285"/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722" w:type="dxa"/>
          </w:tcPr>
          <w:p w:rsidR="00A1480E" w:rsidRPr="00F06DD9" w:rsidRDefault="00A148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435B75" w:rsidRPr="00060A9A" w:rsidRDefault="00435B75" w:rsidP="00435B75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A1480E">
        <w:rPr>
          <w:rFonts w:ascii="Times New Roman" w:hAnsi="Times New Roman" w:cs="Times New Roman"/>
          <w:lang w:val="uk-UA"/>
        </w:rPr>
        <w:t>21</w:t>
      </w:r>
    </w:p>
    <w:p w:rsidR="00435B75" w:rsidRPr="00060A9A" w:rsidRDefault="00435B75" w:rsidP="00435B75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14</w:t>
      </w:r>
    </w:p>
    <w:p w:rsidR="00435B75" w:rsidRDefault="00435B75" w:rsidP="00435B75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>Рішення прийняте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435B75" w:rsidRDefault="00435B75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0D3800" w:rsidRDefault="000D3800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0D3800" w:rsidRDefault="000D3800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435B75" w:rsidRDefault="00435B75" w:rsidP="00435B75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435B75" w:rsidRPr="004549A2" w:rsidRDefault="00435B75">
      <w:pPr>
        <w:rPr>
          <w:rFonts w:ascii="Times New Roman" w:hAnsi="Times New Roman" w:cs="Times New Roman"/>
          <w:b/>
          <w:sz w:val="28"/>
          <w:lang w:val="uk-UA"/>
        </w:rPr>
      </w:pPr>
      <w:r w:rsidRPr="00211E19">
        <w:rPr>
          <w:rFonts w:ascii="Times New Roman" w:hAnsi="Times New Roman" w:cs="Times New Roman"/>
          <w:b/>
          <w:sz w:val="24"/>
          <w:lang w:val="uk-UA"/>
        </w:rPr>
        <w:lastRenderedPageBreak/>
        <w:t>Про прийнятт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211E19">
        <w:rPr>
          <w:rFonts w:ascii="Times New Roman" w:hAnsi="Times New Roman" w:cs="Times New Roman"/>
          <w:b/>
          <w:sz w:val="24"/>
          <w:lang w:val="uk-UA"/>
        </w:rPr>
        <w:t>проекту рішення</w:t>
      </w:r>
      <w:r w:rsidR="004549A2" w:rsidRPr="004549A2">
        <w:t xml:space="preserve"> </w:t>
      </w:r>
      <w:r w:rsidR="004549A2" w:rsidRPr="00732D7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«</w:t>
      </w:r>
      <w:r w:rsidR="00732D76" w:rsidRPr="00732D76">
        <w:rPr>
          <w:rFonts w:ascii="Times New Roman" w:hAnsi="Times New Roman" w:cs="Times New Roman"/>
          <w:b/>
          <w:sz w:val="24"/>
          <w:szCs w:val="24"/>
          <w:u w:val="single"/>
        </w:rPr>
        <w:t>Про затвердження проекту землеустрою щодо відведення земельної ділянки у власність гр. Стрілець М.М.</w:t>
      </w:r>
      <w:r w:rsidR="004549A2" w:rsidRPr="00732D76">
        <w:rPr>
          <w:rStyle w:val="apple-converted-space"/>
          <w:rFonts w:ascii="Times New Roman" w:hAnsi="Times New Roman" w:cs="Times New Roman"/>
          <w:b/>
          <w:sz w:val="24"/>
          <w:szCs w:val="24"/>
          <w:u w:val="single"/>
          <w:lang w:val="uk-UA"/>
        </w:rPr>
        <w:t>»</w:t>
      </w:r>
      <w:r w:rsidR="004549A2" w:rsidRPr="004549A2">
        <w:rPr>
          <w:rStyle w:val="apple-converted-space"/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4549A2" w:rsidRPr="004549A2">
        <w:rPr>
          <w:rStyle w:val="apple-converted-space"/>
          <w:rFonts w:ascii="Times New Roman" w:hAnsi="Times New Roman" w:cs="Times New Roman"/>
          <w:b/>
          <w:sz w:val="24"/>
          <w:lang w:val="uk-UA"/>
        </w:rPr>
        <w:t>« В цілому»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3756"/>
        <w:gridCol w:w="2722"/>
      </w:tblGrid>
      <w:tr w:rsidR="00435B75" w:rsidRPr="00F06DD9" w:rsidTr="006A5B65">
        <w:trPr>
          <w:jc w:val="center"/>
        </w:trPr>
        <w:tc>
          <w:tcPr>
            <w:tcW w:w="669" w:type="dxa"/>
          </w:tcPr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756" w:type="dxa"/>
          </w:tcPr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722" w:type="dxa"/>
          </w:tcPr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trHeight w:val="185"/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A17C55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trHeight w:val="285"/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722" w:type="dxa"/>
          </w:tcPr>
          <w:p w:rsidR="00A1480E" w:rsidRPr="00F06DD9" w:rsidRDefault="00A148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435B75" w:rsidRPr="00060A9A" w:rsidRDefault="00435B75" w:rsidP="00435B75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A1480E">
        <w:rPr>
          <w:rFonts w:ascii="Times New Roman" w:hAnsi="Times New Roman" w:cs="Times New Roman"/>
          <w:lang w:val="uk-UA"/>
        </w:rPr>
        <w:t>20</w:t>
      </w:r>
    </w:p>
    <w:p w:rsidR="00435B75" w:rsidRPr="00060A9A" w:rsidRDefault="00435B75" w:rsidP="00435B75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A1480E">
        <w:rPr>
          <w:rFonts w:ascii="Times New Roman" w:hAnsi="Times New Roman" w:cs="Times New Roman"/>
          <w:lang w:val="uk-UA"/>
        </w:rPr>
        <w:t>1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14</w:t>
      </w:r>
    </w:p>
    <w:p w:rsidR="00435B75" w:rsidRDefault="00435B75" w:rsidP="00435B75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>Рішення прийняте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435B75" w:rsidRDefault="00435B75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0D3800" w:rsidRDefault="000D3800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F01F49" w:rsidRDefault="00F01F49" w:rsidP="00435B75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F01F49" w:rsidRDefault="00F01F49" w:rsidP="00435B75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435B75" w:rsidRDefault="00435B75">
      <w:pPr>
        <w:rPr>
          <w:rFonts w:ascii="Times New Roman" w:hAnsi="Times New Roman" w:cs="Times New Roman"/>
          <w:b/>
          <w:sz w:val="24"/>
          <w:lang w:val="uk-UA"/>
        </w:rPr>
      </w:pPr>
      <w:r w:rsidRPr="00211E19">
        <w:rPr>
          <w:rFonts w:ascii="Times New Roman" w:hAnsi="Times New Roman" w:cs="Times New Roman"/>
          <w:b/>
          <w:sz w:val="24"/>
          <w:lang w:val="uk-UA"/>
        </w:rPr>
        <w:lastRenderedPageBreak/>
        <w:t>Про прийнятт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211E19">
        <w:rPr>
          <w:rFonts w:ascii="Times New Roman" w:hAnsi="Times New Roman" w:cs="Times New Roman"/>
          <w:b/>
          <w:sz w:val="24"/>
          <w:lang w:val="uk-UA"/>
        </w:rPr>
        <w:t>проекту рішення</w:t>
      </w:r>
      <w:r w:rsidR="00C40766" w:rsidRPr="00C40766">
        <w:rPr>
          <w:color w:val="000000"/>
          <w:lang w:val="uk-UA"/>
        </w:rPr>
        <w:t xml:space="preserve"> </w:t>
      </w:r>
      <w:r w:rsidR="00C40766" w:rsidRPr="00732D7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>«</w:t>
      </w:r>
      <w:r w:rsidR="00732D76" w:rsidRPr="00732D76">
        <w:rPr>
          <w:rFonts w:ascii="Times New Roman" w:hAnsi="Times New Roman" w:cs="Times New Roman"/>
          <w:b/>
          <w:sz w:val="24"/>
          <w:szCs w:val="24"/>
          <w:u w:val="single"/>
        </w:rPr>
        <w:t>Про затвердження проекту землеустрою щодо відведення земельної ділянки у власність гр. Кебелеш О.М.</w:t>
      </w:r>
      <w:r w:rsidR="00C40766" w:rsidRPr="00732D7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>»</w:t>
      </w:r>
      <w:r w:rsidR="00C40766" w:rsidRPr="00732D7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  <w:r w:rsidR="00C40766" w:rsidRPr="00C40766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C40766" w:rsidRPr="00C40766">
        <w:rPr>
          <w:rFonts w:ascii="Times New Roman" w:hAnsi="Times New Roman" w:cs="Times New Roman"/>
          <w:b/>
          <w:sz w:val="24"/>
          <w:lang w:val="uk-UA"/>
        </w:rPr>
        <w:t>«В цілому»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3756"/>
        <w:gridCol w:w="2722"/>
      </w:tblGrid>
      <w:tr w:rsidR="00732D76" w:rsidRPr="00F06DD9" w:rsidTr="000847D4">
        <w:trPr>
          <w:jc w:val="center"/>
        </w:trPr>
        <w:tc>
          <w:tcPr>
            <w:tcW w:w="669" w:type="dxa"/>
          </w:tcPr>
          <w:p w:rsidR="00732D76" w:rsidRPr="00F06DD9" w:rsidRDefault="00732D76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732D76" w:rsidRPr="00F06DD9" w:rsidRDefault="00732D76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756" w:type="dxa"/>
          </w:tcPr>
          <w:p w:rsidR="00732D76" w:rsidRPr="00F06DD9" w:rsidRDefault="00732D76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722" w:type="dxa"/>
          </w:tcPr>
          <w:p w:rsidR="00732D76" w:rsidRPr="00F06DD9" w:rsidRDefault="00732D76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A1480E" w:rsidRPr="00F06DD9" w:rsidTr="000847D4">
        <w:trPr>
          <w:jc w:val="center"/>
        </w:trPr>
        <w:tc>
          <w:tcPr>
            <w:tcW w:w="669" w:type="dxa"/>
          </w:tcPr>
          <w:p w:rsidR="00A1480E" w:rsidRPr="00F06DD9" w:rsidRDefault="00A1480E" w:rsidP="000847D4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6" w:type="dxa"/>
          </w:tcPr>
          <w:p w:rsidR="00A1480E" w:rsidRPr="00F06DD9" w:rsidRDefault="00A1480E" w:rsidP="000847D4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A1480E" w:rsidRPr="00F06DD9" w:rsidTr="000847D4">
        <w:trPr>
          <w:jc w:val="center"/>
        </w:trPr>
        <w:tc>
          <w:tcPr>
            <w:tcW w:w="669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56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0847D4">
        <w:trPr>
          <w:jc w:val="center"/>
        </w:trPr>
        <w:tc>
          <w:tcPr>
            <w:tcW w:w="669" w:type="dxa"/>
          </w:tcPr>
          <w:p w:rsidR="00A1480E" w:rsidRPr="00F06DD9" w:rsidRDefault="00A1480E" w:rsidP="000847D4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56" w:type="dxa"/>
          </w:tcPr>
          <w:p w:rsidR="00A1480E" w:rsidRPr="00F06DD9" w:rsidRDefault="00A1480E" w:rsidP="000847D4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0847D4">
        <w:trPr>
          <w:jc w:val="center"/>
        </w:trPr>
        <w:tc>
          <w:tcPr>
            <w:tcW w:w="669" w:type="dxa"/>
          </w:tcPr>
          <w:p w:rsidR="00A1480E" w:rsidRPr="00F06DD9" w:rsidRDefault="00A1480E" w:rsidP="000847D4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56" w:type="dxa"/>
          </w:tcPr>
          <w:p w:rsidR="00A1480E" w:rsidRPr="00F06DD9" w:rsidRDefault="00A1480E" w:rsidP="000847D4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0847D4">
        <w:trPr>
          <w:jc w:val="center"/>
        </w:trPr>
        <w:tc>
          <w:tcPr>
            <w:tcW w:w="669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56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0847D4">
        <w:trPr>
          <w:jc w:val="center"/>
        </w:trPr>
        <w:tc>
          <w:tcPr>
            <w:tcW w:w="669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56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0847D4">
        <w:trPr>
          <w:trHeight w:val="185"/>
          <w:jc w:val="center"/>
        </w:trPr>
        <w:tc>
          <w:tcPr>
            <w:tcW w:w="669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56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0847D4">
        <w:trPr>
          <w:jc w:val="center"/>
        </w:trPr>
        <w:tc>
          <w:tcPr>
            <w:tcW w:w="669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56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0847D4">
        <w:trPr>
          <w:jc w:val="center"/>
        </w:trPr>
        <w:tc>
          <w:tcPr>
            <w:tcW w:w="669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56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0847D4">
        <w:trPr>
          <w:jc w:val="center"/>
        </w:trPr>
        <w:tc>
          <w:tcPr>
            <w:tcW w:w="669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56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0847D4">
        <w:trPr>
          <w:jc w:val="center"/>
        </w:trPr>
        <w:tc>
          <w:tcPr>
            <w:tcW w:w="669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56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6DD9" w:rsidTr="000847D4">
        <w:trPr>
          <w:jc w:val="center"/>
        </w:trPr>
        <w:tc>
          <w:tcPr>
            <w:tcW w:w="669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56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0847D4">
        <w:trPr>
          <w:jc w:val="center"/>
        </w:trPr>
        <w:tc>
          <w:tcPr>
            <w:tcW w:w="669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56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0847D4">
        <w:trPr>
          <w:jc w:val="center"/>
        </w:trPr>
        <w:tc>
          <w:tcPr>
            <w:tcW w:w="669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756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0847D4">
        <w:trPr>
          <w:jc w:val="center"/>
        </w:trPr>
        <w:tc>
          <w:tcPr>
            <w:tcW w:w="669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756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0847D4">
        <w:trPr>
          <w:jc w:val="center"/>
        </w:trPr>
        <w:tc>
          <w:tcPr>
            <w:tcW w:w="669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756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A1480E" w:rsidRPr="00F06DD9" w:rsidTr="000847D4">
        <w:trPr>
          <w:jc w:val="center"/>
        </w:trPr>
        <w:tc>
          <w:tcPr>
            <w:tcW w:w="669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756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0847D4">
        <w:trPr>
          <w:jc w:val="center"/>
        </w:trPr>
        <w:tc>
          <w:tcPr>
            <w:tcW w:w="669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756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0847D4">
        <w:trPr>
          <w:jc w:val="center"/>
        </w:trPr>
        <w:tc>
          <w:tcPr>
            <w:tcW w:w="669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756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0847D4">
        <w:trPr>
          <w:jc w:val="center"/>
        </w:trPr>
        <w:tc>
          <w:tcPr>
            <w:tcW w:w="669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756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0847D4">
        <w:trPr>
          <w:jc w:val="center"/>
        </w:trPr>
        <w:tc>
          <w:tcPr>
            <w:tcW w:w="669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756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0847D4">
        <w:trPr>
          <w:jc w:val="center"/>
        </w:trPr>
        <w:tc>
          <w:tcPr>
            <w:tcW w:w="669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756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0847D4">
        <w:trPr>
          <w:jc w:val="center"/>
        </w:trPr>
        <w:tc>
          <w:tcPr>
            <w:tcW w:w="669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756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0847D4">
        <w:trPr>
          <w:jc w:val="center"/>
        </w:trPr>
        <w:tc>
          <w:tcPr>
            <w:tcW w:w="669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756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0847D4">
        <w:trPr>
          <w:jc w:val="center"/>
        </w:trPr>
        <w:tc>
          <w:tcPr>
            <w:tcW w:w="669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756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0847D4">
        <w:trPr>
          <w:jc w:val="center"/>
        </w:trPr>
        <w:tc>
          <w:tcPr>
            <w:tcW w:w="669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756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0847D4">
        <w:trPr>
          <w:jc w:val="center"/>
        </w:trPr>
        <w:tc>
          <w:tcPr>
            <w:tcW w:w="669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756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0847D4">
        <w:trPr>
          <w:jc w:val="center"/>
        </w:trPr>
        <w:tc>
          <w:tcPr>
            <w:tcW w:w="669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756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0847D4">
        <w:trPr>
          <w:jc w:val="center"/>
        </w:trPr>
        <w:tc>
          <w:tcPr>
            <w:tcW w:w="669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756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0847D4">
        <w:trPr>
          <w:jc w:val="center"/>
        </w:trPr>
        <w:tc>
          <w:tcPr>
            <w:tcW w:w="669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756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0847D4">
        <w:trPr>
          <w:jc w:val="center"/>
        </w:trPr>
        <w:tc>
          <w:tcPr>
            <w:tcW w:w="669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756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6DD9" w:rsidTr="000847D4">
        <w:trPr>
          <w:jc w:val="center"/>
        </w:trPr>
        <w:tc>
          <w:tcPr>
            <w:tcW w:w="669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756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0847D4">
        <w:trPr>
          <w:jc w:val="center"/>
        </w:trPr>
        <w:tc>
          <w:tcPr>
            <w:tcW w:w="669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756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0847D4">
        <w:trPr>
          <w:jc w:val="center"/>
        </w:trPr>
        <w:tc>
          <w:tcPr>
            <w:tcW w:w="669" w:type="dxa"/>
          </w:tcPr>
          <w:p w:rsidR="00A1480E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756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0847D4">
        <w:trPr>
          <w:jc w:val="center"/>
        </w:trPr>
        <w:tc>
          <w:tcPr>
            <w:tcW w:w="669" w:type="dxa"/>
          </w:tcPr>
          <w:p w:rsidR="00A1480E" w:rsidRPr="00A17C55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756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0847D4">
        <w:trPr>
          <w:trHeight w:val="285"/>
          <w:jc w:val="center"/>
        </w:trPr>
        <w:tc>
          <w:tcPr>
            <w:tcW w:w="669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A1480E" w:rsidRPr="00F06DD9" w:rsidRDefault="00A1480E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722" w:type="dxa"/>
          </w:tcPr>
          <w:p w:rsidR="00A1480E" w:rsidRPr="00F06DD9" w:rsidRDefault="00A1480E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732D76" w:rsidRPr="00060A9A" w:rsidRDefault="00732D76" w:rsidP="00732D76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A1480E">
        <w:rPr>
          <w:rFonts w:ascii="Times New Roman" w:hAnsi="Times New Roman" w:cs="Times New Roman"/>
          <w:lang w:val="uk-UA"/>
        </w:rPr>
        <w:t>20</w:t>
      </w:r>
    </w:p>
    <w:p w:rsidR="00732D76" w:rsidRPr="00060A9A" w:rsidRDefault="00732D76" w:rsidP="00732D76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732D76" w:rsidRPr="00060A9A" w:rsidRDefault="00732D76" w:rsidP="00732D76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732D76" w:rsidRPr="00060A9A" w:rsidRDefault="00732D76" w:rsidP="00732D76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A1480E">
        <w:rPr>
          <w:rFonts w:ascii="Times New Roman" w:hAnsi="Times New Roman" w:cs="Times New Roman"/>
          <w:lang w:val="uk-UA"/>
        </w:rPr>
        <w:t>1</w:t>
      </w:r>
    </w:p>
    <w:p w:rsidR="00732D76" w:rsidRPr="00060A9A" w:rsidRDefault="00732D76" w:rsidP="00732D76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14</w:t>
      </w:r>
    </w:p>
    <w:p w:rsidR="00732D76" w:rsidRDefault="00732D76" w:rsidP="00732D76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>Рішення прийняте</w:t>
      </w:r>
    </w:p>
    <w:p w:rsidR="00732D76" w:rsidRPr="00060A9A" w:rsidRDefault="00732D76" w:rsidP="00732D76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732D76" w:rsidRDefault="00732D76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0D3800" w:rsidRDefault="000D3800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0D3800" w:rsidRDefault="000D3800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0D3800" w:rsidRDefault="000D3800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732D76" w:rsidRPr="00C40766" w:rsidRDefault="00732D76">
      <w:pPr>
        <w:rPr>
          <w:rFonts w:ascii="Times New Roman" w:hAnsi="Times New Roman" w:cs="Times New Roman"/>
          <w:b/>
          <w:sz w:val="28"/>
          <w:lang w:val="uk-UA"/>
        </w:rPr>
      </w:pPr>
    </w:p>
    <w:p w:rsidR="00435B75" w:rsidRPr="00642192" w:rsidRDefault="00435B75">
      <w:pPr>
        <w:rPr>
          <w:rFonts w:ascii="Times New Roman" w:hAnsi="Times New Roman" w:cs="Times New Roman"/>
          <w:b/>
          <w:sz w:val="28"/>
          <w:lang w:val="uk-UA"/>
        </w:rPr>
      </w:pPr>
      <w:r w:rsidRPr="00211E19">
        <w:rPr>
          <w:rFonts w:ascii="Times New Roman" w:hAnsi="Times New Roman" w:cs="Times New Roman"/>
          <w:b/>
          <w:sz w:val="24"/>
          <w:lang w:val="uk-UA"/>
        </w:rPr>
        <w:lastRenderedPageBreak/>
        <w:t>Про прийнятт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211E19">
        <w:rPr>
          <w:rFonts w:ascii="Times New Roman" w:hAnsi="Times New Roman" w:cs="Times New Roman"/>
          <w:b/>
          <w:sz w:val="24"/>
          <w:lang w:val="uk-UA"/>
        </w:rPr>
        <w:t>проекту рішення</w:t>
      </w:r>
      <w:r w:rsidR="00642192" w:rsidRPr="00642192">
        <w:t xml:space="preserve"> </w:t>
      </w:r>
      <w:r w:rsidR="00642192" w:rsidRPr="00732D7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«</w:t>
      </w:r>
      <w:r w:rsidR="00732D76" w:rsidRPr="00732D76">
        <w:rPr>
          <w:rFonts w:ascii="Times New Roman" w:hAnsi="Times New Roman" w:cs="Times New Roman"/>
          <w:b/>
          <w:sz w:val="24"/>
          <w:szCs w:val="24"/>
          <w:u w:val="single"/>
        </w:rPr>
        <w:t>Про затвердження проекту землеустрою щодо відведення земельної ділянки у власність гр. Єніну М.Г.</w:t>
      </w:r>
      <w:r w:rsidR="00642192" w:rsidRPr="00732D76">
        <w:rPr>
          <w:rStyle w:val="apple-converted-space"/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»  </w:t>
      </w:r>
      <w:r w:rsidR="00642192" w:rsidRPr="00642192">
        <w:rPr>
          <w:rStyle w:val="apple-converted-space"/>
          <w:rFonts w:ascii="Times New Roman" w:hAnsi="Times New Roman" w:cs="Times New Roman"/>
          <w:b/>
          <w:sz w:val="24"/>
          <w:lang w:val="uk-UA"/>
        </w:rPr>
        <w:t>«В ціому»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3756"/>
        <w:gridCol w:w="2722"/>
      </w:tblGrid>
      <w:tr w:rsidR="00435B75" w:rsidRPr="00F06DD9" w:rsidTr="006A5B65">
        <w:trPr>
          <w:jc w:val="center"/>
        </w:trPr>
        <w:tc>
          <w:tcPr>
            <w:tcW w:w="669" w:type="dxa"/>
          </w:tcPr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756" w:type="dxa"/>
          </w:tcPr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722" w:type="dxa"/>
          </w:tcPr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trHeight w:val="185"/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A17C55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trHeight w:val="285"/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722" w:type="dxa"/>
          </w:tcPr>
          <w:p w:rsidR="00A1480E" w:rsidRPr="00F06DD9" w:rsidRDefault="00A148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435B75" w:rsidRPr="00060A9A" w:rsidRDefault="00435B75" w:rsidP="00435B75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A1480E">
        <w:rPr>
          <w:rFonts w:ascii="Times New Roman" w:hAnsi="Times New Roman" w:cs="Times New Roman"/>
          <w:lang w:val="uk-UA"/>
        </w:rPr>
        <w:t>20</w:t>
      </w:r>
    </w:p>
    <w:p w:rsidR="00435B75" w:rsidRPr="00060A9A" w:rsidRDefault="00435B75" w:rsidP="00435B75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A1480E">
        <w:rPr>
          <w:rFonts w:ascii="Times New Roman" w:hAnsi="Times New Roman" w:cs="Times New Roman"/>
          <w:lang w:val="uk-UA"/>
        </w:rPr>
        <w:t>1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14</w:t>
      </w:r>
    </w:p>
    <w:p w:rsidR="00435B75" w:rsidRDefault="00435B75" w:rsidP="00435B75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>Рішення прийняте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435B75" w:rsidRDefault="00435B75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435B75" w:rsidRDefault="00435B75" w:rsidP="00435B75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F01F49" w:rsidRDefault="00F01F49" w:rsidP="00435B75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F01F49" w:rsidRDefault="00F01F49" w:rsidP="00435B75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435B75" w:rsidRPr="00642192" w:rsidRDefault="00435B75">
      <w:pPr>
        <w:rPr>
          <w:rFonts w:ascii="Times New Roman" w:hAnsi="Times New Roman" w:cs="Times New Roman"/>
          <w:b/>
          <w:sz w:val="28"/>
          <w:lang w:val="uk-UA"/>
        </w:rPr>
      </w:pPr>
      <w:r w:rsidRPr="00211E19">
        <w:rPr>
          <w:rFonts w:ascii="Times New Roman" w:hAnsi="Times New Roman" w:cs="Times New Roman"/>
          <w:b/>
          <w:sz w:val="24"/>
          <w:lang w:val="uk-UA"/>
        </w:rPr>
        <w:lastRenderedPageBreak/>
        <w:t>Про прийнятт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211E19">
        <w:rPr>
          <w:rFonts w:ascii="Times New Roman" w:hAnsi="Times New Roman" w:cs="Times New Roman"/>
          <w:b/>
          <w:sz w:val="24"/>
          <w:lang w:val="uk-UA"/>
        </w:rPr>
        <w:t>проекту рішення</w:t>
      </w:r>
      <w:r w:rsidR="00642192" w:rsidRPr="00642192">
        <w:t xml:space="preserve"> </w:t>
      </w:r>
      <w:r w:rsidR="00642192" w:rsidRPr="00732D7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«</w:t>
      </w:r>
      <w:r w:rsidR="00732D76" w:rsidRPr="00732D76">
        <w:rPr>
          <w:rFonts w:ascii="Times New Roman" w:hAnsi="Times New Roman" w:cs="Times New Roman"/>
          <w:b/>
          <w:sz w:val="24"/>
          <w:szCs w:val="24"/>
          <w:u w:val="single"/>
        </w:rPr>
        <w:t>Про затвердження проекту землеустрою щодо відведення земельної ділянки у власність гр. Дерипаску С.М.</w:t>
      </w:r>
      <w:r w:rsidR="00642192" w:rsidRPr="00732D76">
        <w:rPr>
          <w:rStyle w:val="apple-converted-space"/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»  </w:t>
      </w:r>
      <w:r w:rsidR="00642192" w:rsidRPr="00642192">
        <w:rPr>
          <w:rStyle w:val="apple-converted-space"/>
          <w:rFonts w:ascii="Times New Roman" w:hAnsi="Times New Roman" w:cs="Times New Roman"/>
          <w:b/>
          <w:sz w:val="24"/>
          <w:lang w:val="uk-UA"/>
        </w:rPr>
        <w:t>«В цілому»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3756"/>
        <w:gridCol w:w="2722"/>
      </w:tblGrid>
      <w:tr w:rsidR="00435B75" w:rsidRPr="00F06DD9" w:rsidTr="006A5B65">
        <w:trPr>
          <w:jc w:val="center"/>
        </w:trPr>
        <w:tc>
          <w:tcPr>
            <w:tcW w:w="669" w:type="dxa"/>
          </w:tcPr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756" w:type="dxa"/>
          </w:tcPr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722" w:type="dxa"/>
          </w:tcPr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trHeight w:val="185"/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A17C55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trHeight w:val="285"/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722" w:type="dxa"/>
          </w:tcPr>
          <w:p w:rsidR="00A1480E" w:rsidRPr="00F06DD9" w:rsidRDefault="00A148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435B75" w:rsidRPr="00060A9A" w:rsidRDefault="00435B75" w:rsidP="00435B75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</w:p>
    <w:p w:rsidR="00435B75" w:rsidRPr="00060A9A" w:rsidRDefault="00435B75" w:rsidP="00435B75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</w:p>
    <w:p w:rsidR="00435B75" w:rsidRDefault="00435B75" w:rsidP="00435B75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>Рішення прийняте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435B75" w:rsidRDefault="00435B75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0D3800" w:rsidRDefault="000D3800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435B75" w:rsidRDefault="00435B75" w:rsidP="00435B75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A1480E" w:rsidRDefault="00A1480E" w:rsidP="00435B75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A1480E" w:rsidRDefault="00A1480E" w:rsidP="00435B75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435B75" w:rsidRPr="00642192" w:rsidRDefault="00435B75">
      <w:pPr>
        <w:rPr>
          <w:rFonts w:ascii="Times New Roman" w:hAnsi="Times New Roman" w:cs="Times New Roman"/>
          <w:b/>
          <w:sz w:val="28"/>
          <w:lang w:val="uk-UA"/>
        </w:rPr>
      </w:pPr>
      <w:r w:rsidRPr="00211E19">
        <w:rPr>
          <w:rFonts w:ascii="Times New Roman" w:hAnsi="Times New Roman" w:cs="Times New Roman"/>
          <w:b/>
          <w:sz w:val="24"/>
          <w:lang w:val="uk-UA"/>
        </w:rPr>
        <w:lastRenderedPageBreak/>
        <w:t>Про прийнятт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211E19">
        <w:rPr>
          <w:rFonts w:ascii="Times New Roman" w:hAnsi="Times New Roman" w:cs="Times New Roman"/>
          <w:b/>
          <w:sz w:val="24"/>
          <w:lang w:val="uk-UA"/>
        </w:rPr>
        <w:t>проекту рішення</w:t>
      </w:r>
      <w:r w:rsidR="00642192" w:rsidRPr="00642192">
        <w:t xml:space="preserve"> </w:t>
      </w:r>
      <w:r w:rsidR="00642192" w:rsidRPr="00642192">
        <w:rPr>
          <w:rFonts w:ascii="Times New Roman" w:hAnsi="Times New Roman" w:cs="Times New Roman"/>
          <w:b/>
          <w:sz w:val="24"/>
          <w:u w:val="single"/>
          <w:lang w:val="uk-UA"/>
        </w:rPr>
        <w:t>«</w:t>
      </w:r>
      <w:r w:rsidR="00B4110B" w:rsidRPr="00B4110B">
        <w:rPr>
          <w:rFonts w:ascii="Times New Roman" w:hAnsi="Times New Roman" w:cs="Times New Roman"/>
          <w:b/>
          <w:sz w:val="24"/>
          <w:szCs w:val="24"/>
          <w:u w:val="single"/>
        </w:rPr>
        <w:t>Про затвердження проекту землеустрою щодо відведення земельної ділянки у власність гр. Буші С.В.</w:t>
      </w:r>
      <w:r w:rsidR="00642192" w:rsidRPr="00B4110B">
        <w:rPr>
          <w:rStyle w:val="apple-converted-space"/>
          <w:rFonts w:ascii="Times New Roman" w:hAnsi="Times New Roman" w:cs="Times New Roman"/>
          <w:b/>
          <w:sz w:val="24"/>
          <w:szCs w:val="24"/>
          <w:u w:val="single"/>
          <w:lang w:val="uk-UA"/>
        </w:rPr>
        <w:t>»</w:t>
      </w:r>
      <w:r w:rsidR="00642192" w:rsidRPr="00642192">
        <w:rPr>
          <w:rStyle w:val="apple-converted-space"/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642192" w:rsidRPr="00642192">
        <w:rPr>
          <w:rStyle w:val="apple-converted-space"/>
          <w:rFonts w:ascii="Times New Roman" w:hAnsi="Times New Roman" w:cs="Times New Roman"/>
          <w:b/>
          <w:sz w:val="24"/>
          <w:lang w:val="uk-UA"/>
        </w:rPr>
        <w:t>« В цілому»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3756"/>
        <w:gridCol w:w="2722"/>
      </w:tblGrid>
      <w:tr w:rsidR="00435B75" w:rsidRPr="00F06DD9" w:rsidTr="006A5B65">
        <w:trPr>
          <w:jc w:val="center"/>
        </w:trPr>
        <w:tc>
          <w:tcPr>
            <w:tcW w:w="669" w:type="dxa"/>
          </w:tcPr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756" w:type="dxa"/>
          </w:tcPr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722" w:type="dxa"/>
          </w:tcPr>
          <w:p w:rsidR="00435B75" w:rsidRPr="00F06DD9" w:rsidRDefault="00435B75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trHeight w:val="185"/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A17C55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trHeight w:val="285"/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722" w:type="dxa"/>
          </w:tcPr>
          <w:p w:rsidR="00A1480E" w:rsidRPr="00F06DD9" w:rsidRDefault="00A148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435B75" w:rsidRPr="00060A9A" w:rsidRDefault="00435B75" w:rsidP="00435B75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A1480E">
        <w:rPr>
          <w:rFonts w:ascii="Times New Roman" w:hAnsi="Times New Roman" w:cs="Times New Roman"/>
          <w:lang w:val="uk-UA"/>
        </w:rPr>
        <w:t>20</w:t>
      </w:r>
    </w:p>
    <w:p w:rsidR="00435B75" w:rsidRPr="00060A9A" w:rsidRDefault="00435B75" w:rsidP="00435B75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A1480E">
        <w:rPr>
          <w:rFonts w:ascii="Times New Roman" w:hAnsi="Times New Roman" w:cs="Times New Roman"/>
          <w:lang w:val="uk-UA"/>
        </w:rPr>
        <w:t>1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14</w:t>
      </w:r>
    </w:p>
    <w:p w:rsidR="00435B75" w:rsidRDefault="00435B75" w:rsidP="00435B75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>Рішення прийняте</w:t>
      </w:r>
    </w:p>
    <w:p w:rsidR="00435B75" w:rsidRPr="00060A9A" w:rsidRDefault="00435B75" w:rsidP="00435B75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435B75" w:rsidRDefault="00435B75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0D3800" w:rsidRDefault="000D3800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0D3800" w:rsidRDefault="000D3800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A1480E" w:rsidRDefault="00A1480E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435B75" w:rsidRPr="009C7D73" w:rsidRDefault="009C7D73">
      <w:pPr>
        <w:rPr>
          <w:rFonts w:ascii="Times New Roman" w:hAnsi="Times New Roman" w:cs="Times New Roman"/>
          <w:b/>
          <w:sz w:val="28"/>
          <w:lang w:val="uk-UA"/>
        </w:rPr>
      </w:pPr>
      <w:r w:rsidRPr="00211E19">
        <w:rPr>
          <w:rFonts w:ascii="Times New Roman" w:hAnsi="Times New Roman" w:cs="Times New Roman"/>
          <w:b/>
          <w:sz w:val="24"/>
          <w:lang w:val="uk-UA"/>
        </w:rPr>
        <w:lastRenderedPageBreak/>
        <w:t>Про прийнятт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211E19">
        <w:rPr>
          <w:rFonts w:ascii="Times New Roman" w:hAnsi="Times New Roman" w:cs="Times New Roman"/>
          <w:b/>
          <w:sz w:val="24"/>
          <w:lang w:val="uk-UA"/>
        </w:rPr>
        <w:t>проекту рішення</w:t>
      </w:r>
      <w:r w:rsidRPr="009C7D73">
        <w:t xml:space="preserve"> </w:t>
      </w:r>
      <w:r w:rsidRPr="00B4110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«</w:t>
      </w:r>
      <w:r w:rsidR="00B4110B" w:rsidRPr="00B4110B">
        <w:rPr>
          <w:rFonts w:ascii="Times New Roman" w:hAnsi="Times New Roman" w:cs="Times New Roman"/>
          <w:b/>
          <w:sz w:val="24"/>
          <w:szCs w:val="24"/>
          <w:u w:val="single"/>
        </w:rPr>
        <w:t>Про затвердження технічної документації із землеустрою щодо встановлення меж в натурі (на місцевості) у власність гр. Нельзі А.П.</w:t>
      </w:r>
      <w:r w:rsidRPr="00B4110B">
        <w:rPr>
          <w:rStyle w:val="apple-converted-space"/>
          <w:rFonts w:ascii="Times New Roman" w:hAnsi="Times New Roman" w:cs="Times New Roman"/>
          <w:b/>
          <w:sz w:val="24"/>
          <w:szCs w:val="24"/>
          <w:u w:val="single"/>
          <w:lang w:val="uk-UA"/>
        </w:rPr>
        <w:t>»</w:t>
      </w:r>
      <w:r w:rsidRPr="009C7D73">
        <w:rPr>
          <w:rStyle w:val="apple-converted-space"/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Pr="009C7D73">
        <w:rPr>
          <w:rStyle w:val="apple-converted-space"/>
          <w:rFonts w:ascii="Times New Roman" w:hAnsi="Times New Roman" w:cs="Times New Roman"/>
          <w:b/>
          <w:sz w:val="24"/>
          <w:lang w:val="uk-UA"/>
        </w:rPr>
        <w:t>«В цілому»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3756"/>
        <w:gridCol w:w="2722"/>
      </w:tblGrid>
      <w:tr w:rsidR="009C7D73" w:rsidRPr="00F06DD9" w:rsidTr="006A5B65">
        <w:trPr>
          <w:jc w:val="center"/>
        </w:trPr>
        <w:tc>
          <w:tcPr>
            <w:tcW w:w="669" w:type="dxa"/>
          </w:tcPr>
          <w:p w:rsidR="009C7D73" w:rsidRPr="00F06DD9" w:rsidRDefault="009C7D7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9C7D73" w:rsidRPr="00F06DD9" w:rsidRDefault="009C7D7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756" w:type="dxa"/>
          </w:tcPr>
          <w:p w:rsidR="009C7D73" w:rsidRPr="00F06DD9" w:rsidRDefault="009C7D7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722" w:type="dxa"/>
          </w:tcPr>
          <w:p w:rsidR="009C7D73" w:rsidRPr="00F06DD9" w:rsidRDefault="009C7D7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trHeight w:val="185"/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A17C55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trHeight w:val="285"/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722" w:type="dxa"/>
          </w:tcPr>
          <w:p w:rsidR="00A1480E" w:rsidRPr="00F06DD9" w:rsidRDefault="00A148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9C7D73" w:rsidRPr="00060A9A" w:rsidRDefault="009C7D73" w:rsidP="009C7D73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A1480E">
        <w:rPr>
          <w:rFonts w:ascii="Times New Roman" w:hAnsi="Times New Roman" w:cs="Times New Roman"/>
          <w:lang w:val="uk-UA"/>
        </w:rPr>
        <w:t>20</w:t>
      </w:r>
    </w:p>
    <w:p w:rsidR="009C7D73" w:rsidRPr="00060A9A" w:rsidRDefault="009C7D73" w:rsidP="009C7D73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9C7D73" w:rsidRPr="00060A9A" w:rsidRDefault="009C7D73" w:rsidP="009C7D73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9C7D73" w:rsidRPr="00060A9A" w:rsidRDefault="009C7D73" w:rsidP="009C7D73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A1480E">
        <w:rPr>
          <w:rFonts w:ascii="Times New Roman" w:hAnsi="Times New Roman" w:cs="Times New Roman"/>
          <w:lang w:val="uk-UA"/>
        </w:rPr>
        <w:t>1</w:t>
      </w:r>
    </w:p>
    <w:p w:rsidR="009C7D73" w:rsidRPr="00060A9A" w:rsidRDefault="009C7D73" w:rsidP="009C7D73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14</w:t>
      </w:r>
    </w:p>
    <w:p w:rsidR="009C7D73" w:rsidRDefault="009C7D73" w:rsidP="009C7D73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>Рішення прийняте</w:t>
      </w:r>
    </w:p>
    <w:p w:rsidR="009C7D73" w:rsidRPr="00060A9A" w:rsidRDefault="009C7D73" w:rsidP="009C7D73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9C7D73" w:rsidRDefault="009C7D73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0D3800" w:rsidRDefault="000D3800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0D3800" w:rsidRDefault="000D3800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0D3800" w:rsidRDefault="000D3800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9C7D73" w:rsidRPr="009C7D73" w:rsidRDefault="009C7D73">
      <w:pPr>
        <w:rPr>
          <w:rFonts w:ascii="Times New Roman" w:hAnsi="Times New Roman" w:cs="Times New Roman"/>
          <w:b/>
          <w:sz w:val="28"/>
          <w:lang w:val="uk-UA"/>
        </w:rPr>
      </w:pPr>
      <w:r w:rsidRPr="00211E19">
        <w:rPr>
          <w:rFonts w:ascii="Times New Roman" w:hAnsi="Times New Roman" w:cs="Times New Roman"/>
          <w:b/>
          <w:sz w:val="24"/>
          <w:lang w:val="uk-UA"/>
        </w:rPr>
        <w:lastRenderedPageBreak/>
        <w:t>Про прийнятт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211E19">
        <w:rPr>
          <w:rFonts w:ascii="Times New Roman" w:hAnsi="Times New Roman" w:cs="Times New Roman"/>
          <w:b/>
          <w:sz w:val="24"/>
          <w:lang w:val="uk-UA"/>
        </w:rPr>
        <w:t>проекту рішення</w:t>
      </w:r>
      <w:r w:rsidRPr="009C7D73">
        <w:t xml:space="preserve"> </w:t>
      </w:r>
      <w:r w:rsidRPr="00B4110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«</w:t>
      </w:r>
      <w:r w:rsidR="00B4110B" w:rsidRPr="00B4110B">
        <w:rPr>
          <w:rFonts w:ascii="Times New Roman" w:hAnsi="Times New Roman" w:cs="Times New Roman"/>
          <w:b/>
          <w:sz w:val="24"/>
          <w:szCs w:val="24"/>
          <w:u w:val="single"/>
        </w:rPr>
        <w:t>Про затвердження технічної документації із землеустрою щодо поділу земельної ділянки ТОВ «Геоід»</w:t>
      </w:r>
      <w:r w:rsidRPr="00B4110B">
        <w:rPr>
          <w:rStyle w:val="apple-converted-space"/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» </w:t>
      </w:r>
      <w:r w:rsidRPr="009C7D73">
        <w:rPr>
          <w:rStyle w:val="apple-converted-space"/>
          <w:rFonts w:ascii="Times New Roman" w:hAnsi="Times New Roman" w:cs="Times New Roman"/>
          <w:b/>
          <w:sz w:val="24"/>
          <w:lang w:val="uk-UA"/>
        </w:rPr>
        <w:t>«В цілому»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3756"/>
        <w:gridCol w:w="2722"/>
      </w:tblGrid>
      <w:tr w:rsidR="009C7D73" w:rsidRPr="00F06DD9" w:rsidTr="006A5B65">
        <w:trPr>
          <w:jc w:val="center"/>
        </w:trPr>
        <w:tc>
          <w:tcPr>
            <w:tcW w:w="669" w:type="dxa"/>
          </w:tcPr>
          <w:p w:rsidR="009C7D73" w:rsidRPr="00F06DD9" w:rsidRDefault="009C7D7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9C7D73" w:rsidRPr="00F06DD9" w:rsidRDefault="009C7D7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756" w:type="dxa"/>
          </w:tcPr>
          <w:p w:rsidR="009C7D73" w:rsidRPr="00F06DD9" w:rsidRDefault="009C7D7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722" w:type="dxa"/>
          </w:tcPr>
          <w:p w:rsidR="009C7D73" w:rsidRPr="00F06DD9" w:rsidRDefault="009C7D7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trHeight w:val="185"/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A17C55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trHeight w:val="285"/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722" w:type="dxa"/>
          </w:tcPr>
          <w:p w:rsidR="00A1480E" w:rsidRPr="00F06DD9" w:rsidRDefault="00A148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9C7D73" w:rsidRPr="00060A9A" w:rsidRDefault="009C7D73" w:rsidP="009C7D73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A1480E">
        <w:rPr>
          <w:rFonts w:ascii="Times New Roman" w:hAnsi="Times New Roman" w:cs="Times New Roman"/>
          <w:lang w:val="uk-UA"/>
        </w:rPr>
        <w:t>20</w:t>
      </w:r>
    </w:p>
    <w:p w:rsidR="009C7D73" w:rsidRPr="00060A9A" w:rsidRDefault="009C7D73" w:rsidP="009C7D73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9C7D73" w:rsidRPr="00060A9A" w:rsidRDefault="009C7D73" w:rsidP="009C7D73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9C7D73" w:rsidRPr="00060A9A" w:rsidRDefault="009C7D73" w:rsidP="009C7D73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A1480E">
        <w:rPr>
          <w:rFonts w:ascii="Times New Roman" w:hAnsi="Times New Roman" w:cs="Times New Roman"/>
          <w:lang w:val="uk-UA"/>
        </w:rPr>
        <w:t>1</w:t>
      </w:r>
    </w:p>
    <w:p w:rsidR="009C7D73" w:rsidRPr="00060A9A" w:rsidRDefault="009C7D73" w:rsidP="009C7D73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14</w:t>
      </w:r>
    </w:p>
    <w:p w:rsidR="009C7D73" w:rsidRDefault="009C7D73" w:rsidP="009C7D73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>Рішення прийняте</w:t>
      </w:r>
    </w:p>
    <w:p w:rsidR="009C7D73" w:rsidRPr="00060A9A" w:rsidRDefault="009C7D73" w:rsidP="009C7D73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9C7D73" w:rsidRDefault="009C7D73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0D3800" w:rsidRDefault="000D3800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0D3800" w:rsidRDefault="000D3800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F01F49" w:rsidRDefault="00F01F49" w:rsidP="009C7D73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F01F49" w:rsidRDefault="00F01F49" w:rsidP="009C7D73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9C7D73" w:rsidRPr="009C7D73" w:rsidRDefault="009C7D73" w:rsidP="00B4110B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211E19">
        <w:rPr>
          <w:rFonts w:ascii="Times New Roman" w:hAnsi="Times New Roman" w:cs="Times New Roman"/>
          <w:b/>
          <w:sz w:val="24"/>
          <w:lang w:val="uk-UA"/>
        </w:rPr>
        <w:lastRenderedPageBreak/>
        <w:t>Про прийнятт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211E19">
        <w:rPr>
          <w:rFonts w:ascii="Times New Roman" w:hAnsi="Times New Roman" w:cs="Times New Roman"/>
          <w:b/>
          <w:sz w:val="24"/>
          <w:lang w:val="uk-UA"/>
        </w:rPr>
        <w:t>проекту рішенн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B4110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«</w:t>
      </w:r>
      <w:r w:rsidR="00B4110B" w:rsidRPr="00B4110B">
        <w:rPr>
          <w:rFonts w:ascii="Times New Roman" w:hAnsi="Times New Roman" w:cs="Times New Roman"/>
          <w:b/>
          <w:sz w:val="24"/>
          <w:szCs w:val="24"/>
          <w:u w:val="single"/>
        </w:rPr>
        <w:t>Про уточнення площі земельної ділянки гр. Язвенку В.В.</w:t>
      </w:r>
      <w:r w:rsidRPr="00B4110B">
        <w:rPr>
          <w:rStyle w:val="apple-converted-space"/>
          <w:rFonts w:ascii="Times New Roman" w:hAnsi="Times New Roman" w:cs="Times New Roman"/>
          <w:b/>
          <w:sz w:val="24"/>
          <w:szCs w:val="24"/>
          <w:u w:val="single"/>
          <w:lang w:val="uk-UA"/>
        </w:rPr>
        <w:t>»</w:t>
      </w:r>
      <w:r w:rsidRPr="009C7D73">
        <w:rPr>
          <w:rStyle w:val="apple-converted-space"/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Pr="009C7D73">
        <w:rPr>
          <w:rStyle w:val="apple-converted-space"/>
          <w:rFonts w:ascii="Times New Roman" w:hAnsi="Times New Roman" w:cs="Times New Roman"/>
          <w:b/>
          <w:sz w:val="24"/>
          <w:lang w:val="uk-UA"/>
        </w:rPr>
        <w:t>«В цілому»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3756"/>
        <w:gridCol w:w="2722"/>
      </w:tblGrid>
      <w:tr w:rsidR="009C7D73" w:rsidRPr="00F06DD9" w:rsidTr="006A5B65">
        <w:trPr>
          <w:jc w:val="center"/>
        </w:trPr>
        <w:tc>
          <w:tcPr>
            <w:tcW w:w="669" w:type="dxa"/>
          </w:tcPr>
          <w:p w:rsidR="009C7D73" w:rsidRPr="00F06DD9" w:rsidRDefault="009C7D7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9C7D73" w:rsidRPr="00F06DD9" w:rsidRDefault="009C7D7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756" w:type="dxa"/>
          </w:tcPr>
          <w:p w:rsidR="009C7D73" w:rsidRPr="00F06DD9" w:rsidRDefault="009C7D7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722" w:type="dxa"/>
          </w:tcPr>
          <w:p w:rsidR="009C7D73" w:rsidRPr="00F06DD9" w:rsidRDefault="009C7D7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trHeight w:val="185"/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722" w:type="dxa"/>
          </w:tcPr>
          <w:p w:rsidR="00A1480E" w:rsidRPr="008F551F" w:rsidRDefault="00A1480E" w:rsidP="00A148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722" w:type="dxa"/>
          </w:tcPr>
          <w:p w:rsidR="00A1480E" w:rsidRPr="004B3F41" w:rsidRDefault="00A1480E" w:rsidP="00A1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jc w:val="center"/>
        </w:trPr>
        <w:tc>
          <w:tcPr>
            <w:tcW w:w="669" w:type="dxa"/>
          </w:tcPr>
          <w:p w:rsidR="00A1480E" w:rsidRPr="00A17C55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2722" w:type="dxa"/>
          </w:tcPr>
          <w:p w:rsidR="00A1480E" w:rsidRDefault="00A1480E" w:rsidP="00A1480E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A1480E" w:rsidRPr="00F06DD9" w:rsidTr="006A5B65">
        <w:trPr>
          <w:trHeight w:val="285"/>
          <w:jc w:val="center"/>
        </w:trPr>
        <w:tc>
          <w:tcPr>
            <w:tcW w:w="669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A1480E" w:rsidRPr="00F06DD9" w:rsidRDefault="00A1480E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722" w:type="dxa"/>
          </w:tcPr>
          <w:p w:rsidR="00A1480E" w:rsidRPr="00F06DD9" w:rsidRDefault="00A1480E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9C7D73" w:rsidRPr="00060A9A" w:rsidRDefault="009C7D73" w:rsidP="009C7D73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A1480E">
        <w:rPr>
          <w:rFonts w:ascii="Times New Roman" w:hAnsi="Times New Roman" w:cs="Times New Roman"/>
          <w:lang w:val="uk-UA"/>
        </w:rPr>
        <w:t>21</w:t>
      </w:r>
    </w:p>
    <w:p w:rsidR="009C7D73" w:rsidRPr="00060A9A" w:rsidRDefault="009C7D73" w:rsidP="009C7D73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9C7D73" w:rsidRPr="00060A9A" w:rsidRDefault="009C7D73" w:rsidP="009C7D73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9C7D73" w:rsidRPr="00060A9A" w:rsidRDefault="009C7D73" w:rsidP="009C7D73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A1480E">
        <w:rPr>
          <w:rFonts w:ascii="Times New Roman" w:hAnsi="Times New Roman" w:cs="Times New Roman"/>
          <w:lang w:val="uk-UA"/>
        </w:rPr>
        <w:t>0</w:t>
      </w:r>
    </w:p>
    <w:p w:rsidR="009C7D73" w:rsidRPr="00060A9A" w:rsidRDefault="009C7D73" w:rsidP="009C7D73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A1480E">
        <w:rPr>
          <w:rFonts w:ascii="Times New Roman" w:hAnsi="Times New Roman" w:cs="Times New Roman"/>
          <w:lang w:val="uk-UA"/>
        </w:rPr>
        <w:t>14</w:t>
      </w:r>
    </w:p>
    <w:p w:rsidR="009C7D73" w:rsidRDefault="009C7D73" w:rsidP="009C7D73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>Рішення прийняте</w:t>
      </w:r>
    </w:p>
    <w:p w:rsidR="009C7D73" w:rsidRPr="00060A9A" w:rsidRDefault="009C7D73" w:rsidP="009C7D73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9C7D73" w:rsidRDefault="009C7D73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0D3800" w:rsidRDefault="000D3800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0D3800" w:rsidRDefault="000D3800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9C7D73" w:rsidRDefault="009C7D73" w:rsidP="009C7D73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F01F49" w:rsidRPr="006A50DE" w:rsidRDefault="00F01F49" w:rsidP="00F01F49">
      <w:pPr>
        <w:rPr>
          <w:rFonts w:ascii="Times New Roman" w:hAnsi="Times New Roman" w:cs="Times New Roman"/>
          <w:b/>
          <w:sz w:val="28"/>
          <w:lang w:val="uk-UA"/>
        </w:rPr>
      </w:pPr>
      <w:r w:rsidRPr="00211E19">
        <w:rPr>
          <w:rFonts w:ascii="Times New Roman" w:hAnsi="Times New Roman" w:cs="Times New Roman"/>
          <w:b/>
          <w:sz w:val="24"/>
          <w:lang w:val="uk-UA"/>
        </w:rPr>
        <w:lastRenderedPageBreak/>
        <w:t>Про прийнятт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211E19">
        <w:rPr>
          <w:rFonts w:ascii="Times New Roman" w:hAnsi="Times New Roman" w:cs="Times New Roman"/>
          <w:b/>
          <w:sz w:val="24"/>
          <w:lang w:val="uk-UA"/>
        </w:rPr>
        <w:t>проекту рішенн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B4110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«</w:t>
      </w:r>
      <w:r w:rsidRPr="00B4110B">
        <w:rPr>
          <w:rFonts w:ascii="Times New Roman" w:hAnsi="Times New Roman" w:cs="Times New Roman"/>
          <w:b/>
          <w:sz w:val="24"/>
          <w:szCs w:val="24"/>
          <w:u w:val="single"/>
        </w:rPr>
        <w:t>Про доповнення переліку земельних ділянок, набуття прав оренди яких здійснюватиметься на аукціонах у 2017 році.</w:t>
      </w:r>
      <w:r w:rsidRPr="00B4110B">
        <w:rPr>
          <w:rStyle w:val="apple-converted-space"/>
          <w:rFonts w:ascii="Times New Roman" w:hAnsi="Times New Roman" w:cs="Times New Roman"/>
          <w:b/>
          <w:sz w:val="24"/>
          <w:szCs w:val="24"/>
          <w:u w:val="single"/>
        </w:rPr>
        <w:t>».</w:t>
      </w:r>
      <w:r>
        <w:rPr>
          <w:rStyle w:val="apple-converted-space"/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>
        <w:rPr>
          <w:rStyle w:val="apple-converted-space"/>
          <w:rFonts w:ascii="Times New Roman" w:hAnsi="Times New Roman" w:cs="Times New Roman"/>
          <w:b/>
          <w:sz w:val="24"/>
          <w:lang w:val="uk-UA"/>
        </w:rPr>
        <w:t>« В цілому»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5251"/>
        <w:gridCol w:w="2659"/>
      </w:tblGrid>
      <w:tr w:rsidR="00B30E97" w:rsidRPr="00F06DD9" w:rsidTr="00B30E97">
        <w:trPr>
          <w:trHeight w:val="578"/>
          <w:jc w:val="center"/>
        </w:trPr>
        <w:tc>
          <w:tcPr>
            <w:tcW w:w="669" w:type="dxa"/>
          </w:tcPr>
          <w:p w:rsidR="00B30E97" w:rsidRPr="00F06DD9" w:rsidRDefault="00B30E97" w:rsidP="00B36C0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B30E97" w:rsidRPr="00F06DD9" w:rsidRDefault="00B30E97" w:rsidP="00B36C0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5251" w:type="dxa"/>
          </w:tcPr>
          <w:p w:rsidR="00B30E97" w:rsidRPr="00F06DD9" w:rsidRDefault="00B30E97" w:rsidP="00B36C0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659" w:type="dxa"/>
          </w:tcPr>
          <w:p w:rsidR="00B30E97" w:rsidRPr="00F06DD9" w:rsidRDefault="00B30E97" w:rsidP="00B36C0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  <w:p w:rsidR="00B30E97" w:rsidRPr="00F06DD9" w:rsidRDefault="00B30E97" w:rsidP="00B36C0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956E6" w:rsidRPr="00F06DD9" w:rsidTr="00B30E97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251" w:type="dxa"/>
          </w:tcPr>
          <w:p w:rsidR="009956E6" w:rsidRPr="00F06DD9" w:rsidRDefault="009956E6" w:rsidP="00B36C0B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659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0E97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251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659" w:type="dxa"/>
          </w:tcPr>
          <w:p w:rsidR="009956E6" w:rsidRPr="004B3F41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9956E6" w:rsidRPr="00F06DD9" w:rsidTr="00B30E97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251" w:type="dxa"/>
          </w:tcPr>
          <w:p w:rsidR="009956E6" w:rsidRPr="00F06DD9" w:rsidRDefault="009956E6" w:rsidP="00B36C0B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659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0E97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251" w:type="dxa"/>
          </w:tcPr>
          <w:p w:rsidR="009956E6" w:rsidRPr="00F06DD9" w:rsidRDefault="009956E6" w:rsidP="00B36C0B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659" w:type="dxa"/>
          </w:tcPr>
          <w:p w:rsidR="009956E6" w:rsidRDefault="009956E6" w:rsidP="000B1EE2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0E97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251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659" w:type="dxa"/>
          </w:tcPr>
          <w:p w:rsidR="009956E6" w:rsidRDefault="009956E6" w:rsidP="000B1EE2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0E97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251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659" w:type="dxa"/>
          </w:tcPr>
          <w:p w:rsidR="009956E6" w:rsidRDefault="009956E6" w:rsidP="000B1EE2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0E97">
        <w:trPr>
          <w:trHeight w:val="185"/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251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659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0E97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251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659" w:type="dxa"/>
          </w:tcPr>
          <w:p w:rsidR="009956E6" w:rsidRDefault="009956E6" w:rsidP="000B1EE2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0E97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251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659" w:type="dxa"/>
          </w:tcPr>
          <w:p w:rsidR="009956E6" w:rsidRPr="004B3F41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9956E6" w:rsidRPr="00F06DD9" w:rsidTr="00B30E97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5251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659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0E97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251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659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9956E6" w:rsidRPr="00F06DD9" w:rsidTr="00B30E97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251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659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B30E97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251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659" w:type="dxa"/>
          </w:tcPr>
          <w:p w:rsidR="009956E6" w:rsidRDefault="009956E6" w:rsidP="000B1EE2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0E97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5251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659" w:type="dxa"/>
          </w:tcPr>
          <w:p w:rsidR="009956E6" w:rsidRDefault="009956E6" w:rsidP="000B1EE2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0E97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5251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2659" w:type="dxa"/>
          </w:tcPr>
          <w:p w:rsidR="009956E6" w:rsidRDefault="009956E6" w:rsidP="000B1EE2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0E97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5251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659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9956E6" w:rsidRPr="00F06DD9" w:rsidTr="00B30E97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5251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659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0E97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5251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659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9956E6" w:rsidRPr="00F06DD9" w:rsidTr="00B30E97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5251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659" w:type="dxa"/>
          </w:tcPr>
          <w:p w:rsidR="009956E6" w:rsidRDefault="009956E6" w:rsidP="000B1EE2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0E97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5251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659" w:type="dxa"/>
          </w:tcPr>
          <w:p w:rsidR="009956E6" w:rsidRDefault="009956E6" w:rsidP="000B1EE2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0E97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5251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659" w:type="dxa"/>
          </w:tcPr>
          <w:p w:rsidR="009956E6" w:rsidRDefault="009956E6" w:rsidP="000B1EE2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0E97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5251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659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B30E97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5251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659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B30E97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5251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659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B30E97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5251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659" w:type="dxa"/>
          </w:tcPr>
          <w:p w:rsidR="009956E6" w:rsidRDefault="009956E6" w:rsidP="000B1EE2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0E97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5251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659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9956E6" w:rsidRPr="00F06DD9" w:rsidTr="00B30E97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5251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659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9956E6" w:rsidRPr="00F06DD9" w:rsidTr="00B30E97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5251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659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0E97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5251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659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B30E97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5251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659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B30E97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5251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659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9956E6" w:rsidRPr="00F06DD9" w:rsidTr="00B30E97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5251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659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0E97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5251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659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B30E97">
        <w:trPr>
          <w:jc w:val="center"/>
        </w:trPr>
        <w:tc>
          <w:tcPr>
            <w:tcW w:w="669" w:type="dxa"/>
          </w:tcPr>
          <w:p w:rsidR="009956E6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5251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2659" w:type="dxa"/>
          </w:tcPr>
          <w:p w:rsidR="009956E6" w:rsidRDefault="009956E6" w:rsidP="000B1EE2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0E97">
        <w:trPr>
          <w:jc w:val="center"/>
        </w:trPr>
        <w:tc>
          <w:tcPr>
            <w:tcW w:w="669" w:type="dxa"/>
          </w:tcPr>
          <w:p w:rsidR="009956E6" w:rsidRPr="00A17C55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5251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2659" w:type="dxa"/>
          </w:tcPr>
          <w:p w:rsidR="009956E6" w:rsidRDefault="009956E6" w:rsidP="000B1EE2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0E97">
        <w:trPr>
          <w:trHeight w:val="285"/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251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659" w:type="dxa"/>
          </w:tcPr>
          <w:p w:rsidR="009956E6" w:rsidRPr="00F06DD9" w:rsidRDefault="009956E6" w:rsidP="00B36C0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F01F49" w:rsidRPr="00060A9A" w:rsidRDefault="00F01F49" w:rsidP="00F01F49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9956E6">
        <w:rPr>
          <w:rFonts w:ascii="Times New Roman" w:hAnsi="Times New Roman" w:cs="Times New Roman"/>
          <w:lang w:val="uk-UA"/>
        </w:rPr>
        <w:t>20</w:t>
      </w:r>
    </w:p>
    <w:p w:rsidR="00F01F49" w:rsidRPr="00060A9A" w:rsidRDefault="00F01F49" w:rsidP="00F01F49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9956E6">
        <w:rPr>
          <w:rFonts w:ascii="Times New Roman" w:hAnsi="Times New Roman" w:cs="Times New Roman"/>
          <w:lang w:val="uk-UA"/>
        </w:rPr>
        <w:t>0</w:t>
      </w:r>
    </w:p>
    <w:p w:rsidR="00F01F49" w:rsidRPr="00060A9A" w:rsidRDefault="00F01F49" w:rsidP="00F01F49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9956E6">
        <w:rPr>
          <w:rFonts w:ascii="Times New Roman" w:hAnsi="Times New Roman" w:cs="Times New Roman"/>
          <w:lang w:val="uk-UA"/>
        </w:rPr>
        <w:t>0</w:t>
      </w:r>
    </w:p>
    <w:p w:rsidR="00F01F49" w:rsidRPr="00060A9A" w:rsidRDefault="00F01F49" w:rsidP="00F01F49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9956E6">
        <w:rPr>
          <w:rFonts w:ascii="Times New Roman" w:hAnsi="Times New Roman" w:cs="Times New Roman"/>
          <w:lang w:val="uk-UA"/>
        </w:rPr>
        <w:t>1</w:t>
      </w:r>
    </w:p>
    <w:p w:rsidR="00F01F49" w:rsidRPr="00060A9A" w:rsidRDefault="00F01F49" w:rsidP="00F01F49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9956E6">
        <w:rPr>
          <w:rFonts w:ascii="Times New Roman" w:hAnsi="Times New Roman" w:cs="Times New Roman"/>
          <w:lang w:val="uk-UA"/>
        </w:rPr>
        <w:t>14</w:t>
      </w:r>
    </w:p>
    <w:p w:rsidR="00F01F49" w:rsidRDefault="00F01F49" w:rsidP="00F01F49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>Рішення прийняте</w:t>
      </w:r>
    </w:p>
    <w:p w:rsidR="00F01F49" w:rsidRPr="00060A9A" w:rsidRDefault="00F01F49" w:rsidP="00F01F49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F01F49" w:rsidRDefault="00F01F49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0D3800" w:rsidRDefault="000D3800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0D3800" w:rsidRDefault="000D3800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9C7D73" w:rsidRPr="006A50DE" w:rsidRDefault="009C7D73" w:rsidP="00B4110B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1E19">
        <w:rPr>
          <w:rFonts w:ascii="Times New Roman" w:hAnsi="Times New Roman" w:cs="Times New Roman"/>
          <w:b/>
          <w:sz w:val="24"/>
          <w:lang w:val="uk-UA"/>
        </w:rPr>
        <w:lastRenderedPageBreak/>
        <w:t>Про прийнятт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211E19">
        <w:rPr>
          <w:rFonts w:ascii="Times New Roman" w:hAnsi="Times New Roman" w:cs="Times New Roman"/>
          <w:b/>
          <w:sz w:val="24"/>
          <w:lang w:val="uk-UA"/>
        </w:rPr>
        <w:t>проекту рішення</w:t>
      </w:r>
      <w:r w:rsidR="006A5B65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6A5B65" w:rsidRPr="00B4110B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B4110B" w:rsidRPr="00B4110B">
        <w:rPr>
          <w:rFonts w:ascii="Times New Roman" w:hAnsi="Times New Roman" w:cs="Times New Roman"/>
          <w:b/>
          <w:sz w:val="24"/>
          <w:szCs w:val="24"/>
        </w:rPr>
        <w:t>Про дозвіл на складання проекту землеустрою щодо відведення земельної ділянки площею 26,0 кв.м для набуття права оренди шляхом продажу на аукціоні.</w:t>
      </w:r>
      <w:r w:rsidR="006A5B65" w:rsidRPr="00B4110B">
        <w:rPr>
          <w:rStyle w:val="apple-converted-space"/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="006A5B65" w:rsidRPr="006A50DE">
        <w:rPr>
          <w:rStyle w:val="apple-converted-space"/>
          <w:rFonts w:ascii="Times New Roman" w:hAnsi="Times New Roman" w:cs="Times New Roman"/>
          <w:b/>
          <w:sz w:val="24"/>
          <w:szCs w:val="24"/>
          <w:lang w:val="uk-UA"/>
        </w:rPr>
        <w:t>«В цілому»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3756"/>
        <w:gridCol w:w="2722"/>
      </w:tblGrid>
      <w:tr w:rsidR="009C7D73" w:rsidRPr="00F06DD9" w:rsidTr="006A5B65">
        <w:trPr>
          <w:jc w:val="center"/>
        </w:trPr>
        <w:tc>
          <w:tcPr>
            <w:tcW w:w="669" w:type="dxa"/>
          </w:tcPr>
          <w:p w:rsidR="009C7D73" w:rsidRPr="00F06DD9" w:rsidRDefault="009C7D7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9C7D73" w:rsidRPr="00F06DD9" w:rsidRDefault="009C7D7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756" w:type="dxa"/>
          </w:tcPr>
          <w:p w:rsidR="009C7D73" w:rsidRPr="00F06DD9" w:rsidRDefault="009C7D7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722" w:type="dxa"/>
          </w:tcPr>
          <w:p w:rsidR="009C7D73" w:rsidRPr="00F06DD9" w:rsidRDefault="009C7D7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722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trHeight w:val="185"/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722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722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722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722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A17C55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trHeight w:val="285"/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722" w:type="dxa"/>
          </w:tcPr>
          <w:p w:rsidR="009956E6" w:rsidRPr="00F06DD9" w:rsidRDefault="009956E6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9C7D73" w:rsidRPr="00060A9A" w:rsidRDefault="009C7D73" w:rsidP="009C7D73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9956E6">
        <w:rPr>
          <w:rFonts w:ascii="Times New Roman" w:hAnsi="Times New Roman" w:cs="Times New Roman"/>
          <w:lang w:val="uk-UA"/>
        </w:rPr>
        <w:t>20</w:t>
      </w:r>
    </w:p>
    <w:p w:rsidR="009C7D73" w:rsidRPr="00060A9A" w:rsidRDefault="009C7D73" w:rsidP="009C7D73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9956E6">
        <w:rPr>
          <w:rFonts w:ascii="Times New Roman" w:hAnsi="Times New Roman" w:cs="Times New Roman"/>
          <w:lang w:val="uk-UA"/>
        </w:rPr>
        <w:t>0</w:t>
      </w:r>
    </w:p>
    <w:p w:rsidR="009C7D73" w:rsidRPr="00060A9A" w:rsidRDefault="009C7D73" w:rsidP="009C7D73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9956E6">
        <w:rPr>
          <w:rFonts w:ascii="Times New Roman" w:hAnsi="Times New Roman" w:cs="Times New Roman"/>
          <w:lang w:val="uk-UA"/>
        </w:rPr>
        <w:t>0</w:t>
      </w:r>
    </w:p>
    <w:p w:rsidR="009C7D73" w:rsidRPr="00060A9A" w:rsidRDefault="009C7D73" w:rsidP="009C7D73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9956E6">
        <w:rPr>
          <w:rFonts w:ascii="Times New Roman" w:hAnsi="Times New Roman" w:cs="Times New Roman"/>
          <w:lang w:val="uk-UA"/>
        </w:rPr>
        <w:t>1</w:t>
      </w:r>
    </w:p>
    <w:p w:rsidR="009C7D73" w:rsidRPr="00060A9A" w:rsidRDefault="009C7D73" w:rsidP="009C7D73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9956E6">
        <w:rPr>
          <w:rFonts w:ascii="Times New Roman" w:hAnsi="Times New Roman" w:cs="Times New Roman"/>
          <w:lang w:val="uk-UA"/>
        </w:rPr>
        <w:t>14</w:t>
      </w:r>
    </w:p>
    <w:p w:rsidR="009C7D73" w:rsidRDefault="009C7D73" w:rsidP="009C7D73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>Рішення прийняте</w:t>
      </w:r>
    </w:p>
    <w:p w:rsidR="009C7D73" w:rsidRPr="00060A9A" w:rsidRDefault="009C7D73" w:rsidP="009C7D73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9C7D73" w:rsidRDefault="009C7D73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0D3800" w:rsidRDefault="000D3800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0D3800" w:rsidRDefault="000D3800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9C7D73" w:rsidRDefault="009C7D73" w:rsidP="009C7D73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9C7D73" w:rsidRPr="00B4110B" w:rsidRDefault="009C7D73" w:rsidP="006A50D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211E19">
        <w:rPr>
          <w:rFonts w:ascii="Times New Roman" w:hAnsi="Times New Roman" w:cs="Times New Roman"/>
          <w:b/>
          <w:sz w:val="24"/>
          <w:lang w:val="uk-UA"/>
        </w:rPr>
        <w:lastRenderedPageBreak/>
        <w:t>Про прийнятт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211E19">
        <w:rPr>
          <w:rFonts w:ascii="Times New Roman" w:hAnsi="Times New Roman" w:cs="Times New Roman"/>
          <w:b/>
          <w:sz w:val="24"/>
          <w:lang w:val="uk-UA"/>
        </w:rPr>
        <w:t>проекту рішення</w:t>
      </w:r>
      <w:r w:rsidR="006A50DE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6A50DE" w:rsidRPr="00B4110B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B4110B" w:rsidRPr="00B4110B">
        <w:rPr>
          <w:rFonts w:ascii="Times New Roman" w:hAnsi="Times New Roman" w:cs="Times New Roman"/>
          <w:b/>
          <w:sz w:val="24"/>
          <w:szCs w:val="24"/>
        </w:rPr>
        <w:t>Про скасування договору оренди гр.. Слюсару О.В., Чернецькому А.Г.</w:t>
      </w:r>
      <w:r w:rsidR="006A50DE" w:rsidRPr="00B4110B">
        <w:rPr>
          <w:rStyle w:val="apple-converted-space"/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6A50DE" w:rsidRPr="006A50DE">
        <w:rPr>
          <w:rStyle w:val="apple-converted-space"/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6A50DE">
        <w:rPr>
          <w:rStyle w:val="apple-converted-space"/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6A50DE" w:rsidRPr="006A50DE">
        <w:rPr>
          <w:rStyle w:val="apple-converted-space"/>
          <w:rFonts w:ascii="Times New Roman" w:hAnsi="Times New Roman" w:cs="Times New Roman"/>
          <w:b/>
          <w:sz w:val="24"/>
          <w:szCs w:val="24"/>
          <w:lang w:val="uk-UA"/>
        </w:rPr>
        <w:t>В цілому»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3756"/>
        <w:gridCol w:w="2722"/>
      </w:tblGrid>
      <w:tr w:rsidR="009C7D73" w:rsidRPr="00F06DD9" w:rsidTr="006A5B65">
        <w:trPr>
          <w:jc w:val="center"/>
        </w:trPr>
        <w:tc>
          <w:tcPr>
            <w:tcW w:w="669" w:type="dxa"/>
          </w:tcPr>
          <w:p w:rsidR="009C7D73" w:rsidRPr="00F06DD9" w:rsidRDefault="009C7D7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9C7D73" w:rsidRPr="00F06DD9" w:rsidRDefault="009C7D7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756" w:type="dxa"/>
          </w:tcPr>
          <w:p w:rsidR="009C7D73" w:rsidRPr="00F06DD9" w:rsidRDefault="009C7D7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722" w:type="dxa"/>
          </w:tcPr>
          <w:p w:rsidR="009C7D73" w:rsidRPr="00F06DD9" w:rsidRDefault="009C7D7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722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trHeight w:val="185"/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722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722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722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722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A17C55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trHeight w:val="285"/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722" w:type="dxa"/>
          </w:tcPr>
          <w:p w:rsidR="009956E6" w:rsidRPr="00F06DD9" w:rsidRDefault="009956E6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9C7D73" w:rsidRPr="00060A9A" w:rsidRDefault="009C7D73" w:rsidP="009C7D73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9956E6">
        <w:rPr>
          <w:rFonts w:ascii="Times New Roman" w:hAnsi="Times New Roman" w:cs="Times New Roman"/>
          <w:lang w:val="uk-UA"/>
        </w:rPr>
        <w:t>20</w:t>
      </w:r>
    </w:p>
    <w:p w:rsidR="009C7D73" w:rsidRPr="00060A9A" w:rsidRDefault="009C7D73" w:rsidP="009C7D73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9956E6">
        <w:rPr>
          <w:rFonts w:ascii="Times New Roman" w:hAnsi="Times New Roman" w:cs="Times New Roman"/>
          <w:lang w:val="uk-UA"/>
        </w:rPr>
        <w:t>0</w:t>
      </w:r>
    </w:p>
    <w:p w:rsidR="009C7D73" w:rsidRPr="00060A9A" w:rsidRDefault="009C7D73" w:rsidP="009C7D73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9956E6">
        <w:rPr>
          <w:rFonts w:ascii="Times New Roman" w:hAnsi="Times New Roman" w:cs="Times New Roman"/>
          <w:lang w:val="uk-UA"/>
        </w:rPr>
        <w:t>0</w:t>
      </w:r>
    </w:p>
    <w:p w:rsidR="009C7D73" w:rsidRPr="00060A9A" w:rsidRDefault="009C7D73" w:rsidP="009C7D73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9956E6">
        <w:rPr>
          <w:rFonts w:ascii="Times New Roman" w:hAnsi="Times New Roman" w:cs="Times New Roman"/>
          <w:lang w:val="uk-UA"/>
        </w:rPr>
        <w:t>1</w:t>
      </w:r>
    </w:p>
    <w:p w:rsidR="009C7D73" w:rsidRPr="00060A9A" w:rsidRDefault="009C7D73" w:rsidP="009C7D73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="009956E6">
        <w:rPr>
          <w:rFonts w:ascii="Times New Roman" w:hAnsi="Times New Roman" w:cs="Times New Roman"/>
          <w:lang w:val="uk-UA"/>
        </w:rPr>
        <w:t>14</w:t>
      </w:r>
      <w:r w:rsidRPr="00060A9A">
        <w:rPr>
          <w:rFonts w:ascii="Times New Roman" w:hAnsi="Times New Roman" w:cs="Times New Roman"/>
          <w:lang w:val="uk-UA"/>
        </w:rPr>
        <w:t xml:space="preserve"> </w:t>
      </w:r>
    </w:p>
    <w:p w:rsidR="009C7D73" w:rsidRDefault="009C7D73" w:rsidP="009C7D73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>Рішення прийняте</w:t>
      </w:r>
    </w:p>
    <w:p w:rsidR="009C7D73" w:rsidRPr="00060A9A" w:rsidRDefault="009C7D73" w:rsidP="009C7D73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9C7D73" w:rsidRDefault="009C7D73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0D3800" w:rsidRDefault="000D3800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0D3800" w:rsidRDefault="000D3800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0D3800" w:rsidRDefault="000D3800" w:rsidP="000D3800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B4110B" w:rsidRDefault="00B4110B" w:rsidP="00B4110B">
      <w:pPr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9C7D73" w:rsidRPr="004F3112" w:rsidRDefault="009C7D73" w:rsidP="00B4110B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211E19">
        <w:rPr>
          <w:rFonts w:ascii="Times New Roman" w:hAnsi="Times New Roman" w:cs="Times New Roman"/>
          <w:b/>
          <w:sz w:val="24"/>
          <w:lang w:val="uk-UA"/>
        </w:rPr>
        <w:lastRenderedPageBreak/>
        <w:t>Про прийнятт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211E19">
        <w:rPr>
          <w:rFonts w:ascii="Times New Roman" w:hAnsi="Times New Roman" w:cs="Times New Roman"/>
          <w:b/>
          <w:sz w:val="24"/>
          <w:lang w:val="uk-UA"/>
        </w:rPr>
        <w:t>проекту рішення</w:t>
      </w:r>
      <w:r w:rsidR="004F3112" w:rsidRPr="004F3112">
        <w:rPr>
          <w:lang w:val="uk-UA"/>
        </w:rPr>
        <w:t xml:space="preserve"> </w:t>
      </w:r>
      <w:r w:rsidR="004F3112" w:rsidRPr="004F3112">
        <w:rPr>
          <w:rFonts w:ascii="Times New Roman" w:hAnsi="Times New Roman" w:cs="Times New Roman"/>
          <w:b/>
          <w:sz w:val="24"/>
          <w:u w:val="single"/>
          <w:lang w:val="uk-UA"/>
        </w:rPr>
        <w:t>«</w:t>
      </w:r>
      <w:r w:rsidR="00B4110B" w:rsidRPr="00B4110B">
        <w:rPr>
          <w:rFonts w:ascii="Times New Roman" w:hAnsi="Times New Roman" w:cs="Times New Roman"/>
          <w:b/>
          <w:sz w:val="24"/>
          <w:szCs w:val="24"/>
          <w:u w:val="single"/>
        </w:rPr>
        <w:t>Про надання дозволу на виготовлення технічної документації щодо встановлення меж земельної ділянки в натурі ( на місцевості) ( для подальшого заключення договору оренди земельної ділянки) гр.. Шуліці Д.С.</w:t>
      </w:r>
      <w:r w:rsidR="004F3112" w:rsidRPr="00B4110B">
        <w:rPr>
          <w:rStyle w:val="apple-converted-space"/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» </w:t>
      </w:r>
      <w:r w:rsidR="004F3112" w:rsidRPr="004F3112">
        <w:rPr>
          <w:rStyle w:val="apple-converted-space"/>
          <w:rFonts w:ascii="Times New Roman" w:hAnsi="Times New Roman" w:cs="Times New Roman"/>
          <w:b/>
          <w:sz w:val="24"/>
          <w:lang w:val="uk-UA"/>
        </w:rPr>
        <w:t>«В цілому»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3756"/>
        <w:gridCol w:w="2722"/>
      </w:tblGrid>
      <w:tr w:rsidR="009C7D73" w:rsidRPr="00F06DD9" w:rsidTr="006A5B65">
        <w:trPr>
          <w:jc w:val="center"/>
        </w:trPr>
        <w:tc>
          <w:tcPr>
            <w:tcW w:w="669" w:type="dxa"/>
          </w:tcPr>
          <w:p w:rsidR="009C7D73" w:rsidRPr="00F06DD9" w:rsidRDefault="009C7D7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9C7D73" w:rsidRPr="00F06DD9" w:rsidRDefault="009C7D7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756" w:type="dxa"/>
          </w:tcPr>
          <w:p w:rsidR="009C7D73" w:rsidRPr="00F06DD9" w:rsidRDefault="009C7D7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722" w:type="dxa"/>
          </w:tcPr>
          <w:p w:rsidR="009C7D73" w:rsidRPr="00F06DD9" w:rsidRDefault="009C7D7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722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trHeight w:val="185"/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722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722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722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722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jc w:val="center"/>
        </w:trPr>
        <w:tc>
          <w:tcPr>
            <w:tcW w:w="669" w:type="dxa"/>
          </w:tcPr>
          <w:p w:rsidR="009956E6" w:rsidRPr="00A17C55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6A5B65">
        <w:trPr>
          <w:trHeight w:val="285"/>
          <w:jc w:val="center"/>
        </w:trPr>
        <w:tc>
          <w:tcPr>
            <w:tcW w:w="669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9956E6" w:rsidRPr="00F06DD9" w:rsidRDefault="009956E6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722" w:type="dxa"/>
          </w:tcPr>
          <w:p w:rsidR="009956E6" w:rsidRPr="00F06DD9" w:rsidRDefault="009956E6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9C7D73" w:rsidRPr="00060A9A" w:rsidRDefault="009C7D73" w:rsidP="009C7D73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9956E6">
        <w:rPr>
          <w:rFonts w:ascii="Times New Roman" w:hAnsi="Times New Roman" w:cs="Times New Roman"/>
          <w:lang w:val="uk-UA"/>
        </w:rPr>
        <w:t>21</w:t>
      </w:r>
    </w:p>
    <w:p w:rsidR="009C7D73" w:rsidRPr="00060A9A" w:rsidRDefault="009C7D73" w:rsidP="009C7D73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9956E6">
        <w:rPr>
          <w:rFonts w:ascii="Times New Roman" w:hAnsi="Times New Roman" w:cs="Times New Roman"/>
          <w:lang w:val="uk-UA"/>
        </w:rPr>
        <w:t>0</w:t>
      </w:r>
    </w:p>
    <w:p w:rsidR="009C7D73" w:rsidRPr="00060A9A" w:rsidRDefault="009C7D73" w:rsidP="009C7D73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9956E6">
        <w:rPr>
          <w:rFonts w:ascii="Times New Roman" w:hAnsi="Times New Roman" w:cs="Times New Roman"/>
          <w:lang w:val="uk-UA"/>
        </w:rPr>
        <w:t>0</w:t>
      </w:r>
    </w:p>
    <w:p w:rsidR="009C7D73" w:rsidRPr="00060A9A" w:rsidRDefault="009C7D73" w:rsidP="009C7D73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9956E6">
        <w:rPr>
          <w:rFonts w:ascii="Times New Roman" w:hAnsi="Times New Roman" w:cs="Times New Roman"/>
          <w:lang w:val="uk-UA"/>
        </w:rPr>
        <w:t>0</w:t>
      </w:r>
    </w:p>
    <w:p w:rsidR="009C7D73" w:rsidRPr="00060A9A" w:rsidRDefault="009C7D73" w:rsidP="009C7D73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9956E6">
        <w:rPr>
          <w:rFonts w:ascii="Times New Roman" w:hAnsi="Times New Roman" w:cs="Times New Roman"/>
          <w:lang w:val="uk-UA"/>
        </w:rPr>
        <w:t>14</w:t>
      </w:r>
    </w:p>
    <w:p w:rsidR="009C7D73" w:rsidRDefault="009C7D73" w:rsidP="009C7D73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>Рішення прийняте</w:t>
      </w:r>
    </w:p>
    <w:p w:rsidR="009C7D73" w:rsidRPr="00060A9A" w:rsidRDefault="009C7D73" w:rsidP="009C7D73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9C7D73" w:rsidRDefault="009C7D73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A21213" w:rsidRDefault="00A21213" w:rsidP="009C7D73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A21213" w:rsidRDefault="00A21213" w:rsidP="009C7D73">
      <w:pPr>
        <w:tabs>
          <w:tab w:val="left" w:pos="1590"/>
          <w:tab w:val="center" w:pos="4748"/>
          <w:tab w:val="left" w:pos="6765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994B4C" w:rsidRDefault="00994B4C" w:rsidP="00B4110B">
      <w:pPr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211E19">
        <w:rPr>
          <w:rFonts w:ascii="Times New Roman" w:hAnsi="Times New Roman" w:cs="Times New Roman"/>
          <w:b/>
          <w:sz w:val="24"/>
          <w:lang w:val="uk-UA"/>
        </w:rPr>
        <w:lastRenderedPageBreak/>
        <w:t>Про прийнятт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211E19">
        <w:rPr>
          <w:rFonts w:ascii="Times New Roman" w:hAnsi="Times New Roman" w:cs="Times New Roman"/>
          <w:b/>
          <w:sz w:val="24"/>
          <w:lang w:val="uk-UA"/>
        </w:rPr>
        <w:t>проекту рішення</w:t>
      </w:r>
      <w:r w:rsidRPr="00994B4C">
        <w:rPr>
          <w:sz w:val="28"/>
          <w:lang w:val="uk-UA"/>
        </w:rPr>
        <w:t xml:space="preserve"> </w:t>
      </w:r>
      <w:r w:rsidRPr="00B4110B">
        <w:rPr>
          <w:rFonts w:ascii="Times New Roman" w:hAnsi="Times New Roman" w:cs="Times New Roman"/>
          <w:b/>
          <w:sz w:val="24"/>
          <w:u w:val="single"/>
          <w:lang w:val="uk-UA"/>
        </w:rPr>
        <w:t>«</w:t>
      </w:r>
      <w:r w:rsidR="00B4110B" w:rsidRPr="00B4110B">
        <w:rPr>
          <w:rFonts w:ascii="Times New Roman" w:hAnsi="Times New Roman" w:cs="Times New Roman"/>
          <w:b/>
          <w:sz w:val="24"/>
          <w:u w:val="single"/>
          <w:lang w:val="uk-UA"/>
        </w:rPr>
        <w:t>Про</w:t>
      </w:r>
      <w:r w:rsidR="00B4110B" w:rsidRPr="00B4110B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 xml:space="preserve"> створення тимчасової контрольної</w:t>
      </w:r>
      <w:r w:rsidR="00B4110B" w:rsidRPr="00B4110B">
        <w:rPr>
          <w:rFonts w:ascii="Times New Roman" w:hAnsi="Times New Roman" w:cs="Times New Roman"/>
          <w:b/>
          <w:color w:val="333333"/>
          <w:u w:val="single"/>
        </w:rPr>
        <w:t xml:space="preserve"> </w:t>
      </w:r>
      <w:r w:rsidR="00B4110B" w:rsidRPr="00B4110B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 xml:space="preserve">комісії </w:t>
      </w:r>
      <w:r w:rsidR="00B4110B" w:rsidRPr="00B4110B">
        <w:rPr>
          <w:rStyle w:val="tm91"/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для оцінки обґрунтування зміни тарифів на послуги перевезення пасажирів на міських автобусних маршрутах </w:t>
      </w:r>
      <w:r w:rsidR="00B4110B" w:rsidRPr="00B4110B">
        <w:rPr>
          <w:rFonts w:ascii="Times New Roman" w:eastAsia="Arial" w:hAnsi="Times New Roman" w:cs="Times New Roman"/>
          <w:b/>
          <w:sz w:val="24"/>
          <w:szCs w:val="24"/>
          <w:u w:val="single"/>
          <w:lang w:val="uk-UA"/>
        </w:rPr>
        <w:t>та встановлення економічно обґрунтованих тарифів</w:t>
      </w:r>
      <w:r w:rsidRPr="00B4110B">
        <w:rPr>
          <w:rFonts w:ascii="Times New Roman" w:hAnsi="Times New Roman" w:cs="Times New Roman"/>
          <w:b/>
          <w:sz w:val="24"/>
          <w:u w:val="single"/>
          <w:lang w:val="uk-UA"/>
        </w:rPr>
        <w:t>»</w:t>
      </w:r>
      <w:r>
        <w:rPr>
          <w:rFonts w:ascii="Times New Roman" w:hAnsi="Times New Roman" w:cs="Times New Roman"/>
          <w:b/>
          <w:sz w:val="24"/>
          <w:u w:val="single"/>
          <w:lang w:val="uk-UA"/>
        </w:rPr>
        <w:t xml:space="preserve">  </w:t>
      </w:r>
      <w:r w:rsidRPr="00994B4C">
        <w:rPr>
          <w:rFonts w:ascii="Times New Roman" w:hAnsi="Times New Roman" w:cs="Times New Roman"/>
          <w:b/>
          <w:sz w:val="24"/>
          <w:lang w:val="uk-UA"/>
        </w:rPr>
        <w:t>«В цілому»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3756"/>
        <w:gridCol w:w="1183"/>
        <w:gridCol w:w="1772"/>
        <w:gridCol w:w="1183"/>
      </w:tblGrid>
      <w:tr w:rsidR="009956E6" w:rsidRPr="00F06DD9" w:rsidTr="009956E6">
        <w:trPr>
          <w:trHeight w:val="300"/>
          <w:jc w:val="center"/>
        </w:trPr>
        <w:tc>
          <w:tcPr>
            <w:tcW w:w="669" w:type="dxa"/>
            <w:vMerge w:val="restart"/>
          </w:tcPr>
          <w:p w:rsidR="009956E6" w:rsidRPr="00F06DD9" w:rsidRDefault="009956E6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9956E6" w:rsidRPr="00F06DD9" w:rsidRDefault="009956E6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756" w:type="dxa"/>
            <w:vMerge w:val="restart"/>
          </w:tcPr>
          <w:p w:rsidR="009956E6" w:rsidRPr="00F06DD9" w:rsidRDefault="009956E6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4138" w:type="dxa"/>
            <w:gridSpan w:val="3"/>
          </w:tcPr>
          <w:p w:rsidR="009956E6" w:rsidRPr="00F06DD9" w:rsidRDefault="009956E6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9956E6" w:rsidRPr="00F06DD9" w:rsidTr="009956E6">
        <w:trPr>
          <w:trHeight w:val="195"/>
          <w:jc w:val="center"/>
        </w:trPr>
        <w:tc>
          <w:tcPr>
            <w:tcW w:w="669" w:type="dxa"/>
            <w:vMerge/>
          </w:tcPr>
          <w:p w:rsidR="009956E6" w:rsidRPr="00F06DD9" w:rsidRDefault="009956E6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  <w:vMerge/>
          </w:tcPr>
          <w:p w:rsidR="009956E6" w:rsidRPr="00F06DD9" w:rsidRDefault="009956E6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83" w:type="dxa"/>
          </w:tcPr>
          <w:p w:rsidR="009956E6" w:rsidRPr="00F06DD9" w:rsidRDefault="009956E6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а основу</w:t>
            </w:r>
          </w:p>
        </w:tc>
        <w:tc>
          <w:tcPr>
            <w:tcW w:w="1772" w:type="dxa"/>
          </w:tcPr>
          <w:p w:rsidR="009956E6" w:rsidRPr="00F06DD9" w:rsidRDefault="009956E6" w:rsidP="009956E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член комісії від фракції  ВО «Батьківщина» в міській раді </w:t>
            </w:r>
          </w:p>
        </w:tc>
        <w:tc>
          <w:tcPr>
            <w:tcW w:w="1183" w:type="dxa"/>
          </w:tcPr>
          <w:p w:rsidR="009956E6" w:rsidRPr="00F06DD9" w:rsidRDefault="009956E6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 цілому</w:t>
            </w:r>
          </w:p>
        </w:tc>
      </w:tr>
      <w:tr w:rsidR="009956E6" w:rsidRPr="00F06DD9" w:rsidTr="009956E6">
        <w:trPr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6" w:type="dxa"/>
          </w:tcPr>
          <w:p w:rsidR="009956E6" w:rsidRPr="00F06DD9" w:rsidRDefault="009956E6" w:rsidP="00ED5860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1183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є</w:t>
            </w:r>
          </w:p>
        </w:tc>
        <w:tc>
          <w:tcPr>
            <w:tcW w:w="1772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1183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9956E6">
        <w:trPr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56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1183" w:type="dxa"/>
          </w:tcPr>
          <w:p w:rsidR="009956E6" w:rsidRPr="004B3F41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772" w:type="dxa"/>
          </w:tcPr>
          <w:p w:rsidR="009956E6" w:rsidRPr="004B3F41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183" w:type="dxa"/>
          </w:tcPr>
          <w:p w:rsidR="009956E6" w:rsidRPr="004B3F41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9956E6" w:rsidRPr="00F06DD9" w:rsidTr="009956E6">
        <w:trPr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56" w:type="dxa"/>
          </w:tcPr>
          <w:p w:rsidR="009956E6" w:rsidRPr="00F06DD9" w:rsidRDefault="009956E6" w:rsidP="00ED5860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1183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72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3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9956E6">
        <w:trPr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56" w:type="dxa"/>
          </w:tcPr>
          <w:p w:rsidR="009956E6" w:rsidRPr="00F06DD9" w:rsidRDefault="009956E6" w:rsidP="00ED5860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1183" w:type="dxa"/>
          </w:tcPr>
          <w:p w:rsidR="009956E6" w:rsidRDefault="009956E6" w:rsidP="000B1EE2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72" w:type="dxa"/>
          </w:tcPr>
          <w:p w:rsidR="009956E6" w:rsidRDefault="009956E6" w:rsidP="000B1EE2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3" w:type="dxa"/>
          </w:tcPr>
          <w:p w:rsidR="009956E6" w:rsidRDefault="009956E6" w:rsidP="000B1EE2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9956E6">
        <w:trPr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56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1183" w:type="dxa"/>
          </w:tcPr>
          <w:p w:rsidR="009956E6" w:rsidRDefault="009956E6" w:rsidP="000B1EE2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72" w:type="dxa"/>
          </w:tcPr>
          <w:p w:rsidR="009956E6" w:rsidRDefault="009956E6" w:rsidP="000B1EE2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3" w:type="dxa"/>
          </w:tcPr>
          <w:p w:rsidR="009956E6" w:rsidRDefault="009956E6" w:rsidP="000B1EE2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9956E6">
        <w:trPr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56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1183" w:type="dxa"/>
          </w:tcPr>
          <w:p w:rsidR="009956E6" w:rsidRDefault="009956E6" w:rsidP="000B1EE2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72" w:type="dxa"/>
          </w:tcPr>
          <w:p w:rsidR="009956E6" w:rsidRDefault="009956E6" w:rsidP="000B1EE2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3" w:type="dxa"/>
          </w:tcPr>
          <w:p w:rsidR="009956E6" w:rsidRDefault="009956E6" w:rsidP="000B1EE2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9956E6">
        <w:trPr>
          <w:trHeight w:val="185"/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56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1183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72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3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9956E6">
        <w:trPr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56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1183" w:type="dxa"/>
          </w:tcPr>
          <w:p w:rsidR="009956E6" w:rsidRDefault="009956E6" w:rsidP="000B1EE2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72" w:type="dxa"/>
          </w:tcPr>
          <w:p w:rsidR="009956E6" w:rsidRDefault="009956E6" w:rsidP="000B1EE2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3" w:type="dxa"/>
          </w:tcPr>
          <w:p w:rsidR="009956E6" w:rsidRDefault="009956E6" w:rsidP="000B1EE2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9956E6">
        <w:trPr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56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1183" w:type="dxa"/>
          </w:tcPr>
          <w:p w:rsidR="009956E6" w:rsidRPr="004B3F41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772" w:type="dxa"/>
          </w:tcPr>
          <w:p w:rsidR="009956E6" w:rsidRPr="004B3F41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183" w:type="dxa"/>
          </w:tcPr>
          <w:p w:rsidR="009956E6" w:rsidRPr="004B3F41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9956E6" w:rsidRPr="00F06DD9" w:rsidTr="009956E6">
        <w:trPr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56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1183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72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3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9956E6">
        <w:trPr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56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1183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77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183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9956E6" w:rsidRPr="00F06DD9" w:rsidTr="009956E6">
        <w:trPr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56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1183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77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183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9956E6">
        <w:trPr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56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1183" w:type="dxa"/>
          </w:tcPr>
          <w:p w:rsidR="009956E6" w:rsidRDefault="009956E6" w:rsidP="000B1EE2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72" w:type="dxa"/>
          </w:tcPr>
          <w:p w:rsidR="009956E6" w:rsidRDefault="009956E6" w:rsidP="000B1EE2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3" w:type="dxa"/>
          </w:tcPr>
          <w:p w:rsidR="009956E6" w:rsidRDefault="009956E6" w:rsidP="000B1EE2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9956E6">
        <w:trPr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756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1183" w:type="dxa"/>
          </w:tcPr>
          <w:p w:rsidR="009956E6" w:rsidRDefault="009956E6" w:rsidP="000B1EE2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72" w:type="dxa"/>
          </w:tcPr>
          <w:p w:rsidR="009956E6" w:rsidRDefault="009956E6" w:rsidP="000B1EE2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3" w:type="dxa"/>
          </w:tcPr>
          <w:p w:rsidR="009956E6" w:rsidRDefault="009956E6" w:rsidP="000B1EE2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9956E6">
        <w:trPr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756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1183" w:type="dxa"/>
          </w:tcPr>
          <w:p w:rsidR="009956E6" w:rsidRDefault="009956E6" w:rsidP="000B1EE2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72" w:type="dxa"/>
          </w:tcPr>
          <w:p w:rsidR="009956E6" w:rsidRDefault="009956E6" w:rsidP="000B1EE2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3" w:type="dxa"/>
          </w:tcPr>
          <w:p w:rsidR="009956E6" w:rsidRDefault="009956E6" w:rsidP="000B1EE2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9956E6">
        <w:trPr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756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1183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772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183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9956E6" w:rsidRPr="00F06DD9" w:rsidTr="009956E6">
        <w:trPr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756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1183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72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3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9956E6">
        <w:trPr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756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1183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772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183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9956E6" w:rsidRPr="00F06DD9" w:rsidTr="009956E6">
        <w:trPr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756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1183" w:type="dxa"/>
          </w:tcPr>
          <w:p w:rsidR="009956E6" w:rsidRDefault="009956E6" w:rsidP="000B1EE2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72" w:type="dxa"/>
          </w:tcPr>
          <w:p w:rsidR="009956E6" w:rsidRDefault="009956E6" w:rsidP="000B1EE2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3" w:type="dxa"/>
          </w:tcPr>
          <w:p w:rsidR="009956E6" w:rsidRDefault="009956E6" w:rsidP="000B1EE2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9956E6">
        <w:trPr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756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1183" w:type="dxa"/>
          </w:tcPr>
          <w:p w:rsidR="009956E6" w:rsidRDefault="009956E6" w:rsidP="000B1EE2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72" w:type="dxa"/>
          </w:tcPr>
          <w:p w:rsidR="009956E6" w:rsidRDefault="009956E6" w:rsidP="000B1EE2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3" w:type="dxa"/>
          </w:tcPr>
          <w:p w:rsidR="009956E6" w:rsidRDefault="009956E6" w:rsidP="000B1EE2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9956E6">
        <w:trPr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756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1183" w:type="dxa"/>
          </w:tcPr>
          <w:p w:rsidR="009956E6" w:rsidRDefault="009956E6" w:rsidP="000B1EE2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72" w:type="dxa"/>
          </w:tcPr>
          <w:p w:rsidR="009956E6" w:rsidRDefault="009956E6" w:rsidP="000B1EE2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3" w:type="dxa"/>
          </w:tcPr>
          <w:p w:rsidR="009956E6" w:rsidRDefault="009956E6" w:rsidP="000B1EE2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9956E6">
        <w:trPr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756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1183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77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183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9956E6">
        <w:trPr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756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1183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77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183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9956E6">
        <w:trPr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756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1183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77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183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9956E6">
        <w:trPr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756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1183" w:type="dxa"/>
          </w:tcPr>
          <w:p w:rsidR="009956E6" w:rsidRDefault="009956E6" w:rsidP="000B1EE2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72" w:type="dxa"/>
          </w:tcPr>
          <w:p w:rsidR="009956E6" w:rsidRDefault="009956E6" w:rsidP="000B1EE2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3" w:type="dxa"/>
          </w:tcPr>
          <w:p w:rsidR="009956E6" w:rsidRDefault="009956E6" w:rsidP="000B1EE2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9956E6">
        <w:trPr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756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1183" w:type="dxa"/>
          </w:tcPr>
          <w:p w:rsidR="009956E6" w:rsidRDefault="009956E6" w:rsidP="000B1EE2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72" w:type="dxa"/>
          </w:tcPr>
          <w:p w:rsidR="009956E6" w:rsidRDefault="009956E6" w:rsidP="000B1EE2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3" w:type="dxa"/>
          </w:tcPr>
          <w:p w:rsidR="009956E6" w:rsidRDefault="009956E6" w:rsidP="000B1EE2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9956E6">
        <w:trPr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756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1183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772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183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9956E6" w:rsidRPr="00F06DD9" w:rsidTr="009956E6">
        <w:trPr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756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1183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72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3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9956E6">
        <w:trPr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756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1183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77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183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9956E6">
        <w:trPr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756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1183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77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183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9956E6">
        <w:trPr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756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1183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77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  <w:tc>
          <w:tcPr>
            <w:tcW w:w="1183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9956E6" w:rsidRPr="00F06DD9" w:rsidTr="009956E6">
        <w:trPr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756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1183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72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3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9956E6">
        <w:trPr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756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1183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77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1183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9956E6">
        <w:trPr>
          <w:jc w:val="center"/>
        </w:trPr>
        <w:tc>
          <w:tcPr>
            <w:tcW w:w="669" w:type="dxa"/>
          </w:tcPr>
          <w:p w:rsidR="009956E6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756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1183" w:type="dxa"/>
          </w:tcPr>
          <w:p w:rsidR="009956E6" w:rsidRDefault="009956E6" w:rsidP="000B1EE2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72" w:type="dxa"/>
          </w:tcPr>
          <w:p w:rsidR="009956E6" w:rsidRDefault="009956E6" w:rsidP="000B1EE2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3" w:type="dxa"/>
          </w:tcPr>
          <w:p w:rsidR="009956E6" w:rsidRDefault="009956E6" w:rsidP="000B1EE2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9956E6">
        <w:trPr>
          <w:jc w:val="center"/>
        </w:trPr>
        <w:tc>
          <w:tcPr>
            <w:tcW w:w="669" w:type="dxa"/>
          </w:tcPr>
          <w:p w:rsidR="009956E6" w:rsidRPr="00A17C55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756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1183" w:type="dxa"/>
          </w:tcPr>
          <w:p w:rsidR="009956E6" w:rsidRDefault="009956E6" w:rsidP="000B1EE2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772" w:type="dxa"/>
          </w:tcPr>
          <w:p w:rsidR="009956E6" w:rsidRDefault="009956E6" w:rsidP="000B1EE2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3" w:type="dxa"/>
          </w:tcPr>
          <w:p w:rsidR="009956E6" w:rsidRDefault="009956E6" w:rsidP="000B1EE2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9956E6">
        <w:trPr>
          <w:trHeight w:val="285"/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1183" w:type="dxa"/>
          </w:tcPr>
          <w:p w:rsidR="009956E6" w:rsidRPr="00F06DD9" w:rsidRDefault="009956E6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йнято</w:t>
            </w:r>
          </w:p>
        </w:tc>
        <w:tc>
          <w:tcPr>
            <w:tcW w:w="1772" w:type="dxa"/>
          </w:tcPr>
          <w:p w:rsidR="009956E6" w:rsidRPr="00F06DD9" w:rsidRDefault="009956E6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йнято</w:t>
            </w:r>
          </w:p>
        </w:tc>
        <w:tc>
          <w:tcPr>
            <w:tcW w:w="1183" w:type="dxa"/>
          </w:tcPr>
          <w:p w:rsidR="009956E6" w:rsidRPr="00F06DD9" w:rsidRDefault="009956E6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прийнято </w:t>
            </w:r>
          </w:p>
        </w:tc>
      </w:tr>
      <w:tr w:rsidR="009956E6" w:rsidRPr="00F06DD9" w:rsidTr="009956E6">
        <w:trPr>
          <w:trHeight w:val="285"/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60A9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3" w:type="dxa"/>
          </w:tcPr>
          <w:p w:rsidR="009956E6" w:rsidRPr="00F06DD9" w:rsidRDefault="009956E6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  <w:tc>
          <w:tcPr>
            <w:tcW w:w="1772" w:type="dxa"/>
          </w:tcPr>
          <w:p w:rsidR="009956E6" w:rsidRPr="00F06DD9" w:rsidRDefault="009956E6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  <w:tc>
          <w:tcPr>
            <w:tcW w:w="1183" w:type="dxa"/>
          </w:tcPr>
          <w:p w:rsidR="009956E6" w:rsidRPr="00F06DD9" w:rsidRDefault="009956E6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1</w:t>
            </w:r>
          </w:p>
        </w:tc>
      </w:tr>
      <w:tr w:rsidR="009956E6" w:rsidRPr="00F06DD9" w:rsidTr="009956E6">
        <w:trPr>
          <w:trHeight w:val="285"/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60A9A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183" w:type="dxa"/>
          </w:tcPr>
          <w:p w:rsidR="009956E6" w:rsidRPr="00F06DD9" w:rsidRDefault="009956E6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772" w:type="dxa"/>
          </w:tcPr>
          <w:p w:rsidR="009956E6" w:rsidRPr="00F06DD9" w:rsidRDefault="009956E6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183" w:type="dxa"/>
          </w:tcPr>
          <w:p w:rsidR="009956E6" w:rsidRPr="00F06DD9" w:rsidRDefault="009956E6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9956E6" w:rsidRPr="00F06DD9" w:rsidTr="009956E6">
        <w:trPr>
          <w:trHeight w:val="285"/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60A9A"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1183" w:type="dxa"/>
          </w:tcPr>
          <w:p w:rsidR="009956E6" w:rsidRPr="00F06DD9" w:rsidRDefault="009956E6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772" w:type="dxa"/>
          </w:tcPr>
          <w:p w:rsidR="009956E6" w:rsidRPr="00F06DD9" w:rsidRDefault="009956E6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83" w:type="dxa"/>
          </w:tcPr>
          <w:p w:rsidR="009956E6" w:rsidRPr="00F06DD9" w:rsidRDefault="009956E6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9956E6" w:rsidRPr="00F06DD9" w:rsidTr="009956E6">
        <w:trPr>
          <w:trHeight w:val="285"/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60A9A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  <w:tc>
          <w:tcPr>
            <w:tcW w:w="1183" w:type="dxa"/>
          </w:tcPr>
          <w:p w:rsidR="009956E6" w:rsidRPr="00F06DD9" w:rsidRDefault="009956E6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772" w:type="dxa"/>
          </w:tcPr>
          <w:p w:rsidR="009956E6" w:rsidRPr="00F06DD9" w:rsidRDefault="009956E6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183" w:type="dxa"/>
          </w:tcPr>
          <w:p w:rsidR="009956E6" w:rsidRPr="00F06DD9" w:rsidRDefault="009956E6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9956E6" w:rsidRPr="00F06DD9" w:rsidTr="009956E6">
        <w:trPr>
          <w:trHeight w:val="285"/>
          <w:jc w:val="center"/>
        </w:trPr>
        <w:tc>
          <w:tcPr>
            <w:tcW w:w="669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9956E6" w:rsidRPr="00F06DD9" w:rsidRDefault="009956E6" w:rsidP="00ED586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60A9A">
              <w:rPr>
                <w:rFonts w:ascii="Times New Roman" w:hAnsi="Times New Roman" w:cs="Times New Roman"/>
                <w:lang w:val="uk-UA"/>
              </w:rPr>
              <w:t>Відсутні</w:t>
            </w:r>
          </w:p>
        </w:tc>
        <w:tc>
          <w:tcPr>
            <w:tcW w:w="1183" w:type="dxa"/>
          </w:tcPr>
          <w:p w:rsidR="009956E6" w:rsidRPr="00F06DD9" w:rsidRDefault="009956E6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</w:t>
            </w:r>
          </w:p>
        </w:tc>
        <w:tc>
          <w:tcPr>
            <w:tcW w:w="1772" w:type="dxa"/>
          </w:tcPr>
          <w:p w:rsidR="009956E6" w:rsidRPr="00F06DD9" w:rsidRDefault="009956E6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</w:t>
            </w:r>
          </w:p>
        </w:tc>
        <w:tc>
          <w:tcPr>
            <w:tcW w:w="1183" w:type="dxa"/>
          </w:tcPr>
          <w:p w:rsidR="009956E6" w:rsidRPr="00F06DD9" w:rsidRDefault="009956E6" w:rsidP="00ED586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</w:t>
            </w:r>
          </w:p>
        </w:tc>
      </w:tr>
    </w:tbl>
    <w:p w:rsidR="00994B4C" w:rsidRPr="00060A9A" w:rsidRDefault="00994B4C" w:rsidP="00994B4C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 </w:t>
      </w:r>
    </w:p>
    <w:p w:rsidR="00994B4C" w:rsidRDefault="00994B4C" w:rsidP="009956E6">
      <w:pPr>
        <w:spacing w:after="0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</w:r>
    </w:p>
    <w:p w:rsidR="00994B4C" w:rsidRPr="00060A9A" w:rsidRDefault="00994B4C" w:rsidP="00994B4C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A21213" w:rsidRPr="00A21213" w:rsidRDefault="00994B4C" w:rsidP="009956E6">
      <w:pPr>
        <w:tabs>
          <w:tab w:val="left" w:pos="1590"/>
        </w:tabs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F45F89" w:rsidRPr="00FF55CA" w:rsidRDefault="00F45F89" w:rsidP="00F45F89">
      <w:pPr>
        <w:jc w:val="both"/>
        <w:rPr>
          <w:rStyle w:val="apple-converted-space"/>
          <w:rFonts w:ascii="Times New Roman" w:hAnsi="Times New Roman" w:cs="Times New Roman"/>
          <w:b/>
          <w:color w:val="272B30"/>
          <w:u w:val="single"/>
          <w:shd w:val="clear" w:color="auto" w:fill="FFFFFF"/>
          <w:lang w:val="uk-UA"/>
        </w:rPr>
      </w:pPr>
      <w:r w:rsidRPr="00211E19">
        <w:rPr>
          <w:rFonts w:ascii="Times New Roman" w:hAnsi="Times New Roman" w:cs="Times New Roman"/>
          <w:b/>
          <w:sz w:val="24"/>
          <w:lang w:val="uk-UA"/>
        </w:rPr>
        <w:lastRenderedPageBreak/>
        <w:t>Про прийнятт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211E19">
        <w:rPr>
          <w:rFonts w:ascii="Times New Roman" w:hAnsi="Times New Roman" w:cs="Times New Roman"/>
          <w:b/>
          <w:sz w:val="24"/>
          <w:lang w:val="uk-UA"/>
        </w:rPr>
        <w:t>проекту рішенн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F45F8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«Про виключення з переліку об’єктів комунальної власності міста житлового будинку № 42 по вул. Маяковського»</w:t>
      </w:r>
      <w:r>
        <w:rPr>
          <w:rFonts w:ascii="Times New Roman" w:hAnsi="Times New Roman" w:cs="Times New Roman"/>
          <w:b/>
          <w:sz w:val="24"/>
          <w:u w:val="single"/>
          <w:lang w:val="uk-UA"/>
        </w:rPr>
        <w:t xml:space="preserve">  </w:t>
      </w:r>
      <w:r w:rsidRPr="00FF55CA">
        <w:rPr>
          <w:rFonts w:ascii="Times New Roman" w:hAnsi="Times New Roman" w:cs="Times New Roman"/>
          <w:b/>
          <w:sz w:val="24"/>
          <w:lang w:val="uk-UA"/>
        </w:rPr>
        <w:t>«В цілому»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3756"/>
        <w:gridCol w:w="2722"/>
      </w:tblGrid>
      <w:tr w:rsidR="00F45F89" w:rsidRPr="00F06DD9" w:rsidTr="00B36C0B">
        <w:trPr>
          <w:jc w:val="center"/>
        </w:trPr>
        <w:tc>
          <w:tcPr>
            <w:tcW w:w="669" w:type="dxa"/>
          </w:tcPr>
          <w:p w:rsidR="00F45F89" w:rsidRPr="00F06DD9" w:rsidRDefault="00F45F89" w:rsidP="00B36C0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F45F89" w:rsidRPr="00F06DD9" w:rsidRDefault="00F45F89" w:rsidP="00B36C0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756" w:type="dxa"/>
          </w:tcPr>
          <w:p w:rsidR="00F45F89" w:rsidRPr="00F06DD9" w:rsidRDefault="00F45F89" w:rsidP="00B36C0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722" w:type="dxa"/>
          </w:tcPr>
          <w:p w:rsidR="00F45F89" w:rsidRPr="00F06DD9" w:rsidRDefault="00F45F89" w:rsidP="00B36C0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9956E6" w:rsidRPr="00F06DD9" w:rsidTr="00B36C0B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6" w:type="dxa"/>
          </w:tcPr>
          <w:p w:rsidR="009956E6" w:rsidRPr="00F06DD9" w:rsidRDefault="009956E6" w:rsidP="00B36C0B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722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6C0B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56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9956E6" w:rsidRPr="00F06DD9" w:rsidTr="00B36C0B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56" w:type="dxa"/>
          </w:tcPr>
          <w:p w:rsidR="009956E6" w:rsidRPr="00F06DD9" w:rsidRDefault="009956E6" w:rsidP="00B36C0B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6C0B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56" w:type="dxa"/>
          </w:tcPr>
          <w:p w:rsidR="009956E6" w:rsidRPr="00F06DD9" w:rsidRDefault="009956E6" w:rsidP="00B36C0B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6C0B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56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6C0B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56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Данасієнко Неля Михайлівна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6C0B">
        <w:trPr>
          <w:trHeight w:val="185"/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56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Зіньковська Ірина Валентинівна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6C0B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56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атєєв Сергій Всеволод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3B2C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6C0B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56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3F41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9956E6" w:rsidRPr="00F06DD9" w:rsidTr="00B36C0B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56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6C0B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56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ленченко Надія Іванівна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9956E6" w:rsidRPr="00F06DD9" w:rsidTr="00B36C0B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56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ондратьєв Роман Семенович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B36C0B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56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узін Олег Миколай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6C0B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756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євінте Сергій Василь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6C0B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756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 Олексій Іван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927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6C0B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756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Ліщенко Євген Володимирович</w:t>
            </w:r>
          </w:p>
        </w:tc>
        <w:tc>
          <w:tcPr>
            <w:tcW w:w="2722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9956E6" w:rsidRPr="00F06DD9" w:rsidTr="00B36C0B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756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722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6C0B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756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722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9956E6" w:rsidRPr="00F06DD9" w:rsidTr="00B36C0B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756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цко Володимир Василь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6C0B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756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икуляк Інна Вікторівна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6C0B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756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4D70B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6C0B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756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Віктор Анатолійович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B36C0B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756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Озеряний Олександр Анатолійович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B36C0B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756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B36C0B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756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остика Сергій Миколай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6C0B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756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3513F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6C0B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756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еминіна Людмила Іванівна</w:t>
            </w:r>
          </w:p>
        </w:tc>
        <w:tc>
          <w:tcPr>
            <w:tcW w:w="2722" w:type="dxa"/>
          </w:tcPr>
          <w:p w:rsidR="009956E6" w:rsidRPr="008F551F" w:rsidRDefault="009956E6" w:rsidP="000B1E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9956E6" w:rsidRPr="00F06DD9" w:rsidTr="00B36C0B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756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Сопільняк Юрій Михайлович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6C0B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756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B36C0B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756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B36C0B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756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9956E6" w:rsidRPr="00F06DD9" w:rsidTr="00B36C0B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756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ишкевич Наталя Миколаївна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6C0B">
        <w:trPr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756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ітарєв Олег Борисович</w:t>
            </w:r>
          </w:p>
        </w:tc>
        <w:tc>
          <w:tcPr>
            <w:tcW w:w="2722" w:type="dxa"/>
          </w:tcPr>
          <w:p w:rsidR="009956E6" w:rsidRPr="004B3F41" w:rsidRDefault="009956E6" w:rsidP="000B1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956E6" w:rsidRPr="00F06DD9" w:rsidTr="00B36C0B">
        <w:trPr>
          <w:jc w:val="center"/>
        </w:trPr>
        <w:tc>
          <w:tcPr>
            <w:tcW w:w="669" w:type="dxa"/>
          </w:tcPr>
          <w:p w:rsidR="009956E6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756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пова Світлана Миколаївна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6C0B">
        <w:trPr>
          <w:jc w:val="center"/>
        </w:trPr>
        <w:tc>
          <w:tcPr>
            <w:tcW w:w="669" w:type="dxa"/>
          </w:tcPr>
          <w:p w:rsidR="009956E6" w:rsidRPr="00A17C55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756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 xml:space="preserve">Філіпенко Сергій Іванович </w:t>
            </w:r>
          </w:p>
        </w:tc>
        <w:tc>
          <w:tcPr>
            <w:tcW w:w="2722" w:type="dxa"/>
          </w:tcPr>
          <w:p w:rsidR="009956E6" w:rsidRDefault="009956E6" w:rsidP="000B1EE2">
            <w:pPr>
              <w:jc w:val="center"/>
            </w:pPr>
            <w:r w:rsidRPr="00D363A8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56E6" w:rsidRPr="00F06DD9" w:rsidTr="00B36C0B">
        <w:trPr>
          <w:trHeight w:val="285"/>
          <w:jc w:val="center"/>
        </w:trPr>
        <w:tc>
          <w:tcPr>
            <w:tcW w:w="669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9956E6" w:rsidRPr="00F06DD9" w:rsidRDefault="009956E6" w:rsidP="00B36C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722" w:type="dxa"/>
          </w:tcPr>
          <w:p w:rsidR="009956E6" w:rsidRPr="00F06DD9" w:rsidRDefault="009956E6" w:rsidP="00B36C0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F45F89" w:rsidRPr="00060A9A" w:rsidRDefault="00F45F89" w:rsidP="00F45F89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9956E6">
        <w:rPr>
          <w:rFonts w:ascii="Times New Roman" w:hAnsi="Times New Roman" w:cs="Times New Roman"/>
          <w:lang w:val="uk-UA"/>
        </w:rPr>
        <w:t>21</w:t>
      </w:r>
    </w:p>
    <w:p w:rsidR="00F45F89" w:rsidRPr="00060A9A" w:rsidRDefault="00F45F89" w:rsidP="00F45F89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="009956E6">
        <w:rPr>
          <w:rFonts w:ascii="Times New Roman" w:hAnsi="Times New Roman" w:cs="Times New Roman"/>
          <w:lang w:val="uk-UA"/>
        </w:rPr>
        <w:t xml:space="preserve"> 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9956E6">
        <w:rPr>
          <w:rFonts w:ascii="Times New Roman" w:hAnsi="Times New Roman" w:cs="Times New Roman"/>
          <w:lang w:val="uk-UA"/>
        </w:rPr>
        <w:t>0</w:t>
      </w:r>
    </w:p>
    <w:p w:rsidR="00F45F89" w:rsidRPr="00060A9A" w:rsidRDefault="00F45F89" w:rsidP="00F45F89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9956E6">
        <w:rPr>
          <w:rFonts w:ascii="Times New Roman" w:hAnsi="Times New Roman" w:cs="Times New Roman"/>
          <w:lang w:val="uk-UA"/>
        </w:rPr>
        <w:t>0</w:t>
      </w:r>
    </w:p>
    <w:p w:rsidR="00F45F89" w:rsidRPr="00060A9A" w:rsidRDefault="00F45F89" w:rsidP="00F45F89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9956E6">
        <w:rPr>
          <w:rFonts w:ascii="Times New Roman" w:hAnsi="Times New Roman" w:cs="Times New Roman"/>
          <w:lang w:val="uk-UA"/>
        </w:rPr>
        <w:t>0</w:t>
      </w:r>
    </w:p>
    <w:p w:rsidR="00F45F89" w:rsidRPr="00060A9A" w:rsidRDefault="00F45F89" w:rsidP="00F45F89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9956E6">
        <w:rPr>
          <w:rFonts w:ascii="Times New Roman" w:hAnsi="Times New Roman" w:cs="Times New Roman"/>
          <w:lang w:val="uk-UA"/>
        </w:rPr>
        <w:t>14</w:t>
      </w:r>
    </w:p>
    <w:p w:rsidR="00F45F89" w:rsidRDefault="00F45F89" w:rsidP="00F45F89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  <w:r w:rsidRPr="00060A9A">
        <w:rPr>
          <w:rFonts w:ascii="Times New Roman" w:hAnsi="Times New Roman" w:cs="Times New Roman"/>
          <w:b/>
          <w:lang w:val="uk-UA"/>
        </w:rPr>
        <w:t>Рішення прийняте</w:t>
      </w:r>
    </w:p>
    <w:p w:rsidR="00F45F89" w:rsidRPr="00060A9A" w:rsidRDefault="00F45F89" w:rsidP="00F45F89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F45F89" w:rsidRDefault="00F45F89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F01F49" w:rsidRPr="009B3259" w:rsidRDefault="00F01F49" w:rsidP="00994B4C">
      <w:pPr>
        <w:rPr>
          <w:rFonts w:ascii="Times New Roman" w:hAnsi="Times New Roman" w:cs="Times New Roman"/>
          <w:b/>
          <w:sz w:val="28"/>
          <w:lang w:val="uk-UA"/>
        </w:rPr>
      </w:pPr>
    </w:p>
    <w:sectPr w:rsidR="00F01F49" w:rsidRPr="009B3259" w:rsidSect="00B15AE5">
      <w:pgSz w:w="11906" w:h="16838"/>
      <w:pgMar w:top="851" w:right="127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0D9" w:rsidRDefault="007740D9" w:rsidP="00F45F89">
      <w:pPr>
        <w:spacing w:after="0" w:line="240" w:lineRule="auto"/>
      </w:pPr>
      <w:r>
        <w:separator/>
      </w:r>
    </w:p>
  </w:endnote>
  <w:endnote w:type="continuationSeparator" w:id="0">
    <w:p w:rsidR="007740D9" w:rsidRDefault="007740D9" w:rsidP="00F4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0D9" w:rsidRDefault="007740D9" w:rsidP="00F45F89">
      <w:pPr>
        <w:spacing w:after="0" w:line="240" w:lineRule="auto"/>
      </w:pPr>
      <w:r>
        <w:separator/>
      </w:r>
    </w:p>
  </w:footnote>
  <w:footnote w:type="continuationSeparator" w:id="0">
    <w:p w:rsidR="007740D9" w:rsidRDefault="007740D9" w:rsidP="00F45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6754A"/>
    <w:multiLevelType w:val="hybridMultilevel"/>
    <w:tmpl w:val="A82E5DBC"/>
    <w:lvl w:ilvl="0" w:tplc="6D92FF5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DAE371E"/>
    <w:multiLevelType w:val="hybridMultilevel"/>
    <w:tmpl w:val="A82E5DBC"/>
    <w:lvl w:ilvl="0" w:tplc="6D92FF5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303"/>
    <w:rsid w:val="00003B47"/>
    <w:rsid w:val="0001027C"/>
    <w:rsid w:val="000415C8"/>
    <w:rsid w:val="00055BA9"/>
    <w:rsid w:val="00063977"/>
    <w:rsid w:val="000847D4"/>
    <w:rsid w:val="000A5F6D"/>
    <w:rsid w:val="000C4CCA"/>
    <w:rsid w:val="000C7D23"/>
    <w:rsid w:val="000D3800"/>
    <w:rsid w:val="000E7C9A"/>
    <w:rsid w:val="000F0018"/>
    <w:rsid w:val="00112AC4"/>
    <w:rsid w:val="00125ED4"/>
    <w:rsid w:val="001263F2"/>
    <w:rsid w:val="00143ACE"/>
    <w:rsid w:val="00171578"/>
    <w:rsid w:val="001C7817"/>
    <w:rsid w:val="001D7B83"/>
    <w:rsid w:val="0024279D"/>
    <w:rsid w:val="002A08C8"/>
    <w:rsid w:val="002C5B2C"/>
    <w:rsid w:val="002C6332"/>
    <w:rsid w:val="00305675"/>
    <w:rsid w:val="00326D3D"/>
    <w:rsid w:val="00391C33"/>
    <w:rsid w:val="003945EC"/>
    <w:rsid w:val="003B0DBE"/>
    <w:rsid w:val="003D450E"/>
    <w:rsid w:val="004114B8"/>
    <w:rsid w:val="00414FB1"/>
    <w:rsid w:val="00425679"/>
    <w:rsid w:val="00435B75"/>
    <w:rsid w:val="00440912"/>
    <w:rsid w:val="00443A68"/>
    <w:rsid w:val="004549A2"/>
    <w:rsid w:val="00462C55"/>
    <w:rsid w:val="004A010A"/>
    <w:rsid w:val="004B3F41"/>
    <w:rsid w:val="004F3112"/>
    <w:rsid w:val="0051593C"/>
    <w:rsid w:val="00520404"/>
    <w:rsid w:val="005408C2"/>
    <w:rsid w:val="00541ECC"/>
    <w:rsid w:val="00555397"/>
    <w:rsid w:val="00583D1A"/>
    <w:rsid w:val="005D155C"/>
    <w:rsid w:val="005F48ED"/>
    <w:rsid w:val="00642192"/>
    <w:rsid w:val="0064329A"/>
    <w:rsid w:val="006450CA"/>
    <w:rsid w:val="0067032D"/>
    <w:rsid w:val="006768D2"/>
    <w:rsid w:val="006A4139"/>
    <w:rsid w:val="006A49C4"/>
    <w:rsid w:val="006A50DE"/>
    <w:rsid w:val="006A5B65"/>
    <w:rsid w:val="006E6952"/>
    <w:rsid w:val="006F73DA"/>
    <w:rsid w:val="0071329B"/>
    <w:rsid w:val="00732D76"/>
    <w:rsid w:val="00757491"/>
    <w:rsid w:val="007740D9"/>
    <w:rsid w:val="00786C82"/>
    <w:rsid w:val="00791001"/>
    <w:rsid w:val="00792613"/>
    <w:rsid w:val="007C434C"/>
    <w:rsid w:val="007E5405"/>
    <w:rsid w:val="00806BBE"/>
    <w:rsid w:val="00812D1B"/>
    <w:rsid w:val="00852BB2"/>
    <w:rsid w:val="00863EF3"/>
    <w:rsid w:val="00890B1D"/>
    <w:rsid w:val="0089195B"/>
    <w:rsid w:val="008E000B"/>
    <w:rsid w:val="008F199B"/>
    <w:rsid w:val="00906824"/>
    <w:rsid w:val="00956552"/>
    <w:rsid w:val="00957E2B"/>
    <w:rsid w:val="00963682"/>
    <w:rsid w:val="009841BF"/>
    <w:rsid w:val="009906B1"/>
    <w:rsid w:val="00994B4C"/>
    <w:rsid w:val="009956E6"/>
    <w:rsid w:val="009B0BFC"/>
    <w:rsid w:val="009B130C"/>
    <w:rsid w:val="009B3259"/>
    <w:rsid w:val="009B4F8F"/>
    <w:rsid w:val="009C7D73"/>
    <w:rsid w:val="009D2047"/>
    <w:rsid w:val="009D3E4D"/>
    <w:rsid w:val="009E6B7D"/>
    <w:rsid w:val="009F366C"/>
    <w:rsid w:val="009F5FEA"/>
    <w:rsid w:val="00A1480E"/>
    <w:rsid w:val="00A1616A"/>
    <w:rsid w:val="00A21213"/>
    <w:rsid w:val="00A64DD0"/>
    <w:rsid w:val="00A9747A"/>
    <w:rsid w:val="00AB6669"/>
    <w:rsid w:val="00B01E5B"/>
    <w:rsid w:val="00B023FD"/>
    <w:rsid w:val="00B15AE5"/>
    <w:rsid w:val="00B30E97"/>
    <w:rsid w:val="00B36C0B"/>
    <w:rsid w:val="00B4110B"/>
    <w:rsid w:val="00B44F84"/>
    <w:rsid w:val="00B57635"/>
    <w:rsid w:val="00B80D93"/>
    <w:rsid w:val="00B83A5A"/>
    <w:rsid w:val="00B954BA"/>
    <w:rsid w:val="00C00827"/>
    <w:rsid w:val="00C259B2"/>
    <w:rsid w:val="00C40766"/>
    <w:rsid w:val="00C477BE"/>
    <w:rsid w:val="00C52592"/>
    <w:rsid w:val="00C731B1"/>
    <w:rsid w:val="00C90303"/>
    <w:rsid w:val="00CB655A"/>
    <w:rsid w:val="00CD6EE3"/>
    <w:rsid w:val="00D07F8D"/>
    <w:rsid w:val="00D74476"/>
    <w:rsid w:val="00D85221"/>
    <w:rsid w:val="00DD0A3C"/>
    <w:rsid w:val="00E04D70"/>
    <w:rsid w:val="00E40DA4"/>
    <w:rsid w:val="00E454D2"/>
    <w:rsid w:val="00E54E2E"/>
    <w:rsid w:val="00E8355D"/>
    <w:rsid w:val="00ED0F6B"/>
    <w:rsid w:val="00ED2152"/>
    <w:rsid w:val="00ED5860"/>
    <w:rsid w:val="00F01F49"/>
    <w:rsid w:val="00F07740"/>
    <w:rsid w:val="00F22380"/>
    <w:rsid w:val="00F42217"/>
    <w:rsid w:val="00F45F89"/>
    <w:rsid w:val="00F62DFB"/>
    <w:rsid w:val="00F80ED7"/>
    <w:rsid w:val="00FA5194"/>
    <w:rsid w:val="00FF5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7032D"/>
  </w:style>
  <w:style w:type="character" w:customStyle="1" w:styleId="tm91">
    <w:name w:val="tm91"/>
    <w:basedOn w:val="a0"/>
    <w:rsid w:val="00B4110B"/>
    <w:rPr>
      <w:rFonts w:ascii="Courier New" w:hAnsi="Courier New" w:cs="Courier New" w:hint="default"/>
      <w:sz w:val="28"/>
      <w:szCs w:val="28"/>
    </w:rPr>
  </w:style>
  <w:style w:type="paragraph" w:styleId="a4">
    <w:name w:val="No Spacing"/>
    <w:uiPriority w:val="1"/>
    <w:qFormat/>
    <w:rsid w:val="00E454D2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F45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5F89"/>
  </w:style>
  <w:style w:type="paragraph" w:styleId="a7">
    <w:name w:val="footer"/>
    <w:basedOn w:val="a"/>
    <w:link w:val="a8"/>
    <w:uiPriority w:val="99"/>
    <w:semiHidden/>
    <w:unhideWhenUsed/>
    <w:rsid w:val="00F45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5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703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0BDAB-2324-49B5-86AB-ABD21A54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6</Pages>
  <Words>11712</Words>
  <Characters>66762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7-06-23T12:35:00Z</cp:lastPrinted>
  <dcterms:created xsi:type="dcterms:W3CDTF">2017-06-01T08:35:00Z</dcterms:created>
  <dcterms:modified xsi:type="dcterms:W3CDTF">2017-06-23T12:35:00Z</dcterms:modified>
</cp:coreProperties>
</file>